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D17C" w14:textId="77777777" w:rsidR="00EE2A86" w:rsidRPr="00BA0F8F" w:rsidRDefault="00EE2A86" w:rsidP="00EE2A86">
      <w:r w:rsidRPr="00BA0F8F">
        <w:rPr>
          <w:noProof/>
        </w:rPr>
        <w:drawing>
          <wp:anchor distT="0" distB="0" distL="114300" distR="114300" simplePos="0" relativeHeight="251659264" behindDoc="1" locked="0" layoutInCell="1" allowOverlap="1" wp14:anchorId="2CEFAC67" wp14:editId="21DC5BBD">
            <wp:simplePos x="0" y="0"/>
            <wp:positionH relativeFrom="page">
              <wp:posOffset>-8255</wp:posOffset>
            </wp:positionH>
            <wp:positionV relativeFrom="paragraph">
              <wp:posOffset>-548533</wp:posOffset>
            </wp:positionV>
            <wp:extent cx="7839075" cy="10157637"/>
            <wp:effectExtent l="0" t="0" r="9525" b="2540"/>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9347" cy="10157989"/>
                    </a:xfrm>
                    <a:prstGeom prst="rect">
                      <a:avLst/>
                    </a:prstGeom>
                    <a:noFill/>
                    <a:ln>
                      <a:noFill/>
                    </a:ln>
                  </pic:spPr>
                </pic:pic>
              </a:graphicData>
            </a:graphic>
            <wp14:sizeRelV relativeFrom="margin">
              <wp14:pctHeight>0</wp14:pctHeight>
            </wp14:sizeRelV>
          </wp:anchor>
        </w:drawing>
      </w:r>
    </w:p>
    <w:p w14:paraId="2B5259B7" w14:textId="77777777" w:rsidR="00EE2A86" w:rsidRPr="00BA0F8F" w:rsidRDefault="00EE2A86" w:rsidP="00EE2A86"/>
    <w:p w14:paraId="114888E4" w14:textId="77777777" w:rsidR="00EE2A86" w:rsidRPr="00BA0F8F" w:rsidRDefault="00EE2A86" w:rsidP="00EE2A86">
      <w:pPr>
        <w:pStyle w:val="Title"/>
        <w:ind w:left="2880"/>
        <w:rPr>
          <w:rFonts w:ascii="Proxima Nova Regular" w:hAnsi="Proxima Nova Regular"/>
          <w:color w:val="FFFFFF" w:themeColor="background1"/>
          <w:sz w:val="56"/>
        </w:rPr>
      </w:pPr>
    </w:p>
    <w:p w14:paraId="26B84A47" w14:textId="77777777" w:rsidR="00EE2A86" w:rsidRPr="009243D5" w:rsidRDefault="00EE2A86" w:rsidP="00EE2A86">
      <w:pPr>
        <w:pStyle w:val="Title"/>
        <w:ind w:left="2880"/>
        <w:rPr>
          <w:rFonts w:ascii="Arial" w:hAnsi="Arial" w:cs="Arial"/>
          <w:b/>
          <w:color w:val="FFFFFF" w:themeColor="background1"/>
          <w:sz w:val="78"/>
          <w:szCs w:val="80"/>
        </w:rPr>
      </w:pPr>
      <w:r w:rsidRPr="009243D5">
        <w:rPr>
          <w:rFonts w:ascii="Arial" w:hAnsi="Arial" w:cs="Arial"/>
          <w:b/>
          <w:color w:val="FFFFFF" w:themeColor="background1"/>
          <w:sz w:val="78"/>
          <w:szCs w:val="80"/>
        </w:rPr>
        <w:t xml:space="preserve">Model </w:t>
      </w:r>
      <w:r w:rsidRPr="009243D5">
        <w:rPr>
          <w:rFonts w:ascii="Arial" w:hAnsi="Arial" w:cs="Arial"/>
          <w:b/>
          <w:color w:val="FFFFFF" w:themeColor="background1"/>
          <w:sz w:val="78"/>
          <w:szCs w:val="80"/>
        </w:rPr>
        <w:br/>
        <w:t xml:space="preserve">Sexual Harassment </w:t>
      </w:r>
    </w:p>
    <w:p w14:paraId="07064928" w14:textId="77777777" w:rsidR="00EE2A86" w:rsidRPr="009243D5" w:rsidRDefault="00812CBA" w:rsidP="00EE2A86">
      <w:pPr>
        <w:pStyle w:val="Title"/>
        <w:ind w:left="2880"/>
        <w:rPr>
          <w:rFonts w:ascii="Arial" w:hAnsi="Arial" w:cs="Arial"/>
          <w:b/>
          <w:color w:val="FFFFFF" w:themeColor="background1"/>
          <w:sz w:val="78"/>
          <w:szCs w:val="80"/>
        </w:rPr>
      </w:pPr>
      <w:r w:rsidRPr="009243D5">
        <w:rPr>
          <w:rFonts w:ascii="Arial" w:hAnsi="Arial" w:cs="Arial"/>
          <w:b/>
          <w:color w:val="FFFFFF" w:themeColor="background1"/>
          <w:sz w:val="78"/>
          <w:szCs w:val="80"/>
        </w:rPr>
        <w:t xml:space="preserve">Prevention </w:t>
      </w:r>
      <w:r w:rsidR="00EE2A86" w:rsidRPr="009243D5">
        <w:rPr>
          <w:rFonts w:ascii="Arial" w:hAnsi="Arial" w:cs="Arial"/>
          <w:b/>
          <w:color w:val="FFFFFF" w:themeColor="background1"/>
          <w:sz w:val="78"/>
          <w:szCs w:val="80"/>
        </w:rPr>
        <w:t>Training</w:t>
      </w:r>
    </w:p>
    <w:p w14:paraId="17314253" w14:textId="77777777" w:rsidR="00EE2A86" w:rsidRPr="00BA0F8F" w:rsidRDefault="00EE2A86" w:rsidP="00EE2A86">
      <w:pPr>
        <w:pStyle w:val="Title"/>
        <w:ind w:left="2880"/>
        <w:rPr>
          <w:rFonts w:ascii="Proxima Nova Regular" w:hAnsi="Proxima Nova Regular"/>
          <w:color w:val="FFFFFF" w:themeColor="background1"/>
          <w:sz w:val="40"/>
        </w:rPr>
      </w:pPr>
      <w:r w:rsidRPr="00BA0F8F">
        <w:rPr>
          <w:rFonts w:ascii="Proxima Nova Regular" w:hAnsi="Proxima Nova Regular"/>
          <w:noProof/>
          <w:color w:val="FFFFFF" w:themeColor="background1"/>
          <w:sz w:val="40"/>
        </w:rPr>
        <w:drawing>
          <wp:inline distT="0" distB="0" distL="0" distR="0" wp14:anchorId="3077FF09" wp14:editId="067FCF5F">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14:paraId="57CA25DE" w14:textId="77777777" w:rsidR="00EE2A86" w:rsidRPr="00BA0F8F" w:rsidRDefault="00EE2A86" w:rsidP="00EE2A86">
      <w:pPr>
        <w:pStyle w:val="Title"/>
        <w:ind w:left="2880"/>
        <w:rPr>
          <w:rFonts w:ascii="Proxima Nova Regular" w:hAnsi="Proxima Nova Regular"/>
          <w:color w:val="FFFFFF" w:themeColor="background1"/>
          <w:sz w:val="40"/>
        </w:rPr>
      </w:pPr>
    </w:p>
    <w:p w14:paraId="011BACF0" w14:textId="046EB69E" w:rsidR="00EE2A86" w:rsidRPr="00E96F9A" w:rsidRDefault="002A6126" w:rsidP="00EE2A86">
      <w:pPr>
        <w:pStyle w:val="Title"/>
        <w:ind w:left="2880"/>
        <w:rPr>
          <w:rFonts w:ascii="Proxima Nova Regular" w:hAnsi="Proxima Nova Regular"/>
          <w:color w:val="FFFFFF" w:themeColor="background1"/>
          <w:sz w:val="56"/>
        </w:rPr>
      </w:pPr>
      <w:r>
        <w:rPr>
          <w:rFonts w:ascii="Proxima Nova Regular" w:hAnsi="Proxima Nova Regular"/>
          <w:color w:val="FFFFFF" w:themeColor="background1"/>
          <w:sz w:val="56"/>
        </w:rPr>
        <w:t>Updated:</w:t>
      </w:r>
      <w:r w:rsidR="008D48D5">
        <w:rPr>
          <w:rFonts w:ascii="Proxima Nova Regular" w:hAnsi="Proxima Nova Regular"/>
          <w:color w:val="FFFFFF" w:themeColor="background1"/>
          <w:sz w:val="56"/>
        </w:rPr>
        <w:t xml:space="preserve"> </w:t>
      </w:r>
      <w:r w:rsidR="001B0322">
        <w:rPr>
          <w:rFonts w:ascii="Proxima Nova Regular" w:hAnsi="Proxima Nova Regular"/>
          <w:color w:val="FFFFFF" w:themeColor="background1"/>
          <w:sz w:val="56"/>
        </w:rPr>
        <w:t>2023</w:t>
      </w:r>
    </w:p>
    <w:p w14:paraId="1DC62D42" w14:textId="77777777" w:rsidR="0045498B" w:rsidRDefault="0045498B" w:rsidP="0045498B"/>
    <w:p w14:paraId="56C30E0D" w14:textId="77777777" w:rsidR="0045498B" w:rsidRDefault="0045498B" w:rsidP="0045498B"/>
    <w:p w14:paraId="13FEDC3C" w14:textId="77777777" w:rsidR="0045498B" w:rsidRDefault="0045498B" w:rsidP="0045498B"/>
    <w:p w14:paraId="33539AF3" w14:textId="77777777" w:rsidR="0045498B" w:rsidRPr="0045498B" w:rsidRDefault="0045498B" w:rsidP="0045498B"/>
    <w:p w14:paraId="296C3C1D" w14:textId="77777777" w:rsidR="00EE2A86" w:rsidRPr="00BA0F8F" w:rsidRDefault="00EE2A86" w:rsidP="00EE2A86"/>
    <w:p w14:paraId="384AE43A" w14:textId="77777777" w:rsidR="00EE2A86" w:rsidRPr="00BA0F8F" w:rsidRDefault="00EE2A86" w:rsidP="00EE2A86"/>
    <w:p w14:paraId="2C2247AF" w14:textId="77777777" w:rsidR="00EE2A86" w:rsidRPr="00BA0F8F" w:rsidRDefault="00EE2A86" w:rsidP="00EE2A86"/>
    <w:p w14:paraId="3A24CA68" w14:textId="77777777" w:rsidR="00EE2A86" w:rsidRPr="00BA0F8F" w:rsidRDefault="00EE2A86" w:rsidP="00EE2A86"/>
    <w:p w14:paraId="3075DCB6" w14:textId="77777777" w:rsidR="00EE2A86" w:rsidRPr="00BA0F8F" w:rsidRDefault="00EE2A86" w:rsidP="00EE2A86"/>
    <w:p w14:paraId="34A0FF4B" w14:textId="77777777" w:rsidR="00EE2A86" w:rsidRPr="00BA0F8F" w:rsidRDefault="00EE2A86" w:rsidP="00EE2A86"/>
    <w:p w14:paraId="1F6EBD89" w14:textId="77777777" w:rsidR="00EE2A86" w:rsidRPr="00BA0F8F" w:rsidRDefault="00EE2A86" w:rsidP="00EE2A86"/>
    <w:p w14:paraId="7669E9B6" w14:textId="77777777" w:rsidR="00EE2A86" w:rsidRPr="00BA0F8F" w:rsidRDefault="00EE2A86" w:rsidP="00EE2A86"/>
    <w:p w14:paraId="5837ED1E" w14:textId="77777777" w:rsidR="00EE2A86" w:rsidRPr="00BA0F8F" w:rsidRDefault="00EE2A86" w:rsidP="00EE2A86"/>
    <w:p w14:paraId="7490776E" w14:textId="77777777" w:rsidR="00EE2A86" w:rsidRPr="00BA0F8F" w:rsidRDefault="00EE2A86" w:rsidP="00EE2A86"/>
    <w:p w14:paraId="6542A780" w14:textId="77777777" w:rsidR="00EE2A86" w:rsidRPr="00BA0F8F" w:rsidRDefault="00EE2A86" w:rsidP="00EE2A86">
      <w:pPr>
        <w:pStyle w:val="ListParagraph"/>
        <w:contextualSpacing w:val="0"/>
      </w:pPr>
    </w:p>
    <w:p w14:paraId="4920D31C" w14:textId="77777777" w:rsidR="00EE2A86" w:rsidRPr="00BA0F8F" w:rsidRDefault="00EE2A86" w:rsidP="00EE2A86">
      <w:pPr>
        <w:pStyle w:val="ListParagraph"/>
        <w:contextualSpacing w:val="0"/>
      </w:pPr>
    </w:p>
    <w:p w14:paraId="0B4FAB72" w14:textId="77777777" w:rsidR="00EE2A86" w:rsidRPr="00BA0F8F" w:rsidRDefault="00EE2A86" w:rsidP="00EE2A86">
      <w:pPr>
        <w:pStyle w:val="ListParagraph"/>
        <w:contextualSpacing w:val="0"/>
      </w:pPr>
    </w:p>
    <w:p w14:paraId="0A70F8D4" w14:textId="77777777" w:rsidR="00EE2A86" w:rsidRPr="00BA0F8F" w:rsidRDefault="00EE2A86" w:rsidP="00EE2A86">
      <w:pPr>
        <w:pStyle w:val="ListParagraph"/>
        <w:contextualSpacing w:val="0"/>
      </w:pPr>
    </w:p>
    <w:p w14:paraId="2B068A46" w14:textId="77777777" w:rsidR="00EE2A86" w:rsidRPr="00BA0F8F" w:rsidRDefault="00EE2A86" w:rsidP="00EE2A86">
      <w:pPr>
        <w:pStyle w:val="ListParagraph"/>
        <w:contextualSpacing w:val="0"/>
      </w:pPr>
    </w:p>
    <w:p w14:paraId="34F36E2E" w14:textId="77777777" w:rsidR="00EE2A86" w:rsidRPr="00BA0F8F" w:rsidRDefault="00EE2A86" w:rsidP="00EE2A86">
      <w:pPr>
        <w:pStyle w:val="ListParagraph"/>
        <w:contextualSpacing w:val="0"/>
      </w:pPr>
    </w:p>
    <w:p w14:paraId="79D6B0E0" w14:textId="77777777" w:rsidR="00EE2A86" w:rsidRPr="00BA0F8F" w:rsidRDefault="00EE2A86" w:rsidP="00EE2A86">
      <w:pPr>
        <w:pStyle w:val="ListParagraph"/>
        <w:contextualSpacing w:val="0"/>
      </w:pPr>
    </w:p>
    <w:p w14:paraId="3C4C7D3B" w14:textId="77777777" w:rsidR="00EE2A86" w:rsidRPr="00BA0F8F" w:rsidRDefault="00EE2A86" w:rsidP="00EE2A86">
      <w:pPr>
        <w:pStyle w:val="ListParagraph"/>
        <w:contextualSpacing w:val="0"/>
      </w:pPr>
    </w:p>
    <w:p w14:paraId="5D6D2403" w14:textId="77777777" w:rsidR="00EE2A86" w:rsidRPr="00BA0F8F" w:rsidRDefault="00EE77CB" w:rsidP="00EE2A86">
      <w:pPr>
        <w:pStyle w:val="ListParagraph"/>
        <w:contextualSpacing w:val="0"/>
      </w:pPr>
      <w:r>
        <w:rPr>
          <w:noProof/>
        </w:rPr>
        <w:drawing>
          <wp:anchor distT="0" distB="0" distL="114300" distR="114300" simplePos="0" relativeHeight="251660288" behindDoc="0" locked="0" layoutInCell="1" allowOverlap="1" wp14:anchorId="7043247C" wp14:editId="5ADB92FF">
            <wp:simplePos x="0" y="0"/>
            <wp:positionH relativeFrom="column">
              <wp:posOffset>1394395</wp:posOffset>
            </wp:positionH>
            <wp:positionV relativeFrom="paragraph">
              <wp:posOffset>103645</wp:posOffset>
            </wp:positionV>
            <wp:extent cx="3961483" cy="1045447"/>
            <wp:effectExtent l="0" t="0" r="0" b="0"/>
            <wp:wrapNone/>
            <wp:docPr id="2" name="Picture 2" descr="HD:Users:chriswhite:Desktop:Clients:New York State:logo for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logo for harass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1483" cy="1045447"/>
                    </a:xfrm>
                    <a:prstGeom prst="rect">
                      <a:avLst/>
                    </a:prstGeom>
                    <a:noFill/>
                    <a:ln>
                      <a:noFill/>
                    </a:ln>
                  </pic:spPr>
                </pic:pic>
              </a:graphicData>
            </a:graphic>
          </wp:anchor>
        </w:drawing>
      </w:r>
    </w:p>
    <w:p w14:paraId="3F0B704A" w14:textId="77777777" w:rsidR="00EE2A86" w:rsidRPr="00BA0F8F" w:rsidRDefault="00EE2A86" w:rsidP="00EE2A86">
      <w:pPr>
        <w:pStyle w:val="ListParagraph"/>
        <w:contextualSpacing w:val="0"/>
      </w:pPr>
    </w:p>
    <w:p w14:paraId="34DFA19F" w14:textId="77777777" w:rsidR="00EE2A86" w:rsidRPr="00BA0F8F" w:rsidRDefault="00EE2A86" w:rsidP="00EE2A86">
      <w:pPr>
        <w:pStyle w:val="ListParagraph"/>
        <w:contextualSpacing w:val="0"/>
      </w:pPr>
    </w:p>
    <w:p w14:paraId="02482955" w14:textId="77777777" w:rsidR="00EE2A86" w:rsidRPr="00BA0F8F" w:rsidRDefault="00EE2A86" w:rsidP="00EE2A86">
      <w:pPr>
        <w:rPr>
          <w:b/>
          <w:sz w:val="32"/>
          <w:szCs w:val="32"/>
          <w:u w:val="single"/>
        </w:rPr>
      </w:pPr>
    </w:p>
    <w:p w14:paraId="256649D1" w14:textId="77777777" w:rsidR="00EE2A86" w:rsidRDefault="00EE2A86" w:rsidP="00EE2A86">
      <w:pPr>
        <w:jc w:val="center"/>
        <w:rPr>
          <w:rFonts w:ascii="Proxima Nova Bold" w:hAnsi="Proxima Nova Bold"/>
          <w:sz w:val="32"/>
          <w:szCs w:val="32"/>
          <w:u w:val="single"/>
        </w:rPr>
      </w:pPr>
    </w:p>
    <w:p w14:paraId="602AA9A6" w14:textId="77777777" w:rsidR="00CE70E9" w:rsidRDefault="00CE70E9" w:rsidP="00610E9B">
      <w:pPr>
        <w:rPr>
          <w:b/>
        </w:rPr>
      </w:pPr>
    </w:p>
    <w:p w14:paraId="5FBB242A" w14:textId="77777777" w:rsidR="00CF6D18" w:rsidRDefault="00CF6D18" w:rsidP="00610E9B">
      <w:pPr>
        <w:rPr>
          <w:b/>
        </w:rPr>
      </w:pPr>
    </w:p>
    <w:p w14:paraId="29673773" w14:textId="77777777" w:rsidR="00F1605B" w:rsidRDefault="00F1605B" w:rsidP="00C7173E">
      <w:pPr>
        <w:jc w:val="center"/>
        <w:rPr>
          <w:b/>
          <w:sz w:val="28"/>
          <w:u w:val="single"/>
        </w:rPr>
      </w:pPr>
    </w:p>
    <w:p w14:paraId="77C70899" w14:textId="77777777" w:rsidR="00A954B8" w:rsidRPr="00C7173E" w:rsidRDefault="004B7BC8" w:rsidP="00C7173E">
      <w:pPr>
        <w:jc w:val="center"/>
        <w:rPr>
          <w:b/>
          <w:sz w:val="28"/>
          <w:u w:val="single"/>
        </w:rPr>
      </w:pPr>
      <w:r w:rsidRPr="00C7173E">
        <w:rPr>
          <w:b/>
          <w:sz w:val="28"/>
          <w:u w:val="single"/>
        </w:rPr>
        <w:lastRenderedPageBreak/>
        <w:t xml:space="preserve">Purpose of this </w:t>
      </w:r>
      <w:r w:rsidR="00221C3E" w:rsidRPr="00C7173E">
        <w:rPr>
          <w:b/>
          <w:sz w:val="28"/>
          <w:u w:val="single"/>
        </w:rPr>
        <w:t>Model Training</w:t>
      </w:r>
    </w:p>
    <w:p w14:paraId="29A1BCE9" w14:textId="77777777" w:rsidR="008C5F91" w:rsidRDefault="008C5F91" w:rsidP="008C5F91">
      <w:pPr>
        <w:rPr>
          <w:b/>
        </w:rPr>
      </w:pPr>
    </w:p>
    <w:p w14:paraId="5D54D719" w14:textId="737F7B38" w:rsidR="008B3CE3" w:rsidRPr="00592561" w:rsidRDefault="00470619" w:rsidP="008B3CE3">
      <w:pPr>
        <w:rPr>
          <w:color w:val="000000" w:themeColor="text1"/>
        </w:rPr>
      </w:pPr>
      <w:r w:rsidRPr="00592561">
        <w:t xml:space="preserve">Under the </w:t>
      </w:r>
      <w:r w:rsidR="008B3CE3" w:rsidRPr="00592561">
        <w:t>law</w:t>
      </w:r>
      <w:r w:rsidRPr="00592561">
        <w:t xml:space="preserve">, every employer in New York State is </w:t>
      </w:r>
      <w:r w:rsidRPr="00592561">
        <w:rPr>
          <w:b/>
        </w:rPr>
        <w:t>required to establish a sexual harassment prevention policy</w:t>
      </w:r>
      <w:r w:rsidRPr="00592561">
        <w:t xml:space="preserve"> pursuant to </w:t>
      </w:r>
      <w:r w:rsidRPr="00592561">
        <w:rPr>
          <w:color w:val="000000" w:themeColor="text1"/>
        </w:rPr>
        <w:t xml:space="preserve">Section 201-g of the Labor Law. The </w:t>
      </w:r>
      <w:r w:rsidR="00271FD8" w:rsidRPr="00592561">
        <w:rPr>
          <w:color w:val="000000" w:themeColor="text1"/>
        </w:rPr>
        <w:t xml:space="preserve">New York State </w:t>
      </w:r>
      <w:r w:rsidRPr="00592561">
        <w:rPr>
          <w:color w:val="000000" w:themeColor="text1"/>
        </w:rPr>
        <w:t>Department of Labor</w:t>
      </w:r>
      <w:r w:rsidR="008C5B3D" w:rsidRPr="00592561">
        <w:rPr>
          <w:color w:val="000000" w:themeColor="text1"/>
        </w:rPr>
        <w:t>,</w:t>
      </w:r>
      <w:r w:rsidRPr="00592561">
        <w:rPr>
          <w:color w:val="000000" w:themeColor="text1"/>
        </w:rPr>
        <w:t xml:space="preserve"> in consultation with the </w:t>
      </w:r>
      <w:r w:rsidR="00271FD8" w:rsidRPr="00592561">
        <w:rPr>
          <w:color w:val="000000" w:themeColor="text1"/>
        </w:rPr>
        <w:t xml:space="preserve">New York State </w:t>
      </w:r>
      <w:r w:rsidRPr="00592561">
        <w:rPr>
          <w:color w:val="000000" w:themeColor="text1"/>
        </w:rPr>
        <w:t>Division of Human Rights</w:t>
      </w:r>
      <w:r w:rsidR="008C5B3D" w:rsidRPr="00592561">
        <w:rPr>
          <w:color w:val="000000" w:themeColor="text1"/>
        </w:rPr>
        <w:t>,</w:t>
      </w:r>
      <w:r w:rsidRPr="00592561">
        <w:rPr>
          <w:color w:val="000000" w:themeColor="text1"/>
        </w:rPr>
        <w:t xml:space="preserve"> has</w:t>
      </w:r>
      <w:r w:rsidR="008B3CE3" w:rsidRPr="00592561">
        <w:rPr>
          <w:color w:val="000000" w:themeColor="text1"/>
        </w:rPr>
        <w:t xml:space="preserve"> establishe</w:t>
      </w:r>
      <w:r w:rsidRPr="00592561">
        <w:rPr>
          <w:color w:val="000000" w:themeColor="text1"/>
        </w:rPr>
        <w:t>d</w:t>
      </w:r>
      <w:r w:rsidR="008B3CE3" w:rsidRPr="00592561">
        <w:rPr>
          <w:color w:val="000000" w:themeColor="text1"/>
        </w:rPr>
        <w:t xml:space="preserve"> a model sexual harassment</w:t>
      </w:r>
      <w:r w:rsidR="00336006">
        <w:rPr>
          <w:color w:val="000000" w:themeColor="text1"/>
        </w:rPr>
        <w:t xml:space="preserve"> and discrimination</w:t>
      </w:r>
      <w:r w:rsidR="008B3CE3" w:rsidRPr="00592561">
        <w:rPr>
          <w:color w:val="000000" w:themeColor="text1"/>
        </w:rPr>
        <w:t xml:space="preserve"> prevention policy for employers to adopt</w:t>
      </w:r>
      <w:r w:rsidRPr="00592561">
        <w:rPr>
          <w:color w:val="000000" w:themeColor="text1"/>
        </w:rPr>
        <w:t>, available at</w:t>
      </w:r>
      <w:r w:rsidR="00A1198A" w:rsidRPr="00592561">
        <w:rPr>
          <w:color w:val="000000" w:themeColor="text1"/>
        </w:rPr>
        <w:t xml:space="preserve"> www.ny.gov/programs/combating-sexual-harassment-workplace</w:t>
      </w:r>
      <w:r w:rsidRPr="00592561">
        <w:rPr>
          <w:color w:val="000000" w:themeColor="text1"/>
        </w:rPr>
        <w:t xml:space="preserve">. </w:t>
      </w:r>
      <w:r w:rsidR="00AA4164">
        <w:rPr>
          <w:color w:val="000000" w:themeColor="text1"/>
        </w:rPr>
        <w:t>E</w:t>
      </w:r>
      <w:r w:rsidRPr="00592561">
        <w:rPr>
          <w:color w:val="000000" w:themeColor="text1"/>
        </w:rPr>
        <w:t>mployers may adopt</w:t>
      </w:r>
      <w:r w:rsidR="00F12C88" w:rsidRPr="00592561">
        <w:rPr>
          <w:color w:val="000000" w:themeColor="text1"/>
        </w:rPr>
        <w:t xml:space="preserve"> </w:t>
      </w:r>
      <w:r w:rsidR="008B3CE3" w:rsidRPr="00592561">
        <w:rPr>
          <w:color w:val="000000" w:themeColor="text1"/>
        </w:rPr>
        <w:t>a similar policy that meets or exceeds the minimum standards of the model policy.</w:t>
      </w:r>
    </w:p>
    <w:p w14:paraId="1ACCB892" w14:textId="77777777" w:rsidR="008B3CE3" w:rsidRPr="00592561" w:rsidRDefault="008B3CE3" w:rsidP="008B3CE3"/>
    <w:p w14:paraId="3AD16E63" w14:textId="7CA6FEB7" w:rsidR="008B3CE3" w:rsidRPr="00592561" w:rsidRDefault="008B3CE3" w:rsidP="008B3CE3">
      <w:r w:rsidRPr="00592561">
        <w:t>In addition, every employer in New York State is</w:t>
      </w:r>
      <w:r w:rsidRPr="00592561">
        <w:rPr>
          <w:b/>
        </w:rPr>
        <w:t xml:space="preserve"> required to provide employees with sexual harassment prevention training</w:t>
      </w:r>
      <w:r w:rsidRPr="00592561">
        <w:t xml:space="preserve"> pursuant to Section 201-g of the Labor Law.</w:t>
      </w:r>
      <w:r w:rsidR="00470619" w:rsidRPr="00592561">
        <w:t xml:space="preserve"> </w:t>
      </w:r>
      <w:r w:rsidR="00271FD8" w:rsidRPr="00592561">
        <w:t>T</w:t>
      </w:r>
      <w:r w:rsidR="00DD6E90" w:rsidRPr="00592561">
        <w:t xml:space="preserve">he </w:t>
      </w:r>
      <w:r w:rsidR="00271FD8" w:rsidRPr="00592561">
        <w:t xml:space="preserve">New York State </w:t>
      </w:r>
      <w:r w:rsidR="00470619" w:rsidRPr="00592561">
        <w:t>Department of Labor</w:t>
      </w:r>
      <w:r w:rsidR="00DD6E90" w:rsidRPr="00592561">
        <w:t>,</w:t>
      </w:r>
      <w:r w:rsidR="00470619" w:rsidRPr="00592561">
        <w:t xml:space="preserve"> in consultation with the </w:t>
      </w:r>
      <w:r w:rsidR="00271FD8" w:rsidRPr="00592561">
        <w:t xml:space="preserve">New York State </w:t>
      </w:r>
      <w:r w:rsidR="00470619" w:rsidRPr="00592561">
        <w:t>Division of Human Rights</w:t>
      </w:r>
      <w:r w:rsidR="00DD6E90" w:rsidRPr="00592561">
        <w:t>,</w:t>
      </w:r>
      <w:r w:rsidR="00470619" w:rsidRPr="00592561">
        <w:t xml:space="preserve"> has established this model</w:t>
      </w:r>
      <w:r w:rsidR="008D76B0">
        <w:t xml:space="preserve"> sexual harassment and discrimination prevention</w:t>
      </w:r>
      <w:r w:rsidR="00470619" w:rsidRPr="00592561">
        <w:t xml:space="preserve"> training for employers to use. </w:t>
      </w:r>
      <w:r w:rsidR="00271FD8" w:rsidRPr="00592561">
        <w:t>E</w:t>
      </w:r>
      <w:r w:rsidR="00470619" w:rsidRPr="00592561">
        <w:t>mployers may use a training program that meets or exceeds the minimum standards of the model training.</w:t>
      </w:r>
    </w:p>
    <w:p w14:paraId="1CEAE259" w14:textId="77777777" w:rsidR="00B138FE" w:rsidRPr="00592561" w:rsidRDefault="00B138FE" w:rsidP="008B3CE3"/>
    <w:p w14:paraId="79FA3770" w14:textId="372070FB" w:rsidR="00B138FE" w:rsidRPr="00592561" w:rsidRDefault="00FE2E35" w:rsidP="008B3CE3">
      <w:pPr>
        <w:rPr>
          <w:color w:val="000000" w:themeColor="text1"/>
        </w:rPr>
      </w:pPr>
      <w:r w:rsidRPr="00592561">
        <w:rPr>
          <w:color w:val="000000" w:themeColor="text1"/>
        </w:rPr>
        <w:t>A copy of the prevention policy, as well as the training material,</w:t>
      </w:r>
      <w:r w:rsidR="00B138FE" w:rsidRPr="00592561">
        <w:rPr>
          <w:color w:val="000000" w:themeColor="text1"/>
        </w:rPr>
        <w:t xml:space="preserve"> must be provided to each employee at the time of hiring and during every subsequent annual training as part of a </w:t>
      </w:r>
      <w:r w:rsidR="009B1253" w:rsidRPr="00592561">
        <w:rPr>
          <w:color w:val="000000" w:themeColor="text1"/>
        </w:rPr>
        <w:t xml:space="preserve">required </w:t>
      </w:r>
      <w:r w:rsidR="00B138FE" w:rsidRPr="00592561">
        <w:rPr>
          <w:color w:val="000000" w:themeColor="text1"/>
        </w:rPr>
        <w:t>not</w:t>
      </w:r>
      <w:r w:rsidR="004C42C9" w:rsidRPr="00592561">
        <w:rPr>
          <w:color w:val="000000" w:themeColor="text1"/>
        </w:rPr>
        <w:t>ice.</w:t>
      </w:r>
      <w:r w:rsidR="008D76B0">
        <w:rPr>
          <w:color w:val="000000" w:themeColor="text1"/>
        </w:rPr>
        <w:t xml:space="preserve"> This can be provided </w:t>
      </w:r>
      <w:r w:rsidR="005A6000">
        <w:rPr>
          <w:color w:val="000000" w:themeColor="text1"/>
        </w:rPr>
        <w:t>as a physical copy or electronically.</w:t>
      </w:r>
    </w:p>
    <w:p w14:paraId="0F84B265" w14:textId="77777777" w:rsidR="002F37C2" w:rsidRDefault="002F37C2" w:rsidP="002F37C2"/>
    <w:tbl>
      <w:tblPr>
        <w:tblStyle w:val="TableGrid"/>
        <w:tblW w:w="10620" w:type="dxa"/>
        <w:tblInd w:w="198" w:type="dxa"/>
        <w:tblLook w:val="04A0" w:firstRow="1" w:lastRow="0" w:firstColumn="1" w:lastColumn="0" w:noHBand="0" w:noVBand="1"/>
      </w:tblPr>
      <w:tblGrid>
        <w:gridCol w:w="10620"/>
      </w:tblGrid>
      <w:tr w:rsidR="002F37C2" w14:paraId="6320C3A7" w14:textId="77777777" w:rsidTr="00C56672">
        <w:trPr>
          <w:trHeight w:val="3729"/>
        </w:trPr>
        <w:tc>
          <w:tcPr>
            <w:tcW w:w="10620" w:type="dxa"/>
            <w:tcBorders>
              <w:top w:val="single" w:sz="24" w:space="0" w:color="E1922E"/>
              <w:left w:val="single" w:sz="24" w:space="0" w:color="E1922E"/>
              <w:bottom w:val="single" w:sz="24" w:space="0" w:color="E1922E"/>
              <w:right w:val="single" w:sz="24" w:space="0" w:color="E1922E"/>
            </w:tcBorders>
            <w:vAlign w:val="center"/>
          </w:tcPr>
          <w:p w14:paraId="70BC8BC7" w14:textId="77777777" w:rsidR="002F37C2" w:rsidRDefault="002F37C2" w:rsidP="00470619">
            <w:pPr>
              <w:ind w:left="162"/>
            </w:pPr>
            <w:r>
              <w:t xml:space="preserve">An employer’s sexual harassment prevention training </w:t>
            </w:r>
            <w:r w:rsidRPr="00BA4156">
              <w:rPr>
                <w:b/>
              </w:rPr>
              <w:t>must be interactive</w:t>
            </w:r>
            <w:r>
              <w:t xml:space="preserve">, meaning it requires some </w:t>
            </w:r>
            <w:r w:rsidR="00CE23A9">
              <w:t>level</w:t>
            </w:r>
            <w:r w:rsidR="00CF66A7">
              <w:t xml:space="preserve"> of feedback</w:t>
            </w:r>
            <w:r>
              <w:t xml:space="preserve"> by those being trained. </w:t>
            </w:r>
          </w:p>
          <w:p w14:paraId="0C4B4F40" w14:textId="77777777" w:rsidR="002F37C2" w:rsidRDefault="002F37C2" w:rsidP="00470619">
            <w:pPr>
              <w:ind w:left="162"/>
            </w:pPr>
          </w:p>
          <w:p w14:paraId="402C0AC3" w14:textId="13DBF91E" w:rsidR="002F37C2" w:rsidRDefault="002F37C2" w:rsidP="00470619">
            <w:pPr>
              <w:ind w:left="162"/>
              <w:rPr>
                <w:b/>
              </w:rPr>
            </w:pPr>
            <w:r w:rsidRPr="00EC0675">
              <w:rPr>
                <w:b/>
              </w:rPr>
              <w:t>The training</w:t>
            </w:r>
            <w:r w:rsidR="009861AD">
              <w:rPr>
                <w:b/>
              </w:rPr>
              <w:t xml:space="preserve"> may be </w:t>
            </w:r>
            <w:r w:rsidR="0009263C">
              <w:rPr>
                <w:b/>
              </w:rPr>
              <w:t xml:space="preserve">presented </w:t>
            </w:r>
            <w:r w:rsidR="000C7276">
              <w:rPr>
                <w:b/>
              </w:rPr>
              <w:t xml:space="preserve">to employees </w:t>
            </w:r>
            <w:r w:rsidR="00425AA1">
              <w:rPr>
                <w:b/>
              </w:rPr>
              <w:t>individually or in groups</w:t>
            </w:r>
            <w:r w:rsidR="00E10370">
              <w:rPr>
                <w:b/>
              </w:rPr>
              <w:t>;</w:t>
            </w:r>
            <w:r w:rsidR="000C7276">
              <w:rPr>
                <w:b/>
              </w:rPr>
              <w:t xml:space="preserve"> in person</w:t>
            </w:r>
            <w:r w:rsidR="00E10370">
              <w:rPr>
                <w:b/>
              </w:rPr>
              <w:t xml:space="preserve"> </w:t>
            </w:r>
            <w:r w:rsidR="00425AA1">
              <w:rPr>
                <w:b/>
              </w:rPr>
              <w:t xml:space="preserve">or </w:t>
            </w:r>
            <w:r w:rsidR="009861AD">
              <w:rPr>
                <w:b/>
              </w:rPr>
              <w:t>online</w:t>
            </w:r>
            <w:r w:rsidR="00E10370">
              <w:rPr>
                <w:b/>
              </w:rPr>
              <w:t>;</w:t>
            </w:r>
            <w:r w:rsidR="00332BBA">
              <w:rPr>
                <w:b/>
              </w:rPr>
              <w:t xml:space="preserve"> or</w:t>
            </w:r>
            <w:r w:rsidR="000C7276">
              <w:rPr>
                <w:b/>
              </w:rPr>
              <w:t xml:space="preserve"> via</w:t>
            </w:r>
            <w:r w:rsidR="00233CBA">
              <w:rPr>
                <w:b/>
              </w:rPr>
              <w:t xml:space="preserve"> live</w:t>
            </w:r>
            <w:r w:rsidR="000C7276">
              <w:rPr>
                <w:b/>
              </w:rPr>
              <w:t xml:space="preserve"> webinar or recorded presentation</w:t>
            </w:r>
            <w:r w:rsidR="00332BBA">
              <w:rPr>
                <w:b/>
              </w:rPr>
              <w:t>.  The training must</w:t>
            </w:r>
            <w:r w:rsidRPr="00EC0675">
              <w:rPr>
                <w:b/>
              </w:rPr>
              <w:t xml:space="preserve"> include </w:t>
            </w:r>
            <w:r w:rsidR="00332BBA">
              <w:rPr>
                <w:b/>
              </w:rPr>
              <w:t xml:space="preserve">at least one of the </w:t>
            </w:r>
            <w:r w:rsidRPr="00EC0675">
              <w:rPr>
                <w:b/>
              </w:rPr>
              <w:t xml:space="preserve">of </w:t>
            </w:r>
            <w:r>
              <w:rPr>
                <w:b/>
              </w:rPr>
              <w:t xml:space="preserve">the following </w:t>
            </w:r>
            <w:r w:rsidRPr="00EC0675">
              <w:rPr>
                <w:b/>
              </w:rPr>
              <w:t>elements:</w:t>
            </w:r>
          </w:p>
          <w:p w14:paraId="74A5C3BD" w14:textId="77777777" w:rsidR="00C34D5E" w:rsidRPr="00EC0675" w:rsidRDefault="00C34D5E" w:rsidP="00470619">
            <w:pPr>
              <w:ind w:left="162"/>
              <w:rPr>
                <w:b/>
              </w:rPr>
            </w:pPr>
          </w:p>
          <w:p w14:paraId="16530EE4" w14:textId="453D1E02" w:rsidR="002F37C2" w:rsidRDefault="008577A6" w:rsidP="00470619">
            <w:pPr>
              <w:pStyle w:val="ListParagraph"/>
              <w:numPr>
                <w:ilvl w:val="0"/>
                <w:numId w:val="13"/>
              </w:numPr>
            </w:pPr>
            <w:r>
              <w:t>Questions asked by the facilitator or as part of the online trainin</w:t>
            </w:r>
            <w:r w:rsidR="004F5EC7">
              <w:t>g</w:t>
            </w:r>
          </w:p>
          <w:p w14:paraId="0B6F0398" w14:textId="77777777" w:rsidR="002F37C2" w:rsidRDefault="002F37C2" w:rsidP="00470619">
            <w:pPr>
              <w:pStyle w:val="ListParagraph"/>
            </w:pPr>
          </w:p>
          <w:p w14:paraId="3CE98BA0" w14:textId="54B51DF3" w:rsidR="002F37C2" w:rsidRDefault="00D03118" w:rsidP="00470619">
            <w:pPr>
              <w:pStyle w:val="ListParagraph"/>
              <w:numPr>
                <w:ilvl w:val="0"/>
                <w:numId w:val="13"/>
              </w:numPr>
            </w:pPr>
            <w:r>
              <w:t xml:space="preserve">An interactive </w:t>
            </w:r>
            <w:r w:rsidR="00745DBF">
              <w:t>Q&amp;A</w:t>
            </w:r>
            <w:r>
              <w:t xml:space="preserve"> where</w:t>
            </w:r>
            <w:r w:rsidR="00163EC4">
              <w:t xml:space="preserve"> </w:t>
            </w:r>
            <w:r w:rsidR="002F37C2">
              <w:t>questions</w:t>
            </w:r>
            <w:r>
              <w:t xml:space="preserve"> are</w:t>
            </w:r>
            <w:r w:rsidR="002F37C2">
              <w:t xml:space="preserve"> asked by employees</w:t>
            </w:r>
            <w:r>
              <w:t xml:space="preserve"> and</w:t>
            </w:r>
            <w:r w:rsidR="000A2875">
              <w:t xml:space="preserve"> answers</w:t>
            </w:r>
            <w:r>
              <w:t xml:space="preserve"> are</w:t>
            </w:r>
            <w:r w:rsidR="000A2875">
              <w:t xml:space="preserve"> provided in a timely manner</w:t>
            </w:r>
          </w:p>
          <w:p w14:paraId="669E55CF" w14:textId="77777777" w:rsidR="002F37C2" w:rsidRDefault="002F37C2" w:rsidP="00470619">
            <w:pPr>
              <w:pStyle w:val="ListParagraph"/>
            </w:pPr>
          </w:p>
          <w:p w14:paraId="634EDA7C" w14:textId="6E39F46B" w:rsidR="002F37C2" w:rsidRPr="001C57B2" w:rsidRDefault="00D03118" w:rsidP="00470619">
            <w:pPr>
              <w:pStyle w:val="ListParagraph"/>
              <w:numPr>
                <w:ilvl w:val="0"/>
                <w:numId w:val="13"/>
              </w:numPr>
            </w:pPr>
            <w:r>
              <w:t>The opportunity for employees to provide f</w:t>
            </w:r>
            <w:r w:rsidR="002F37C2">
              <w:t>eedback about the training and the materials presented</w:t>
            </w:r>
            <w:r w:rsidR="00140311">
              <w:t>.</w:t>
            </w:r>
          </w:p>
        </w:tc>
      </w:tr>
    </w:tbl>
    <w:p w14:paraId="7AFEBA20" w14:textId="77777777" w:rsidR="002F37C2" w:rsidRDefault="002F37C2" w:rsidP="00610E9B">
      <w:pPr>
        <w:rPr>
          <w:b/>
        </w:rPr>
      </w:pPr>
    </w:p>
    <w:p w14:paraId="19376360" w14:textId="77777777" w:rsidR="008B3CE3" w:rsidRDefault="008B3CE3" w:rsidP="002750BD">
      <w:pPr>
        <w:rPr>
          <w:b/>
        </w:rPr>
      </w:pPr>
    </w:p>
    <w:p w14:paraId="7CEC1630" w14:textId="77777777" w:rsidR="008B3CE3" w:rsidRPr="00620300" w:rsidRDefault="008B3CE3" w:rsidP="008B3CE3">
      <w:pPr>
        <w:jc w:val="center"/>
        <w:rPr>
          <w:b/>
          <w:sz w:val="28"/>
          <w:u w:val="single"/>
        </w:rPr>
      </w:pPr>
      <w:r w:rsidRPr="00620300">
        <w:rPr>
          <w:b/>
          <w:sz w:val="28"/>
          <w:u w:val="single"/>
        </w:rPr>
        <w:t>How to Use This Training</w:t>
      </w:r>
    </w:p>
    <w:p w14:paraId="081C381C" w14:textId="77777777" w:rsidR="008B3CE3" w:rsidRDefault="008B3CE3" w:rsidP="008B3CE3">
      <w:pPr>
        <w:rPr>
          <w:b/>
        </w:rPr>
      </w:pPr>
    </w:p>
    <w:p w14:paraId="3DA149A3" w14:textId="77777777" w:rsidR="008B3CE3" w:rsidRDefault="008B3CE3" w:rsidP="008B3CE3">
      <w:r w:rsidRPr="008560AE">
        <w:t xml:space="preserve">This model training </w:t>
      </w:r>
      <w:r>
        <w:t xml:space="preserve">is presented in a variety of formats, giving employers maximum flexibility to deliver the training across a variety of worksite settings, while still maintaining a core curriculum. </w:t>
      </w:r>
    </w:p>
    <w:p w14:paraId="6F92C648" w14:textId="77777777" w:rsidR="008B3CE3" w:rsidRDefault="008B3CE3" w:rsidP="008B3CE3"/>
    <w:p w14:paraId="6CCDB0B7" w14:textId="77777777" w:rsidR="008B3CE3" w:rsidRPr="00BA0129" w:rsidRDefault="008B3CE3" w:rsidP="008B3CE3">
      <w:r w:rsidRPr="00BA0129">
        <w:t>Available training elements include:</w:t>
      </w:r>
    </w:p>
    <w:p w14:paraId="2A01405D" w14:textId="77777777" w:rsidR="008B3CE3" w:rsidRPr="00C56672" w:rsidRDefault="008B3CE3" w:rsidP="00E83DC7"/>
    <w:p w14:paraId="0FEF0A7B" w14:textId="4356BB6A" w:rsidR="008B3CE3" w:rsidRPr="00C56672" w:rsidRDefault="008B3CE3" w:rsidP="00C56672">
      <w:pPr>
        <w:pStyle w:val="ListParagraph"/>
        <w:numPr>
          <w:ilvl w:val="0"/>
          <w:numId w:val="16"/>
        </w:numPr>
      </w:pPr>
      <w:r w:rsidRPr="00C56672">
        <w:rPr>
          <w:b/>
        </w:rPr>
        <w:t>Script</w:t>
      </w:r>
      <w:r w:rsidRPr="00C56672">
        <w:t xml:space="preserve"> for in-person group training, available in PDF and editable Word formats</w:t>
      </w:r>
    </w:p>
    <w:p w14:paraId="06E9B14C" w14:textId="24D2E0DC" w:rsidR="008B3CE3" w:rsidRPr="00C56672" w:rsidRDefault="006D68EC" w:rsidP="008B3CE3">
      <w:pPr>
        <w:pStyle w:val="ListParagraph"/>
        <w:numPr>
          <w:ilvl w:val="0"/>
          <w:numId w:val="16"/>
        </w:numPr>
      </w:pPr>
      <w:r>
        <w:rPr>
          <w:b/>
        </w:rPr>
        <w:t>Slide Deck</w:t>
      </w:r>
      <w:r w:rsidRPr="00C56672">
        <w:t xml:space="preserve"> </w:t>
      </w:r>
      <w:r w:rsidR="008B3CE3" w:rsidRPr="00C56672">
        <w:t>to accompany the script, available online and for download</w:t>
      </w:r>
      <w:r w:rsidR="0093094F" w:rsidRPr="00C56672">
        <w:t>, also in PDF</w:t>
      </w:r>
    </w:p>
    <w:p w14:paraId="07F0CDDC" w14:textId="22EB7AF0" w:rsidR="008B3CE3" w:rsidRPr="00C56672" w:rsidRDefault="008B3CE3" w:rsidP="008B3CE3">
      <w:pPr>
        <w:pStyle w:val="ListParagraph"/>
        <w:numPr>
          <w:ilvl w:val="0"/>
          <w:numId w:val="16"/>
        </w:numPr>
      </w:pPr>
      <w:r w:rsidRPr="00C56672">
        <w:rPr>
          <w:b/>
        </w:rPr>
        <w:t>Video</w:t>
      </w:r>
      <w:r w:rsidRPr="00C56672">
        <w:t xml:space="preserve"> presentation, viewable online and for download</w:t>
      </w:r>
      <w:r w:rsidR="00AB50F4">
        <w:t xml:space="preserve"> to be presented on its own, without </w:t>
      </w:r>
      <w:r w:rsidR="002701F2">
        <w:t xml:space="preserve">the </w:t>
      </w:r>
      <w:r w:rsidR="00AB50F4">
        <w:t>slide deck</w:t>
      </w:r>
    </w:p>
    <w:p w14:paraId="3C1633FC" w14:textId="056FE688" w:rsidR="008B3CE3" w:rsidRPr="00C56672" w:rsidRDefault="008B3CE3" w:rsidP="008B3CE3">
      <w:pPr>
        <w:pStyle w:val="ListParagraph"/>
        <w:numPr>
          <w:ilvl w:val="0"/>
          <w:numId w:val="16"/>
        </w:numPr>
      </w:pPr>
      <w:r w:rsidRPr="00C56672">
        <w:rPr>
          <w:b/>
        </w:rPr>
        <w:t>FAQs</w:t>
      </w:r>
      <w:r w:rsidRPr="00C56672">
        <w:t>, available online</w:t>
      </w:r>
      <w:r w:rsidR="0048439C" w:rsidRPr="00C56672">
        <w:t xml:space="preserve"> </w:t>
      </w:r>
      <w:r w:rsidRPr="00C56672">
        <w:t>to accompany the training</w:t>
      </w:r>
      <w:r w:rsidR="00725F38" w:rsidRPr="00C56672">
        <w:t>,</w:t>
      </w:r>
      <w:r w:rsidR="00BF7EC5" w:rsidRPr="00C56672">
        <w:t xml:space="preserve"> answering </w:t>
      </w:r>
      <w:r w:rsidR="009B1293" w:rsidRPr="00C56672">
        <w:t xml:space="preserve">additional questions that </w:t>
      </w:r>
      <w:r w:rsidR="006D68EC">
        <w:t xml:space="preserve">might </w:t>
      </w:r>
      <w:r w:rsidR="009B1293" w:rsidRPr="00C56672">
        <w:t>arise</w:t>
      </w:r>
    </w:p>
    <w:p w14:paraId="3AD513D4" w14:textId="77777777" w:rsidR="00F1605B" w:rsidRDefault="00F1605B" w:rsidP="006F63CA">
      <w:pPr>
        <w:jc w:val="center"/>
        <w:rPr>
          <w:b/>
          <w:sz w:val="28"/>
          <w:u w:val="single"/>
        </w:rPr>
      </w:pPr>
    </w:p>
    <w:p w14:paraId="51F50D60" w14:textId="77777777" w:rsidR="00C56672" w:rsidRDefault="00C56672" w:rsidP="006F63CA">
      <w:pPr>
        <w:jc w:val="center"/>
        <w:rPr>
          <w:b/>
          <w:sz w:val="28"/>
          <w:u w:val="single"/>
        </w:rPr>
      </w:pPr>
    </w:p>
    <w:p w14:paraId="410EF6C3" w14:textId="77777777" w:rsidR="00C56672" w:rsidRDefault="00C56672" w:rsidP="006F63CA">
      <w:pPr>
        <w:jc w:val="center"/>
        <w:rPr>
          <w:b/>
          <w:sz w:val="28"/>
          <w:u w:val="single"/>
        </w:rPr>
      </w:pPr>
    </w:p>
    <w:p w14:paraId="1B667838" w14:textId="77777777" w:rsidR="00657BD6" w:rsidRPr="006F63CA" w:rsidRDefault="00657BD6" w:rsidP="006F63CA">
      <w:pPr>
        <w:jc w:val="center"/>
        <w:rPr>
          <w:b/>
          <w:sz w:val="28"/>
          <w:u w:val="single"/>
        </w:rPr>
      </w:pPr>
      <w:r w:rsidRPr="006F63CA">
        <w:rPr>
          <w:b/>
          <w:sz w:val="28"/>
          <w:u w:val="single"/>
        </w:rPr>
        <w:t>Instructions</w:t>
      </w:r>
      <w:r w:rsidR="00EE77CB" w:rsidRPr="006F63CA">
        <w:rPr>
          <w:b/>
          <w:sz w:val="28"/>
          <w:u w:val="single"/>
        </w:rPr>
        <w:t xml:space="preserve"> for </w:t>
      </w:r>
      <w:r w:rsidR="00CB7E07" w:rsidRPr="006F63CA">
        <w:rPr>
          <w:b/>
          <w:sz w:val="28"/>
          <w:u w:val="single"/>
        </w:rPr>
        <w:t>Employers</w:t>
      </w:r>
    </w:p>
    <w:p w14:paraId="451ECBC5" w14:textId="77777777" w:rsidR="00657BD6" w:rsidRDefault="00657BD6" w:rsidP="00610E9B">
      <w:pPr>
        <w:rPr>
          <w:b/>
        </w:rPr>
      </w:pPr>
    </w:p>
    <w:p w14:paraId="497C0CB9" w14:textId="011DE9A9" w:rsidR="008B3CE3" w:rsidRDefault="008B3CE3" w:rsidP="008B3CE3">
      <w:pPr>
        <w:pStyle w:val="ListParagraph"/>
        <w:numPr>
          <w:ilvl w:val="0"/>
          <w:numId w:val="14"/>
        </w:numPr>
      </w:pPr>
      <w:r>
        <w:t xml:space="preserve">This training is meant to be a model that can be used as is or adapted to meet the specific needs of each </w:t>
      </w:r>
      <w:r w:rsidR="00B62C91">
        <w:t>organization</w:t>
      </w:r>
      <w:r>
        <w:t>.</w:t>
      </w:r>
      <w:r w:rsidR="00A01569">
        <w:t xml:space="preserve"> </w:t>
      </w:r>
      <w:r w:rsidR="009F1769">
        <w:t xml:space="preserve">This training provides the minimum standard and no section should be omitted. </w:t>
      </w:r>
    </w:p>
    <w:p w14:paraId="3700EBFA" w14:textId="77777777" w:rsidR="00265968" w:rsidRDefault="00265968" w:rsidP="00A70B25">
      <w:pPr>
        <w:pStyle w:val="ListParagraph"/>
      </w:pPr>
    </w:p>
    <w:p w14:paraId="39699656" w14:textId="5057E628" w:rsidR="00265968" w:rsidRDefault="002701F2" w:rsidP="008B3CE3">
      <w:pPr>
        <w:pStyle w:val="ListParagraph"/>
        <w:numPr>
          <w:ilvl w:val="0"/>
          <w:numId w:val="14"/>
        </w:numPr>
      </w:pPr>
      <w:r>
        <w:t>An i</w:t>
      </w:r>
      <w:r w:rsidR="0051769B">
        <w:t>n person or webinar</w:t>
      </w:r>
      <w:r>
        <w:t>-</w:t>
      </w:r>
      <w:r w:rsidR="0051769B">
        <w:t xml:space="preserve">based training </w:t>
      </w:r>
      <w:r w:rsidR="00265968">
        <w:t xml:space="preserve">may include additional interactive activities, </w:t>
      </w:r>
      <w:r w:rsidR="00E37DCF">
        <w:t>includi</w:t>
      </w:r>
      <w:r w:rsidR="00EE05BF">
        <w:t xml:space="preserve">ng an opening activity, role playing or </w:t>
      </w:r>
      <w:r w:rsidR="00A03209">
        <w:t xml:space="preserve">group </w:t>
      </w:r>
      <w:r w:rsidR="00E37DCF">
        <w:t>discussion</w:t>
      </w:r>
      <w:r w:rsidR="0051769B">
        <w:t>, but</w:t>
      </w:r>
      <w:r w:rsidR="002E4296">
        <w:t xml:space="preserve"> this</w:t>
      </w:r>
      <w:r w:rsidR="0051769B">
        <w:t xml:space="preserve"> is not required</w:t>
      </w:r>
      <w:r w:rsidR="00E37DCF">
        <w:t>.</w:t>
      </w:r>
    </w:p>
    <w:p w14:paraId="22B923C8" w14:textId="77777777" w:rsidR="008B3CE3" w:rsidRDefault="008B3CE3" w:rsidP="008B3CE3">
      <w:pPr>
        <w:pStyle w:val="ListParagraph"/>
      </w:pPr>
    </w:p>
    <w:p w14:paraId="339E6E86" w14:textId="77777777" w:rsidR="008B3CE3" w:rsidRDefault="008B3CE3" w:rsidP="008B3CE3">
      <w:pPr>
        <w:pStyle w:val="ListParagraph"/>
        <w:numPr>
          <w:ilvl w:val="0"/>
          <w:numId w:val="14"/>
        </w:numPr>
      </w:pPr>
      <w:r>
        <w:t xml:space="preserve">If specific </w:t>
      </w:r>
      <w:r w:rsidR="00B65393">
        <w:t>employer</w:t>
      </w:r>
      <w:r>
        <w:t xml:space="preserve"> policies or practices differ from the content in this training, the training should be modified to reflect those nuances, while still including </w:t>
      </w:r>
      <w:proofErr w:type="gramStart"/>
      <w:r>
        <w:t>all of</w:t>
      </w:r>
      <w:proofErr w:type="gramEnd"/>
      <w:r>
        <w:t xml:space="preserve"> the</w:t>
      </w:r>
      <w:r w:rsidR="00470619">
        <w:t xml:space="preserve"> minimum</w:t>
      </w:r>
      <w:r>
        <w:t xml:space="preserve"> elements required by New York </w:t>
      </w:r>
      <w:r w:rsidR="00071A21">
        <w:t>S</w:t>
      </w:r>
      <w:r>
        <w:t>tate law</w:t>
      </w:r>
      <w:r w:rsidR="00F8622D">
        <w:t xml:space="preserve"> </w:t>
      </w:r>
      <w:r w:rsidR="00816378">
        <w:t>(</w:t>
      </w:r>
      <w:r w:rsidR="00F41CDB">
        <w:t xml:space="preserve">shown </w:t>
      </w:r>
      <w:r w:rsidR="00816378">
        <w:t>on Page 4)</w:t>
      </w:r>
      <w:r>
        <w:t>.</w:t>
      </w:r>
    </w:p>
    <w:p w14:paraId="6002CD5D" w14:textId="77777777" w:rsidR="008B3CE3" w:rsidRDefault="008B3CE3" w:rsidP="008B3CE3"/>
    <w:p w14:paraId="668D5BF3" w14:textId="71A10392" w:rsidR="008B3CE3" w:rsidRPr="00F07885" w:rsidRDefault="008B3CE3" w:rsidP="008B3CE3">
      <w:pPr>
        <w:pStyle w:val="ListParagraph"/>
        <w:numPr>
          <w:ilvl w:val="0"/>
          <w:numId w:val="14"/>
        </w:numPr>
      </w:pPr>
      <w:r w:rsidRPr="00F07885">
        <w:t xml:space="preserve">The training should detail any </w:t>
      </w:r>
      <w:r w:rsidRPr="009B1B77">
        <w:t>i</w:t>
      </w:r>
      <w:r w:rsidRPr="00417F30">
        <w:t xml:space="preserve">nternal process employees are encouraged to use </w:t>
      </w:r>
      <w:r w:rsidR="00715FC2" w:rsidRPr="00F40ADA">
        <w:t xml:space="preserve">to </w:t>
      </w:r>
      <w:r w:rsidR="002E4296" w:rsidRPr="00F07885">
        <w:t xml:space="preserve">file a </w:t>
      </w:r>
      <w:r w:rsidR="007F5D2F">
        <w:t xml:space="preserve">harassment or </w:t>
      </w:r>
      <w:r w:rsidR="002E4296" w:rsidRPr="00F07885">
        <w:t xml:space="preserve">discrimination complaint </w:t>
      </w:r>
      <w:r w:rsidRPr="00F07885">
        <w:t>and include the contact information for the specific name(s) and office(s) with which employees alleging harassment should file their complaints.</w:t>
      </w:r>
    </w:p>
    <w:p w14:paraId="580D5A15" w14:textId="77777777" w:rsidR="006436F5" w:rsidRPr="00F07885" w:rsidRDefault="006436F5" w:rsidP="006436F5">
      <w:pPr>
        <w:pStyle w:val="ListParagraph"/>
      </w:pPr>
    </w:p>
    <w:p w14:paraId="1345CB8C" w14:textId="15FC20AE" w:rsidR="006436F5" w:rsidRPr="00F07885" w:rsidRDefault="003D4D34" w:rsidP="006436F5">
      <w:pPr>
        <w:pStyle w:val="ListParagraph"/>
        <w:numPr>
          <w:ilvl w:val="0"/>
          <w:numId w:val="14"/>
        </w:numPr>
      </w:pPr>
      <w:r>
        <w:t>The t</w:t>
      </w:r>
      <w:r w:rsidR="002E4296" w:rsidRPr="00F07885">
        <w:t>raining</w:t>
      </w:r>
      <w:r w:rsidR="007F5D2F">
        <w:t xml:space="preserve"> </w:t>
      </w:r>
      <w:r w:rsidR="006436F5" w:rsidRPr="00F07885">
        <w:t xml:space="preserve">should also be modified to reflect the </w:t>
      </w:r>
      <w:r w:rsidR="009028F7" w:rsidRPr="00F07885">
        <w:t>work of the organization</w:t>
      </w:r>
      <w:r w:rsidR="007324D5" w:rsidRPr="00F07885">
        <w:t xml:space="preserve"> by including, </w:t>
      </w:r>
      <w:r w:rsidR="008068A1" w:rsidRPr="00F07885">
        <w:t>if possible</w:t>
      </w:r>
      <w:r w:rsidR="006436F5" w:rsidRPr="00F07885">
        <w:t xml:space="preserve">, industry specific </w:t>
      </w:r>
      <w:r w:rsidR="009028F7" w:rsidRPr="00F07885">
        <w:t>scenarios</w:t>
      </w:r>
      <w:r w:rsidR="006B02AD" w:rsidRPr="00F07885">
        <w:t>.</w:t>
      </w:r>
    </w:p>
    <w:p w14:paraId="779E6D42" w14:textId="77777777" w:rsidR="008C2FE7" w:rsidRDefault="008C2FE7" w:rsidP="008C2FE7">
      <w:pPr>
        <w:pStyle w:val="ListParagraph"/>
      </w:pPr>
    </w:p>
    <w:p w14:paraId="13D26E0C" w14:textId="047E7FB7" w:rsidR="008B3CE3" w:rsidRPr="008B3CE3" w:rsidRDefault="005836B7" w:rsidP="008B3CE3">
      <w:pPr>
        <w:pStyle w:val="ListParagraph"/>
        <w:numPr>
          <w:ilvl w:val="0"/>
          <w:numId w:val="14"/>
        </w:numPr>
      </w:pPr>
      <w:r>
        <w:t>T</w:t>
      </w:r>
      <w:r w:rsidR="008B3CE3">
        <w:t xml:space="preserve">o </w:t>
      </w:r>
      <w:r w:rsidR="003D4D34">
        <w:t xml:space="preserve">the </w:t>
      </w:r>
      <w:r w:rsidR="008B3CE3">
        <w:t>extent possible, this training should be gi</w:t>
      </w:r>
      <w:r w:rsidR="00E76442">
        <w:t>ven consistently</w:t>
      </w:r>
      <w:r w:rsidR="000C1EE8">
        <w:t xml:space="preserve"> (using the same delivery method) </w:t>
      </w:r>
      <w:r w:rsidR="00E76442">
        <w:t>across each organization</w:t>
      </w:r>
      <w:r w:rsidR="008B3CE3">
        <w:t>’s workforce to ensure understanding at every level and at every location</w:t>
      </w:r>
      <w:r w:rsidR="009028F7">
        <w:t>.</w:t>
      </w:r>
    </w:p>
    <w:p w14:paraId="0AD47996" w14:textId="77777777" w:rsidR="008B3CE3" w:rsidRDefault="008B3CE3" w:rsidP="008B3CE3">
      <w:pPr>
        <w:rPr>
          <w:b/>
          <w:sz w:val="28"/>
          <w:u w:val="single"/>
        </w:rPr>
      </w:pPr>
    </w:p>
    <w:p w14:paraId="14491DF3" w14:textId="77777777" w:rsidR="00080523" w:rsidRDefault="00080523" w:rsidP="00080523">
      <w:pPr>
        <w:pStyle w:val="ListParagraph"/>
        <w:numPr>
          <w:ilvl w:val="0"/>
          <w:numId w:val="14"/>
        </w:numPr>
      </w:pPr>
      <w:r>
        <w:t xml:space="preserve">It is every employer’s responsibility to ensure </w:t>
      </w:r>
      <w:r w:rsidR="00E76442">
        <w:t>all employees are trained to employer</w:t>
      </w:r>
      <w:r>
        <w:t xml:space="preserve">’s standards and familiar with the </w:t>
      </w:r>
      <w:r w:rsidR="00CF0D75">
        <w:t>organization</w:t>
      </w:r>
      <w:r>
        <w:t>’s practices.</w:t>
      </w:r>
    </w:p>
    <w:p w14:paraId="745BACDB" w14:textId="77777777" w:rsidR="000A21D4" w:rsidRDefault="000A21D4" w:rsidP="00075CDD"/>
    <w:p w14:paraId="248BF1DE" w14:textId="78F0A87F" w:rsidR="00371148" w:rsidRDefault="00470619" w:rsidP="00B1350A">
      <w:pPr>
        <w:pStyle w:val="ListParagraph"/>
        <w:numPr>
          <w:ilvl w:val="0"/>
          <w:numId w:val="14"/>
        </w:numPr>
      </w:pPr>
      <w:r>
        <w:t>A</w:t>
      </w:r>
      <w:r w:rsidR="00075CDD">
        <w:t xml:space="preserve">ll employees must </w:t>
      </w:r>
      <w:r w:rsidR="00075CDD" w:rsidRPr="00A74C24">
        <w:rPr>
          <w:color w:val="000000" w:themeColor="text1"/>
        </w:rPr>
        <w:t xml:space="preserve">complete </w:t>
      </w:r>
      <w:r w:rsidR="00A21ECB" w:rsidRPr="00A74C24">
        <w:rPr>
          <w:color w:val="000000" w:themeColor="text1"/>
        </w:rPr>
        <w:t>sexual harassment prevention</w:t>
      </w:r>
      <w:r w:rsidR="00075CDD" w:rsidRPr="00A74C24">
        <w:rPr>
          <w:color w:val="000000" w:themeColor="text1"/>
        </w:rPr>
        <w:t xml:space="preserve"> training at</w:t>
      </w:r>
      <w:r w:rsidR="00075CDD">
        <w:t xml:space="preserve"> least once per year</w:t>
      </w:r>
      <w:r w:rsidR="00C87187">
        <w:t>. T</w:t>
      </w:r>
      <w:r w:rsidR="00075CDD">
        <w:t>his may be based on calendar year, anniversary of each employee’s start date or any other date the employer chooses.</w:t>
      </w:r>
      <w:r w:rsidR="00B439C5">
        <w:t xml:space="preserve"> Employers are encouraged to keep a record of </w:t>
      </w:r>
      <w:r w:rsidR="00ED1153">
        <w:t>each employee’s annual completion of the training</w:t>
      </w:r>
      <w:r w:rsidR="00233CBA">
        <w:t>.</w:t>
      </w:r>
    </w:p>
    <w:p w14:paraId="77BEA1B7" w14:textId="77777777" w:rsidR="00A74C24" w:rsidRDefault="00A74C24" w:rsidP="00A74C24"/>
    <w:p w14:paraId="27CAA831" w14:textId="77777777" w:rsidR="00183519" w:rsidRDefault="00183519" w:rsidP="000A21D4">
      <w:pPr>
        <w:pStyle w:val="ListParagraph"/>
        <w:numPr>
          <w:ilvl w:val="0"/>
          <w:numId w:val="14"/>
        </w:numPr>
      </w:pPr>
      <w:r>
        <w:t xml:space="preserve">All </w:t>
      </w:r>
      <w:r w:rsidRPr="002F60AE">
        <w:rPr>
          <w:u w:val="single"/>
        </w:rPr>
        <w:t>new</w:t>
      </w:r>
      <w:r>
        <w:t xml:space="preserve"> employees </w:t>
      </w:r>
      <w:r w:rsidR="00470619">
        <w:t xml:space="preserve">should </w:t>
      </w:r>
      <w:r>
        <w:t>complete sexual harassment</w:t>
      </w:r>
      <w:r w:rsidR="00715FC2">
        <w:t xml:space="preserve"> prevention</w:t>
      </w:r>
      <w:r>
        <w:t xml:space="preserve"> training </w:t>
      </w:r>
      <w:r w:rsidR="00427F24">
        <w:t>as quickly as possible</w:t>
      </w:r>
      <w:r>
        <w:t>.</w:t>
      </w:r>
    </w:p>
    <w:p w14:paraId="24A331C6" w14:textId="77777777" w:rsidR="00183519" w:rsidRDefault="00183519" w:rsidP="00E25E77"/>
    <w:p w14:paraId="23B947D5" w14:textId="7805DEDC" w:rsidR="0098003C" w:rsidRDefault="0098003C" w:rsidP="00CA3085">
      <w:pPr>
        <w:pStyle w:val="ListParagraph"/>
        <w:numPr>
          <w:ilvl w:val="0"/>
          <w:numId w:val="14"/>
        </w:numPr>
        <w:rPr>
          <w:color w:val="000000" w:themeColor="text1"/>
        </w:rPr>
      </w:pPr>
      <w:r w:rsidRPr="00E96F9A">
        <w:rPr>
          <w:color w:val="000000" w:themeColor="text1"/>
        </w:rPr>
        <w:t xml:space="preserve">Employers </w:t>
      </w:r>
      <w:r w:rsidR="002A0533" w:rsidRPr="00E96F9A">
        <w:rPr>
          <w:color w:val="000000" w:themeColor="text1"/>
        </w:rPr>
        <w:t>must</w:t>
      </w:r>
      <w:r w:rsidRPr="00E96F9A">
        <w:rPr>
          <w:color w:val="000000" w:themeColor="text1"/>
        </w:rPr>
        <w:t xml:space="preserve"> provide employees with training </w:t>
      </w:r>
      <w:r w:rsidR="002A0533" w:rsidRPr="00E96F9A">
        <w:rPr>
          <w:color w:val="000000" w:themeColor="text1"/>
        </w:rPr>
        <w:t xml:space="preserve">materials </w:t>
      </w:r>
      <w:r w:rsidRPr="00E96F9A">
        <w:rPr>
          <w:color w:val="000000" w:themeColor="text1"/>
        </w:rPr>
        <w:t xml:space="preserve">in </w:t>
      </w:r>
      <w:r w:rsidR="0083363B" w:rsidRPr="00E96F9A">
        <w:rPr>
          <w:color w:val="000000" w:themeColor="text1"/>
        </w:rPr>
        <w:t xml:space="preserve">English </w:t>
      </w:r>
      <w:r w:rsidR="0083363B" w:rsidRPr="00E96F9A">
        <w:rPr>
          <w:color w:val="000000" w:themeColor="text1"/>
          <w:u w:val="single"/>
        </w:rPr>
        <w:t>and</w:t>
      </w:r>
      <w:r w:rsidR="0083363B" w:rsidRPr="00E96F9A">
        <w:rPr>
          <w:color w:val="000000" w:themeColor="text1"/>
        </w:rPr>
        <w:t xml:space="preserve"> </w:t>
      </w:r>
      <w:r w:rsidR="006A5B21" w:rsidRPr="00E96F9A">
        <w:rPr>
          <w:color w:val="000000" w:themeColor="text1"/>
        </w:rPr>
        <w:t xml:space="preserve">in an employee’s primary language if it is Spanish, Chinese, Korean, Polish, Russian, Haitian-Creole, Bengali, </w:t>
      </w:r>
      <w:r w:rsidR="007F5D2F">
        <w:rPr>
          <w:color w:val="000000" w:themeColor="text1"/>
        </w:rPr>
        <w:t xml:space="preserve">Urdu, French, </w:t>
      </w:r>
      <w:r w:rsidR="006A5B21" w:rsidRPr="00E96F9A">
        <w:rPr>
          <w:color w:val="000000" w:themeColor="text1"/>
        </w:rPr>
        <w:t>or Italian. Model templates are available online</w:t>
      </w:r>
      <w:r w:rsidR="00DA12E4" w:rsidRPr="00E96F9A">
        <w:rPr>
          <w:color w:val="000000" w:themeColor="text1"/>
        </w:rPr>
        <w:t xml:space="preserve"> in these languages</w:t>
      </w:r>
      <w:r w:rsidRPr="00E96F9A">
        <w:rPr>
          <w:color w:val="000000" w:themeColor="text1"/>
        </w:rPr>
        <w:t xml:space="preserve">. </w:t>
      </w:r>
      <w:r w:rsidR="00DA12E4" w:rsidRPr="00E96F9A">
        <w:rPr>
          <w:color w:val="000000" w:themeColor="text1"/>
        </w:rPr>
        <w:t xml:space="preserve">For other languages, </w:t>
      </w:r>
      <w:r w:rsidRPr="00E96F9A">
        <w:rPr>
          <w:color w:val="000000" w:themeColor="text1"/>
        </w:rPr>
        <w:t>employers are s</w:t>
      </w:r>
      <w:r w:rsidR="006A5B21" w:rsidRPr="00E96F9A">
        <w:rPr>
          <w:color w:val="000000" w:themeColor="text1"/>
        </w:rPr>
        <w:t xml:space="preserve">trongly encouraged to provide materials </w:t>
      </w:r>
      <w:r w:rsidRPr="00E96F9A">
        <w:rPr>
          <w:color w:val="000000" w:themeColor="text1"/>
        </w:rPr>
        <w:t>in the language spoken by the employee.</w:t>
      </w:r>
    </w:p>
    <w:p w14:paraId="64CCDB26" w14:textId="77777777" w:rsidR="00052613" w:rsidRDefault="00052613" w:rsidP="00F1726E"/>
    <w:p w14:paraId="22002ECD" w14:textId="00B1AC22" w:rsidR="00052613" w:rsidRDefault="00052613" w:rsidP="00052613">
      <w:pPr>
        <w:pStyle w:val="ListParagraph"/>
        <w:numPr>
          <w:ilvl w:val="0"/>
          <w:numId w:val="14"/>
        </w:numPr>
      </w:pPr>
      <w:r>
        <w:t xml:space="preserve">This subject matter can be sensitive or difficult for some employees, including those that might have experienced harassment, </w:t>
      </w:r>
      <w:proofErr w:type="gramStart"/>
      <w:r>
        <w:t>discrimination</w:t>
      </w:r>
      <w:proofErr w:type="gramEnd"/>
      <w:r>
        <w:t xml:space="preserve"> or violence in the past. If the training is being facilitated in a group (whether in person or virtually), trainers should make clear to those attending that anyone needing to step out </w:t>
      </w:r>
      <w:r w:rsidR="002A3C53">
        <w:t xml:space="preserve">briefly </w:t>
      </w:r>
      <w:r>
        <w:t xml:space="preserve">on behalf of their mental health may do so. </w:t>
      </w:r>
      <w:r w:rsidR="002A3C53">
        <w:t xml:space="preserve">All employees do need to complete the training. The employee </w:t>
      </w:r>
      <w:r w:rsidR="00616DE4">
        <w:t xml:space="preserve">is allowed to complete the training </w:t>
      </w:r>
      <w:proofErr w:type="gramStart"/>
      <w:r w:rsidR="00616DE4">
        <w:t>at a later time</w:t>
      </w:r>
      <w:proofErr w:type="gramEnd"/>
      <w:r w:rsidR="00616DE4">
        <w:t xml:space="preserve"> if need be.</w:t>
      </w:r>
    </w:p>
    <w:p w14:paraId="144385A0" w14:textId="77777777" w:rsidR="00052613" w:rsidRPr="000F4EE2" w:rsidRDefault="00052613" w:rsidP="000F4EE2">
      <w:pPr>
        <w:rPr>
          <w:color w:val="000000" w:themeColor="text1"/>
        </w:rPr>
      </w:pPr>
    </w:p>
    <w:p w14:paraId="1605741F" w14:textId="77777777" w:rsidR="00E3569F" w:rsidRDefault="00E3569F" w:rsidP="00E83DC7">
      <w:pPr>
        <w:pStyle w:val="ListParagraph"/>
      </w:pPr>
    </w:p>
    <w:p w14:paraId="6A449683" w14:textId="47BB3EAF" w:rsidR="00E3569F" w:rsidRDefault="00E3569F" w:rsidP="00E3569F">
      <w:pPr>
        <w:pStyle w:val="ListParagraph"/>
        <w:numPr>
          <w:ilvl w:val="0"/>
          <w:numId w:val="14"/>
        </w:numPr>
      </w:pPr>
      <w:r w:rsidRPr="00E3569F">
        <w:t xml:space="preserve">On occasion, a participant </w:t>
      </w:r>
      <w:r w:rsidR="001B1A9E">
        <w:t xml:space="preserve">may </w:t>
      </w:r>
      <w:r w:rsidR="00E43CB4">
        <w:t xml:space="preserve">share a personal or </w:t>
      </w:r>
      <w:r w:rsidRPr="00E3569F">
        <w:t xml:space="preserve">confidential experience during </w:t>
      </w:r>
      <w:r w:rsidR="00F63E11">
        <w:t>the training</w:t>
      </w:r>
      <w:r w:rsidR="00616DE4">
        <w:t xml:space="preserve"> that relates to their current </w:t>
      </w:r>
      <w:r w:rsidR="005B798D">
        <w:t>workplace</w:t>
      </w:r>
      <w:r w:rsidRPr="00E3569F">
        <w:t>.</w:t>
      </w:r>
      <w:r w:rsidR="00F63E11">
        <w:t xml:space="preserve"> If this happens, the trainer should </w:t>
      </w:r>
      <w:r w:rsidR="00F67C7E">
        <w:t>interrupt</w:t>
      </w:r>
      <w:r w:rsidR="00DC502A">
        <w:t xml:space="preserve"> as </w:t>
      </w:r>
      <w:r w:rsidR="00F1726E">
        <w:t xml:space="preserve">respectfully </w:t>
      </w:r>
      <w:r w:rsidR="00DC502A">
        <w:t>as possible</w:t>
      </w:r>
      <w:r w:rsidR="00F67C7E">
        <w:t xml:space="preserve"> </w:t>
      </w:r>
      <w:r w:rsidR="00354835">
        <w:t xml:space="preserve">and </w:t>
      </w:r>
      <w:r w:rsidR="0034681C">
        <w:t xml:space="preserve">recommend the </w:t>
      </w:r>
      <w:r w:rsidRPr="00E3569F">
        <w:t xml:space="preserve">story be discussed </w:t>
      </w:r>
      <w:r w:rsidR="00AE2D32">
        <w:t xml:space="preserve">privately and </w:t>
      </w:r>
      <w:r w:rsidRPr="00E3569F">
        <w:t xml:space="preserve">with </w:t>
      </w:r>
      <w:r w:rsidR="0034681C">
        <w:t xml:space="preserve">the appropriate office contact. After the training, follow up with </w:t>
      </w:r>
      <w:r w:rsidRPr="00E3569F">
        <w:t xml:space="preserve">this individual </w:t>
      </w:r>
      <w:r w:rsidR="00B05A32">
        <w:t>to ensure they are aware of the proper reporting steps.</w:t>
      </w:r>
      <w:r w:rsidR="008F04C7">
        <w:t xml:space="preserve"> Managers and supervisors must report </w:t>
      </w:r>
      <w:r w:rsidR="00570162">
        <w:t xml:space="preserve">all </w:t>
      </w:r>
      <w:r w:rsidR="008F04C7">
        <w:t>incidents of harassment</w:t>
      </w:r>
      <w:r w:rsidR="00FA7F7D">
        <w:t xml:space="preserve"> including any they learn about during an annual prevention training</w:t>
      </w:r>
      <w:r w:rsidR="00334390">
        <w:t>.</w:t>
      </w:r>
    </w:p>
    <w:p w14:paraId="483D0E88" w14:textId="77777777" w:rsidR="00E96F9A" w:rsidRDefault="00E96F9A" w:rsidP="00594EF2"/>
    <w:p w14:paraId="6963615A" w14:textId="77777777" w:rsidR="00E96F9A" w:rsidRDefault="00E96F9A" w:rsidP="00594EF2"/>
    <w:p w14:paraId="054A190C" w14:textId="77777777" w:rsidR="008B3CE3" w:rsidRPr="003E67BA" w:rsidRDefault="008B3CE3" w:rsidP="003E67BA">
      <w:pPr>
        <w:jc w:val="center"/>
        <w:rPr>
          <w:b/>
          <w:sz w:val="28"/>
          <w:u w:val="single"/>
        </w:rPr>
      </w:pPr>
      <w:r w:rsidRPr="003E67BA">
        <w:rPr>
          <w:b/>
          <w:sz w:val="28"/>
          <w:u w:val="single"/>
        </w:rPr>
        <w:t>Minimum Training Standards</w:t>
      </w:r>
      <w:r w:rsidR="00624F74">
        <w:rPr>
          <w:b/>
          <w:sz w:val="28"/>
          <w:u w:val="single"/>
        </w:rPr>
        <w:t xml:space="preserve"> Checklist</w:t>
      </w:r>
    </w:p>
    <w:p w14:paraId="06AF96F0" w14:textId="77777777" w:rsidR="003E67BA" w:rsidRDefault="003E67BA" w:rsidP="008B3CE3"/>
    <w:p w14:paraId="193E23CC" w14:textId="29634293" w:rsidR="00467338" w:rsidRDefault="008B3CE3" w:rsidP="008B3CE3">
      <w:r w:rsidRPr="00050156">
        <w:t xml:space="preserve">An employer that does not use </w:t>
      </w:r>
      <w:r>
        <w:t>this</w:t>
      </w:r>
      <w:r w:rsidRPr="00050156">
        <w:t xml:space="preserve"> model training</w:t>
      </w:r>
      <w:r>
        <w:t xml:space="preserve"> --</w:t>
      </w:r>
      <w:r w:rsidRPr="00050156">
        <w:t xml:space="preserve"> developed by the </w:t>
      </w:r>
      <w:r w:rsidR="00233CBA">
        <w:t xml:space="preserve">New York </w:t>
      </w:r>
      <w:r w:rsidRPr="00050156">
        <w:t xml:space="preserve">State Department of Labor and </w:t>
      </w:r>
      <w:r w:rsidR="00233CBA">
        <w:t xml:space="preserve">New York </w:t>
      </w:r>
      <w:r>
        <w:t xml:space="preserve">State Division of </w:t>
      </w:r>
      <w:r w:rsidRPr="00050156">
        <w:t>Human Righ</w:t>
      </w:r>
      <w:r w:rsidRPr="0044776F">
        <w:t xml:space="preserve">ts -- must ensure their training meets or exceeds </w:t>
      </w:r>
      <w:r>
        <w:t>t</w:t>
      </w:r>
      <w:r w:rsidR="00467338">
        <w:t>he following minimum standards.</w:t>
      </w:r>
    </w:p>
    <w:p w14:paraId="7FEFFBD5" w14:textId="77777777" w:rsidR="00467338" w:rsidRDefault="00467338" w:rsidP="008B3CE3"/>
    <w:p w14:paraId="349D1975" w14:textId="77777777" w:rsidR="008B3CE3" w:rsidRPr="0044776F" w:rsidRDefault="008B3CE3" w:rsidP="008B3CE3">
      <w:r>
        <w:t xml:space="preserve">The training </w:t>
      </w:r>
      <w:r w:rsidRPr="007308B3">
        <w:rPr>
          <w:b/>
        </w:rPr>
        <w:t>must</w:t>
      </w:r>
      <w:r>
        <w:t>:</w:t>
      </w:r>
    </w:p>
    <w:p w14:paraId="09E679BF" w14:textId="77777777" w:rsidR="008B3CE3" w:rsidRDefault="008B3CE3" w:rsidP="008B3CE3">
      <w:pPr>
        <w:pStyle w:val="ListParagraph"/>
      </w:pPr>
    </w:p>
    <w:p w14:paraId="69D93880" w14:textId="77777777" w:rsidR="008B3CE3" w:rsidRPr="0044776F" w:rsidRDefault="008B3CE3" w:rsidP="008B3CE3">
      <w:pPr>
        <w:pStyle w:val="ListParagraph"/>
        <w:numPr>
          <w:ilvl w:val="0"/>
          <w:numId w:val="17"/>
        </w:numPr>
      </w:pPr>
      <w:r>
        <w:t>B</w:t>
      </w:r>
      <w:r w:rsidRPr="0044776F">
        <w:t xml:space="preserve">e </w:t>
      </w:r>
      <w:proofErr w:type="gramStart"/>
      <w:r w:rsidRPr="0044776F">
        <w:t>interactive;</w:t>
      </w:r>
      <w:proofErr w:type="gramEnd"/>
    </w:p>
    <w:p w14:paraId="4D597578" w14:textId="77777777" w:rsidR="008B3CE3" w:rsidRDefault="008B3CE3" w:rsidP="008B3CE3">
      <w:pPr>
        <w:pStyle w:val="ListParagraph"/>
      </w:pPr>
    </w:p>
    <w:p w14:paraId="7BFC56CE" w14:textId="2B8BC76A" w:rsidR="008B3CE3" w:rsidRPr="0044776F" w:rsidRDefault="008B3CE3" w:rsidP="008B3CE3">
      <w:pPr>
        <w:pStyle w:val="ListParagraph"/>
        <w:numPr>
          <w:ilvl w:val="0"/>
          <w:numId w:val="17"/>
        </w:numPr>
      </w:pPr>
      <w:r>
        <w:t>I</w:t>
      </w:r>
      <w:r w:rsidRPr="0044776F">
        <w:t xml:space="preserve">nclude an explanation of sexual harassment consistent with guidance issued by the </w:t>
      </w:r>
      <w:r w:rsidR="00B50680">
        <w:t xml:space="preserve">New York State </w:t>
      </w:r>
      <w:r w:rsidRPr="0044776F">
        <w:t xml:space="preserve">Department of Labor in consultation with the </w:t>
      </w:r>
      <w:r w:rsidR="00B50680">
        <w:t xml:space="preserve">New York State </w:t>
      </w:r>
      <w:r w:rsidRPr="0044776F">
        <w:t xml:space="preserve">Division of Human </w:t>
      </w:r>
      <w:proofErr w:type="gramStart"/>
      <w:r w:rsidRPr="0044776F">
        <w:t>Rights;</w:t>
      </w:r>
      <w:proofErr w:type="gramEnd"/>
      <w:r w:rsidRPr="0044776F">
        <w:t xml:space="preserve"> </w:t>
      </w:r>
    </w:p>
    <w:p w14:paraId="1A9B115A" w14:textId="77777777" w:rsidR="008B3CE3" w:rsidRDefault="008B3CE3" w:rsidP="008B3CE3">
      <w:pPr>
        <w:pStyle w:val="ListParagraph"/>
      </w:pPr>
    </w:p>
    <w:p w14:paraId="49F56E8E" w14:textId="77777777" w:rsidR="008B3CE3" w:rsidRPr="0044776F" w:rsidRDefault="008B3CE3" w:rsidP="008B3CE3">
      <w:pPr>
        <w:pStyle w:val="ListParagraph"/>
        <w:numPr>
          <w:ilvl w:val="0"/>
          <w:numId w:val="17"/>
        </w:numPr>
      </w:pPr>
      <w:r>
        <w:t>I</w:t>
      </w:r>
      <w:r w:rsidRPr="0044776F">
        <w:t xml:space="preserve">nclude examples of unlawful sexual </w:t>
      </w:r>
      <w:proofErr w:type="gramStart"/>
      <w:r w:rsidRPr="0044776F">
        <w:t>harassment;</w:t>
      </w:r>
      <w:proofErr w:type="gramEnd"/>
      <w:r w:rsidRPr="0044776F">
        <w:t xml:space="preserve"> </w:t>
      </w:r>
    </w:p>
    <w:p w14:paraId="679F14A7" w14:textId="77777777" w:rsidR="008B3CE3" w:rsidRDefault="008B3CE3" w:rsidP="008B3CE3">
      <w:pPr>
        <w:pStyle w:val="ListParagraph"/>
      </w:pPr>
    </w:p>
    <w:p w14:paraId="5CE8270E" w14:textId="2C47738F" w:rsidR="008B3CE3" w:rsidRPr="0044776F" w:rsidRDefault="008B3CE3" w:rsidP="008B3CE3">
      <w:pPr>
        <w:pStyle w:val="ListParagraph"/>
        <w:numPr>
          <w:ilvl w:val="0"/>
          <w:numId w:val="17"/>
        </w:numPr>
      </w:pPr>
      <w:r>
        <w:t>I</w:t>
      </w:r>
      <w:r w:rsidRPr="0044776F">
        <w:t xml:space="preserve">nclude information </w:t>
      </w:r>
      <w:r w:rsidR="00346C70">
        <w:t>regarding</w:t>
      </w:r>
      <w:r w:rsidR="00346C70" w:rsidRPr="0044776F">
        <w:t xml:space="preserve"> </w:t>
      </w:r>
      <w:r w:rsidRPr="0044776F">
        <w:t xml:space="preserve">federal and state </w:t>
      </w:r>
      <w:r w:rsidR="00D87BBD">
        <w:t xml:space="preserve">protections </w:t>
      </w:r>
      <w:r w:rsidRPr="0044776F">
        <w:t xml:space="preserve">concerning sexual harassment and </w:t>
      </w:r>
      <w:r w:rsidR="00FE735A">
        <w:t>legal</w:t>
      </w:r>
      <w:r w:rsidR="00D87BBD">
        <w:t xml:space="preserve"> </w:t>
      </w:r>
      <w:r w:rsidRPr="0044776F">
        <w:t xml:space="preserve">remedies available to </w:t>
      </w:r>
      <w:r w:rsidR="00807451">
        <w:t>targets</w:t>
      </w:r>
      <w:r w:rsidR="00807451" w:rsidRPr="0044776F">
        <w:t xml:space="preserve"> </w:t>
      </w:r>
      <w:r w:rsidRPr="0044776F">
        <w:t xml:space="preserve">of sexual </w:t>
      </w:r>
      <w:proofErr w:type="gramStart"/>
      <w:r w:rsidRPr="0044776F">
        <w:t>harassment;</w:t>
      </w:r>
      <w:proofErr w:type="gramEnd"/>
      <w:r w:rsidRPr="0044776F">
        <w:t xml:space="preserve"> </w:t>
      </w:r>
    </w:p>
    <w:p w14:paraId="512F1C80" w14:textId="77777777" w:rsidR="008B3CE3" w:rsidRDefault="008B3CE3" w:rsidP="008B3CE3">
      <w:pPr>
        <w:pStyle w:val="ListParagraph"/>
      </w:pPr>
    </w:p>
    <w:p w14:paraId="1765413B" w14:textId="77777777" w:rsidR="008B3CE3" w:rsidRPr="0044776F" w:rsidRDefault="008B3CE3" w:rsidP="008B3CE3">
      <w:pPr>
        <w:pStyle w:val="ListParagraph"/>
        <w:numPr>
          <w:ilvl w:val="0"/>
          <w:numId w:val="17"/>
        </w:numPr>
      </w:pPr>
      <w:r>
        <w:t>I</w:t>
      </w:r>
      <w:r w:rsidRPr="0044776F">
        <w:t>nclude information concerning employees’ rights of redress and all available forums for adjudicating complaints; and</w:t>
      </w:r>
    </w:p>
    <w:p w14:paraId="22842909" w14:textId="77777777" w:rsidR="008B3CE3" w:rsidRDefault="008B3CE3" w:rsidP="008B3CE3">
      <w:pPr>
        <w:pStyle w:val="ListParagraph"/>
      </w:pPr>
    </w:p>
    <w:p w14:paraId="43270560" w14:textId="77777777" w:rsidR="008B3CE3" w:rsidRDefault="008B3CE3" w:rsidP="008B3CE3">
      <w:pPr>
        <w:pStyle w:val="ListParagraph"/>
        <w:numPr>
          <w:ilvl w:val="0"/>
          <w:numId w:val="17"/>
        </w:numPr>
      </w:pPr>
      <w:r>
        <w:t>I</w:t>
      </w:r>
      <w:r w:rsidRPr="0044776F">
        <w:t>nclude information addressing conduct by supervisors and additional responsibilities for supervisors.</w:t>
      </w:r>
    </w:p>
    <w:p w14:paraId="686F897B" w14:textId="77777777" w:rsidR="00705995" w:rsidRDefault="00705995" w:rsidP="00705995"/>
    <w:p w14:paraId="36DF8377" w14:textId="77777777" w:rsidR="00261F7F" w:rsidRPr="00E96F9A" w:rsidRDefault="00261F7F" w:rsidP="00705995">
      <w:pPr>
        <w:rPr>
          <w:color w:val="000000" w:themeColor="text1"/>
        </w:rPr>
      </w:pPr>
    </w:p>
    <w:p w14:paraId="23BC9D28" w14:textId="77777777" w:rsidR="00261F7F" w:rsidRPr="00E96F9A" w:rsidRDefault="00261F7F" w:rsidP="00261F7F">
      <w:pPr>
        <w:rPr>
          <w:color w:val="000000" w:themeColor="text1"/>
        </w:rPr>
      </w:pPr>
      <w:r w:rsidRPr="00E96F9A">
        <w:rPr>
          <w:color w:val="000000" w:themeColor="text1"/>
        </w:rPr>
        <w:t xml:space="preserve">Every employee must receive sexual harassment prevention training annually. During this annual training, </w:t>
      </w:r>
      <w:r w:rsidRPr="00E96F9A">
        <w:rPr>
          <w:b/>
          <w:color w:val="000000" w:themeColor="text1"/>
        </w:rPr>
        <w:t>employers must also provide employees a notice</w:t>
      </w:r>
      <w:r w:rsidRPr="00E96F9A">
        <w:rPr>
          <w:color w:val="000000" w:themeColor="text1"/>
        </w:rPr>
        <w:t xml:space="preserve"> that contains:</w:t>
      </w:r>
    </w:p>
    <w:p w14:paraId="15E5C13B" w14:textId="77777777" w:rsidR="00261F7F" w:rsidRPr="00E96F9A" w:rsidRDefault="00261F7F" w:rsidP="00261F7F">
      <w:pPr>
        <w:pStyle w:val="ListParagraph"/>
        <w:ind w:left="1080"/>
        <w:rPr>
          <w:color w:val="000000" w:themeColor="text1"/>
          <w:shd w:val="clear" w:color="auto" w:fill="FFFFFF"/>
        </w:rPr>
      </w:pPr>
    </w:p>
    <w:p w14:paraId="2A32A2AA" w14:textId="77777777" w:rsidR="00261F7F" w:rsidRPr="00E96F9A" w:rsidRDefault="00261F7F" w:rsidP="00261F7F">
      <w:pPr>
        <w:pStyle w:val="ListParagraph"/>
        <w:numPr>
          <w:ilvl w:val="0"/>
          <w:numId w:val="49"/>
        </w:numPr>
        <w:rPr>
          <w:color w:val="000000" w:themeColor="text1"/>
          <w:shd w:val="clear" w:color="auto" w:fill="FFFFFF"/>
        </w:rPr>
      </w:pPr>
      <w:r w:rsidRPr="00E96F9A">
        <w:rPr>
          <w:color w:val="000000" w:themeColor="text1"/>
        </w:rPr>
        <w:t>the employer’s sexual harassment policy; and</w:t>
      </w:r>
    </w:p>
    <w:p w14:paraId="7397305E" w14:textId="77777777" w:rsidR="00261F7F" w:rsidRPr="00E96F9A" w:rsidRDefault="00261F7F" w:rsidP="00261F7F">
      <w:pPr>
        <w:pStyle w:val="ListParagraph"/>
        <w:ind w:left="1080"/>
        <w:rPr>
          <w:color w:val="000000" w:themeColor="text1"/>
          <w:shd w:val="clear" w:color="auto" w:fill="FFFFFF"/>
        </w:rPr>
      </w:pPr>
    </w:p>
    <w:p w14:paraId="0A277379" w14:textId="77777777" w:rsidR="00261F7F" w:rsidRPr="00E96F9A" w:rsidRDefault="00261F7F" w:rsidP="00261F7F">
      <w:pPr>
        <w:pStyle w:val="ListParagraph"/>
        <w:numPr>
          <w:ilvl w:val="0"/>
          <w:numId w:val="49"/>
        </w:numPr>
        <w:rPr>
          <w:color w:val="000000" w:themeColor="text1"/>
          <w:shd w:val="clear" w:color="auto" w:fill="FFFFFF"/>
        </w:rPr>
      </w:pPr>
      <w:r w:rsidRPr="00E96F9A">
        <w:rPr>
          <w:color w:val="000000" w:themeColor="text1"/>
        </w:rPr>
        <w:t>a copy of the information presented at the sexual harassment prevention training.</w:t>
      </w:r>
    </w:p>
    <w:p w14:paraId="26859D09" w14:textId="77777777" w:rsidR="00261F7F" w:rsidRPr="00E96F9A" w:rsidRDefault="00261F7F" w:rsidP="00261F7F">
      <w:pPr>
        <w:rPr>
          <w:color w:val="000000" w:themeColor="text1"/>
        </w:rPr>
      </w:pPr>
    </w:p>
    <w:p w14:paraId="6EE61EF5" w14:textId="77777777" w:rsidR="00261F7F" w:rsidRPr="00E96F9A" w:rsidRDefault="00261F7F" w:rsidP="00261F7F">
      <w:pPr>
        <w:rPr>
          <w:color w:val="000000" w:themeColor="text1"/>
        </w:rPr>
      </w:pPr>
    </w:p>
    <w:p w14:paraId="0D3EA228" w14:textId="10EB5392" w:rsidR="00261F7F" w:rsidRPr="00E96F9A" w:rsidRDefault="00261F7F" w:rsidP="00261F7F">
      <w:pPr>
        <w:rPr>
          <w:color w:val="000000" w:themeColor="text1"/>
        </w:rPr>
      </w:pPr>
      <w:r w:rsidRPr="00E96F9A">
        <w:rPr>
          <w:color w:val="000000" w:themeColor="text1"/>
        </w:rPr>
        <w:t>Employers must provide employees with this notice, policy</w:t>
      </w:r>
      <w:r w:rsidR="0068437F">
        <w:rPr>
          <w:color w:val="000000" w:themeColor="text1"/>
        </w:rPr>
        <w:t>,</w:t>
      </w:r>
      <w:r w:rsidRPr="00E96F9A">
        <w:rPr>
          <w:color w:val="000000" w:themeColor="text1"/>
        </w:rPr>
        <w:t xml:space="preserve"> and training information in English </w:t>
      </w:r>
      <w:r w:rsidRPr="00E96F9A">
        <w:rPr>
          <w:color w:val="000000" w:themeColor="text1"/>
          <w:u w:val="single"/>
        </w:rPr>
        <w:t>and</w:t>
      </w:r>
      <w:r w:rsidRPr="00E96F9A">
        <w:rPr>
          <w:color w:val="000000" w:themeColor="text1"/>
        </w:rPr>
        <w:t xml:space="preserve"> in an employee’s primary language if it is Spanish, Chinese, Korean, Polish, Russian, Haitian-Creole, Bengali, </w:t>
      </w:r>
      <w:r w:rsidR="00FE735A">
        <w:rPr>
          <w:color w:val="000000" w:themeColor="text1"/>
        </w:rPr>
        <w:t>Urdu</w:t>
      </w:r>
      <w:r w:rsidR="00247B4F">
        <w:rPr>
          <w:color w:val="000000" w:themeColor="text1"/>
        </w:rPr>
        <w:t xml:space="preserve">, French </w:t>
      </w:r>
      <w:r w:rsidRPr="00E96F9A">
        <w:rPr>
          <w:color w:val="000000" w:themeColor="text1"/>
        </w:rPr>
        <w:t>or Italian. Model templates are available online.</w:t>
      </w:r>
    </w:p>
    <w:p w14:paraId="4B061C2D" w14:textId="77777777" w:rsidR="008D58A5" w:rsidRPr="00E96F9A" w:rsidRDefault="008D58A5" w:rsidP="008D58A5">
      <w:pPr>
        <w:rPr>
          <w:color w:val="000000" w:themeColor="text1"/>
        </w:rPr>
      </w:pPr>
    </w:p>
    <w:p w14:paraId="4473BE31" w14:textId="77777777" w:rsidR="00336131" w:rsidRPr="00E96F9A" w:rsidRDefault="00336131" w:rsidP="008B3CE3">
      <w:pPr>
        <w:rPr>
          <w:color w:val="000000" w:themeColor="text1"/>
        </w:rPr>
      </w:pPr>
    </w:p>
    <w:p w14:paraId="27544175" w14:textId="77777777" w:rsidR="003E67BA" w:rsidRDefault="003E67BA" w:rsidP="008B3CE3"/>
    <w:p w14:paraId="2946ECEE" w14:textId="77777777" w:rsidR="003E67BA" w:rsidRDefault="003E67BA" w:rsidP="008B3CE3"/>
    <w:p w14:paraId="20FC2494" w14:textId="77777777" w:rsidR="003E67BA" w:rsidRDefault="003E67BA" w:rsidP="008B3CE3"/>
    <w:p w14:paraId="04140B80" w14:textId="77777777" w:rsidR="003E67BA" w:rsidRDefault="003E67BA" w:rsidP="008B3CE3"/>
    <w:p w14:paraId="1009D6CA" w14:textId="77777777" w:rsidR="003E67BA" w:rsidRDefault="003E67BA" w:rsidP="008B3CE3"/>
    <w:p w14:paraId="6481BA14" w14:textId="77777777" w:rsidR="003E67BA" w:rsidRDefault="003E67BA" w:rsidP="008B3CE3"/>
    <w:p w14:paraId="5FCC8208" w14:textId="77777777" w:rsidR="003E67BA" w:rsidRDefault="003E67BA" w:rsidP="008B3CE3"/>
    <w:p w14:paraId="43A554E8" w14:textId="77777777" w:rsidR="003E67BA" w:rsidRDefault="003E67BA" w:rsidP="008B3CE3"/>
    <w:p w14:paraId="38B7269E" w14:textId="77777777" w:rsidR="003E67BA" w:rsidRDefault="003E67BA" w:rsidP="008B3CE3"/>
    <w:p w14:paraId="6551492C" w14:textId="77777777" w:rsidR="003E67BA" w:rsidRDefault="003E67BA" w:rsidP="008B3CE3"/>
    <w:p w14:paraId="7A710BA6" w14:textId="77777777" w:rsidR="003E67BA" w:rsidRDefault="003E67BA" w:rsidP="008B3CE3"/>
    <w:p w14:paraId="5DD8EA5F" w14:textId="77777777" w:rsidR="003E67BA" w:rsidRDefault="003E67BA" w:rsidP="008B3CE3"/>
    <w:p w14:paraId="65A41D25" w14:textId="77777777" w:rsidR="003E67BA" w:rsidRDefault="003E67BA" w:rsidP="008B3CE3"/>
    <w:p w14:paraId="63FEFE17" w14:textId="77777777" w:rsidR="003E67BA" w:rsidRDefault="003E67BA" w:rsidP="008B3CE3"/>
    <w:p w14:paraId="4866968A" w14:textId="77777777" w:rsidR="003E67BA" w:rsidRDefault="003E67BA" w:rsidP="008B3CE3"/>
    <w:p w14:paraId="22AA1256" w14:textId="77777777" w:rsidR="003E67BA" w:rsidRDefault="003E67BA" w:rsidP="008B3CE3"/>
    <w:p w14:paraId="718E3DCA" w14:textId="77777777" w:rsidR="003E67BA" w:rsidRDefault="003E67BA" w:rsidP="008B3CE3"/>
    <w:p w14:paraId="78E55256" w14:textId="77777777" w:rsidR="003E67BA" w:rsidRDefault="003E67BA" w:rsidP="008B3CE3"/>
    <w:p w14:paraId="10949313" w14:textId="77777777" w:rsidR="003E67BA" w:rsidRDefault="003E67BA" w:rsidP="008B3CE3"/>
    <w:p w14:paraId="2EDAEDAF" w14:textId="77777777" w:rsidR="003E67BA" w:rsidRDefault="003E67BA" w:rsidP="008B3CE3"/>
    <w:p w14:paraId="1FDD2BBE" w14:textId="77777777" w:rsidR="003E67BA" w:rsidRDefault="003E67BA" w:rsidP="008B3CE3"/>
    <w:p w14:paraId="02E3D159" w14:textId="77777777" w:rsidR="003E67BA" w:rsidRDefault="003E67BA" w:rsidP="008B3CE3"/>
    <w:p w14:paraId="164C206F" w14:textId="77777777" w:rsidR="00522BC8" w:rsidRDefault="00522BC8" w:rsidP="00753244">
      <w:pPr>
        <w:rPr>
          <w:b/>
        </w:rPr>
      </w:pPr>
    </w:p>
    <w:p w14:paraId="0184F9ED" w14:textId="77777777" w:rsidR="00522BC8" w:rsidRDefault="00522BC8" w:rsidP="00522BC8">
      <w:pPr>
        <w:jc w:val="center"/>
        <w:rPr>
          <w:b/>
        </w:rPr>
      </w:pPr>
    </w:p>
    <w:p w14:paraId="6574A408" w14:textId="77777777" w:rsidR="00522BC8" w:rsidRDefault="00522BC8" w:rsidP="00522BC8">
      <w:pPr>
        <w:jc w:val="center"/>
        <w:rPr>
          <w:b/>
        </w:rPr>
      </w:pPr>
    </w:p>
    <w:p w14:paraId="46C5A3D2" w14:textId="77777777" w:rsidR="00522BC8" w:rsidRDefault="00522BC8" w:rsidP="00522BC8">
      <w:pPr>
        <w:jc w:val="center"/>
        <w:rPr>
          <w:b/>
        </w:rPr>
      </w:pPr>
      <w:r>
        <w:rPr>
          <w:b/>
        </w:rPr>
        <w:t>NEW YORK STATE</w:t>
      </w:r>
    </w:p>
    <w:p w14:paraId="272A7739" w14:textId="77777777" w:rsidR="00522BC8" w:rsidRPr="00522BC8" w:rsidRDefault="00522BC8" w:rsidP="00522BC8">
      <w:pPr>
        <w:jc w:val="center"/>
        <w:rPr>
          <w:b/>
          <w:sz w:val="36"/>
        </w:rPr>
      </w:pPr>
      <w:r w:rsidRPr="00522BC8">
        <w:rPr>
          <w:b/>
          <w:sz w:val="36"/>
        </w:rPr>
        <w:t xml:space="preserve">Sexual Harassment </w:t>
      </w:r>
    </w:p>
    <w:p w14:paraId="232C8792" w14:textId="77777777" w:rsidR="00522BC8" w:rsidRPr="00522BC8" w:rsidRDefault="00522BC8" w:rsidP="00522BC8">
      <w:pPr>
        <w:jc w:val="center"/>
        <w:rPr>
          <w:b/>
          <w:sz w:val="36"/>
        </w:rPr>
      </w:pPr>
      <w:r w:rsidRPr="00522BC8">
        <w:rPr>
          <w:b/>
          <w:sz w:val="36"/>
        </w:rPr>
        <w:t>Prevention Training</w:t>
      </w:r>
    </w:p>
    <w:p w14:paraId="7E59B8E9" w14:textId="77777777" w:rsidR="00522BC8" w:rsidRPr="00522BC8" w:rsidRDefault="00522BC8" w:rsidP="00522BC8">
      <w:pPr>
        <w:jc w:val="center"/>
        <w:rPr>
          <w:b/>
        </w:rPr>
      </w:pPr>
      <w:r w:rsidRPr="00522BC8">
        <w:rPr>
          <w:b/>
        </w:rPr>
        <w:t xml:space="preserve"> </w:t>
      </w:r>
    </w:p>
    <w:p w14:paraId="5317D0C8" w14:textId="77777777" w:rsidR="00522BC8" w:rsidRPr="00522BC8" w:rsidRDefault="00522BC8" w:rsidP="00522BC8">
      <w:pPr>
        <w:jc w:val="center"/>
        <w:rPr>
          <w:b/>
        </w:rPr>
      </w:pPr>
    </w:p>
    <w:p w14:paraId="53B17886" w14:textId="77777777" w:rsidR="00522BC8" w:rsidRDefault="00522BC8" w:rsidP="00522BC8">
      <w:pPr>
        <w:jc w:val="center"/>
        <w:rPr>
          <w:b/>
        </w:rPr>
      </w:pPr>
    </w:p>
    <w:p w14:paraId="5A698DC9" w14:textId="77777777" w:rsidR="00522BC8" w:rsidRDefault="00522BC8" w:rsidP="00522BC8">
      <w:pPr>
        <w:jc w:val="center"/>
        <w:rPr>
          <w:b/>
        </w:rPr>
      </w:pPr>
    </w:p>
    <w:p w14:paraId="1E714172" w14:textId="77777777" w:rsidR="00522BC8" w:rsidRDefault="00522BC8" w:rsidP="00522BC8">
      <w:pPr>
        <w:jc w:val="center"/>
        <w:rPr>
          <w:b/>
        </w:rPr>
      </w:pPr>
    </w:p>
    <w:p w14:paraId="79E87BB1" w14:textId="77777777" w:rsidR="00522BC8" w:rsidRDefault="00522BC8" w:rsidP="00522BC8">
      <w:pPr>
        <w:jc w:val="center"/>
        <w:rPr>
          <w:b/>
        </w:rPr>
      </w:pPr>
    </w:p>
    <w:p w14:paraId="66DE27DD" w14:textId="77777777" w:rsidR="00F530E5" w:rsidRDefault="00F530E5" w:rsidP="00522BC8">
      <w:pPr>
        <w:jc w:val="center"/>
        <w:rPr>
          <w:b/>
        </w:rPr>
      </w:pPr>
    </w:p>
    <w:p w14:paraId="73AC3F25" w14:textId="77777777" w:rsidR="00F530E5" w:rsidRDefault="00F530E5" w:rsidP="00522BC8">
      <w:pPr>
        <w:jc w:val="center"/>
        <w:rPr>
          <w:b/>
        </w:rPr>
      </w:pPr>
    </w:p>
    <w:p w14:paraId="31FF63EE" w14:textId="77777777" w:rsidR="00522BC8" w:rsidRDefault="00522BC8" w:rsidP="00522BC8">
      <w:pPr>
        <w:jc w:val="center"/>
        <w:rPr>
          <w:b/>
        </w:rPr>
      </w:pPr>
    </w:p>
    <w:p w14:paraId="2DA9741C" w14:textId="77777777" w:rsidR="00522BC8" w:rsidRPr="001C3DC1" w:rsidRDefault="00522BC8" w:rsidP="00522BC8">
      <w:pPr>
        <w:jc w:val="center"/>
        <w:rPr>
          <w:b/>
          <w:sz w:val="36"/>
        </w:rPr>
      </w:pPr>
      <w:r w:rsidRPr="001C3DC1">
        <w:rPr>
          <w:b/>
          <w:sz w:val="36"/>
        </w:rPr>
        <w:t>ELEMENT 1: TRAINING SCRIPT</w:t>
      </w:r>
    </w:p>
    <w:p w14:paraId="58D8170F" w14:textId="77777777" w:rsidR="00522BC8" w:rsidRDefault="00522BC8" w:rsidP="00610E9B">
      <w:pPr>
        <w:rPr>
          <w:b/>
        </w:rPr>
      </w:pPr>
    </w:p>
    <w:p w14:paraId="74F97FD3" w14:textId="77777777" w:rsidR="001C3DC1" w:rsidRDefault="001C3DC1" w:rsidP="00610E9B">
      <w:pPr>
        <w:rPr>
          <w:b/>
        </w:rPr>
      </w:pPr>
    </w:p>
    <w:p w14:paraId="22A9B8A4" w14:textId="77777777" w:rsidR="001C3DC1" w:rsidRDefault="001C3DC1" w:rsidP="00610E9B">
      <w:pPr>
        <w:rPr>
          <w:b/>
        </w:rPr>
      </w:pPr>
    </w:p>
    <w:p w14:paraId="641D3023" w14:textId="77777777" w:rsidR="00F530E5" w:rsidRPr="00F66D2A" w:rsidRDefault="00F530E5" w:rsidP="00610E9B">
      <w:pPr>
        <w:rPr>
          <w:b/>
          <w:color w:val="FF0000"/>
        </w:rPr>
      </w:pPr>
    </w:p>
    <w:p w14:paraId="4ECC9045" w14:textId="44EBF68D" w:rsidR="001C3DC1" w:rsidRPr="00E96F9A" w:rsidRDefault="001B0322" w:rsidP="001C3DC1">
      <w:pPr>
        <w:jc w:val="center"/>
        <w:rPr>
          <w:b/>
          <w:color w:val="000000" w:themeColor="text1"/>
        </w:rPr>
      </w:pPr>
      <w:r>
        <w:rPr>
          <w:b/>
          <w:color w:val="000000" w:themeColor="text1"/>
        </w:rPr>
        <w:t>2023</w:t>
      </w:r>
      <w:r w:rsidR="001C3DC1" w:rsidRPr="00E96F9A">
        <w:rPr>
          <w:b/>
          <w:color w:val="000000" w:themeColor="text1"/>
        </w:rPr>
        <w:t xml:space="preserve"> EDITION</w:t>
      </w:r>
    </w:p>
    <w:p w14:paraId="18C793F1" w14:textId="77777777" w:rsidR="00F530E5" w:rsidRDefault="00F530E5" w:rsidP="00610E9B">
      <w:pPr>
        <w:rPr>
          <w:b/>
        </w:rPr>
      </w:pPr>
    </w:p>
    <w:p w14:paraId="3B83351B" w14:textId="77777777" w:rsidR="00F530E5" w:rsidRDefault="00F530E5" w:rsidP="00610E9B">
      <w:pPr>
        <w:rPr>
          <w:b/>
        </w:rPr>
      </w:pPr>
    </w:p>
    <w:p w14:paraId="33991B42" w14:textId="77777777" w:rsidR="00F530E5" w:rsidRDefault="00F530E5" w:rsidP="00610E9B">
      <w:pPr>
        <w:rPr>
          <w:b/>
        </w:rPr>
      </w:pPr>
    </w:p>
    <w:p w14:paraId="13B793A3" w14:textId="77777777" w:rsidR="00F530E5" w:rsidRDefault="00F530E5" w:rsidP="00610E9B">
      <w:pPr>
        <w:rPr>
          <w:b/>
        </w:rPr>
      </w:pPr>
    </w:p>
    <w:p w14:paraId="04A793D5" w14:textId="77777777" w:rsidR="00F530E5" w:rsidRDefault="00F530E5" w:rsidP="00610E9B">
      <w:pPr>
        <w:rPr>
          <w:b/>
        </w:rPr>
      </w:pPr>
    </w:p>
    <w:p w14:paraId="2BDF0E06" w14:textId="77777777" w:rsidR="00F530E5" w:rsidRDefault="00F530E5" w:rsidP="00610E9B">
      <w:pPr>
        <w:rPr>
          <w:b/>
        </w:rPr>
      </w:pPr>
    </w:p>
    <w:p w14:paraId="2729C623" w14:textId="77777777" w:rsidR="00F530E5" w:rsidRDefault="00F530E5" w:rsidP="00610E9B">
      <w:pPr>
        <w:rPr>
          <w:b/>
        </w:rPr>
      </w:pPr>
    </w:p>
    <w:p w14:paraId="08A2EAE9" w14:textId="77777777" w:rsidR="00F530E5" w:rsidRDefault="00F530E5" w:rsidP="00610E9B">
      <w:pPr>
        <w:rPr>
          <w:b/>
        </w:rPr>
      </w:pPr>
    </w:p>
    <w:p w14:paraId="6D1A96FA" w14:textId="77777777" w:rsidR="00F530E5" w:rsidRDefault="00F530E5" w:rsidP="00610E9B">
      <w:pPr>
        <w:rPr>
          <w:b/>
        </w:rPr>
      </w:pPr>
    </w:p>
    <w:p w14:paraId="301EE6B6" w14:textId="77777777" w:rsidR="00F530E5" w:rsidRDefault="00F530E5" w:rsidP="00610E9B">
      <w:pPr>
        <w:rPr>
          <w:b/>
        </w:rPr>
      </w:pPr>
    </w:p>
    <w:p w14:paraId="2C85B18E" w14:textId="77777777" w:rsidR="00F530E5" w:rsidRDefault="00F530E5" w:rsidP="00610E9B">
      <w:pPr>
        <w:rPr>
          <w:b/>
        </w:rPr>
      </w:pPr>
    </w:p>
    <w:p w14:paraId="1FF95B78" w14:textId="77777777" w:rsidR="00F530E5" w:rsidRDefault="00F530E5" w:rsidP="00610E9B">
      <w:pPr>
        <w:rPr>
          <w:b/>
        </w:rPr>
      </w:pPr>
    </w:p>
    <w:p w14:paraId="3C36DDFD" w14:textId="77777777" w:rsidR="00522BC8" w:rsidRDefault="00470619" w:rsidP="00610E9B">
      <w:pPr>
        <w:rPr>
          <w:b/>
        </w:rPr>
      </w:pPr>
      <w:r>
        <w:rPr>
          <w:b/>
          <w:noProof/>
        </w:rPr>
        <w:drawing>
          <wp:anchor distT="0" distB="0" distL="114300" distR="114300" simplePos="0" relativeHeight="251661312" behindDoc="0" locked="0" layoutInCell="1" allowOverlap="1" wp14:anchorId="34A3147C" wp14:editId="6F559656">
            <wp:simplePos x="0" y="0"/>
            <wp:positionH relativeFrom="column">
              <wp:posOffset>1534795</wp:posOffset>
            </wp:positionH>
            <wp:positionV relativeFrom="paragraph">
              <wp:posOffset>-44450</wp:posOffset>
            </wp:positionV>
            <wp:extent cx="3834765" cy="1009650"/>
            <wp:effectExtent l="0" t="0" r="635" b="0"/>
            <wp:wrapNone/>
            <wp:docPr id="7" name="Picture 7" descr="HD:Users:chriswhite:Desktop:Clients:New York State:logo for harassm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hriswhite:Desktop:Clients:New York State:logo for harassment-bl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4765" cy="1009650"/>
                    </a:xfrm>
                    <a:prstGeom prst="rect">
                      <a:avLst/>
                    </a:prstGeom>
                    <a:noFill/>
                    <a:ln>
                      <a:noFill/>
                    </a:ln>
                  </pic:spPr>
                </pic:pic>
              </a:graphicData>
            </a:graphic>
          </wp:anchor>
        </w:drawing>
      </w:r>
    </w:p>
    <w:p w14:paraId="1FEF131F" w14:textId="77777777" w:rsidR="00522BC8" w:rsidRDefault="00522BC8" w:rsidP="00610E9B">
      <w:pPr>
        <w:rPr>
          <w:b/>
        </w:rPr>
      </w:pPr>
    </w:p>
    <w:p w14:paraId="31BD486E" w14:textId="77777777" w:rsidR="00522BC8" w:rsidRDefault="00522BC8" w:rsidP="00610E9B">
      <w:pPr>
        <w:rPr>
          <w:b/>
        </w:rPr>
      </w:pPr>
    </w:p>
    <w:p w14:paraId="45907855" w14:textId="77777777" w:rsidR="00522BC8" w:rsidRDefault="00522BC8" w:rsidP="00610E9B">
      <w:pPr>
        <w:rPr>
          <w:b/>
        </w:rPr>
      </w:pPr>
    </w:p>
    <w:p w14:paraId="0C0679D1" w14:textId="77777777" w:rsidR="009234AB" w:rsidRDefault="009234AB" w:rsidP="00610E9B">
      <w:pPr>
        <w:rPr>
          <w:b/>
        </w:rPr>
      </w:pPr>
    </w:p>
    <w:p w14:paraId="444938EB" w14:textId="77777777" w:rsidR="0042737C" w:rsidRDefault="0042737C" w:rsidP="0042737C"/>
    <w:p w14:paraId="51242C4D" w14:textId="390E4999" w:rsidR="00EE1B0C" w:rsidRDefault="00EE1B0C" w:rsidP="00EB65B8">
      <w:pPr>
        <w:pStyle w:val="Heading1"/>
      </w:pPr>
      <w:bookmarkStart w:id="0" w:name="_Toc393369517"/>
      <w:bookmarkStart w:id="1" w:name="_Toc525656114"/>
      <w:r>
        <w:t xml:space="preserve">SLIDE 1: Title Slide to have </w:t>
      </w:r>
      <w:r w:rsidR="005B0A8F">
        <w:t xml:space="preserve">on screen to greet attendees </w:t>
      </w:r>
    </w:p>
    <w:p w14:paraId="7EB94B53" w14:textId="77777777" w:rsidR="005B0A8F" w:rsidRDefault="005B0A8F" w:rsidP="005B0A8F"/>
    <w:p w14:paraId="5D49E48F" w14:textId="77777777" w:rsidR="005F5DAF" w:rsidRPr="005B0A8F" w:rsidRDefault="005F5DAF" w:rsidP="005B0A8F"/>
    <w:p w14:paraId="17FB9C55" w14:textId="2D55D6F4" w:rsidR="001C3DC1" w:rsidRPr="00EB65B8" w:rsidRDefault="00EE1B0C" w:rsidP="00EB65B8">
      <w:pPr>
        <w:pStyle w:val="Heading1"/>
      </w:pPr>
      <w:r>
        <w:t xml:space="preserve">SLIDE 2: </w:t>
      </w:r>
      <w:r w:rsidR="001C3DC1" w:rsidRPr="00367CBF">
        <w:t>Introduction</w:t>
      </w:r>
      <w:bookmarkEnd w:id="0"/>
      <w:bookmarkEnd w:id="1"/>
    </w:p>
    <w:p w14:paraId="2AA91610" w14:textId="77777777" w:rsidR="001C3DC1" w:rsidRDefault="001C3DC1" w:rsidP="00610E9B">
      <w:pPr>
        <w:rPr>
          <w:b/>
        </w:rPr>
      </w:pPr>
    </w:p>
    <w:p w14:paraId="33C02B98" w14:textId="2256B18E" w:rsidR="00820BBD" w:rsidRDefault="00F31A73" w:rsidP="00A2722A">
      <w:pPr>
        <w:pStyle w:val="ListParagraph"/>
        <w:numPr>
          <w:ilvl w:val="0"/>
          <w:numId w:val="19"/>
        </w:numPr>
      </w:pPr>
      <w:r>
        <w:t>Hello and w</w:t>
      </w:r>
      <w:r w:rsidR="00820BBD">
        <w:t xml:space="preserve">elcome to </w:t>
      </w:r>
      <w:r w:rsidR="00E26BD4">
        <w:t xml:space="preserve">our </w:t>
      </w:r>
      <w:r w:rsidR="00D21495">
        <w:t xml:space="preserve">annual </w:t>
      </w:r>
      <w:r w:rsidR="00E26BD4">
        <w:t xml:space="preserve">training on sexual harassment </w:t>
      </w:r>
      <w:r w:rsidR="002D56ED">
        <w:t xml:space="preserve">and discrimination </w:t>
      </w:r>
      <w:r w:rsidR="00E26BD4">
        <w:t>prevention.</w:t>
      </w:r>
      <w:r w:rsidR="00820BBD">
        <w:t xml:space="preserve"> </w:t>
      </w:r>
    </w:p>
    <w:p w14:paraId="6E554081" w14:textId="77777777" w:rsidR="00792407" w:rsidRDefault="00792407" w:rsidP="00792407">
      <w:pPr>
        <w:pStyle w:val="ListParagraph"/>
      </w:pPr>
    </w:p>
    <w:p w14:paraId="57989058" w14:textId="77777777" w:rsidR="001C3DC1" w:rsidRDefault="00757727" w:rsidP="00A2722A">
      <w:pPr>
        <w:pStyle w:val="ListParagraph"/>
        <w:numPr>
          <w:ilvl w:val="0"/>
          <w:numId w:val="19"/>
        </w:numPr>
      </w:pPr>
      <w:r>
        <w:t>My name is __</w:t>
      </w:r>
      <w:r w:rsidR="00792407">
        <w:t>___[</w:t>
      </w:r>
      <w:r w:rsidR="00792407" w:rsidRPr="00050A3B">
        <w:rPr>
          <w:i/>
          <w:highlight w:val="yellow"/>
        </w:rPr>
        <w:t>name</w:t>
      </w:r>
      <w:r w:rsidR="00792407">
        <w:t xml:space="preserve">]_____ </w:t>
      </w:r>
      <w:r w:rsidR="00934CC9">
        <w:t>and I am</w:t>
      </w:r>
      <w:r w:rsidR="000D3D18">
        <w:t xml:space="preserve"> the</w:t>
      </w:r>
      <w:r w:rsidR="00934CC9">
        <w:t xml:space="preserve"> </w:t>
      </w:r>
      <w:r w:rsidR="00792407">
        <w:t>_____[</w:t>
      </w:r>
      <w:r w:rsidR="00792407" w:rsidRPr="00050A3B">
        <w:rPr>
          <w:i/>
          <w:highlight w:val="yellow"/>
        </w:rPr>
        <w:t>title</w:t>
      </w:r>
      <w:r w:rsidR="00792407">
        <w:t>]____ at _____[</w:t>
      </w:r>
      <w:r w:rsidR="009F41FA" w:rsidRPr="00050A3B">
        <w:rPr>
          <w:i/>
          <w:highlight w:val="yellow"/>
        </w:rPr>
        <w:t>organization</w:t>
      </w:r>
      <w:r w:rsidR="00792407">
        <w:t>]_____</w:t>
      </w:r>
      <w:r w:rsidR="00B03D86">
        <w:t>.</w:t>
      </w:r>
    </w:p>
    <w:p w14:paraId="12E66700" w14:textId="77777777" w:rsidR="00792407" w:rsidRDefault="00792407" w:rsidP="00792407">
      <w:pPr>
        <w:pStyle w:val="ListParagraph"/>
      </w:pPr>
    </w:p>
    <w:p w14:paraId="19D8B029" w14:textId="350B324E" w:rsidR="00792407" w:rsidRDefault="005D04C9" w:rsidP="00792407">
      <w:pPr>
        <w:pStyle w:val="ListParagraph"/>
      </w:pPr>
      <w:r>
        <w:t xml:space="preserve"> </w:t>
      </w:r>
    </w:p>
    <w:p w14:paraId="651DCC82" w14:textId="27EDFC4F" w:rsidR="00371565" w:rsidRDefault="009F0519" w:rsidP="00371565">
      <w:pPr>
        <w:pStyle w:val="ListParagraph"/>
        <w:numPr>
          <w:ilvl w:val="0"/>
          <w:numId w:val="19"/>
        </w:numPr>
      </w:pPr>
      <w:r>
        <w:t>S</w:t>
      </w:r>
      <w:r w:rsidRPr="009F0519">
        <w:t>exual harassment and discrimination are phrases that we all have heard, and may mean different things to different people, depending on their life experiences. But there is a legal meaning that governs workplaces in NY, that sets standard we all need to understand and follow, and that's what we're going to talk about today</w:t>
      </w:r>
      <w:r w:rsidR="00572623">
        <w:t>. Sexual</w:t>
      </w:r>
      <w:r w:rsidR="00DC502A">
        <w:t xml:space="preserve"> harassment </w:t>
      </w:r>
      <w:r w:rsidR="00417F30">
        <w:t>is any behavior that</w:t>
      </w:r>
      <w:r w:rsidR="00DC502A">
        <w:t xml:space="preserve"> </w:t>
      </w:r>
      <w:r w:rsidR="00F17D0E" w:rsidRPr="009744A8">
        <w:rPr>
          <w:sz w:val="23"/>
          <w:szCs w:val="23"/>
          <w:shd w:val="clear" w:color="auto" w:fill="FFFFFF"/>
        </w:rPr>
        <w:t>subjects an</w:t>
      </w:r>
      <w:r w:rsidR="00F17D0E">
        <w:rPr>
          <w:sz w:val="23"/>
          <w:szCs w:val="23"/>
          <w:shd w:val="clear" w:color="auto" w:fill="FFFFFF"/>
        </w:rPr>
        <w:t xml:space="preserve"> </w:t>
      </w:r>
      <w:r w:rsidR="00F17D0E" w:rsidRPr="009744A8">
        <w:rPr>
          <w:sz w:val="23"/>
          <w:szCs w:val="23"/>
          <w:shd w:val="clear" w:color="auto" w:fill="FFFFFF"/>
        </w:rPr>
        <w:t>employee to inferior conditions of employment</w:t>
      </w:r>
      <w:r w:rsidR="00F17D0E">
        <w:t xml:space="preserve"> </w:t>
      </w:r>
      <w:r w:rsidR="00DC502A">
        <w:t>due to their gender, gender identity, gender expression (perceived or actual) and/or sexual orientation.</w:t>
      </w:r>
    </w:p>
    <w:p w14:paraId="15C79640" w14:textId="77777777" w:rsidR="00371565" w:rsidRDefault="00371565" w:rsidP="00DF3375">
      <w:pPr>
        <w:pStyle w:val="ListParagraph"/>
      </w:pPr>
    </w:p>
    <w:p w14:paraId="5E4CD73C" w14:textId="7CAE3DC7" w:rsidR="00920839" w:rsidRDefault="00115959" w:rsidP="00920839">
      <w:pPr>
        <w:pStyle w:val="ListParagraph"/>
        <w:numPr>
          <w:ilvl w:val="0"/>
          <w:numId w:val="19"/>
        </w:numPr>
      </w:pPr>
      <w:r>
        <w:t>Harassment</w:t>
      </w:r>
      <w:r w:rsidR="00371565">
        <w:t xml:space="preserve"> and discrimination </w:t>
      </w:r>
      <w:r w:rsidR="005D04C9">
        <w:t>are</w:t>
      </w:r>
      <w:r w:rsidR="00371565">
        <w:t xml:space="preserve"> often intersectional, meaning </w:t>
      </w:r>
      <w:r w:rsidR="005F5DAF">
        <w:t xml:space="preserve">other identities, including </w:t>
      </w:r>
      <w:r w:rsidR="00371565">
        <w:t>an individual</w:t>
      </w:r>
      <w:r w:rsidR="005D04C9">
        <w:t>’</w:t>
      </w:r>
      <w:r w:rsidR="00371565">
        <w:t>s race, ability</w:t>
      </w:r>
      <w:r w:rsidR="00233CBA">
        <w:t>,</w:t>
      </w:r>
      <w:r w:rsidR="00371565">
        <w:t xml:space="preserve"> or immigration status may impact their experience with gender discrimination in the workplace.</w:t>
      </w:r>
      <w:r w:rsidR="00626CC5">
        <w:t xml:space="preserve"> How we identify effects </w:t>
      </w:r>
      <w:r w:rsidR="00B75FD6">
        <w:t xml:space="preserve">how we perceive the world and how the world perceives us. </w:t>
      </w:r>
    </w:p>
    <w:p w14:paraId="7784186B" w14:textId="77777777" w:rsidR="00920839" w:rsidRDefault="00920839" w:rsidP="00DF3375">
      <w:pPr>
        <w:pStyle w:val="ListParagraph"/>
      </w:pPr>
    </w:p>
    <w:p w14:paraId="72C2226C" w14:textId="77777777" w:rsidR="00920839" w:rsidRPr="006F0B46" w:rsidRDefault="00920839" w:rsidP="00920839">
      <w:pPr>
        <w:pStyle w:val="Default"/>
        <w:numPr>
          <w:ilvl w:val="0"/>
          <w:numId w:val="19"/>
        </w:numPr>
        <w:rPr>
          <w:rFonts w:ascii="Arial" w:hAnsi="Arial" w:cs="Arial"/>
        </w:rPr>
      </w:pPr>
      <w:r w:rsidRPr="006F0B46">
        <w:rPr>
          <w:rFonts w:ascii="Arial" w:hAnsi="Arial" w:cs="Arial"/>
        </w:rPr>
        <w:t>Individuals bring personal history with them to the workplace that might impact how they interact with certain behavior. It is especially important for all employees to be aware of how words or actions might impact someone with a different experience than their own in the interest of creating a safe and equitable workplace.</w:t>
      </w:r>
    </w:p>
    <w:p w14:paraId="681918A5" w14:textId="77777777" w:rsidR="00792407" w:rsidRDefault="00792407" w:rsidP="00792407">
      <w:pPr>
        <w:pStyle w:val="ListParagraph"/>
      </w:pPr>
    </w:p>
    <w:p w14:paraId="25D34EDB" w14:textId="32A60324" w:rsidR="002547B8" w:rsidRDefault="002547B8" w:rsidP="00A2722A">
      <w:pPr>
        <w:pStyle w:val="ListParagraph"/>
        <w:numPr>
          <w:ilvl w:val="0"/>
          <w:numId w:val="19"/>
        </w:numPr>
      </w:pPr>
      <w:r>
        <w:t xml:space="preserve">The purpose of </w:t>
      </w:r>
      <w:r w:rsidR="002600DC">
        <w:t>this</w:t>
      </w:r>
      <w:r w:rsidR="00B75FD6">
        <w:t xml:space="preserve"> interactive</w:t>
      </w:r>
      <w:r>
        <w:t xml:space="preserve"> training is to </w:t>
      </w:r>
      <w:r w:rsidR="00A165DE">
        <w:t xml:space="preserve">set </w:t>
      </w:r>
      <w:r w:rsidR="002C694E">
        <w:t xml:space="preserve">forth </w:t>
      </w:r>
      <w:r w:rsidR="00A165DE">
        <w:t xml:space="preserve">a common understanding </w:t>
      </w:r>
      <w:r w:rsidR="00FF6953">
        <w:t>about what is and what is not acceptable in our workplace</w:t>
      </w:r>
      <w:r w:rsidR="00EC0CA2">
        <w:t xml:space="preserve"> so all employees </w:t>
      </w:r>
      <w:r w:rsidR="00F93D25">
        <w:t xml:space="preserve">can recognize discrimination and </w:t>
      </w:r>
      <w:r w:rsidR="00EC0CA2">
        <w:t>understand their right</w:t>
      </w:r>
      <w:r w:rsidR="00AD1862">
        <w:t>s</w:t>
      </w:r>
      <w:r w:rsidR="00F93D25">
        <w:t xml:space="preserve"> to a safe </w:t>
      </w:r>
      <w:r w:rsidR="001918C2">
        <w:t>workplace</w:t>
      </w:r>
      <w:r w:rsidR="00DF3375">
        <w:t>.</w:t>
      </w:r>
    </w:p>
    <w:p w14:paraId="736BF351" w14:textId="77777777" w:rsidR="00DC502A" w:rsidRDefault="00DC502A" w:rsidP="00DF3375">
      <w:pPr>
        <w:pStyle w:val="ListParagraph"/>
      </w:pPr>
    </w:p>
    <w:p w14:paraId="0BB32A57" w14:textId="2D449159" w:rsidR="00DC502A" w:rsidRPr="00A2722A" w:rsidRDefault="00DC502A" w:rsidP="00A2722A">
      <w:pPr>
        <w:pStyle w:val="ListParagraph"/>
        <w:numPr>
          <w:ilvl w:val="0"/>
          <w:numId w:val="19"/>
        </w:numPr>
      </w:pPr>
      <w:r>
        <w:t xml:space="preserve">This subject matter can be difficult for some based on past experiences. If anyone needs to excuse themselves to take a </w:t>
      </w:r>
      <w:r w:rsidR="000C3762">
        <w:t>mental break, please do.</w:t>
      </w:r>
    </w:p>
    <w:p w14:paraId="3684E407" w14:textId="77777777" w:rsidR="001C3DC1" w:rsidRDefault="001C3DC1" w:rsidP="00610E9B">
      <w:pPr>
        <w:rPr>
          <w:b/>
        </w:rPr>
      </w:pPr>
    </w:p>
    <w:p w14:paraId="0392CED3" w14:textId="77777777" w:rsidR="00533315" w:rsidRDefault="00533315" w:rsidP="00610E9B">
      <w:pPr>
        <w:rPr>
          <w:b/>
        </w:rPr>
      </w:pPr>
    </w:p>
    <w:p w14:paraId="3215231C" w14:textId="3CD3919B" w:rsidR="00610E9B" w:rsidRPr="0030329C" w:rsidRDefault="00EE1B0C" w:rsidP="00275B4B">
      <w:pPr>
        <w:pStyle w:val="Heading1"/>
      </w:pPr>
      <w:bookmarkStart w:id="2" w:name="_Toc393369518"/>
      <w:bookmarkStart w:id="3" w:name="_Toc525656115"/>
      <w:r>
        <w:t xml:space="preserve">SLIDE 3: </w:t>
      </w:r>
      <w:bookmarkEnd w:id="2"/>
      <w:bookmarkEnd w:id="3"/>
      <w:r w:rsidR="004B66A0">
        <w:t>Goals for Today’s Training</w:t>
      </w:r>
    </w:p>
    <w:p w14:paraId="6FF0B453" w14:textId="77777777" w:rsidR="00610E9B" w:rsidRDefault="00610E9B" w:rsidP="00610E9B"/>
    <w:p w14:paraId="0042B51D" w14:textId="13182C91" w:rsidR="0075415A" w:rsidRDefault="00610E9B" w:rsidP="0030329C">
      <w:pPr>
        <w:pStyle w:val="ListParagraph"/>
        <w:numPr>
          <w:ilvl w:val="0"/>
          <w:numId w:val="20"/>
        </w:numPr>
      </w:pPr>
      <w:r>
        <w:t xml:space="preserve">New York State </w:t>
      </w:r>
      <w:r w:rsidR="0068437F">
        <w:t xml:space="preserve">is </w:t>
      </w:r>
      <w:r>
        <w:t>committed to ensuring that all individuals have an equal opp</w:t>
      </w:r>
      <w:r w:rsidR="0075415A">
        <w:t>ortunity to enjoy a fair, safe</w:t>
      </w:r>
      <w:r w:rsidR="00233CBA">
        <w:t>,</w:t>
      </w:r>
      <w:r w:rsidR="0075415A">
        <w:t xml:space="preserve"> </w:t>
      </w:r>
      <w:r>
        <w:t>a</w:t>
      </w:r>
      <w:r w:rsidR="0075415A">
        <w:t>nd productive work environment.</w:t>
      </w:r>
    </w:p>
    <w:p w14:paraId="1A2ACED0" w14:textId="77777777" w:rsidR="0075415A" w:rsidRDefault="0075415A" w:rsidP="0075415A">
      <w:pPr>
        <w:pStyle w:val="ListParagraph"/>
      </w:pPr>
    </w:p>
    <w:p w14:paraId="774CBAA8" w14:textId="77777777" w:rsidR="00101CA7" w:rsidRDefault="00610E9B" w:rsidP="0030329C">
      <w:pPr>
        <w:pStyle w:val="ListParagraph"/>
        <w:numPr>
          <w:ilvl w:val="0"/>
          <w:numId w:val="20"/>
        </w:numPr>
      </w:pPr>
      <w:r>
        <w:t>Laws and policies help ensure that diversity is respected and that everyone can enjoy the privileges</w:t>
      </w:r>
      <w:r w:rsidR="00101CA7">
        <w:t xml:space="preserve"> of working </w:t>
      </w:r>
      <w:r w:rsidR="00D57125">
        <w:t>in</w:t>
      </w:r>
      <w:r w:rsidR="00101CA7">
        <w:t xml:space="preserve"> New York State.</w:t>
      </w:r>
    </w:p>
    <w:p w14:paraId="55A1B6F9" w14:textId="77777777" w:rsidR="00101CA7" w:rsidRDefault="00101CA7" w:rsidP="00101CA7"/>
    <w:p w14:paraId="37F548BF" w14:textId="7A5AD796" w:rsidR="00DD76F8" w:rsidRDefault="00610E9B" w:rsidP="00F1605B">
      <w:pPr>
        <w:pStyle w:val="ListParagraph"/>
        <w:numPr>
          <w:ilvl w:val="0"/>
          <w:numId w:val="20"/>
        </w:numPr>
      </w:pPr>
      <w:r>
        <w:lastRenderedPageBreak/>
        <w:t xml:space="preserve">Preventing sexual harassment </w:t>
      </w:r>
      <w:r w:rsidR="001918C2">
        <w:t xml:space="preserve">and gender discrimination </w:t>
      </w:r>
      <w:r w:rsidR="00DD76F8">
        <w:t>is critical to our continued success.</w:t>
      </w:r>
      <w:r w:rsidR="00F1605B">
        <w:t xml:space="preserve"> </w:t>
      </w:r>
      <w:r w:rsidR="00DD76F8">
        <w:t>S</w:t>
      </w:r>
      <w:r>
        <w:t>exual h</w:t>
      </w:r>
      <w:r w:rsidR="00DD76F8">
        <w:t xml:space="preserve">arassment </w:t>
      </w:r>
      <w:r w:rsidR="001918C2">
        <w:t>and discrimination</w:t>
      </w:r>
      <w:r w:rsidR="000C3762">
        <w:t xml:space="preserve"> are</w:t>
      </w:r>
      <w:r w:rsidR="001918C2">
        <w:t xml:space="preserve"> unacceptable</w:t>
      </w:r>
      <w:r w:rsidR="00DD76F8">
        <w:t>.</w:t>
      </w:r>
    </w:p>
    <w:p w14:paraId="57F49C81" w14:textId="77777777" w:rsidR="009B1C91" w:rsidRDefault="009B1C91" w:rsidP="009B1C91">
      <w:pPr>
        <w:pStyle w:val="ListParagraph"/>
      </w:pPr>
    </w:p>
    <w:p w14:paraId="48E0E64D" w14:textId="62B051A8" w:rsidR="009B1C91" w:rsidRDefault="001918C2" w:rsidP="00295766">
      <w:pPr>
        <w:pStyle w:val="ListParagraph"/>
        <w:numPr>
          <w:ilvl w:val="0"/>
          <w:numId w:val="20"/>
        </w:numPr>
      </w:pPr>
      <w:r>
        <w:t>A</w:t>
      </w:r>
      <w:r w:rsidR="009B1C91">
        <w:t>ny harassing</w:t>
      </w:r>
      <w:r>
        <w:t xml:space="preserve"> or discriminatory</w:t>
      </w:r>
      <w:r w:rsidR="009B1C91">
        <w:t xml:space="preserve"> behavior will be investigated</w:t>
      </w:r>
      <w:r w:rsidR="00DF3375">
        <w:t>.</w:t>
      </w:r>
      <w:r w:rsidR="009B1C91">
        <w:t xml:space="preserve"> </w:t>
      </w:r>
    </w:p>
    <w:p w14:paraId="213992E5" w14:textId="77777777" w:rsidR="000E0E68" w:rsidRDefault="000E0E68" w:rsidP="000E0E68"/>
    <w:p w14:paraId="76EFF4F5" w14:textId="7BA9F16A" w:rsidR="009B1C91" w:rsidRDefault="00CC4AC1" w:rsidP="00E83DC7">
      <w:pPr>
        <w:pStyle w:val="ListParagraph"/>
        <w:numPr>
          <w:ilvl w:val="0"/>
          <w:numId w:val="20"/>
        </w:numPr>
      </w:pPr>
      <w:r>
        <w:t>D</w:t>
      </w:r>
      <w:r w:rsidR="009B1C91">
        <w:t>isciplinary action</w:t>
      </w:r>
      <w:r>
        <w:t>, such as counseling or reassignment,</w:t>
      </w:r>
      <w:r w:rsidR="009B1C91">
        <w:t xml:space="preserve"> may be taken, if appropriate. If the behavior is sufficiently serious, disciplinary action may include termination.</w:t>
      </w:r>
    </w:p>
    <w:p w14:paraId="6E9544CD" w14:textId="77777777" w:rsidR="009B1C91" w:rsidRDefault="009B1C91" w:rsidP="009B1C91"/>
    <w:p w14:paraId="6F7D5897" w14:textId="77777777" w:rsidR="009B1C91" w:rsidRDefault="009B1C91" w:rsidP="00E83DC7">
      <w:pPr>
        <w:pStyle w:val="ListParagraph"/>
        <w:numPr>
          <w:ilvl w:val="0"/>
          <w:numId w:val="20"/>
        </w:numPr>
      </w:pPr>
      <w:r>
        <w:t>Repeated behavior, especially after an employee has been told to stop, is particularly serious and will be dealt with accordingly.</w:t>
      </w:r>
    </w:p>
    <w:p w14:paraId="36BC9D41" w14:textId="77777777" w:rsidR="00DD76F8" w:rsidRDefault="00DD76F8" w:rsidP="00E83DC7">
      <w:pPr>
        <w:pStyle w:val="ListParagraph"/>
      </w:pPr>
    </w:p>
    <w:p w14:paraId="7CE99EF3" w14:textId="5C9916FA" w:rsidR="00DD76F8" w:rsidRDefault="00DD76F8" w:rsidP="00DD76F8">
      <w:pPr>
        <w:pStyle w:val="ListParagraph"/>
        <w:numPr>
          <w:ilvl w:val="0"/>
          <w:numId w:val="20"/>
        </w:numPr>
      </w:pPr>
      <w:r>
        <w:t xml:space="preserve">This </w:t>
      </w:r>
      <w:r w:rsidR="00385E85">
        <w:t xml:space="preserve">interactive </w:t>
      </w:r>
      <w:r>
        <w:t>training will help you better understand what is considered sexual harassment</w:t>
      </w:r>
      <w:r w:rsidR="00CC4AC1">
        <w:t xml:space="preserve"> and </w:t>
      </w:r>
      <w:r w:rsidR="007456F6">
        <w:t>discriminatio</w:t>
      </w:r>
      <w:r w:rsidR="004667FC">
        <w:t>n</w:t>
      </w:r>
      <w:r>
        <w:t>.</w:t>
      </w:r>
    </w:p>
    <w:p w14:paraId="2983D667" w14:textId="77777777" w:rsidR="00DD76F8" w:rsidRDefault="00DD76F8" w:rsidP="00DD76F8"/>
    <w:p w14:paraId="41C4E64A" w14:textId="3FC84795" w:rsidR="00DD001C" w:rsidRDefault="00780DC9" w:rsidP="0030329C">
      <w:pPr>
        <w:pStyle w:val="ListParagraph"/>
        <w:numPr>
          <w:ilvl w:val="0"/>
          <w:numId w:val="20"/>
        </w:numPr>
      </w:pPr>
      <w:r>
        <w:t xml:space="preserve">This training </w:t>
      </w:r>
      <w:r w:rsidR="00A2697A">
        <w:t xml:space="preserve">will also </w:t>
      </w:r>
      <w:r w:rsidR="00DD001C">
        <w:t xml:space="preserve">show you how to report </w:t>
      </w:r>
      <w:r w:rsidR="00610E9B">
        <w:t>sexual harassment</w:t>
      </w:r>
      <w:r w:rsidR="0018418B">
        <w:t xml:space="preserve"> </w:t>
      </w:r>
      <w:r w:rsidR="00080523">
        <w:t>in our workplace, as well as your options for reporting workplace sexual harassment to external state and federal agencies that enforce anti-discrimination laws.</w:t>
      </w:r>
    </w:p>
    <w:p w14:paraId="39C3798D" w14:textId="77777777" w:rsidR="00DD001C" w:rsidRDefault="00DD001C" w:rsidP="00DD001C"/>
    <w:p w14:paraId="1B1AF9CE" w14:textId="3D189D9F" w:rsidR="00E86A51" w:rsidRDefault="00A813E2" w:rsidP="0030329C">
      <w:pPr>
        <w:pStyle w:val="ListParagraph"/>
        <w:numPr>
          <w:ilvl w:val="0"/>
          <w:numId w:val="20"/>
        </w:numPr>
      </w:pPr>
      <w:r>
        <w:t>T</w:t>
      </w:r>
      <w:r w:rsidR="00DD001C">
        <w:t>hese reports</w:t>
      </w:r>
      <w:r w:rsidR="00610E9B">
        <w:t xml:space="preserve"> will be taken seriously and promptly investigated, with effective action taken where appropriate.</w:t>
      </w:r>
    </w:p>
    <w:p w14:paraId="0F349D62" w14:textId="77777777" w:rsidR="004667FC" w:rsidRDefault="004667FC" w:rsidP="00DF3375">
      <w:pPr>
        <w:pStyle w:val="ListParagraph"/>
      </w:pPr>
    </w:p>
    <w:p w14:paraId="25FA5250" w14:textId="32110607" w:rsidR="004667FC" w:rsidRDefault="00AE1957" w:rsidP="0030329C">
      <w:pPr>
        <w:pStyle w:val="ListParagraph"/>
        <w:numPr>
          <w:ilvl w:val="0"/>
          <w:numId w:val="20"/>
        </w:numPr>
      </w:pPr>
      <w:r>
        <w:t xml:space="preserve">Retaliation against anyone making a report of harassment or discrimination is not allowed and will be </w:t>
      </w:r>
      <w:r w:rsidR="00C273AA">
        <w:t>punished.</w:t>
      </w:r>
    </w:p>
    <w:p w14:paraId="383B608A" w14:textId="77777777" w:rsidR="00FE63F3" w:rsidRDefault="00FE63F3" w:rsidP="00FE63F3"/>
    <w:p w14:paraId="38A3D6EA" w14:textId="77777777" w:rsidR="005F5DAF" w:rsidRDefault="005F5DAF" w:rsidP="00FE63F3"/>
    <w:p w14:paraId="74EE16AB" w14:textId="3238D4A3" w:rsidR="003118FB" w:rsidRDefault="004B66A0" w:rsidP="00275B4B">
      <w:pPr>
        <w:pStyle w:val="Heading1"/>
      </w:pPr>
      <w:bookmarkStart w:id="4" w:name="_Toc393369519"/>
      <w:bookmarkStart w:id="5" w:name="_Toc525294285"/>
      <w:bookmarkStart w:id="6" w:name="_Toc525294356"/>
      <w:bookmarkStart w:id="7" w:name="_Toc525656116"/>
      <w:r>
        <w:t xml:space="preserve">SLIDE 4: </w:t>
      </w:r>
      <w:r w:rsidR="003118FB" w:rsidRPr="00AF1670">
        <w:t xml:space="preserve">What is </w:t>
      </w:r>
      <w:bookmarkStart w:id="8" w:name="_Toc393369521"/>
      <w:bookmarkEnd w:id="4"/>
      <w:bookmarkEnd w:id="5"/>
      <w:bookmarkEnd w:id="6"/>
      <w:r w:rsidR="003118FB" w:rsidRPr="00AF1670">
        <w:t>Sexual Harassment</w:t>
      </w:r>
      <w:bookmarkEnd w:id="8"/>
      <w:r w:rsidR="003118FB" w:rsidRPr="00AF1670">
        <w:t>?</w:t>
      </w:r>
      <w:bookmarkEnd w:id="7"/>
    </w:p>
    <w:p w14:paraId="6CE89F38" w14:textId="77777777" w:rsidR="00701112" w:rsidRPr="00701112" w:rsidRDefault="00701112" w:rsidP="00701112"/>
    <w:p w14:paraId="33312659" w14:textId="010FF009" w:rsidR="00437685" w:rsidRDefault="00437685" w:rsidP="00437685">
      <w:pPr>
        <w:pStyle w:val="ListParagraph"/>
        <w:numPr>
          <w:ilvl w:val="0"/>
          <w:numId w:val="25"/>
        </w:numPr>
      </w:pPr>
      <w:r w:rsidRPr="00437685">
        <w:t xml:space="preserve">Sexual harassment is a form of </w:t>
      </w:r>
      <w:r w:rsidR="00C273AA">
        <w:t>gender-based</w:t>
      </w:r>
      <w:r w:rsidR="00C273AA" w:rsidRPr="00437685">
        <w:t xml:space="preserve"> </w:t>
      </w:r>
      <w:r w:rsidRPr="00437685">
        <w:t>discrimination and is unlawful under federal, state, and (where applicable) local law.</w:t>
      </w:r>
    </w:p>
    <w:p w14:paraId="7F98F9AC" w14:textId="77777777" w:rsidR="00437685" w:rsidRDefault="00437685" w:rsidP="00437685">
      <w:pPr>
        <w:pStyle w:val="ListParagraph"/>
      </w:pPr>
    </w:p>
    <w:p w14:paraId="2AAF376B" w14:textId="5B784583" w:rsidR="004401EB" w:rsidRDefault="004401EB" w:rsidP="00E83DC7">
      <w:pPr>
        <w:pStyle w:val="ListParagraph"/>
        <w:numPr>
          <w:ilvl w:val="0"/>
          <w:numId w:val="25"/>
        </w:numPr>
      </w:pPr>
      <w:r>
        <w:t xml:space="preserve">Sexual harassment includes harassment </w:t>
      </w:r>
      <w:r w:rsidR="00C273AA">
        <w:t xml:space="preserve">or discrimination </w:t>
      </w:r>
      <w:proofErr w:type="gramStart"/>
      <w:r>
        <w:t>on the basis of</w:t>
      </w:r>
      <w:proofErr w:type="gramEnd"/>
      <w:r>
        <w:t xml:space="preserve"> </w:t>
      </w:r>
      <w:r w:rsidR="00481E83">
        <w:t xml:space="preserve">sex, </w:t>
      </w:r>
      <w:r w:rsidR="00247554">
        <w:t>gender</w:t>
      </w:r>
      <w:r>
        <w:t xml:space="preserve">, sexual orientation, self-identified or perceived sex, </w:t>
      </w:r>
      <w:r w:rsidR="00437685">
        <w:t>gender expression</w:t>
      </w:r>
      <w:r>
        <w:t>, gender identity and the status of being transgender.</w:t>
      </w:r>
    </w:p>
    <w:p w14:paraId="172B51D6" w14:textId="77777777" w:rsidR="000C7040" w:rsidRDefault="000C7040" w:rsidP="00DF3375">
      <w:pPr>
        <w:pStyle w:val="ListParagraph"/>
      </w:pPr>
    </w:p>
    <w:p w14:paraId="2AE80C61" w14:textId="05080951" w:rsidR="000C7040" w:rsidRDefault="000C7040" w:rsidP="00E83DC7">
      <w:pPr>
        <w:pStyle w:val="ListParagraph"/>
        <w:numPr>
          <w:ilvl w:val="0"/>
          <w:numId w:val="25"/>
        </w:numPr>
      </w:pPr>
      <w:r>
        <w:t>Sexual harassment is not limited to sexual contact, touching or expressions of a sexually suggestive nature. Sexual harassment includes all forms of gender discrimination including gender role stereotyping and treating employees differently because of their gender.</w:t>
      </w:r>
    </w:p>
    <w:p w14:paraId="1EEDC822" w14:textId="77777777" w:rsidR="004401EB" w:rsidRPr="00E96F9A" w:rsidRDefault="004401EB" w:rsidP="00E83DC7">
      <w:pPr>
        <w:pStyle w:val="ListParagraph"/>
        <w:rPr>
          <w:color w:val="000000" w:themeColor="text1"/>
        </w:rPr>
      </w:pPr>
    </w:p>
    <w:p w14:paraId="67BA8933" w14:textId="77777777" w:rsidR="004F1762" w:rsidRPr="00DF3375" w:rsidRDefault="00744E69" w:rsidP="00744E69">
      <w:pPr>
        <w:pStyle w:val="ListParagraph"/>
        <w:numPr>
          <w:ilvl w:val="0"/>
          <w:numId w:val="25"/>
        </w:numPr>
      </w:pPr>
      <w:r w:rsidRPr="00E96F9A">
        <w:rPr>
          <w:color w:val="000000" w:themeColor="text1"/>
        </w:rPr>
        <w:t>Sexual harassment is unlawful when it subjects an individual to inferior terms, conditions, or privileges of employment</w:t>
      </w:r>
      <w:r w:rsidR="00240AB8">
        <w:rPr>
          <w:color w:val="000000" w:themeColor="text1"/>
        </w:rPr>
        <w:t xml:space="preserve"> because of their gender, gender identity</w:t>
      </w:r>
      <w:r w:rsidR="004F1762">
        <w:rPr>
          <w:color w:val="000000" w:themeColor="text1"/>
        </w:rPr>
        <w:t xml:space="preserve"> or gender expression</w:t>
      </w:r>
      <w:r w:rsidRPr="00E96F9A">
        <w:rPr>
          <w:color w:val="000000" w:themeColor="text1"/>
        </w:rPr>
        <w:t>.</w:t>
      </w:r>
    </w:p>
    <w:p w14:paraId="7A2E5964" w14:textId="196F77DF" w:rsidR="004F1762" w:rsidRDefault="004F1762" w:rsidP="004F1762">
      <w:pPr>
        <w:pStyle w:val="ListParagraph"/>
        <w:rPr>
          <w:color w:val="000000" w:themeColor="text1"/>
        </w:rPr>
      </w:pPr>
    </w:p>
    <w:p w14:paraId="64566CBE" w14:textId="77777777" w:rsidR="007B4022" w:rsidRDefault="007B4022" w:rsidP="004F1762">
      <w:pPr>
        <w:pStyle w:val="ListParagraph"/>
        <w:rPr>
          <w:color w:val="000000" w:themeColor="text1"/>
        </w:rPr>
      </w:pPr>
    </w:p>
    <w:p w14:paraId="7E369458" w14:textId="4A42015B" w:rsidR="00B30917" w:rsidRPr="007B4022" w:rsidRDefault="00AD7416" w:rsidP="00DF3375">
      <w:pPr>
        <w:pStyle w:val="ListParagraph"/>
        <w:jc w:val="center"/>
        <w:rPr>
          <w:b/>
          <w:bCs/>
          <w:color w:val="000000" w:themeColor="text1"/>
          <w:sz w:val="28"/>
          <w:szCs w:val="28"/>
          <w:u w:val="single"/>
        </w:rPr>
      </w:pPr>
      <w:r>
        <w:rPr>
          <w:b/>
          <w:bCs/>
          <w:color w:val="000000" w:themeColor="text1"/>
          <w:sz w:val="28"/>
          <w:szCs w:val="28"/>
          <w:u w:val="single"/>
        </w:rPr>
        <w:t xml:space="preserve">SLIDE 5: What is </w:t>
      </w:r>
      <w:r w:rsidR="00B30917" w:rsidRPr="007B4022">
        <w:rPr>
          <w:b/>
          <w:bCs/>
          <w:color w:val="000000" w:themeColor="text1"/>
          <w:sz w:val="28"/>
          <w:szCs w:val="28"/>
          <w:u w:val="single"/>
        </w:rPr>
        <w:t xml:space="preserve">Gender </w:t>
      </w:r>
      <w:r w:rsidR="00A449C5" w:rsidRPr="007B4022">
        <w:rPr>
          <w:b/>
          <w:bCs/>
          <w:color w:val="000000" w:themeColor="text1"/>
          <w:sz w:val="28"/>
          <w:szCs w:val="28"/>
          <w:u w:val="single"/>
        </w:rPr>
        <w:t>Identity</w:t>
      </w:r>
      <w:r>
        <w:rPr>
          <w:b/>
          <w:bCs/>
          <w:color w:val="000000" w:themeColor="text1"/>
          <w:sz w:val="28"/>
          <w:szCs w:val="28"/>
          <w:u w:val="single"/>
        </w:rPr>
        <w:t>?</w:t>
      </w:r>
    </w:p>
    <w:p w14:paraId="236E14D8" w14:textId="77777777" w:rsidR="00B30917" w:rsidRPr="00DF3375" w:rsidRDefault="00B30917" w:rsidP="0053592C">
      <w:pPr>
        <w:pStyle w:val="ListParagraph"/>
        <w:rPr>
          <w:color w:val="000000" w:themeColor="text1"/>
        </w:rPr>
      </w:pPr>
    </w:p>
    <w:p w14:paraId="51D76FA0" w14:textId="77777777" w:rsidR="00B30917" w:rsidRPr="008D0CC8" w:rsidRDefault="00C80B3A" w:rsidP="00744E69">
      <w:pPr>
        <w:pStyle w:val="ListParagraph"/>
        <w:numPr>
          <w:ilvl w:val="0"/>
          <w:numId w:val="25"/>
        </w:numPr>
      </w:pPr>
      <w:r w:rsidRPr="00860761">
        <w:rPr>
          <w:color w:val="000000" w:themeColor="text1"/>
        </w:rPr>
        <w:t xml:space="preserve">Understanding gender diversity is essential to recognizing sexual harassment because discrimination based on sex stereotypes, gender expression and perceived identity are all forms of sexual harassment. </w:t>
      </w:r>
    </w:p>
    <w:p w14:paraId="123944B1" w14:textId="77777777" w:rsidR="00B30917" w:rsidRPr="008D0CC8" w:rsidRDefault="00B30917" w:rsidP="0053592C">
      <w:pPr>
        <w:pStyle w:val="ListParagraph"/>
      </w:pPr>
    </w:p>
    <w:p w14:paraId="1B80EEAF" w14:textId="77777777" w:rsidR="00B30917" w:rsidRPr="008D0CC8" w:rsidRDefault="00C80B3A" w:rsidP="00744E69">
      <w:pPr>
        <w:pStyle w:val="ListParagraph"/>
        <w:numPr>
          <w:ilvl w:val="0"/>
          <w:numId w:val="25"/>
        </w:numPr>
      </w:pPr>
      <w:r w:rsidRPr="00860761">
        <w:rPr>
          <w:color w:val="000000" w:themeColor="text1"/>
        </w:rPr>
        <w:t xml:space="preserve">The gender spectrum is nuanced, but the three most common ways people identify are cisgender, transgender, and non-binary. </w:t>
      </w:r>
    </w:p>
    <w:p w14:paraId="3C517E1A" w14:textId="77777777" w:rsidR="00B30917" w:rsidRPr="0053592C" w:rsidRDefault="00B30917" w:rsidP="0053592C">
      <w:pPr>
        <w:pStyle w:val="ListParagraph"/>
        <w:rPr>
          <w:color w:val="000000" w:themeColor="text1"/>
          <w:sz w:val="23"/>
          <w:szCs w:val="23"/>
        </w:rPr>
      </w:pPr>
    </w:p>
    <w:p w14:paraId="14EDC69E" w14:textId="77777777" w:rsidR="00B30917" w:rsidRPr="008D0CC8" w:rsidRDefault="00C80B3A" w:rsidP="00B30917">
      <w:pPr>
        <w:pStyle w:val="ListParagraph"/>
        <w:numPr>
          <w:ilvl w:val="0"/>
          <w:numId w:val="25"/>
        </w:numPr>
      </w:pPr>
      <w:r w:rsidRPr="00860761">
        <w:rPr>
          <w:color w:val="000000" w:themeColor="text1"/>
        </w:rPr>
        <w:t xml:space="preserve">A cisgender person is someone whose gender aligns with the sex they were assigned at birth. Generally, this gender will align with the binary of male or female. </w:t>
      </w:r>
    </w:p>
    <w:p w14:paraId="00E948F6" w14:textId="77777777" w:rsidR="00B30917" w:rsidRPr="00860761" w:rsidRDefault="00B30917" w:rsidP="0053592C">
      <w:pPr>
        <w:pStyle w:val="ListParagraph"/>
        <w:rPr>
          <w:color w:val="000000" w:themeColor="text1"/>
        </w:rPr>
      </w:pPr>
    </w:p>
    <w:p w14:paraId="50F8044D" w14:textId="77777777" w:rsidR="00B30917" w:rsidRPr="008D0CC8" w:rsidRDefault="00C80B3A" w:rsidP="00B30917">
      <w:pPr>
        <w:pStyle w:val="ListParagraph"/>
        <w:numPr>
          <w:ilvl w:val="0"/>
          <w:numId w:val="25"/>
        </w:numPr>
      </w:pPr>
      <w:r w:rsidRPr="00860761">
        <w:rPr>
          <w:color w:val="000000" w:themeColor="text1"/>
        </w:rPr>
        <w:t xml:space="preserve">A transgender person is someone whose gender is different than the sex they were assigned at birth. </w:t>
      </w:r>
    </w:p>
    <w:p w14:paraId="55C9D676" w14:textId="77777777" w:rsidR="00B30917" w:rsidRPr="00860761" w:rsidRDefault="00B30917" w:rsidP="0053592C">
      <w:pPr>
        <w:pStyle w:val="ListParagraph"/>
        <w:rPr>
          <w:color w:val="000000" w:themeColor="text1"/>
        </w:rPr>
      </w:pPr>
    </w:p>
    <w:p w14:paraId="18FB8E92" w14:textId="2E2D32DF" w:rsidR="00547977" w:rsidRPr="008D0CC8" w:rsidRDefault="00C80B3A" w:rsidP="00B30917">
      <w:pPr>
        <w:pStyle w:val="ListParagraph"/>
        <w:numPr>
          <w:ilvl w:val="0"/>
          <w:numId w:val="25"/>
        </w:numPr>
      </w:pPr>
      <w:r w:rsidRPr="00860761">
        <w:rPr>
          <w:color w:val="000000" w:themeColor="text1"/>
        </w:rPr>
        <w:t xml:space="preserve">A non-binary person does not identify exclusively as a man or a woman. They might identify as both, somewhere in between, </w:t>
      </w:r>
      <w:proofErr w:type="gramStart"/>
      <w:r w:rsidRPr="00860761">
        <w:rPr>
          <w:color w:val="000000" w:themeColor="text1"/>
        </w:rPr>
        <w:t>or</w:t>
      </w:r>
      <w:proofErr w:type="gramEnd"/>
      <w:r w:rsidRPr="00860761">
        <w:rPr>
          <w:color w:val="000000" w:themeColor="text1"/>
        </w:rPr>
        <w:t xml:space="preserve"> completely outside the gender binary. Some may identify as transgender, but not all do. </w:t>
      </w:r>
    </w:p>
    <w:p w14:paraId="304FAF60" w14:textId="2EA27A67" w:rsidR="000E6560" w:rsidRPr="001A2428" w:rsidRDefault="000E6560" w:rsidP="001A2428">
      <w:pPr>
        <w:rPr>
          <w:color w:val="000000" w:themeColor="text1"/>
        </w:rPr>
      </w:pPr>
    </w:p>
    <w:p w14:paraId="63AA8731" w14:textId="77777777" w:rsidR="0048038E" w:rsidRDefault="0048038E" w:rsidP="00547977">
      <w:pPr>
        <w:pStyle w:val="ListParagraph"/>
        <w:rPr>
          <w:color w:val="000000" w:themeColor="text1"/>
        </w:rPr>
      </w:pPr>
    </w:p>
    <w:p w14:paraId="1DFDE8EE" w14:textId="60B33689" w:rsidR="00B30917" w:rsidRPr="007B4022" w:rsidRDefault="002C5BDE" w:rsidP="00B30917">
      <w:pPr>
        <w:pStyle w:val="ListParagraph"/>
        <w:jc w:val="center"/>
        <w:rPr>
          <w:b/>
          <w:bCs/>
          <w:color w:val="000000" w:themeColor="text1"/>
          <w:sz w:val="28"/>
          <w:szCs w:val="28"/>
          <w:u w:val="single"/>
        </w:rPr>
      </w:pPr>
      <w:r>
        <w:rPr>
          <w:b/>
          <w:bCs/>
          <w:color w:val="000000" w:themeColor="text1"/>
          <w:sz w:val="28"/>
          <w:szCs w:val="28"/>
          <w:u w:val="single"/>
        </w:rPr>
        <w:t>SLIDE 6: What Can Harassment and Discrimination Look Like?</w:t>
      </w:r>
      <w:r w:rsidR="00AF066A" w:rsidRPr="007B4022">
        <w:rPr>
          <w:b/>
          <w:bCs/>
          <w:color w:val="000000" w:themeColor="text1"/>
          <w:sz w:val="28"/>
          <w:szCs w:val="28"/>
          <w:u w:val="single"/>
        </w:rPr>
        <w:t xml:space="preserve"> </w:t>
      </w:r>
    </w:p>
    <w:p w14:paraId="224E10DD" w14:textId="77777777" w:rsidR="00AF066A" w:rsidRPr="00D64F1C" w:rsidRDefault="00AF066A" w:rsidP="001E10AF">
      <w:pPr>
        <w:pStyle w:val="ListParagraph"/>
        <w:jc w:val="center"/>
        <w:rPr>
          <w:b/>
          <w:bCs/>
          <w:color w:val="000000" w:themeColor="text1"/>
          <w:u w:val="single"/>
        </w:rPr>
      </w:pPr>
    </w:p>
    <w:p w14:paraId="23238609" w14:textId="3E19C740" w:rsidR="004401EB" w:rsidRDefault="004401EB" w:rsidP="002622B0">
      <w:pPr>
        <w:pStyle w:val="ListParagraph"/>
        <w:numPr>
          <w:ilvl w:val="0"/>
          <w:numId w:val="25"/>
        </w:numPr>
      </w:pPr>
      <w:r w:rsidRPr="00D64F1C">
        <w:rPr>
          <w:color w:val="000000" w:themeColor="text1"/>
        </w:rPr>
        <w:t xml:space="preserve">Sexual harassment includes unwelcome conduct which is either of a sexual nature, or which is directed </w:t>
      </w:r>
      <w:r>
        <w:t xml:space="preserve">at an individual because of that individual’s </w:t>
      </w:r>
      <w:r w:rsidR="002622B0">
        <w:t xml:space="preserve">gender identity </w:t>
      </w:r>
      <w:r>
        <w:t>when:</w:t>
      </w:r>
    </w:p>
    <w:p w14:paraId="24D9DE43" w14:textId="77777777" w:rsidR="00437685" w:rsidRDefault="00437685" w:rsidP="00373F31">
      <w:pPr>
        <w:pStyle w:val="ListParagraph"/>
      </w:pPr>
    </w:p>
    <w:p w14:paraId="553085C2" w14:textId="0E6DB887" w:rsidR="00437685" w:rsidRPr="0052181C" w:rsidRDefault="00DC51D9" w:rsidP="00373F31">
      <w:pPr>
        <w:pStyle w:val="ListParagraph"/>
        <w:numPr>
          <w:ilvl w:val="0"/>
          <w:numId w:val="46"/>
        </w:numPr>
      </w:pPr>
      <w:r w:rsidRPr="00860761">
        <w:t xml:space="preserve">The purpose or effect of this behavior unreasonably interferes with an individual’s work performance or creates an intimidating, hostile or offensive work environment. The impacted person does not need to be the intended target of the sexual </w:t>
      </w:r>
      <w:proofErr w:type="gramStart"/>
      <w:r w:rsidRPr="00860761">
        <w:t>harassment;</w:t>
      </w:r>
      <w:proofErr w:type="gramEnd"/>
    </w:p>
    <w:p w14:paraId="41884003" w14:textId="77777777" w:rsidR="00437685" w:rsidRPr="0052181C" w:rsidRDefault="00437685" w:rsidP="00373F31">
      <w:pPr>
        <w:pStyle w:val="ListParagraph"/>
        <w:ind w:left="1080"/>
      </w:pPr>
    </w:p>
    <w:p w14:paraId="4F95C664" w14:textId="77777777" w:rsidR="00C564D2" w:rsidRPr="00860761" w:rsidRDefault="00C564D2" w:rsidP="00C564D2">
      <w:pPr>
        <w:pStyle w:val="Default"/>
        <w:numPr>
          <w:ilvl w:val="0"/>
          <w:numId w:val="46"/>
        </w:numPr>
        <w:rPr>
          <w:rFonts w:ascii="Arial" w:hAnsi="Arial" w:cs="Arial"/>
        </w:rPr>
      </w:pPr>
      <w:r w:rsidRPr="00860761">
        <w:rPr>
          <w:rFonts w:ascii="Arial" w:hAnsi="Arial" w:cs="Arial"/>
        </w:rPr>
        <w:t>Employment depends implicitly or explicitly on accepting such unwelcome behavior; or</w:t>
      </w:r>
    </w:p>
    <w:p w14:paraId="188D2800" w14:textId="77777777" w:rsidR="00C87CFA" w:rsidRPr="0052181C" w:rsidRDefault="00C87CFA" w:rsidP="00C87CFA"/>
    <w:p w14:paraId="66C7DFBF" w14:textId="77777777" w:rsidR="002457CB" w:rsidRPr="00860761" w:rsidRDefault="002457CB" w:rsidP="002457CB">
      <w:pPr>
        <w:pStyle w:val="Default"/>
        <w:numPr>
          <w:ilvl w:val="0"/>
          <w:numId w:val="46"/>
        </w:numPr>
        <w:rPr>
          <w:rFonts w:ascii="Arial" w:hAnsi="Arial" w:cs="Arial"/>
        </w:rPr>
      </w:pPr>
      <w:r w:rsidRPr="00860761">
        <w:rPr>
          <w:rFonts w:ascii="Arial" w:hAnsi="Arial" w:cs="Arial"/>
        </w:rPr>
        <w:t xml:space="preserve">Decisions regarding an individual’s employment are based on an individual’s acceptance to or rejection of such behavior. Such decisions can include what shifts and how many hours an employee might work, project assignments, as well as salary and promotion decisions. </w:t>
      </w:r>
    </w:p>
    <w:p w14:paraId="71398823" w14:textId="77777777" w:rsidR="00C87CFA" w:rsidRDefault="00C87CFA" w:rsidP="00C87CFA">
      <w:pPr>
        <w:pStyle w:val="ListParagraph"/>
        <w:rPr>
          <w:color w:val="000000" w:themeColor="text1"/>
        </w:rPr>
      </w:pPr>
    </w:p>
    <w:p w14:paraId="46DF5784" w14:textId="77777777" w:rsidR="007341C8" w:rsidRDefault="007341C8" w:rsidP="00C87CFA">
      <w:pPr>
        <w:pStyle w:val="ListParagraph"/>
        <w:rPr>
          <w:color w:val="000000" w:themeColor="text1"/>
        </w:rPr>
      </w:pPr>
    </w:p>
    <w:p w14:paraId="74D58072" w14:textId="28F2CC48" w:rsidR="002C5BDE" w:rsidRPr="007341C8" w:rsidRDefault="002C5BDE" w:rsidP="002C5BDE">
      <w:pPr>
        <w:pStyle w:val="ListParagraph"/>
        <w:jc w:val="center"/>
        <w:rPr>
          <w:b/>
          <w:bCs/>
          <w:color w:val="000000" w:themeColor="text1"/>
          <w:sz w:val="28"/>
          <w:szCs w:val="28"/>
          <w:u w:val="single"/>
        </w:rPr>
      </w:pPr>
      <w:r w:rsidRPr="007341C8">
        <w:rPr>
          <w:b/>
          <w:bCs/>
          <w:color w:val="000000" w:themeColor="text1"/>
          <w:sz w:val="28"/>
          <w:szCs w:val="28"/>
          <w:u w:val="single"/>
        </w:rPr>
        <w:t xml:space="preserve">SLIDE 7: </w:t>
      </w:r>
      <w:r w:rsidR="004A226F" w:rsidRPr="007341C8">
        <w:rPr>
          <w:b/>
          <w:bCs/>
          <w:color w:val="000000" w:themeColor="text1"/>
          <w:sz w:val="28"/>
          <w:szCs w:val="28"/>
          <w:u w:val="single"/>
        </w:rPr>
        <w:t xml:space="preserve">When </w:t>
      </w:r>
      <w:r w:rsidR="007341C8">
        <w:rPr>
          <w:b/>
          <w:bCs/>
          <w:color w:val="000000" w:themeColor="text1"/>
          <w:sz w:val="28"/>
          <w:szCs w:val="28"/>
          <w:u w:val="single"/>
        </w:rPr>
        <w:t>D</w:t>
      </w:r>
      <w:r w:rsidR="004A226F" w:rsidRPr="007341C8">
        <w:rPr>
          <w:b/>
          <w:bCs/>
          <w:color w:val="000000" w:themeColor="text1"/>
          <w:sz w:val="28"/>
          <w:szCs w:val="28"/>
          <w:u w:val="single"/>
        </w:rPr>
        <w:t xml:space="preserve">oes </w:t>
      </w:r>
      <w:r w:rsidR="007341C8">
        <w:rPr>
          <w:b/>
          <w:bCs/>
          <w:color w:val="000000" w:themeColor="text1"/>
          <w:sz w:val="28"/>
          <w:szCs w:val="28"/>
          <w:u w:val="single"/>
        </w:rPr>
        <w:t>B</w:t>
      </w:r>
      <w:r w:rsidR="004A226F" w:rsidRPr="007341C8">
        <w:rPr>
          <w:b/>
          <w:bCs/>
          <w:color w:val="000000" w:themeColor="text1"/>
          <w:sz w:val="28"/>
          <w:szCs w:val="28"/>
          <w:u w:val="single"/>
        </w:rPr>
        <w:t xml:space="preserve">ehavior </w:t>
      </w:r>
      <w:r w:rsidR="007341C8">
        <w:rPr>
          <w:b/>
          <w:bCs/>
          <w:color w:val="000000" w:themeColor="text1"/>
          <w:sz w:val="28"/>
          <w:szCs w:val="28"/>
          <w:u w:val="single"/>
        </w:rPr>
        <w:t>E</w:t>
      </w:r>
      <w:r w:rsidR="004A226F" w:rsidRPr="007341C8">
        <w:rPr>
          <w:b/>
          <w:bCs/>
          <w:color w:val="000000" w:themeColor="text1"/>
          <w:sz w:val="28"/>
          <w:szCs w:val="28"/>
          <w:u w:val="single"/>
        </w:rPr>
        <w:t xml:space="preserve">scalate to </w:t>
      </w:r>
      <w:r w:rsidR="007341C8">
        <w:rPr>
          <w:b/>
          <w:bCs/>
          <w:color w:val="000000" w:themeColor="text1"/>
          <w:sz w:val="28"/>
          <w:szCs w:val="28"/>
          <w:u w:val="single"/>
        </w:rPr>
        <w:t>H</w:t>
      </w:r>
      <w:r w:rsidR="004A226F" w:rsidRPr="007341C8">
        <w:rPr>
          <w:b/>
          <w:bCs/>
          <w:color w:val="000000" w:themeColor="text1"/>
          <w:sz w:val="28"/>
          <w:szCs w:val="28"/>
          <w:u w:val="single"/>
        </w:rPr>
        <w:t>arassment?</w:t>
      </w:r>
    </w:p>
    <w:p w14:paraId="479F3CBA" w14:textId="77777777" w:rsidR="002C5BDE" w:rsidRPr="0052181C" w:rsidRDefault="002C5BDE" w:rsidP="00C87CFA">
      <w:pPr>
        <w:pStyle w:val="ListParagraph"/>
        <w:rPr>
          <w:color w:val="000000" w:themeColor="text1"/>
        </w:rPr>
      </w:pPr>
    </w:p>
    <w:p w14:paraId="4A783E1C" w14:textId="447C743D" w:rsidR="004401EB" w:rsidRDefault="006800A7" w:rsidP="006800A7">
      <w:pPr>
        <w:pStyle w:val="ListParagraph"/>
        <w:numPr>
          <w:ilvl w:val="0"/>
          <w:numId w:val="48"/>
        </w:numPr>
        <w:rPr>
          <w:color w:val="000000" w:themeColor="text1"/>
        </w:rPr>
      </w:pPr>
      <w:r w:rsidRPr="00E96F9A">
        <w:rPr>
          <w:color w:val="000000" w:themeColor="text1"/>
        </w:rPr>
        <w:t xml:space="preserve">Under New York State law, harassment </w:t>
      </w:r>
      <w:r w:rsidR="00C037EE">
        <w:rPr>
          <w:color w:val="000000" w:themeColor="text1"/>
        </w:rPr>
        <w:t>does not need to be</w:t>
      </w:r>
      <w:r w:rsidRPr="00E96F9A">
        <w:rPr>
          <w:color w:val="000000" w:themeColor="text1"/>
        </w:rPr>
        <w:t xml:space="preserve"> “severe or pervasive” to be unlawful. Any of the harassing conduct described in this training can be unlawful </w:t>
      </w:r>
      <w:r w:rsidR="002457CB">
        <w:rPr>
          <w:color w:val="000000" w:themeColor="text1"/>
        </w:rPr>
        <w:t>if it rises above</w:t>
      </w:r>
      <w:r w:rsidRPr="00E96F9A">
        <w:rPr>
          <w:color w:val="000000" w:themeColor="text1"/>
        </w:rPr>
        <w:t xml:space="preserve"> </w:t>
      </w:r>
      <w:r w:rsidR="00BF001C" w:rsidRPr="00E96F9A">
        <w:rPr>
          <w:color w:val="000000" w:themeColor="text1"/>
        </w:rPr>
        <w:t>“</w:t>
      </w:r>
      <w:r w:rsidRPr="00E96F9A">
        <w:rPr>
          <w:color w:val="000000" w:themeColor="text1"/>
        </w:rPr>
        <w:t>petty slights or trivial inconveniences.</w:t>
      </w:r>
      <w:r w:rsidR="00BF001C" w:rsidRPr="00E96F9A">
        <w:rPr>
          <w:color w:val="000000" w:themeColor="text1"/>
        </w:rPr>
        <w:t>”</w:t>
      </w:r>
      <w:r w:rsidRPr="00E96F9A">
        <w:rPr>
          <w:color w:val="000000" w:themeColor="text1"/>
        </w:rPr>
        <w:t xml:space="preserve"> </w:t>
      </w:r>
      <w:r w:rsidR="002457CB">
        <w:rPr>
          <w:color w:val="000000" w:themeColor="text1"/>
        </w:rPr>
        <w:t xml:space="preserve">Every instance of </w:t>
      </w:r>
      <w:r w:rsidR="000718DF">
        <w:rPr>
          <w:color w:val="000000" w:themeColor="text1"/>
        </w:rPr>
        <w:t>harassment is unique to the person experiencing it, so there is no single boundary between petty slights and harassing behavior.</w:t>
      </w:r>
      <w:r w:rsidR="00834928">
        <w:rPr>
          <w:color w:val="000000" w:themeColor="text1"/>
        </w:rPr>
        <w:t xml:space="preserve"> </w:t>
      </w:r>
      <w:r w:rsidR="00CB41CF">
        <w:rPr>
          <w:color w:val="000000" w:themeColor="text1"/>
        </w:rPr>
        <w:t>The law states that w</w:t>
      </w:r>
      <w:r w:rsidR="00F459D9">
        <w:rPr>
          <w:color w:val="000000" w:themeColor="text1"/>
        </w:rPr>
        <w:t xml:space="preserve">hether conduct is petty or trivial is </w:t>
      </w:r>
      <w:r w:rsidR="00714ABC">
        <w:rPr>
          <w:color w:val="000000" w:themeColor="text1"/>
        </w:rPr>
        <w:t xml:space="preserve">to be </w:t>
      </w:r>
      <w:r w:rsidR="00CB41CF">
        <w:rPr>
          <w:color w:val="000000" w:themeColor="text1"/>
        </w:rPr>
        <w:t>viewed from the standpoint of a reasonable individual</w:t>
      </w:r>
      <w:r w:rsidR="00714ABC">
        <w:rPr>
          <w:color w:val="000000" w:themeColor="text1"/>
        </w:rPr>
        <w:t xml:space="preserve"> with the same protected characteristics.</w:t>
      </w:r>
      <w:r w:rsidR="000718DF">
        <w:rPr>
          <w:color w:val="000000" w:themeColor="text1"/>
        </w:rPr>
        <w:t xml:space="preserve"> </w:t>
      </w:r>
      <w:r w:rsidR="00F86AC0" w:rsidRPr="00F86AC0">
        <w:rPr>
          <w:color w:val="000000" w:themeColor="text1"/>
        </w:rPr>
        <w:t>Generally, any behavior in which an employee or covered individual is treated worse because of their gender (perceived or actual), sexual orientation, or gender expression is considered a violation of [</w:t>
      </w:r>
      <w:r w:rsidR="00F86AC0" w:rsidRPr="001E10AF">
        <w:rPr>
          <w:i/>
          <w:iCs/>
          <w:color w:val="000000" w:themeColor="text1"/>
          <w:highlight w:val="yellow"/>
        </w:rPr>
        <w:t>Employer Name’s</w:t>
      </w:r>
      <w:r w:rsidR="00F86AC0" w:rsidRPr="00F86AC0">
        <w:rPr>
          <w:color w:val="000000" w:themeColor="text1"/>
        </w:rPr>
        <w:t>] policy.</w:t>
      </w:r>
    </w:p>
    <w:p w14:paraId="219B5B15" w14:textId="77777777" w:rsidR="00D82D25" w:rsidRDefault="00D82D25" w:rsidP="001E10AF">
      <w:pPr>
        <w:pStyle w:val="ListParagraph"/>
        <w:rPr>
          <w:color w:val="000000" w:themeColor="text1"/>
        </w:rPr>
      </w:pPr>
    </w:p>
    <w:p w14:paraId="17FD2E05" w14:textId="798AAED5" w:rsidR="003D7D5A" w:rsidRPr="001E10AF" w:rsidRDefault="00291330" w:rsidP="00D82D25">
      <w:pPr>
        <w:pStyle w:val="ListParagraph"/>
        <w:numPr>
          <w:ilvl w:val="0"/>
          <w:numId w:val="48"/>
        </w:numPr>
        <w:rPr>
          <w:color w:val="000000" w:themeColor="text1"/>
        </w:rPr>
      </w:pPr>
      <w:r>
        <w:rPr>
          <w:color w:val="000000" w:themeColor="text1"/>
        </w:rPr>
        <w:t xml:space="preserve">The intent of the perpetrator </w:t>
      </w:r>
      <w:r w:rsidR="00D82D25">
        <w:rPr>
          <w:color w:val="000000" w:themeColor="text1"/>
        </w:rPr>
        <w:t xml:space="preserve">does not </w:t>
      </w:r>
      <w:r w:rsidR="00071727">
        <w:rPr>
          <w:color w:val="000000" w:themeColor="text1"/>
        </w:rPr>
        <w:t xml:space="preserve">affect whether behavior is </w:t>
      </w:r>
      <w:r w:rsidR="00D82D25">
        <w:rPr>
          <w:color w:val="000000" w:themeColor="text1"/>
        </w:rPr>
        <w:t>harassment. The impact of the behavior on an individual is what counts.</w:t>
      </w:r>
    </w:p>
    <w:p w14:paraId="6F1BDAB8" w14:textId="1AA2B563" w:rsidR="00DB7D57" w:rsidRDefault="00DB7D57" w:rsidP="001E10AF"/>
    <w:p w14:paraId="3C05C39D" w14:textId="442E36FA" w:rsidR="009923B9" w:rsidRDefault="009923B9" w:rsidP="00A131FB">
      <w:pPr>
        <w:pStyle w:val="ListParagraph"/>
        <w:ind w:left="0"/>
      </w:pPr>
    </w:p>
    <w:p w14:paraId="3BFFDF99" w14:textId="5515C612" w:rsidR="009923B9" w:rsidRDefault="00883CFF" w:rsidP="001E10AF">
      <w:pPr>
        <w:pStyle w:val="ListParagraph"/>
        <w:ind w:left="0"/>
        <w:jc w:val="center"/>
        <w:rPr>
          <w:b/>
          <w:bCs/>
          <w:sz w:val="28"/>
          <w:szCs w:val="28"/>
          <w:u w:val="single"/>
        </w:rPr>
      </w:pPr>
      <w:r>
        <w:rPr>
          <w:b/>
          <w:bCs/>
          <w:sz w:val="28"/>
          <w:szCs w:val="28"/>
          <w:u w:val="single"/>
        </w:rPr>
        <w:t xml:space="preserve">SLIDE </w:t>
      </w:r>
      <w:r w:rsidR="00B73865">
        <w:rPr>
          <w:b/>
          <w:bCs/>
          <w:sz w:val="28"/>
          <w:szCs w:val="28"/>
          <w:u w:val="single"/>
        </w:rPr>
        <w:t>8</w:t>
      </w:r>
      <w:r>
        <w:rPr>
          <w:b/>
          <w:bCs/>
          <w:sz w:val="28"/>
          <w:szCs w:val="28"/>
          <w:u w:val="single"/>
        </w:rPr>
        <w:t xml:space="preserve">: </w:t>
      </w:r>
      <w:r w:rsidR="009923B9" w:rsidRPr="00592561">
        <w:rPr>
          <w:b/>
          <w:bCs/>
          <w:sz w:val="28"/>
          <w:szCs w:val="28"/>
          <w:u w:val="single"/>
        </w:rPr>
        <w:t>CASE STUDY 1</w:t>
      </w:r>
    </w:p>
    <w:p w14:paraId="77AC0927" w14:textId="77777777" w:rsidR="00B73865" w:rsidRDefault="00B73865" w:rsidP="001E10AF">
      <w:pPr>
        <w:pStyle w:val="ListParagraph"/>
        <w:ind w:left="0"/>
        <w:jc w:val="center"/>
        <w:rPr>
          <w:b/>
          <w:bCs/>
          <w:sz w:val="28"/>
          <w:szCs w:val="28"/>
          <w:u w:val="single"/>
        </w:rPr>
      </w:pPr>
    </w:p>
    <w:p w14:paraId="440B2486" w14:textId="77777777" w:rsidR="00D60C68" w:rsidRDefault="00D60C68" w:rsidP="001E10AF">
      <w:pPr>
        <w:pStyle w:val="ListParagraph"/>
        <w:ind w:left="0"/>
        <w:jc w:val="center"/>
        <w:rPr>
          <w:b/>
          <w:bCs/>
          <w:sz w:val="28"/>
          <w:szCs w:val="28"/>
          <w:u w:val="single"/>
        </w:rPr>
      </w:pPr>
    </w:p>
    <w:p w14:paraId="691B20F4" w14:textId="37CDA2BF" w:rsidR="00B73865" w:rsidRPr="00592561" w:rsidRDefault="00B73865" w:rsidP="001E10AF">
      <w:pPr>
        <w:pStyle w:val="ListParagraph"/>
        <w:ind w:left="0"/>
        <w:jc w:val="center"/>
        <w:rPr>
          <w:b/>
          <w:bCs/>
          <w:sz w:val="28"/>
          <w:szCs w:val="28"/>
          <w:u w:val="single"/>
        </w:rPr>
      </w:pPr>
      <w:r>
        <w:rPr>
          <w:b/>
          <w:bCs/>
          <w:sz w:val="28"/>
          <w:szCs w:val="28"/>
          <w:u w:val="single"/>
        </w:rPr>
        <w:t xml:space="preserve">SLIDE 9: </w:t>
      </w:r>
      <w:r w:rsidR="00E83934">
        <w:rPr>
          <w:b/>
          <w:bCs/>
          <w:sz w:val="28"/>
          <w:szCs w:val="28"/>
          <w:u w:val="single"/>
        </w:rPr>
        <w:t xml:space="preserve">Accidentally </w:t>
      </w:r>
      <w:r w:rsidR="008466FE">
        <w:rPr>
          <w:b/>
          <w:bCs/>
          <w:sz w:val="28"/>
          <w:szCs w:val="28"/>
          <w:u w:val="single"/>
        </w:rPr>
        <w:t>on</w:t>
      </w:r>
      <w:r w:rsidR="00E83934">
        <w:rPr>
          <w:b/>
          <w:bCs/>
          <w:sz w:val="28"/>
          <w:szCs w:val="28"/>
          <w:u w:val="single"/>
        </w:rPr>
        <w:t xml:space="preserve"> Purpose</w:t>
      </w:r>
    </w:p>
    <w:p w14:paraId="358C49AB" w14:textId="1389DE58" w:rsidR="00334339" w:rsidRPr="006B0E62" w:rsidRDefault="00334339" w:rsidP="00EB7AC6">
      <w:pPr>
        <w:pStyle w:val="ListParagraph"/>
      </w:pPr>
    </w:p>
    <w:p w14:paraId="365983F4" w14:textId="74B600A8" w:rsidR="00E2201B" w:rsidRPr="006B0E62" w:rsidRDefault="005B502B" w:rsidP="00747E29">
      <w:pPr>
        <w:pStyle w:val="ListParagraph"/>
        <w:ind w:left="0"/>
      </w:pPr>
      <w:r w:rsidRPr="006B0E62">
        <w:lastRenderedPageBreak/>
        <w:t xml:space="preserve">June </w:t>
      </w:r>
      <w:r w:rsidR="003B57FA" w:rsidRPr="006B0E62">
        <w:t xml:space="preserve">started a new job </w:t>
      </w:r>
      <w:r w:rsidR="00DA24A7" w:rsidRPr="006B0E62">
        <w:t xml:space="preserve">at a restaurant </w:t>
      </w:r>
      <w:r w:rsidR="005E067F">
        <w:t xml:space="preserve">three </w:t>
      </w:r>
      <w:r w:rsidR="003B57FA" w:rsidRPr="006B0E62">
        <w:t xml:space="preserve">months ago, and she is slowly getting to know her co-workers. While </w:t>
      </w:r>
      <w:r w:rsidR="00DA24A7" w:rsidRPr="006B0E62">
        <w:t xml:space="preserve">sharing </w:t>
      </w:r>
      <w:r w:rsidR="0071222C">
        <w:t xml:space="preserve">a </w:t>
      </w:r>
      <w:r w:rsidR="00DA24A7" w:rsidRPr="006B0E62">
        <w:t xml:space="preserve">meal before the dinner rush, her </w:t>
      </w:r>
      <w:r w:rsidR="0037155A" w:rsidRPr="006B0E62">
        <w:t>manager</w:t>
      </w:r>
      <w:r w:rsidR="005F4FE4" w:rsidRPr="006B0E62">
        <w:t xml:space="preserve"> </w:t>
      </w:r>
      <w:r w:rsidR="002369E9" w:rsidRPr="006B0E62">
        <w:t>John</w:t>
      </w:r>
      <w:r w:rsidR="0037155A" w:rsidRPr="006B0E62">
        <w:t xml:space="preserve"> asks her if she </w:t>
      </w:r>
      <w:r w:rsidR="00C877B2" w:rsidRPr="006B0E62">
        <w:t xml:space="preserve">has a </w:t>
      </w:r>
      <w:r w:rsidR="004C5130" w:rsidRPr="006B0E62">
        <w:t>boyfriend</w:t>
      </w:r>
      <w:r w:rsidR="00C877B2" w:rsidRPr="006B0E62">
        <w:t xml:space="preserve">. June tells </w:t>
      </w:r>
      <w:r w:rsidR="009B7CF4">
        <w:t xml:space="preserve">John that </w:t>
      </w:r>
      <w:r w:rsidR="00C877B2" w:rsidRPr="006B0E62">
        <w:t xml:space="preserve">she would prefer not to talk about </w:t>
      </w:r>
      <w:r w:rsidR="009B7CF4">
        <w:t xml:space="preserve">her </w:t>
      </w:r>
      <w:r w:rsidR="00C877B2" w:rsidRPr="006B0E62">
        <w:t xml:space="preserve">personal </w:t>
      </w:r>
      <w:r w:rsidR="009B7CF4">
        <w:t xml:space="preserve">life </w:t>
      </w:r>
      <w:r w:rsidR="00C877B2" w:rsidRPr="006B0E62">
        <w:t xml:space="preserve">at work. </w:t>
      </w:r>
      <w:r w:rsidR="00E2201B" w:rsidRPr="006B0E62">
        <w:t>He nods and changes the subject.</w:t>
      </w:r>
    </w:p>
    <w:p w14:paraId="511859FE" w14:textId="77777777" w:rsidR="00E2201B" w:rsidRPr="006B0E62" w:rsidRDefault="00E2201B" w:rsidP="001E10AF">
      <w:pPr>
        <w:pStyle w:val="ListParagraph"/>
        <w:ind w:left="0"/>
      </w:pPr>
    </w:p>
    <w:p w14:paraId="65337E4F" w14:textId="77777777" w:rsidR="00700062" w:rsidRDefault="00E2201B" w:rsidP="001E10AF">
      <w:pPr>
        <w:pStyle w:val="ListParagraph"/>
        <w:ind w:left="0"/>
      </w:pPr>
      <w:r w:rsidRPr="006B0E62">
        <w:t xml:space="preserve">June’s manager asked her a </w:t>
      </w:r>
      <w:r w:rsidR="00700062" w:rsidRPr="006B0E62">
        <w:t xml:space="preserve">personal </w:t>
      </w:r>
      <w:r w:rsidRPr="006B0E62">
        <w:t>question that made her uncomfortable</w:t>
      </w:r>
      <w:r w:rsidR="00700062" w:rsidRPr="006B0E62">
        <w:t>. Was this sexual harassment?</w:t>
      </w:r>
    </w:p>
    <w:p w14:paraId="2D5261B3" w14:textId="77777777" w:rsidR="00B73865" w:rsidRDefault="00B73865" w:rsidP="001E10AF">
      <w:pPr>
        <w:pStyle w:val="ListParagraph"/>
        <w:ind w:left="0"/>
      </w:pPr>
    </w:p>
    <w:p w14:paraId="0C33C45A" w14:textId="77777777" w:rsidR="00925850" w:rsidRDefault="00925850" w:rsidP="001E10AF">
      <w:pPr>
        <w:pStyle w:val="ListParagraph"/>
        <w:ind w:left="0"/>
      </w:pPr>
    </w:p>
    <w:p w14:paraId="20FACBE0" w14:textId="79EC0D3F" w:rsidR="00B73865" w:rsidRPr="00984CC5" w:rsidRDefault="00B73865" w:rsidP="00B73865">
      <w:pPr>
        <w:pStyle w:val="ListParagraph"/>
        <w:ind w:left="0"/>
        <w:jc w:val="center"/>
        <w:rPr>
          <w:b/>
          <w:bCs/>
          <w:sz w:val="28"/>
          <w:szCs w:val="28"/>
          <w:u w:val="single"/>
        </w:rPr>
      </w:pPr>
      <w:r w:rsidRPr="00984CC5">
        <w:rPr>
          <w:b/>
          <w:bCs/>
          <w:sz w:val="28"/>
          <w:szCs w:val="28"/>
          <w:u w:val="single"/>
        </w:rPr>
        <w:t xml:space="preserve">SLIDE 10: </w:t>
      </w:r>
      <w:r w:rsidR="00E83934">
        <w:rPr>
          <w:b/>
          <w:bCs/>
          <w:sz w:val="28"/>
          <w:szCs w:val="28"/>
          <w:u w:val="single"/>
        </w:rPr>
        <w:t xml:space="preserve">Accidentally </w:t>
      </w:r>
      <w:r w:rsidR="00AF4433">
        <w:rPr>
          <w:b/>
          <w:bCs/>
          <w:sz w:val="28"/>
          <w:szCs w:val="28"/>
          <w:u w:val="single"/>
        </w:rPr>
        <w:t>on</w:t>
      </w:r>
      <w:r w:rsidR="00E83934">
        <w:rPr>
          <w:b/>
          <w:bCs/>
          <w:sz w:val="28"/>
          <w:szCs w:val="28"/>
          <w:u w:val="single"/>
        </w:rPr>
        <w:t xml:space="preserve"> Purpose</w:t>
      </w:r>
      <w:r w:rsidR="005F192E">
        <w:rPr>
          <w:b/>
          <w:bCs/>
          <w:sz w:val="28"/>
          <w:szCs w:val="28"/>
          <w:u w:val="single"/>
        </w:rPr>
        <w:t xml:space="preserve"> Answer</w:t>
      </w:r>
    </w:p>
    <w:p w14:paraId="4BE3238B" w14:textId="77777777" w:rsidR="00747E29" w:rsidRPr="006B0E62" w:rsidRDefault="00747E29" w:rsidP="00747E29">
      <w:pPr>
        <w:pStyle w:val="ListParagraph"/>
        <w:ind w:left="0"/>
      </w:pPr>
    </w:p>
    <w:p w14:paraId="59FA2093" w14:textId="1D625269" w:rsidR="00D67E7C" w:rsidRDefault="00700062" w:rsidP="007D5A25">
      <w:r w:rsidRPr="00E51E91">
        <w:rPr>
          <w:b/>
          <w:bCs/>
        </w:rPr>
        <w:t>No</w:t>
      </w:r>
      <w:r w:rsidR="004E5CC8" w:rsidRPr="00E51E91">
        <w:rPr>
          <w:b/>
          <w:bCs/>
        </w:rPr>
        <w:t>.</w:t>
      </w:r>
      <w:r w:rsidR="004E5CC8" w:rsidRPr="006B0E62">
        <w:t xml:space="preserve"> Though </w:t>
      </w:r>
      <w:r w:rsidR="00DA0697">
        <w:t xml:space="preserve">John’s question may have felt awkward to June, </w:t>
      </w:r>
      <w:r w:rsidR="00B81D5D">
        <w:t>it was not</w:t>
      </w:r>
      <w:proofErr w:type="gramStart"/>
      <w:r w:rsidR="00B81D5D">
        <w:t>, in itself, an</w:t>
      </w:r>
      <w:proofErr w:type="gramEnd"/>
      <w:r w:rsidR="00B81D5D">
        <w:t xml:space="preserve"> act of harassment. </w:t>
      </w:r>
      <w:r w:rsidR="002369E9" w:rsidRPr="006B0E62">
        <w:t>John</w:t>
      </w:r>
      <w:r w:rsidR="004E5CC8" w:rsidRPr="006B0E62">
        <w:t xml:space="preserve"> did not pursue the </w:t>
      </w:r>
      <w:r w:rsidR="00B81D5D">
        <w:t xml:space="preserve">subject </w:t>
      </w:r>
      <w:r w:rsidR="004E5CC8" w:rsidRPr="006B0E62">
        <w:t xml:space="preserve">when </w:t>
      </w:r>
      <w:r w:rsidR="00B81D5D">
        <w:t xml:space="preserve">June </w:t>
      </w:r>
      <w:r w:rsidR="004E5CC8" w:rsidRPr="006B0E62">
        <w:t xml:space="preserve">said she would prefer </w:t>
      </w:r>
      <w:r w:rsidR="004C5130" w:rsidRPr="006B0E62">
        <w:t>not to</w:t>
      </w:r>
      <w:r w:rsidR="004E5CC8" w:rsidRPr="006B0E62">
        <w:t xml:space="preserve"> talk about it. </w:t>
      </w:r>
      <w:r w:rsidR="00AE0FA9" w:rsidRPr="006B0E62">
        <w:t>It did not rise</w:t>
      </w:r>
      <w:r w:rsidR="00866612" w:rsidRPr="006B0E62">
        <w:t xml:space="preserve"> above a trivial </w:t>
      </w:r>
      <w:r w:rsidR="00336474" w:rsidRPr="006B0E62">
        <w:t>inconvenience</w:t>
      </w:r>
      <w:r w:rsidR="00AE0FA9" w:rsidRPr="006B0E62">
        <w:t xml:space="preserve"> to a level of harassment or discrimination. </w:t>
      </w:r>
    </w:p>
    <w:p w14:paraId="45102E33" w14:textId="77777777" w:rsidR="00EE627B" w:rsidRDefault="00EE627B" w:rsidP="004C5130"/>
    <w:p w14:paraId="60770D7D" w14:textId="77777777" w:rsidR="00925850" w:rsidRDefault="00925850" w:rsidP="004C5130"/>
    <w:p w14:paraId="078AC598" w14:textId="4093B70D" w:rsidR="007D5A25" w:rsidRPr="00925850" w:rsidRDefault="007D5A25" w:rsidP="007D5A25">
      <w:pPr>
        <w:jc w:val="center"/>
        <w:rPr>
          <w:b/>
          <w:bCs/>
          <w:sz w:val="28"/>
          <w:szCs w:val="28"/>
          <w:u w:val="single"/>
        </w:rPr>
      </w:pPr>
      <w:r w:rsidRPr="00925850">
        <w:rPr>
          <w:b/>
          <w:bCs/>
          <w:sz w:val="28"/>
          <w:szCs w:val="28"/>
          <w:u w:val="single"/>
        </w:rPr>
        <w:t xml:space="preserve">SLIDE 11: </w:t>
      </w:r>
      <w:r w:rsidR="00E83934">
        <w:rPr>
          <w:b/>
          <w:bCs/>
          <w:sz w:val="28"/>
          <w:szCs w:val="28"/>
          <w:u w:val="single"/>
        </w:rPr>
        <w:t xml:space="preserve">Accidentally </w:t>
      </w:r>
      <w:r w:rsidR="00AF4433">
        <w:rPr>
          <w:b/>
          <w:bCs/>
          <w:sz w:val="28"/>
          <w:szCs w:val="28"/>
          <w:u w:val="single"/>
        </w:rPr>
        <w:t>on</w:t>
      </w:r>
      <w:r w:rsidR="00E83934">
        <w:rPr>
          <w:b/>
          <w:bCs/>
          <w:sz w:val="28"/>
          <w:szCs w:val="28"/>
          <w:u w:val="single"/>
        </w:rPr>
        <w:t xml:space="preserve"> Purpose</w:t>
      </w:r>
      <w:r w:rsidR="005F192E">
        <w:rPr>
          <w:b/>
          <w:bCs/>
          <w:sz w:val="28"/>
          <w:szCs w:val="28"/>
          <w:u w:val="single"/>
        </w:rPr>
        <w:t xml:space="preserve"> </w:t>
      </w:r>
      <w:proofErr w:type="spellStart"/>
      <w:r w:rsidR="005F192E">
        <w:rPr>
          <w:b/>
          <w:bCs/>
          <w:sz w:val="28"/>
          <w:szCs w:val="28"/>
          <w:u w:val="single"/>
        </w:rPr>
        <w:t>Con’t</w:t>
      </w:r>
      <w:proofErr w:type="spellEnd"/>
    </w:p>
    <w:p w14:paraId="1FEAF822" w14:textId="77777777" w:rsidR="007D5A25" w:rsidRDefault="007D5A25" w:rsidP="004C5130"/>
    <w:p w14:paraId="6C4814EC" w14:textId="6F87836B" w:rsidR="00E80F7E" w:rsidRPr="006B0E62" w:rsidRDefault="0080039F" w:rsidP="004C5130">
      <w:r>
        <w:t>In the weeks that follow</w:t>
      </w:r>
      <w:r w:rsidR="00D67E7C" w:rsidRPr="006B0E62">
        <w:t xml:space="preserve">, </w:t>
      </w:r>
      <w:r w:rsidR="005A70CD" w:rsidRPr="006B0E62">
        <w:t xml:space="preserve">whenever John is near June, he </w:t>
      </w:r>
      <w:r w:rsidR="000E696E" w:rsidRPr="006B0E62">
        <w:t xml:space="preserve">complains about how hard it is for him to date, discusses his past </w:t>
      </w:r>
      <w:r w:rsidR="000E696E" w:rsidRPr="0097305A">
        <w:t>romantic relationships</w:t>
      </w:r>
      <w:r w:rsidR="00471296" w:rsidRPr="0097305A">
        <w:t xml:space="preserve"> in detail</w:t>
      </w:r>
      <w:r w:rsidR="002A6AFC" w:rsidRPr="0097305A">
        <w:t>,</w:t>
      </w:r>
      <w:r w:rsidR="000E696E" w:rsidRPr="00504F02">
        <w:t xml:space="preserve"> and </w:t>
      </w:r>
      <w:r w:rsidR="0085627B" w:rsidRPr="00085ED3">
        <w:t>asks June</w:t>
      </w:r>
      <w:r w:rsidR="002C736A" w:rsidRPr="006B0E62">
        <w:t>’s advice on</w:t>
      </w:r>
      <w:r w:rsidR="0085627B" w:rsidRPr="006B0E62">
        <w:t xml:space="preserve"> </w:t>
      </w:r>
      <w:r w:rsidR="002C736A" w:rsidRPr="006B0E62">
        <w:t>how to flirt with other women</w:t>
      </w:r>
      <w:r w:rsidR="00DA0697">
        <w:t>, often pointing out specific candidates</w:t>
      </w:r>
      <w:r w:rsidR="00194C47" w:rsidRPr="006B0E62">
        <w:t xml:space="preserve">. </w:t>
      </w:r>
      <w:r w:rsidR="00DA0697">
        <w:t>June repeatedly reminds</w:t>
      </w:r>
      <w:r w:rsidR="007644F5" w:rsidRPr="006B0E62">
        <w:t xml:space="preserve"> John she would prefer not to talk about personal lives at work, </w:t>
      </w:r>
      <w:r w:rsidR="00DA0697">
        <w:t xml:space="preserve">but he ignores her and continues to make unwelcome comments.  </w:t>
      </w:r>
      <w:r w:rsidR="007644F5" w:rsidRPr="006B0E62">
        <w:t xml:space="preserve">June finds herself avoiding him </w:t>
      </w:r>
      <w:r w:rsidR="00E80F7E" w:rsidRPr="006B0E62">
        <w:t xml:space="preserve">whenever she can. </w:t>
      </w:r>
    </w:p>
    <w:p w14:paraId="4E5CE36C" w14:textId="77777777" w:rsidR="00E80F7E" w:rsidRPr="006B0E62" w:rsidRDefault="00E80F7E" w:rsidP="00A131FB"/>
    <w:p w14:paraId="0E30D78B" w14:textId="0A87FF55" w:rsidR="00E80F7E" w:rsidRPr="006B0E62" w:rsidRDefault="00E80F7E" w:rsidP="009923B9">
      <w:r w:rsidRPr="006B0E62">
        <w:t>True or False: John’s behavior has escalated above a trivial inconvenience</w:t>
      </w:r>
      <w:r w:rsidR="009923B9" w:rsidRPr="006B0E62">
        <w:t xml:space="preserve"> to sexual harassment</w:t>
      </w:r>
      <w:r w:rsidR="00A419FD">
        <w:t>.</w:t>
      </w:r>
    </w:p>
    <w:p w14:paraId="0B3EF5FD" w14:textId="77777777" w:rsidR="00E80F7E" w:rsidRDefault="00E80F7E" w:rsidP="009923B9"/>
    <w:p w14:paraId="7DF8B9CD" w14:textId="77777777" w:rsidR="00925850" w:rsidRDefault="00925850" w:rsidP="009923B9"/>
    <w:p w14:paraId="0B0054F4" w14:textId="7B2D6577" w:rsidR="00AB636B" w:rsidRPr="00925850" w:rsidRDefault="00AB636B" w:rsidP="00AB636B">
      <w:pPr>
        <w:jc w:val="center"/>
        <w:rPr>
          <w:b/>
          <w:bCs/>
          <w:sz w:val="28"/>
          <w:szCs w:val="28"/>
          <w:u w:val="single"/>
        </w:rPr>
      </w:pPr>
      <w:r w:rsidRPr="00925850">
        <w:rPr>
          <w:b/>
          <w:bCs/>
          <w:sz w:val="28"/>
          <w:szCs w:val="28"/>
          <w:u w:val="single"/>
        </w:rPr>
        <w:t xml:space="preserve">SLIDE 12: </w:t>
      </w:r>
      <w:r w:rsidR="00E83934">
        <w:rPr>
          <w:b/>
          <w:bCs/>
          <w:sz w:val="28"/>
          <w:szCs w:val="28"/>
          <w:u w:val="single"/>
        </w:rPr>
        <w:t xml:space="preserve">Accidentally </w:t>
      </w:r>
      <w:r w:rsidR="00AF4433">
        <w:rPr>
          <w:b/>
          <w:bCs/>
          <w:sz w:val="28"/>
          <w:szCs w:val="28"/>
          <w:u w:val="single"/>
        </w:rPr>
        <w:t>on</w:t>
      </w:r>
      <w:r w:rsidR="00E83934">
        <w:rPr>
          <w:b/>
          <w:bCs/>
          <w:sz w:val="28"/>
          <w:szCs w:val="28"/>
          <w:u w:val="single"/>
        </w:rPr>
        <w:t xml:space="preserve"> Purpose</w:t>
      </w:r>
      <w:r w:rsidR="005F192E">
        <w:rPr>
          <w:b/>
          <w:bCs/>
          <w:sz w:val="28"/>
          <w:szCs w:val="28"/>
          <w:u w:val="single"/>
        </w:rPr>
        <w:t xml:space="preserve"> Answer</w:t>
      </w:r>
    </w:p>
    <w:p w14:paraId="15E61A7A" w14:textId="77777777" w:rsidR="00AB636B" w:rsidRPr="006B0E62" w:rsidRDefault="00AB636B" w:rsidP="009923B9"/>
    <w:p w14:paraId="01F39DA1" w14:textId="1780370A" w:rsidR="0067064A" w:rsidRDefault="00E80F7E" w:rsidP="00AB636B">
      <w:r w:rsidRPr="00925850">
        <w:rPr>
          <w:b/>
          <w:bCs/>
        </w:rPr>
        <w:t>True</w:t>
      </w:r>
      <w:r w:rsidR="00A419FD" w:rsidRPr="00925850">
        <w:rPr>
          <w:b/>
          <w:bCs/>
        </w:rPr>
        <w:t>.</w:t>
      </w:r>
      <w:r w:rsidR="009B0E76" w:rsidRPr="006B0E62">
        <w:t xml:space="preserve"> Each instance of sexual harassment is unique to the individual. In June’s case, she made clear to </w:t>
      </w:r>
      <w:r w:rsidR="00332412">
        <w:t xml:space="preserve">John </w:t>
      </w:r>
      <w:r w:rsidR="009B0E76" w:rsidRPr="006B0E62">
        <w:t>she was uncomfortable discussing</w:t>
      </w:r>
      <w:r w:rsidR="009923B9" w:rsidRPr="006B0E62">
        <w:t xml:space="preserve"> any</w:t>
      </w:r>
      <w:r w:rsidR="009B0E76" w:rsidRPr="0018058F">
        <w:t xml:space="preserve"> personal matters at wor</w:t>
      </w:r>
      <w:r w:rsidR="009B0E76" w:rsidRPr="0097305A">
        <w:t>k. Despite acknowledging this, John continued to cross June’</w:t>
      </w:r>
      <w:r w:rsidR="009B0E76" w:rsidRPr="00504F02">
        <w:t xml:space="preserve">s boundaries, </w:t>
      </w:r>
      <w:r w:rsidR="009B0E76" w:rsidRPr="006B0E62">
        <w:t xml:space="preserve">inquiring about her romantic </w:t>
      </w:r>
      <w:proofErr w:type="gramStart"/>
      <w:r w:rsidR="009B0E76" w:rsidRPr="006B0E62">
        <w:t>history</w:t>
      </w:r>
      <w:proofErr w:type="gramEnd"/>
      <w:r w:rsidR="003B0752" w:rsidRPr="006B0E62">
        <w:t xml:space="preserve"> and discussing</w:t>
      </w:r>
      <w:r w:rsidR="00F834E5" w:rsidRPr="006B0E62">
        <w:t xml:space="preserve"> sexual relationships at work.</w:t>
      </w:r>
      <w:r w:rsidR="007830DF" w:rsidRPr="006B0E62">
        <w:t xml:space="preserve"> June’s work life is impacted as she has adjusted </w:t>
      </w:r>
      <w:r w:rsidR="000D70B9" w:rsidRPr="006B0E62">
        <w:t>the way she goes about her job</w:t>
      </w:r>
      <w:r w:rsidR="007830DF" w:rsidRPr="006B0E62">
        <w:t xml:space="preserve"> to avoid interacting with John whenever she can. This </w:t>
      </w:r>
      <w:r w:rsidR="00DA0697">
        <w:t xml:space="preserve">appears to </w:t>
      </w:r>
      <w:r w:rsidR="007830DF" w:rsidRPr="006B0E62">
        <w:t>ha</w:t>
      </w:r>
      <w:r w:rsidR="00DA0697">
        <w:t>ve</w:t>
      </w:r>
      <w:r w:rsidR="007830DF" w:rsidRPr="006B0E62">
        <w:t xml:space="preserve"> escalated to a hostile work environment</w:t>
      </w:r>
      <w:r w:rsidR="006F6559" w:rsidRPr="006B0E62">
        <w:t xml:space="preserve">. </w:t>
      </w:r>
      <w:r w:rsidR="00F834E5" w:rsidRPr="006B0E62">
        <w:t xml:space="preserve"> </w:t>
      </w:r>
      <w:r w:rsidR="003B0752" w:rsidRPr="006B0E62">
        <w:t xml:space="preserve"> </w:t>
      </w:r>
      <w:r w:rsidR="00194C47" w:rsidRPr="006B0E62">
        <w:t xml:space="preserve"> </w:t>
      </w:r>
      <w:r w:rsidR="005A70CD" w:rsidRPr="006B0E62">
        <w:t xml:space="preserve"> </w:t>
      </w:r>
    </w:p>
    <w:p w14:paraId="79F2DAB7" w14:textId="77777777" w:rsidR="003118FB" w:rsidRDefault="003118FB" w:rsidP="003118FB"/>
    <w:p w14:paraId="74BD8548" w14:textId="77777777" w:rsidR="00275B4B" w:rsidRDefault="00275B4B" w:rsidP="003118FB"/>
    <w:p w14:paraId="25AF142B" w14:textId="19310EEA" w:rsidR="003118FB" w:rsidRPr="007B4022" w:rsidRDefault="00AB7302" w:rsidP="003C1F23">
      <w:pPr>
        <w:pStyle w:val="Heading2"/>
        <w:jc w:val="center"/>
        <w:rPr>
          <w:sz w:val="28"/>
          <w:szCs w:val="28"/>
        </w:rPr>
      </w:pPr>
      <w:bookmarkStart w:id="9" w:name="_Toc393369523"/>
      <w:bookmarkStart w:id="10" w:name="_Toc525656117"/>
      <w:r>
        <w:rPr>
          <w:sz w:val="28"/>
          <w:szCs w:val="28"/>
        </w:rPr>
        <w:t xml:space="preserve">SLIDE 13: </w:t>
      </w:r>
      <w:r w:rsidR="002B0C79" w:rsidRPr="007B4022">
        <w:rPr>
          <w:sz w:val="28"/>
          <w:szCs w:val="28"/>
        </w:rPr>
        <w:t xml:space="preserve">A </w:t>
      </w:r>
      <w:r w:rsidR="003118FB" w:rsidRPr="007B4022">
        <w:rPr>
          <w:sz w:val="28"/>
          <w:szCs w:val="28"/>
        </w:rPr>
        <w:t>Hostile</w:t>
      </w:r>
      <w:r w:rsidR="002B0C79" w:rsidRPr="007B4022">
        <w:rPr>
          <w:sz w:val="28"/>
          <w:szCs w:val="28"/>
        </w:rPr>
        <w:t xml:space="preserve"> </w:t>
      </w:r>
      <w:r w:rsidR="003118FB" w:rsidRPr="007B4022">
        <w:rPr>
          <w:sz w:val="28"/>
          <w:szCs w:val="28"/>
        </w:rPr>
        <w:t>Environment</w:t>
      </w:r>
      <w:bookmarkEnd w:id="9"/>
      <w:bookmarkEnd w:id="10"/>
      <w:r w:rsidR="00672973">
        <w:rPr>
          <w:sz w:val="28"/>
          <w:szCs w:val="28"/>
        </w:rPr>
        <w:t xml:space="preserve"> as Harassment</w:t>
      </w:r>
    </w:p>
    <w:p w14:paraId="48A57695" w14:textId="77777777" w:rsidR="00275B4B" w:rsidRDefault="00275B4B" w:rsidP="00275B4B">
      <w:pPr>
        <w:pStyle w:val="ListParagraph"/>
      </w:pPr>
    </w:p>
    <w:p w14:paraId="0EC31E7B" w14:textId="74315973" w:rsidR="003118FB" w:rsidRDefault="003118FB" w:rsidP="0067064A">
      <w:pPr>
        <w:pStyle w:val="ListParagraph"/>
        <w:numPr>
          <w:ilvl w:val="0"/>
          <w:numId w:val="25"/>
        </w:numPr>
      </w:pPr>
      <w:r>
        <w:t xml:space="preserve">A hostile environment </w:t>
      </w:r>
      <w:proofErr w:type="gramStart"/>
      <w:r>
        <w:t>on the basis of</w:t>
      </w:r>
      <w:proofErr w:type="gramEnd"/>
      <w:r>
        <w:t xml:space="preserve"> </w:t>
      </w:r>
      <w:r w:rsidR="00F86AC0">
        <w:t>gender, gender identity</w:t>
      </w:r>
      <w:r w:rsidR="00D05D36">
        <w:t>,</w:t>
      </w:r>
      <w:r w:rsidR="00F86AC0">
        <w:t xml:space="preserve"> or gender expression</w:t>
      </w:r>
      <w:r>
        <w:t xml:space="preserve"> may be created by</w:t>
      </w:r>
      <w:r w:rsidR="00544B21">
        <w:t xml:space="preserve"> </w:t>
      </w:r>
      <w:r w:rsidR="00E211CB">
        <w:t xml:space="preserve">unwanted </w:t>
      </w:r>
      <w:r>
        <w:t xml:space="preserve">words, signs, jokes, pranks, intimidation, physical actions or violence, either of a sexual nature or not of a sexual nature, directed at an individual because of that individual’s </w:t>
      </w:r>
      <w:r w:rsidR="0080407C">
        <w:t>gender</w:t>
      </w:r>
      <w:r>
        <w:t>.</w:t>
      </w:r>
    </w:p>
    <w:p w14:paraId="6E74FAD2" w14:textId="77777777" w:rsidR="00FA3C75" w:rsidRDefault="00FA3C75" w:rsidP="00FA3C75">
      <w:pPr>
        <w:pStyle w:val="ListParagraph"/>
      </w:pPr>
    </w:p>
    <w:p w14:paraId="18C73597" w14:textId="77777777" w:rsidR="00FA3C75" w:rsidRDefault="00FA3C75" w:rsidP="00FA3C75">
      <w:pPr>
        <w:pStyle w:val="ListParagraph"/>
        <w:numPr>
          <w:ilvl w:val="0"/>
          <w:numId w:val="25"/>
        </w:numPr>
      </w:pPr>
      <w:r>
        <w:t>Hostile environment sexual harassment includes:</w:t>
      </w:r>
    </w:p>
    <w:p w14:paraId="2D5F9987" w14:textId="77777777" w:rsidR="00FA3C75" w:rsidRDefault="00FA3C75" w:rsidP="00FA3C75"/>
    <w:p w14:paraId="4791A84F" w14:textId="77777777" w:rsidR="00FA3C75" w:rsidRDefault="00FA3C75" w:rsidP="00FA3C75">
      <w:pPr>
        <w:pStyle w:val="ListParagraph"/>
        <w:numPr>
          <w:ilvl w:val="1"/>
          <w:numId w:val="25"/>
        </w:numPr>
      </w:pPr>
      <w:r>
        <w:t>Sexual or discriminatory displays or publications anywhere in the workplace, such as displaying pictures, posters, calendars, graffiti, objects, promotional material, reading materials or other materials that are sexually demeaning or pornographic.</w:t>
      </w:r>
    </w:p>
    <w:p w14:paraId="39F2B77D" w14:textId="77777777" w:rsidR="00FA3C75" w:rsidRDefault="00FA3C75" w:rsidP="00FA3C75"/>
    <w:p w14:paraId="2F76199E" w14:textId="016DCEEF" w:rsidR="00FA3C75" w:rsidRDefault="00FA3C75" w:rsidP="00FA3C75">
      <w:pPr>
        <w:pStyle w:val="ListParagraph"/>
        <w:numPr>
          <w:ilvl w:val="2"/>
          <w:numId w:val="25"/>
        </w:numPr>
      </w:pPr>
      <w:r>
        <w:lastRenderedPageBreak/>
        <w:t>This includes such displays on workplace computers or cell phones and sharing such displays while in the workplace</w:t>
      </w:r>
      <w:r w:rsidR="00E24E99">
        <w:t xml:space="preserve">, as well as anything on display in the background of an individual’s work from home </w:t>
      </w:r>
      <w:r w:rsidR="00074E60">
        <w:t>set up during a virtual meeting</w:t>
      </w:r>
      <w:r>
        <w:t>.</w:t>
      </w:r>
    </w:p>
    <w:p w14:paraId="60C188C1" w14:textId="77777777" w:rsidR="00F97566" w:rsidRDefault="00F97566" w:rsidP="00E83DC7">
      <w:pPr>
        <w:pStyle w:val="ListParagraph"/>
        <w:ind w:left="2160"/>
      </w:pPr>
    </w:p>
    <w:p w14:paraId="7BA84374" w14:textId="3330C644" w:rsidR="00F97566" w:rsidRDefault="00F97566" w:rsidP="00F97566">
      <w:pPr>
        <w:pStyle w:val="ListParagraph"/>
        <w:numPr>
          <w:ilvl w:val="2"/>
          <w:numId w:val="25"/>
        </w:numPr>
      </w:pPr>
      <w:r>
        <w:t>This also includes s</w:t>
      </w:r>
      <w:r w:rsidRPr="00F97566">
        <w:t>exually oriented gestures, noises, remarks, jokes or comments about a person’s sexuality</w:t>
      </w:r>
      <w:r w:rsidR="00074E60">
        <w:t>, romantic history</w:t>
      </w:r>
      <w:r w:rsidR="000918AF">
        <w:t>,</w:t>
      </w:r>
      <w:r w:rsidRPr="00F97566">
        <w:t xml:space="preserve"> or sexual experience</w:t>
      </w:r>
      <w:r w:rsidR="00AB62B4">
        <w:t>.</w:t>
      </w:r>
    </w:p>
    <w:p w14:paraId="0130B633" w14:textId="77777777" w:rsidR="00FA3C75" w:rsidRDefault="00FA3C75" w:rsidP="00FA3C75">
      <w:pPr>
        <w:pStyle w:val="ListParagraph"/>
      </w:pPr>
    </w:p>
    <w:p w14:paraId="44CA7C26" w14:textId="43DBFBB3" w:rsidR="00FA3C75" w:rsidRDefault="00FA3C75" w:rsidP="00FA3C75">
      <w:pPr>
        <w:pStyle w:val="ListParagraph"/>
        <w:numPr>
          <w:ilvl w:val="1"/>
          <w:numId w:val="25"/>
        </w:numPr>
      </w:pPr>
      <w:r>
        <w:t xml:space="preserve">Hostile actions taken against an individual because of that individual’s </w:t>
      </w:r>
      <w:r w:rsidR="00074E60">
        <w:t>gender</w:t>
      </w:r>
      <w:r>
        <w:t>, such as:</w:t>
      </w:r>
    </w:p>
    <w:p w14:paraId="27098B6F" w14:textId="77777777" w:rsidR="00FA3C75" w:rsidRDefault="00FA3C75" w:rsidP="00FA3C75">
      <w:pPr>
        <w:pStyle w:val="ListParagraph"/>
        <w:ind w:left="1440"/>
      </w:pPr>
    </w:p>
    <w:p w14:paraId="3436E729" w14:textId="244177CE" w:rsidR="00A06600" w:rsidRDefault="00A06600" w:rsidP="00A06600">
      <w:pPr>
        <w:pStyle w:val="ListParagraph"/>
        <w:numPr>
          <w:ilvl w:val="2"/>
          <w:numId w:val="25"/>
        </w:numPr>
      </w:pPr>
      <w:r>
        <w:t>R</w:t>
      </w:r>
      <w:r w:rsidRPr="00B527C8">
        <w:t>ape, sexual battery, molestation</w:t>
      </w:r>
      <w:r w:rsidR="00D05D36">
        <w:t>,</w:t>
      </w:r>
      <w:r w:rsidRPr="00B527C8">
        <w:t xml:space="preserve"> or at</w:t>
      </w:r>
      <w:r w:rsidR="009736EC">
        <w:t xml:space="preserve">tempts to commit these </w:t>
      </w:r>
      <w:proofErr w:type="gramStart"/>
      <w:r w:rsidR="009736EC">
        <w:t>assaults</w:t>
      </w:r>
      <w:r w:rsidR="009736EC" w:rsidRPr="00F65D58">
        <w:t>;</w:t>
      </w:r>
      <w:proofErr w:type="gramEnd"/>
    </w:p>
    <w:p w14:paraId="394ECE76" w14:textId="77777777" w:rsidR="00A06600" w:rsidRDefault="00A06600" w:rsidP="00A06600">
      <w:pPr>
        <w:pStyle w:val="ListParagraph"/>
        <w:ind w:left="2160"/>
      </w:pPr>
    </w:p>
    <w:p w14:paraId="1F53520C" w14:textId="7E9DEA61" w:rsidR="00AE0A47" w:rsidRDefault="00B527C8" w:rsidP="00B527C8">
      <w:pPr>
        <w:pStyle w:val="ListParagraph"/>
        <w:numPr>
          <w:ilvl w:val="2"/>
          <w:numId w:val="25"/>
        </w:numPr>
      </w:pPr>
      <w:r w:rsidRPr="00B527C8">
        <w:t xml:space="preserve">Physical </w:t>
      </w:r>
      <w:r w:rsidR="004C1148">
        <w:t>acts</w:t>
      </w:r>
      <w:r w:rsidRPr="00B527C8">
        <w:t xml:space="preserve"> of a sexual nature</w:t>
      </w:r>
      <w:r w:rsidR="00AE0A47">
        <w:t xml:space="preserve"> (including</w:t>
      </w:r>
      <w:r w:rsidR="00B77C27">
        <w:t>,</w:t>
      </w:r>
      <w:r w:rsidR="00AE0A47">
        <w:t xml:space="preserve"> but not limited to</w:t>
      </w:r>
      <w:r w:rsidR="00B77C27">
        <w:t>,</w:t>
      </w:r>
      <w:r w:rsidR="00AE0A47">
        <w:t xml:space="preserve"> </w:t>
      </w:r>
      <w:r w:rsidRPr="00B527C8">
        <w:t>touching, pinching, patting, grabbing,</w:t>
      </w:r>
      <w:r w:rsidR="009D18AE">
        <w:t xml:space="preserve"> kissing, hugging, </w:t>
      </w:r>
      <w:r w:rsidRPr="00B527C8">
        <w:t>brushing against another employee’s body</w:t>
      </w:r>
      <w:r w:rsidR="00D05D36">
        <w:t>,</w:t>
      </w:r>
      <w:r w:rsidRPr="00B527C8">
        <w:t xml:space="preserve"> or poking another employee’</w:t>
      </w:r>
      <w:r w:rsidR="00082A5C">
        <w:t>s</w:t>
      </w:r>
      <w:r w:rsidRPr="00B527C8">
        <w:t xml:space="preserve"> body</w:t>
      </w:r>
      <w:proofErr w:type="gramStart"/>
      <w:r w:rsidR="00AE0A47">
        <w:t>)</w:t>
      </w:r>
      <w:r w:rsidR="009736EC" w:rsidRPr="00262AD6">
        <w:t>;</w:t>
      </w:r>
      <w:proofErr w:type="gramEnd"/>
    </w:p>
    <w:p w14:paraId="5A7F4D48" w14:textId="77777777" w:rsidR="00B527C8" w:rsidRDefault="00B527C8" w:rsidP="00E83DC7">
      <w:pPr>
        <w:pStyle w:val="ListParagraph"/>
        <w:ind w:left="2160"/>
      </w:pPr>
    </w:p>
    <w:p w14:paraId="60C4A277" w14:textId="77777777" w:rsidR="00FA3C75" w:rsidRDefault="00FA3C75" w:rsidP="00FA3C75">
      <w:pPr>
        <w:pStyle w:val="ListParagraph"/>
        <w:numPr>
          <w:ilvl w:val="2"/>
          <w:numId w:val="25"/>
        </w:numPr>
      </w:pPr>
      <w:r>
        <w:t xml:space="preserve">Interfering with, destroying or damaging a person’s workstation, tools or equipment, or otherwise interfering with the individual’s ability to perform the </w:t>
      </w:r>
      <w:proofErr w:type="gramStart"/>
      <w:r>
        <w:t>job;</w:t>
      </w:r>
      <w:proofErr w:type="gramEnd"/>
    </w:p>
    <w:p w14:paraId="72998ADD" w14:textId="77777777" w:rsidR="00FA3C75" w:rsidRDefault="00FA3C75" w:rsidP="00FA3C75">
      <w:pPr>
        <w:pStyle w:val="ListParagraph"/>
        <w:ind w:left="2160"/>
      </w:pPr>
    </w:p>
    <w:p w14:paraId="0771461C" w14:textId="0BB65182" w:rsidR="00FA3C75" w:rsidRDefault="00FA3C75" w:rsidP="00FA3C75">
      <w:pPr>
        <w:pStyle w:val="ListParagraph"/>
        <w:numPr>
          <w:ilvl w:val="2"/>
          <w:numId w:val="25"/>
        </w:numPr>
      </w:pPr>
      <w:r>
        <w:t>Sabotaging an individual’s work</w:t>
      </w:r>
      <w:r w:rsidR="006D2998">
        <w:t xml:space="preserve"> or excluding an individual from work </w:t>
      </w:r>
      <w:proofErr w:type="gramStart"/>
      <w:r w:rsidR="00470563">
        <w:t>meetings</w:t>
      </w:r>
      <w:r>
        <w:t>;</w:t>
      </w:r>
      <w:proofErr w:type="gramEnd"/>
    </w:p>
    <w:p w14:paraId="1F9B6389" w14:textId="77777777" w:rsidR="00FA3C75" w:rsidRDefault="00FA3C75" w:rsidP="00FA3C75">
      <w:pPr>
        <w:pStyle w:val="ListParagraph"/>
        <w:ind w:left="2160"/>
      </w:pPr>
    </w:p>
    <w:p w14:paraId="27463D90" w14:textId="2E0BE457" w:rsidR="00FA3C75" w:rsidRDefault="00FA3C75" w:rsidP="00FA3C75">
      <w:pPr>
        <w:pStyle w:val="ListParagraph"/>
        <w:numPr>
          <w:ilvl w:val="2"/>
          <w:numId w:val="25"/>
        </w:numPr>
      </w:pPr>
      <w:r>
        <w:t>Bullying, yelling, name-calling</w:t>
      </w:r>
      <w:r w:rsidR="00D05D36">
        <w:t>,</w:t>
      </w:r>
      <w:r w:rsidR="00470563">
        <w:t xml:space="preserve"> including the intentional misuse of preferred pronouns</w:t>
      </w:r>
      <w:r>
        <w:t>.</w:t>
      </w:r>
    </w:p>
    <w:p w14:paraId="7260312A" w14:textId="77777777" w:rsidR="003363FE" w:rsidRDefault="003363FE" w:rsidP="000D7D68">
      <w:pPr>
        <w:pStyle w:val="ListParagraph"/>
      </w:pPr>
    </w:p>
    <w:p w14:paraId="1FB809E4" w14:textId="4735D730" w:rsidR="003363FE" w:rsidRDefault="003363FE" w:rsidP="000D7D68">
      <w:pPr>
        <w:pStyle w:val="ListParagraph"/>
        <w:numPr>
          <w:ilvl w:val="1"/>
          <w:numId w:val="25"/>
        </w:numPr>
      </w:pPr>
      <w:r>
        <w:t xml:space="preserve">A hostile work environment can exist </w:t>
      </w:r>
      <w:r w:rsidR="009E7212">
        <w:t xml:space="preserve">in a physical office space as well as through a remote work set up. Any of the </w:t>
      </w:r>
      <w:r w:rsidR="000A33FE">
        <w:t>behaviors described above that can</w:t>
      </w:r>
      <w:r w:rsidR="00D8423D">
        <w:t xml:space="preserve"> also</w:t>
      </w:r>
      <w:r w:rsidR="000A33FE">
        <w:t xml:space="preserve"> happen through virtual means, </w:t>
      </w:r>
      <w:r w:rsidR="00D8423D">
        <w:t xml:space="preserve">such as </w:t>
      </w:r>
      <w:r w:rsidR="000A33FE">
        <w:t xml:space="preserve">verbal harassment </w:t>
      </w:r>
      <w:r w:rsidR="00BA6B3A">
        <w:t xml:space="preserve">during a video meeting, </w:t>
      </w:r>
      <w:r w:rsidR="001C2E5B">
        <w:t>messages through web-based chat applications</w:t>
      </w:r>
      <w:r w:rsidR="00D8423D">
        <w:t>,</w:t>
      </w:r>
      <w:r w:rsidR="001C2E5B">
        <w:t xml:space="preserve"> or </w:t>
      </w:r>
      <w:r w:rsidR="00572B7C">
        <w:t xml:space="preserve">holding different expectations for employees based on their gender, </w:t>
      </w:r>
      <w:r w:rsidR="001C0879">
        <w:t xml:space="preserve">constitute gender discrimination. </w:t>
      </w:r>
    </w:p>
    <w:p w14:paraId="45DFFBE7" w14:textId="2925A5EE" w:rsidR="00B35768" w:rsidRDefault="00B35768" w:rsidP="003118FB"/>
    <w:p w14:paraId="01A13127" w14:textId="1FE75041" w:rsidR="008163BA" w:rsidRDefault="008163BA" w:rsidP="003118FB">
      <w:pPr>
        <w:rPr>
          <w:highlight w:val="cyan"/>
        </w:rPr>
      </w:pPr>
    </w:p>
    <w:p w14:paraId="07FE921A" w14:textId="4335608D" w:rsidR="008163BA" w:rsidRPr="00804AC0" w:rsidRDefault="00FD39A3" w:rsidP="00124E09">
      <w:pPr>
        <w:jc w:val="center"/>
        <w:rPr>
          <w:b/>
          <w:bCs/>
          <w:u w:val="single"/>
        </w:rPr>
      </w:pPr>
      <w:r>
        <w:rPr>
          <w:b/>
          <w:bCs/>
          <w:sz w:val="28"/>
          <w:szCs w:val="28"/>
          <w:u w:val="single"/>
        </w:rPr>
        <w:t xml:space="preserve">SLIDE 14: </w:t>
      </w:r>
      <w:r w:rsidR="008163BA" w:rsidRPr="007B4022">
        <w:rPr>
          <w:b/>
          <w:bCs/>
          <w:sz w:val="28"/>
          <w:szCs w:val="28"/>
          <w:u w:val="single"/>
        </w:rPr>
        <w:t xml:space="preserve">CASE STUDY </w:t>
      </w:r>
      <w:r w:rsidR="00F65D58" w:rsidRPr="007B4022">
        <w:rPr>
          <w:b/>
          <w:bCs/>
          <w:sz w:val="28"/>
          <w:szCs w:val="28"/>
          <w:u w:val="single"/>
        </w:rPr>
        <w:t>2</w:t>
      </w:r>
      <w:r w:rsidR="008163BA" w:rsidRPr="00804AC0">
        <w:rPr>
          <w:b/>
          <w:bCs/>
          <w:u w:val="single"/>
        </w:rPr>
        <w:t>:</w:t>
      </w:r>
    </w:p>
    <w:p w14:paraId="0FF2D4D6" w14:textId="08BC4B98" w:rsidR="008163BA" w:rsidRPr="00804AC0" w:rsidRDefault="008163BA" w:rsidP="003118FB"/>
    <w:p w14:paraId="311141A5" w14:textId="77777777" w:rsidR="00DB68F5" w:rsidRDefault="00DB68F5" w:rsidP="00FD39A3">
      <w:pPr>
        <w:jc w:val="center"/>
        <w:rPr>
          <w:b/>
          <w:bCs/>
          <w:u w:val="single"/>
        </w:rPr>
      </w:pPr>
    </w:p>
    <w:p w14:paraId="4E384912" w14:textId="5A5D12BB" w:rsidR="00FD39A3" w:rsidRPr="00DB68F5" w:rsidRDefault="00FD39A3" w:rsidP="00FD39A3">
      <w:pPr>
        <w:jc w:val="center"/>
        <w:rPr>
          <w:b/>
          <w:bCs/>
          <w:sz w:val="28"/>
          <w:szCs w:val="28"/>
          <w:u w:val="single"/>
        </w:rPr>
      </w:pPr>
      <w:r w:rsidRPr="00DB68F5">
        <w:rPr>
          <w:b/>
          <w:bCs/>
          <w:sz w:val="28"/>
          <w:szCs w:val="28"/>
          <w:u w:val="single"/>
        </w:rPr>
        <w:t xml:space="preserve">SLIDE 15: </w:t>
      </w:r>
      <w:r w:rsidR="005F192E">
        <w:rPr>
          <w:b/>
          <w:bCs/>
          <w:sz w:val="28"/>
          <w:szCs w:val="28"/>
          <w:u w:val="single"/>
        </w:rPr>
        <w:t xml:space="preserve">One Moment </w:t>
      </w:r>
      <w:proofErr w:type="gramStart"/>
      <w:r w:rsidR="005F192E">
        <w:rPr>
          <w:b/>
          <w:bCs/>
          <w:sz w:val="28"/>
          <w:szCs w:val="28"/>
          <w:u w:val="single"/>
        </w:rPr>
        <w:t>In</w:t>
      </w:r>
      <w:proofErr w:type="gramEnd"/>
      <w:r w:rsidR="005F192E">
        <w:rPr>
          <w:b/>
          <w:bCs/>
          <w:sz w:val="28"/>
          <w:szCs w:val="28"/>
          <w:u w:val="single"/>
        </w:rPr>
        <w:t xml:space="preserve"> Time</w:t>
      </w:r>
    </w:p>
    <w:p w14:paraId="54081C6C" w14:textId="77777777" w:rsidR="00FD39A3" w:rsidRPr="00FD39A3" w:rsidRDefault="00FD39A3" w:rsidP="00FD39A3">
      <w:pPr>
        <w:jc w:val="center"/>
        <w:rPr>
          <w:b/>
          <w:bCs/>
          <w:u w:val="single"/>
        </w:rPr>
      </w:pPr>
    </w:p>
    <w:p w14:paraId="6ED8A674" w14:textId="71C5D98F" w:rsidR="00CB6C90" w:rsidRPr="00804AC0" w:rsidRDefault="00D235F4" w:rsidP="003118FB">
      <w:r w:rsidRPr="00804AC0">
        <w:t>Whitney</w:t>
      </w:r>
      <w:r w:rsidR="00166381" w:rsidRPr="00804AC0">
        <w:t xml:space="preserve"> is a</w:t>
      </w:r>
      <w:r w:rsidR="007A29E9" w:rsidRPr="00804AC0">
        <w:t xml:space="preserve"> paralegal at a </w:t>
      </w:r>
      <w:r w:rsidR="00850DFB" w:rsidRPr="00804AC0">
        <w:t xml:space="preserve">large law firm that </w:t>
      </w:r>
      <w:r w:rsidR="00E22542" w:rsidRPr="00804AC0">
        <w:t xml:space="preserve">has adopted remote work as </w:t>
      </w:r>
      <w:r w:rsidR="00A416AC" w:rsidRPr="00804AC0">
        <w:t xml:space="preserve">the primary way </w:t>
      </w:r>
      <w:r w:rsidR="00043336">
        <w:t xml:space="preserve">most </w:t>
      </w:r>
      <w:proofErr w:type="gramStart"/>
      <w:r w:rsidR="00043336">
        <w:t>employees</w:t>
      </w:r>
      <w:proofErr w:type="gramEnd"/>
      <w:r w:rsidR="00043336">
        <w:t xml:space="preserve"> work</w:t>
      </w:r>
      <w:r w:rsidR="00A416AC" w:rsidRPr="00804AC0">
        <w:t xml:space="preserve">. </w:t>
      </w:r>
      <w:r w:rsidR="00B966A5" w:rsidRPr="00804AC0">
        <w:t xml:space="preserve">As the </w:t>
      </w:r>
      <w:r w:rsidR="00850DFB" w:rsidRPr="00804AC0">
        <w:t>firm</w:t>
      </w:r>
      <w:r w:rsidR="00B966A5" w:rsidRPr="00804AC0">
        <w:t xml:space="preserve"> transitioned to remote work, there were growing pains</w:t>
      </w:r>
      <w:r w:rsidR="00043336">
        <w:t>,</w:t>
      </w:r>
      <w:r w:rsidR="00B966A5" w:rsidRPr="00804AC0">
        <w:t xml:space="preserve"> and for </w:t>
      </w:r>
      <w:proofErr w:type="gramStart"/>
      <w:r w:rsidR="00B966A5" w:rsidRPr="00804AC0">
        <w:t xml:space="preserve">a period </w:t>
      </w:r>
      <w:r w:rsidR="00043336">
        <w:t>of time</w:t>
      </w:r>
      <w:proofErr w:type="gramEnd"/>
      <w:r w:rsidR="00043336">
        <w:t xml:space="preserve">, </w:t>
      </w:r>
      <w:r w:rsidR="00B966A5" w:rsidRPr="00804AC0">
        <w:t xml:space="preserve">employees relied on their personal phones and email accounts to stay in touch while working from home. </w:t>
      </w:r>
      <w:r w:rsidR="003C4A5C" w:rsidRPr="00804AC0">
        <w:t xml:space="preserve">Though employees now have access to their work emails and phone numbers, on occasion </w:t>
      </w:r>
      <w:r w:rsidR="00B52C2E" w:rsidRPr="00804AC0">
        <w:t xml:space="preserve">a lawyer Whitney works with closely, </w:t>
      </w:r>
      <w:r w:rsidR="003C4A5C" w:rsidRPr="00804AC0">
        <w:t>Xander</w:t>
      </w:r>
      <w:r w:rsidR="00B52C2E" w:rsidRPr="00804AC0">
        <w:t>,</w:t>
      </w:r>
      <w:r w:rsidR="003C4A5C" w:rsidRPr="00804AC0">
        <w:t xml:space="preserve"> will </w:t>
      </w:r>
      <w:r w:rsidR="0011539B" w:rsidRPr="00804AC0">
        <w:t xml:space="preserve">text </w:t>
      </w:r>
      <w:r w:rsidR="00B52C2E" w:rsidRPr="00804AC0">
        <w:t>her</w:t>
      </w:r>
      <w:r w:rsidR="0011539B" w:rsidRPr="00804AC0">
        <w:t xml:space="preserve"> questions on her personal cell phone. </w:t>
      </w:r>
      <w:r w:rsidR="004030C5" w:rsidRPr="00804AC0">
        <w:t>One night, Xander texts Whitney</w:t>
      </w:r>
      <w:r w:rsidR="00CB6C90" w:rsidRPr="00804AC0">
        <w:t xml:space="preserve"> a sexually explicit image.</w:t>
      </w:r>
    </w:p>
    <w:p w14:paraId="4B0A80B8" w14:textId="78ACED4A" w:rsidR="00CB6C90" w:rsidRPr="00804AC0" w:rsidRDefault="00CB6C90" w:rsidP="003118FB"/>
    <w:p w14:paraId="1D18229A" w14:textId="01D2119F" w:rsidR="008578FB" w:rsidRDefault="0050261F" w:rsidP="003118FB">
      <w:r w:rsidRPr="00804AC0">
        <w:t xml:space="preserve">True or False: </w:t>
      </w:r>
      <w:r w:rsidR="008578FB" w:rsidRPr="00804AC0">
        <w:t>Xander sent the image from his personal phone to Whitney’s personal phone, so this is not a workplace issue</w:t>
      </w:r>
      <w:r w:rsidR="00A419FD">
        <w:t>.</w:t>
      </w:r>
    </w:p>
    <w:p w14:paraId="0BA6F9F6" w14:textId="77777777" w:rsidR="00412A97" w:rsidRDefault="00412A97" w:rsidP="003118FB"/>
    <w:p w14:paraId="62700CCB" w14:textId="77777777" w:rsidR="00136B73" w:rsidRDefault="00136B73" w:rsidP="003118FB"/>
    <w:p w14:paraId="0A51E316" w14:textId="1BEE3A6E" w:rsidR="00412A97" w:rsidRPr="00136B73" w:rsidRDefault="00074626" w:rsidP="00074626">
      <w:pPr>
        <w:jc w:val="center"/>
        <w:rPr>
          <w:b/>
          <w:bCs/>
          <w:sz w:val="28"/>
          <w:szCs w:val="28"/>
          <w:u w:val="single"/>
        </w:rPr>
      </w:pPr>
      <w:r w:rsidRPr="00136B73">
        <w:rPr>
          <w:b/>
          <w:bCs/>
          <w:sz w:val="28"/>
          <w:szCs w:val="28"/>
          <w:u w:val="single"/>
        </w:rPr>
        <w:t xml:space="preserve">SLIDE 16: </w:t>
      </w:r>
      <w:r w:rsidR="005F192E">
        <w:rPr>
          <w:b/>
          <w:bCs/>
          <w:sz w:val="28"/>
          <w:szCs w:val="28"/>
          <w:u w:val="single"/>
        </w:rPr>
        <w:t xml:space="preserve">One Moment </w:t>
      </w:r>
      <w:proofErr w:type="gramStart"/>
      <w:r w:rsidR="005F192E">
        <w:rPr>
          <w:b/>
          <w:bCs/>
          <w:sz w:val="28"/>
          <w:szCs w:val="28"/>
          <w:u w:val="single"/>
        </w:rPr>
        <w:t>In</w:t>
      </w:r>
      <w:proofErr w:type="gramEnd"/>
      <w:r w:rsidR="005F192E">
        <w:rPr>
          <w:b/>
          <w:bCs/>
          <w:sz w:val="28"/>
          <w:szCs w:val="28"/>
          <w:u w:val="single"/>
        </w:rPr>
        <w:t xml:space="preserve"> Time Answer</w:t>
      </w:r>
    </w:p>
    <w:p w14:paraId="70608D19" w14:textId="77777777" w:rsidR="00074626" w:rsidRPr="00074626" w:rsidRDefault="00074626" w:rsidP="00074626">
      <w:pPr>
        <w:jc w:val="center"/>
        <w:rPr>
          <w:b/>
          <w:bCs/>
          <w:u w:val="single"/>
        </w:rPr>
      </w:pPr>
    </w:p>
    <w:p w14:paraId="4B263CF3" w14:textId="36208259" w:rsidR="0050261F" w:rsidRPr="00804AC0" w:rsidRDefault="0050261F" w:rsidP="00074626">
      <w:r w:rsidRPr="00136B73">
        <w:rPr>
          <w:b/>
          <w:bCs/>
        </w:rPr>
        <w:t>False</w:t>
      </w:r>
      <w:r w:rsidR="00A419FD">
        <w:t>.</w:t>
      </w:r>
      <w:r w:rsidRPr="00804AC0">
        <w:t xml:space="preserve"> </w:t>
      </w:r>
      <w:r w:rsidR="00CB65FA" w:rsidRPr="00804AC0">
        <w:t xml:space="preserve">Though the incident did not happen in the workplace, </w:t>
      </w:r>
      <w:r w:rsidR="00D71037" w:rsidRPr="00804AC0">
        <w:t xml:space="preserve">harassment can occur wherever and whenever </w:t>
      </w:r>
      <w:r w:rsidR="007C44EE" w:rsidRPr="00804AC0">
        <w:t xml:space="preserve">work takes place. </w:t>
      </w:r>
      <w:r w:rsidR="00433848">
        <w:t>E</w:t>
      </w:r>
      <w:r w:rsidR="0040033D" w:rsidRPr="00804AC0">
        <w:t>mployee behavior</w:t>
      </w:r>
      <w:r w:rsidR="00424C0E">
        <w:t>s</w:t>
      </w:r>
      <w:r w:rsidR="0040033D" w:rsidRPr="00804AC0">
        <w:t xml:space="preserve"> outside of work hours that might impact </w:t>
      </w:r>
      <w:r w:rsidR="0013385A" w:rsidRPr="00804AC0">
        <w:t>the workplace are covered</w:t>
      </w:r>
      <w:r w:rsidR="00433848">
        <w:t xml:space="preserve"> </w:t>
      </w:r>
      <w:r w:rsidR="00424C0E">
        <w:t>under this policy</w:t>
      </w:r>
      <w:r w:rsidR="0013385A" w:rsidRPr="00804AC0">
        <w:t xml:space="preserve">. In this instance, though the photo was sent outside work </w:t>
      </w:r>
      <w:r w:rsidR="0013385A" w:rsidRPr="00804AC0">
        <w:lastRenderedPageBreak/>
        <w:t xml:space="preserve">hours, it might impact Whitney’s </w:t>
      </w:r>
      <w:r w:rsidR="008035DE" w:rsidRPr="00804AC0">
        <w:t>relationship</w:t>
      </w:r>
      <w:r w:rsidR="0013385A" w:rsidRPr="00804AC0">
        <w:t xml:space="preserve"> with Xander </w:t>
      </w:r>
      <w:r w:rsidR="008035DE" w:rsidRPr="00804AC0">
        <w:t>at work.</w:t>
      </w:r>
      <w:r w:rsidR="008A7026" w:rsidRPr="00804AC0">
        <w:t xml:space="preserve"> Xander’s behavior is covered by the sexual harassment prevention policy</w:t>
      </w:r>
      <w:r w:rsidR="00D77131" w:rsidRPr="00804AC0">
        <w:t xml:space="preserve">. </w:t>
      </w:r>
    </w:p>
    <w:p w14:paraId="2DD4951F" w14:textId="4F69849A" w:rsidR="00E96604" w:rsidRDefault="00E96604" w:rsidP="003118FB"/>
    <w:p w14:paraId="5858E85C" w14:textId="77777777" w:rsidR="00136B73" w:rsidRDefault="00136B73" w:rsidP="003118FB"/>
    <w:p w14:paraId="3FC9BDFE" w14:textId="7466350B" w:rsidR="0040230D" w:rsidRPr="00136B73" w:rsidRDefault="0040230D" w:rsidP="0040230D">
      <w:pPr>
        <w:jc w:val="center"/>
        <w:rPr>
          <w:b/>
          <w:bCs/>
          <w:sz w:val="28"/>
          <w:szCs w:val="28"/>
          <w:u w:val="single"/>
        </w:rPr>
      </w:pPr>
      <w:r w:rsidRPr="00136B73">
        <w:rPr>
          <w:b/>
          <w:bCs/>
          <w:sz w:val="28"/>
          <w:szCs w:val="28"/>
          <w:u w:val="single"/>
        </w:rPr>
        <w:t xml:space="preserve">SLIDE 17: </w:t>
      </w:r>
      <w:r w:rsidR="005F192E">
        <w:rPr>
          <w:b/>
          <w:bCs/>
          <w:sz w:val="28"/>
          <w:szCs w:val="28"/>
          <w:u w:val="single"/>
        </w:rPr>
        <w:t xml:space="preserve">One Moment </w:t>
      </w:r>
      <w:proofErr w:type="gramStart"/>
      <w:r w:rsidR="005F192E">
        <w:rPr>
          <w:b/>
          <w:bCs/>
          <w:sz w:val="28"/>
          <w:szCs w:val="28"/>
          <w:u w:val="single"/>
        </w:rPr>
        <w:t>In</w:t>
      </w:r>
      <w:proofErr w:type="gramEnd"/>
      <w:r w:rsidR="005F192E">
        <w:rPr>
          <w:b/>
          <w:bCs/>
          <w:sz w:val="28"/>
          <w:szCs w:val="28"/>
          <w:u w:val="single"/>
        </w:rPr>
        <w:t xml:space="preserve"> Time </w:t>
      </w:r>
      <w:proofErr w:type="spellStart"/>
      <w:r w:rsidR="005F192E">
        <w:rPr>
          <w:b/>
          <w:bCs/>
          <w:sz w:val="28"/>
          <w:szCs w:val="28"/>
          <w:u w:val="single"/>
        </w:rPr>
        <w:t>Con’t</w:t>
      </w:r>
      <w:proofErr w:type="spellEnd"/>
    </w:p>
    <w:p w14:paraId="6A9EA17C" w14:textId="77777777" w:rsidR="0040230D" w:rsidRPr="0040230D" w:rsidRDefault="0040230D" w:rsidP="0040230D">
      <w:pPr>
        <w:jc w:val="center"/>
        <w:rPr>
          <w:b/>
          <w:bCs/>
          <w:u w:val="single"/>
        </w:rPr>
      </w:pPr>
    </w:p>
    <w:p w14:paraId="4CD6FD5F" w14:textId="3B4204BD" w:rsidR="00C87217" w:rsidRPr="00804AC0" w:rsidRDefault="009F05F3" w:rsidP="003118FB">
      <w:r w:rsidRPr="00804AC0">
        <w:t xml:space="preserve">The next day, after she did not respond, Xander sends Whitney a text apologizing for the </w:t>
      </w:r>
      <w:r w:rsidR="00B424F4" w:rsidRPr="00804AC0">
        <w:t>night before, and</w:t>
      </w:r>
      <w:r w:rsidR="0011422F" w:rsidRPr="00804AC0">
        <w:t xml:space="preserve"> states</w:t>
      </w:r>
      <w:r w:rsidR="00B424F4" w:rsidRPr="00804AC0">
        <w:t xml:space="preserve"> that the image was meant for someone else. A few weeks later, </w:t>
      </w:r>
      <w:r w:rsidR="00EF55A6" w:rsidRPr="00804AC0">
        <w:t xml:space="preserve">during a one-on-one meeting </w:t>
      </w:r>
      <w:r w:rsidR="003E5ABA" w:rsidRPr="00804AC0">
        <w:t xml:space="preserve">discussing a case </w:t>
      </w:r>
      <w:r w:rsidR="00EF55A6" w:rsidRPr="00804AC0">
        <w:t xml:space="preserve">over </w:t>
      </w:r>
      <w:r w:rsidR="003375E9">
        <w:t>Z</w:t>
      </w:r>
      <w:r w:rsidR="00EF55A6" w:rsidRPr="00804AC0">
        <w:t xml:space="preserve">oom, Xander </w:t>
      </w:r>
      <w:r w:rsidR="00A73982" w:rsidRPr="00804AC0">
        <w:t>comments on the fact that Whitney’s home workstation is set up in her bedroom, and jokes that he would love a</w:t>
      </w:r>
      <w:r w:rsidR="00C87217" w:rsidRPr="00804AC0">
        <w:t xml:space="preserve"> virtual</w:t>
      </w:r>
      <w:r w:rsidR="00A73982" w:rsidRPr="00804AC0">
        <w:t xml:space="preserve"> tour of “where the magic happens.”</w:t>
      </w:r>
      <w:r w:rsidR="00C87217" w:rsidRPr="00804AC0">
        <w:t xml:space="preserve"> </w:t>
      </w:r>
      <w:r w:rsidR="002308A8" w:rsidRPr="00804AC0">
        <w:t xml:space="preserve">Uncomfortable, </w:t>
      </w:r>
      <w:r w:rsidR="00C87217" w:rsidRPr="00804AC0">
        <w:t xml:space="preserve">Whitney </w:t>
      </w:r>
      <w:r w:rsidR="002308A8" w:rsidRPr="00804AC0">
        <w:t>finds an excuse to end the meeting quickly after that</w:t>
      </w:r>
      <w:r w:rsidR="00C87217" w:rsidRPr="00804AC0">
        <w:t xml:space="preserve">. </w:t>
      </w:r>
    </w:p>
    <w:p w14:paraId="4CEFCD28" w14:textId="77777777" w:rsidR="00C87217" w:rsidRPr="00804AC0" w:rsidRDefault="00C87217" w:rsidP="003118FB"/>
    <w:p w14:paraId="1E10E695" w14:textId="4529BCFC" w:rsidR="00E96604" w:rsidRPr="00804AC0" w:rsidRDefault="008F06FF" w:rsidP="003118FB">
      <w:r w:rsidRPr="00804AC0">
        <w:t>Later that same week, Xander sends Whitney a direct message during an all</w:t>
      </w:r>
      <w:r w:rsidR="003E5ABA" w:rsidRPr="00804AC0">
        <w:t xml:space="preserve"> firm </w:t>
      </w:r>
      <w:r w:rsidR="003375E9">
        <w:t>Z</w:t>
      </w:r>
      <w:r w:rsidRPr="00804AC0">
        <w:t xml:space="preserve">oom meeting telling her he “can’t stop thinking about her in her bedroom” during the workday. </w:t>
      </w:r>
      <w:r w:rsidR="00A73982" w:rsidRPr="00804AC0">
        <w:t xml:space="preserve">  </w:t>
      </w:r>
    </w:p>
    <w:p w14:paraId="4916135C" w14:textId="6EF1871D" w:rsidR="008B327B" w:rsidRPr="00804AC0" w:rsidRDefault="008B327B" w:rsidP="003118FB"/>
    <w:p w14:paraId="3AACAED5" w14:textId="310513D1" w:rsidR="00D235F4" w:rsidRPr="00804AC0" w:rsidRDefault="00F21371" w:rsidP="003118FB">
      <w:r w:rsidRPr="00136B73">
        <w:rPr>
          <w:b/>
          <w:bCs/>
        </w:rPr>
        <w:t>True or False</w:t>
      </w:r>
      <w:r w:rsidRPr="00804AC0">
        <w:t>: A hostile work environment cannot exist while working from home</w:t>
      </w:r>
      <w:r w:rsidR="00A419FD">
        <w:t>.</w:t>
      </w:r>
    </w:p>
    <w:p w14:paraId="1428E030" w14:textId="77777777" w:rsidR="0040230D" w:rsidRDefault="0040230D" w:rsidP="0040230D"/>
    <w:p w14:paraId="6DB87E86" w14:textId="77777777" w:rsidR="00136B73" w:rsidRDefault="00136B73" w:rsidP="0040230D"/>
    <w:p w14:paraId="34D392F3" w14:textId="100DCBC7" w:rsidR="0040230D" w:rsidRPr="00136B73" w:rsidRDefault="0040230D" w:rsidP="0040230D">
      <w:pPr>
        <w:jc w:val="center"/>
        <w:rPr>
          <w:b/>
          <w:bCs/>
          <w:sz w:val="28"/>
          <w:szCs w:val="28"/>
          <w:u w:val="single"/>
        </w:rPr>
      </w:pPr>
      <w:r w:rsidRPr="00136B73">
        <w:rPr>
          <w:b/>
          <w:bCs/>
          <w:sz w:val="28"/>
          <w:szCs w:val="28"/>
          <w:u w:val="single"/>
        </w:rPr>
        <w:t xml:space="preserve">SLIDE 18: </w:t>
      </w:r>
      <w:r w:rsidR="005F192E">
        <w:rPr>
          <w:b/>
          <w:bCs/>
          <w:sz w:val="28"/>
          <w:szCs w:val="28"/>
          <w:u w:val="single"/>
        </w:rPr>
        <w:t xml:space="preserve">One Moment </w:t>
      </w:r>
      <w:proofErr w:type="gramStart"/>
      <w:r w:rsidR="005F192E">
        <w:rPr>
          <w:b/>
          <w:bCs/>
          <w:sz w:val="28"/>
          <w:szCs w:val="28"/>
          <w:u w:val="single"/>
        </w:rPr>
        <w:t>In</w:t>
      </w:r>
      <w:proofErr w:type="gramEnd"/>
      <w:r w:rsidR="005F192E">
        <w:rPr>
          <w:b/>
          <w:bCs/>
          <w:sz w:val="28"/>
          <w:szCs w:val="28"/>
          <w:u w:val="single"/>
        </w:rPr>
        <w:t xml:space="preserve"> Time</w:t>
      </w:r>
    </w:p>
    <w:p w14:paraId="11884A92" w14:textId="77777777" w:rsidR="00136B73" w:rsidRDefault="00136B73" w:rsidP="0040230D"/>
    <w:p w14:paraId="05A0B921" w14:textId="36C81F03" w:rsidR="00F67EA4" w:rsidRPr="00804AC0" w:rsidRDefault="00F21371" w:rsidP="0040230D">
      <w:r w:rsidRPr="00136B73">
        <w:rPr>
          <w:b/>
          <w:bCs/>
        </w:rPr>
        <w:t>False</w:t>
      </w:r>
      <w:r w:rsidRPr="00804AC0">
        <w:t xml:space="preserve">. The remote workspace is an extension of the office. </w:t>
      </w:r>
      <w:r w:rsidR="0026557E" w:rsidRPr="00804AC0">
        <w:t>Regardless of where the employee is logging in from, any virtual video or text</w:t>
      </w:r>
      <w:r w:rsidR="00ED46AA" w:rsidRPr="00804AC0">
        <w:t>-</w:t>
      </w:r>
      <w:r w:rsidR="0026557E" w:rsidRPr="00804AC0">
        <w:t xml:space="preserve">based platform </w:t>
      </w:r>
      <w:r w:rsidR="003160FA" w:rsidRPr="00804AC0">
        <w:t xml:space="preserve">is a work environment and harassment and discrimination that takes place over these platforms constitute a hostile work environment. </w:t>
      </w:r>
    </w:p>
    <w:p w14:paraId="4D2A80FB" w14:textId="77777777" w:rsidR="00F21371" w:rsidRPr="00804AC0" w:rsidRDefault="00F21371" w:rsidP="003118FB"/>
    <w:p w14:paraId="0CFEEFF3" w14:textId="77777777" w:rsidR="008163BA" w:rsidRPr="00433CF2" w:rsidRDefault="008163BA" w:rsidP="003118FB"/>
    <w:p w14:paraId="551155BC" w14:textId="34141018" w:rsidR="006B02AD" w:rsidRDefault="00572F1C" w:rsidP="004E2C3D">
      <w:pPr>
        <w:jc w:val="center"/>
        <w:rPr>
          <w:b/>
          <w:bCs/>
          <w:sz w:val="28"/>
          <w:szCs w:val="28"/>
          <w:u w:val="single"/>
        </w:rPr>
      </w:pPr>
      <w:r>
        <w:rPr>
          <w:b/>
          <w:bCs/>
          <w:sz w:val="28"/>
          <w:szCs w:val="28"/>
          <w:u w:val="single"/>
        </w:rPr>
        <w:t xml:space="preserve">SLIDE 19: </w:t>
      </w:r>
      <w:r w:rsidR="006B02AD" w:rsidRPr="007B4022">
        <w:rPr>
          <w:b/>
          <w:bCs/>
          <w:sz w:val="28"/>
          <w:szCs w:val="28"/>
          <w:u w:val="single"/>
        </w:rPr>
        <w:t xml:space="preserve">CASE STUDY </w:t>
      </w:r>
      <w:r w:rsidR="00592561" w:rsidRPr="007B4022">
        <w:rPr>
          <w:b/>
          <w:bCs/>
          <w:sz w:val="28"/>
          <w:szCs w:val="28"/>
          <w:u w:val="single"/>
        </w:rPr>
        <w:t>3</w:t>
      </w:r>
    </w:p>
    <w:p w14:paraId="2F95877B" w14:textId="77777777" w:rsidR="00572F1C" w:rsidRDefault="00572F1C" w:rsidP="004E2C3D">
      <w:pPr>
        <w:jc w:val="center"/>
        <w:rPr>
          <w:b/>
          <w:bCs/>
          <w:sz w:val="28"/>
          <w:szCs w:val="28"/>
          <w:u w:val="single"/>
        </w:rPr>
      </w:pPr>
    </w:p>
    <w:p w14:paraId="18CBE8A1" w14:textId="77777777" w:rsidR="005F192E" w:rsidRPr="007B4022" w:rsidRDefault="005F192E" w:rsidP="004E2C3D">
      <w:pPr>
        <w:jc w:val="center"/>
        <w:rPr>
          <w:b/>
          <w:bCs/>
          <w:sz w:val="28"/>
          <w:szCs w:val="28"/>
          <w:u w:val="single"/>
        </w:rPr>
      </w:pPr>
    </w:p>
    <w:p w14:paraId="28AA91BA" w14:textId="753A3CE6" w:rsidR="00AE6E29" w:rsidRDefault="00AE6E29" w:rsidP="008063AD">
      <w:pPr>
        <w:jc w:val="center"/>
      </w:pPr>
      <w:r w:rsidRPr="005F192E">
        <w:rPr>
          <w:b/>
          <w:bCs/>
          <w:sz w:val="28"/>
          <w:szCs w:val="28"/>
          <w:u w:val="single"/>
        </w:rPr>
        <w:t xml:space="preserve">SLIDE 20: </w:t>
      </w:r>
      <w:r w:rsidR="008063AD">
        <w:rPr>
          <w:b/>
          <w:bCs/>
          <w:sz w:val="28"/>
          <w:szCs w:val="28"/>
          <w:u w:val="single"/>
        </w:rPr>
        <w:t>Working Twice as Hard</w:t>
      </w:r>
    </w:p>
    <w:p w14:paraId="11EEFD08" w14:textId="77777777" w:rsidR="001E4D65" w:rsidRDefault="001E4D65" w:rsidP="003118FB"/>
    <w:p w14:paraId="48939C5B" w14:textId="3E1049E0" w:rsidR="00C0174B" w:rsidRPr="007B4022" w:rsidRDefault="0016563F" w:rsidP="003118FB">
      <w:r>
        <w:t>Sandra</w:t>
      </w:r>
      <w:r w:rsidR="00DE2DDF">
        <w:t xml:space="preserve"> is a first</w:t>
      </w:r>
      <w:r w:rsidR="00A4165A">
        <w:t>-</w:t>
      </w:r>
      <w:r w:rsidR="00DE2DDF">
        <w:t xml:space="preserve">year </w:t>
      </w:r>
      <w:r w:rsidR="00020BB0">
        <w:t xml:space="preserve">resident </w:t>
      </w:r>
      <w:r w:rsidR="001021E5">
        <w:t xml:space="preserve">intern </w:t>
      </w:r>
      <w:r w:rsidR="00DE2DDF">
        <w:t xml:space="preserve">at a teaching hospital in Buffalo. She is the only </w:t>
      </w:r>
      <w:r w:rsidR="00AB6A43">
        <w:t>B</w:t>
      </w:r>
      <w:r w:rsidR="00DE2DDF">
        <w:t xml:space="preserve">lack woman in her intern class. </w:t>
      </w:r>
      <w:r w:rsidR="00B22B5B">
        <w:t xml:space="preserve">She and her intern peers attend rounds every day with Dr. </w:t>
      </w:r>
      <w:r w:rsidR="006423D5">
        <w:t>Grey</w:t>
      </w:r>
      <w:r w:rsidR="008A6FCA">
        <w:t>.</w:t>
      </w:r>
      <w:r w:rsidR="006423D5">
        <w:t xml:space="preserve"> </w:t>
      </w:r>
      <w:r w:rsidR="00AC3911">
        <w:t xml:space="preserve">When asking interns questions, </w:t>
      </w:r>
      <w:r>
        <w:t>Sandra</w:t>
      </w:r>
      <w:r w:rsidR="00AC3911">
        <w:t xml:space="preserve"> feels as though Dr. Grey holds her to a higher standard than the other interns. </w:t>
      </w:r>
      <w:r w:rsidR="001B6672">
        <w:t xml:space="preserve">He frequently </w:t>
      </w:r>
      <w:r w:rsidR="00B81D5D">
        <w:t>makes comments</w:t>
      </w:r>
      <w:r w:rsidR="099AC28A">
        <w:t xml:space="preserve"> about her ignorance</w:t>
      </w:r>
      <w:r w:rsidR="002256CB">
        <w:t xml:space="preserve"> and belittles her answers</w:t>
      </w:r>
      <w:r w:rsidR="00B81D5D">
        <w:t xml:space="preserve"> to his questions,</w:t>
      </w:r>
      <w:r w:rsidR="004624CA">
        <w:t xml:space="preserve"> though her responses are in line with her fellow </w:t>
      </w:r>
      <w:r w:rsidR="00C14FE5">
        <w:t>residents</w:t>
      </w:r>
      <w:r w:rsidR="002256CB">
        <w:t xml:space="preserve">. </w:t>
      </w:r>
      <w:r w:rsidR="009D561F">
        <w:t>One day</w:t>
      </w:r>
      <w:r>
        <w:t xml:space="preserve">, as they are walking between patient rooms, Sandra hears Dr. Grey tell a fellow intern that </w:t>
      </w:r>
      <w:r w:rsidR="00C0174B">
        <w:t>Sandra must have been a “diversity hire.”</w:t>
      </w:r>
    </w:p>
    <w:p w14:paraId="6AD29BBC" w14:textId="77777777" w:rsidR="003F7973" w:rsidRPr="007B4022" w:rsidRDefault="003F7973" w:rsidP="003118FB"/>
    <w:p w14:paraId="22D9CDB6" w14:textId="3276107E" w:rsidR="007203E9" w:rsidRPr="007B4022" w:rsidRDefault="003F7973" w:rsidP="003118FB">
      <w:r w:rsidRPr="007B4022">
        <w:t>Upset, Sandra confides in her fellow intern Justin abou</w:t>
      </w:r>
      <w:r w:rsidR="00983C3D" w:rsidRPr="007B4022">
        <w:t>t what she overheard.</w:t>
      </w:r>
      <w:r w:rsidR="00246559" w:rsidRPr="007B4022">
        <w:t xml:space="preserve"> </w:t>
      </w:r>
      <w:r w:rsidR="00BA0727" w:rsidRPr="007B4022">
        <w:t xml:space="preserve">Justin tells Sandra that </w:t>
      </w:r>
      <w:r w:rsidR="0049240D" w:rsidRPr="007B4022">
        <w:t>he understands she is upset, but she should not read t</w:t>
      </w:r>
      <w:r w:rsidR="00AC093B" w:rsidRPr="007B4022">
        <w:t>o</w:t>
      </w:r>
      <w:r w:rsidR="0049240D" w:rsidRPr="007B4022">
        <w:t>o much into it. Justin is also Black</w:t>
      </w:r>
      <w:r w:rsidR="007203E9" w:rsidRPr="00592561">
        <w:t>,</w:t>
      </w:r>
      <w:r w:rsidR="0049240D" w:rsidRPr="00592561">
        <w:t xml:space="preserve"> and he</w:t>
      </w:r>
      <w:r w:rsidR="007203E9" w:rsidRPr="00592561">
        <w:t xml:space="preserve"> has never felt that Dr. Grey treats him differently than their </w:t>
      </w:r>
      <w:r w:rsidR="004878EE">
        <w:t>non-Black</w:t>
      </w:r>
      <w:r w:rsidR="004878EE" w:rsidRPr="00592561">
        <w:t xml:space="preserve"> </w:t>
      </w:r>
      <w:r w:rsidR="007203E9" w:rsidRPr="00592561">
        <w:t>peers.</w:t>
      </w:r>
      <w:r w:rsidR="00AC093B" w:rsidRPr="005B1980">
        <w:t xml:space="preserve"> </w:t>
      </w:r>
      <w:r w:rsidR="000864DB" w:rsidRPr="007B4022">
        <w:t xml:space="preserve">When Dr. Grey is hard on them it </w:t>
      </w:r>
      <w:r w:rsidR="00995778">
        <w:t xml:space="preserve">is </w:t>
      </w:r>
      <w:r w:rsidR="000864DB" w:rsidRPr="007B4022">
        <w:t xml:space="preserve">because he wants them all to be great doctors. </w:t>
      </w:r>
    </w:p>
    <w:p w14:paraId="056152BB" w14:textId="176B6941" w:rsidR="007203E9" w:rsidRDefault="007203E9" w:rsidP="003118FB"/>
    <w:p w14:paraId="0B4DECFF" w14:textId="77777777" w:rsidR="005F192E" w:rsidRDefault="005F192E" w:rsidP="003118FB"/>
    <w:p w14:paraId="24AD5BA4" w14:textId="4E3E16A0" w:rsidR="001C0A79" w:rsidRPr="005F192E" w:rsidRDefault="001C0A79" w:rsidP="001C0A79">
      <w:pPr>
        <w:jc w:val="center"/>
        <w:rPr>
          <w:b/>
          <w:bCs/>
          <w:sz w:val="28"/>
          <w:szCs w:val="28"/>
          <w:u w:val="single"/>
        </w:rPr>
      </w:pPr>
      <w:r w:rsidRPr="005F192E">
        <w:rPr>
          <w:b/>
          <w:bCs/>
          <w:sz w:val="28"/>
          <w:szCs w:val="28"/>
          <w:u w:val="single"/>
        </w:rPr>
        <w:t xml:space="preserve">SLIDE 21: </w:t>
      </w:r>
      <w:r w:rsidR="008063AD">
        <w:rPr>
          <w:b/>
          <w:bCs/>
          <w:sz w:val="28"/>
          <w:szCs w:val="28"/>
          <w:u w:val="single"/>
        </w:rPr>
        <w:t xml:space="preserve">Working Twice as Hard </w:t>
      </w:r>
      <w:proofErr w:type="spellStart"/>
      <w:r w:rsidR="005F192E">
        <w:rPr>
          <w:b/>
          <w:bCs/>
          <w:sz w:val="28"/>
          <w:szCs w:val="28"/>
          <w:u w:val="single"/>
        </w:rPr>
        <w:t>Con’t</w:t>
      </w:r>
      <w:proofErr w:type="spellEnd"/>
    </w:p>
    <w:p w14:paraId="682EAC1C" w14:textId="77777777" w:rsidR="001C0A79" w:rsidRPr="001C0A79" w:rsidRDefault="001C0A79" w:rsidP="001C0A79">
      <w:pPr>
        <w:jc w:val="center"/>
        <w:rPr>
          <w:b/>
          <w:bCs/>
          <w:u w:val="single"/>
        </w:rPr>
      </w:pPr>
    </w:p>
    <w:p w14:paraId="0EB19AAA" w14:textId="27A68928" w:rsidR="00F51581" w:rsidRPr="007B4022" w:rsidRDefault="0085086D" w:rsidP="003118FB">
      <w:r>
        <w:t>Sandra follows Justin’s advice and does not make a formal complaint. As the months go</w:t>
      </w:r>
      <w:r w:rsidR="00AC093B">
        <w:t xml:space="preserve"> by</w:t>
      </w:r>
      <w:r>
        <w:t xml:space="preserve">, Dr. Grey continues to </w:t>
      </w:r>
      <w:r w:rsidR="00FA4EA8">
        <w:t>bully Sandra during rounds</w:t>
      </w:r>
      <w:r w:rsidR="00B02AC1">
        <w:t>,</w:t>
      </w:r>
      <w:r w:rsidR="00B81D5D">
        <w:t xml:space="preserve"> including rolling her eyes when she speaks and</w:t>
      </w:r>
      <w:r w:rsidR="7051AF93">
        <w:t xml:space="preserve"> reacting dramatically when she gives wrong or incomplete answers, </w:t>
      </w:r>
      <w:r w:rsidR="007B6345">
        <w:t>behavior that he doesn’t exhibit toward any of her fellow residents, and</w:t>
      </w:r>
      <w:r w:rsidR="00771ADE">
        <w:t xml:space="preserve"> </w:t>
      </w:r>
      <w:r w:rsidR="4FA4222C">
        <w:t xml:space="preserve">that embarrasses </w:t>
      </w:r>
      <w:r w:rsidR="00B02AC1">
        <w:t xml:space="preserve">her in front of colleagues and patients. </w:t>
      </w:r>
      <w:r w:rsidR="00774C60">
        <w:t xml:space="preserve">Recently, </w:t>
      </w:r>
      <w:r w:rsidR="00774C60">
        <w:lastRenderedPageBreak/>
        <w:t>h</w:t>
      </w:r>
      <w:r w:rsidR="006B03C8">
        <w:t xml:space="preserve">is comments have started to venture away from her medical </w:t>
      </w:r>
      <w:r w:rsidR="004624CA">
        <w:t>knowledge</w:t>
      </w:r>
      <w:r w:rsidR="00774C60">
        <w:t xml:space="preserve">. Dr. Grey has begun </w:t>
      </w:r>
      <w:r w:rsidR="000864DB">
        <w:t xml:space="preserve">commenting </w:t>
      </w:r>
      <w:r w:rsidR="00D30923">
        <w:t xml:space="preserve">that Sandra needs to make more of an effort in her appearance if she wants to be respected </w:t>
      </w:r>
      <w:r w:rsidR="00573700">
        <w:t>as a professional</w:t>
      </w:r>
      <w:r w:rsidR="00891A2F">
        <w:t xml:space="preserve"> including wearing makeup and straightening her natural hair. </w:t>
      </w:r>
      <w:r w:rsidR="00627799">
        <w:t xml:space="preserve">When Sandra complains to her fellow intern </w:t>
      </w:r>
      <w:r w:rsidR="00245FB5">
        <w:t xml:space="preserve">Monica, who </w:t>
      </w:r>
      <w:r w:rsidR="004878EE">
        <w:t>is white</w:t>
      </w:r>
      <w:r w:rsidR="00245FB5">
        <w:t xml:space="preserve">, Monica shrugs off Sandra’s concerns because Dr. Grey has never </w:t>
      </w:r>
      <w:r w:rsidR="004050AD">
        <w:t xml:space="preserve">made her feel uncomfortable with personal remarks. </w:t>
      </w:r>
    </w:p>
    <w:p w14:paraId="32C21BAB" w14:textId="458DBA93" w:rsidR="004050AD" w:rsidRPr="007B4022" w:rsidRDefault="004050AD" w:rsidP="003118FB"/>
    <w:p w14:paraId="5099C497" w14:textId="27992BBA" w:rsidR="001C0A79" w:rsidRDefault="00D9058A" w:rsidP="001C0A79">
      <w:r w:rsidRPr="007B4022">
        <w:t>True or False</w:t>
      </w:r>
      <w:r w:rsidR="00CC2609">
        <w:t>:</w:t>
      </w:r>
      <w:r w:rsidRPr="007B4022">
        <w:t xml:space="preserve"> </w:t>
      </w:r>
      <w:r w:rsidR="007B6345">
        <w:t>Dr Grey’s conduct is likely</w:t>
      </w:r>
      <w:r w:rsidRPr="007B4022">
        <w:t xml:space="preserve"> racial discrimination</w:t>
      </w:r>
      <w:r w:rsidR="00CC2609">
        <w:t>.</w:t>
      </w:r>
    </w:p>
    <w:p w14:paraId="033D1826" w14:textId="77777777" w:rsidR="005F192E" w:rsidRDefault="005F192E" w:rsidP="001C0A79"/>
    <w:p w14:paraId="3A431B85" w14:textId="77777777" w:rsidR="005F192E" w:rsidRDefault="005F192E" w:rsidP="001C0A79"/>
    <w:p w14:paraId="1BAFC55F" w14:textId="339F6535" w:rsidR="001C0A79" w:rsidRPr="005F192E" w:rsidRDefault="001C0A79" w:rsidP="001C0A79">
      <w:pPr>
        <w:jc w:val="center"/>
        <w:rPr>
          <w:b/>
          <w:bCs/>
          <w:sz w:val="28"/>
          <w:szCs w:val="28"/>
          <w:u w:val="single"/>
        </w:rPr>
      </w:pPr>
      <w:r w:rsidRPr="005F192E">
        <w:rPr>
          <w:b/>
          <w:bCs/>
          <w:sz w:val="28"/>
          <w:szCs w:val="28"/>
          <w:u w:val="single"/>
        </w:rPr>
        <w:t xml:space="preserve">SLIDE 22: </w:t>
      </w:r>
      <w:r w:rsidR="008063AD">
        <w:rPr>
          <w:b/>
          <w:bCs/>
          <w:sz w:val="28"/>
          <w:szCs w:val="28"/>
          <w:u w:val="single"/>
        </w:rPr>
        <w:t>Working Twice as Hard</w:t>
      </w:r>
      <w:r w:rsidR="00F01166" w:rsidRPr="005F192E">
        <w:rPr>
          <w:b/>
          <w:bCs/>
          <w:sz w:val="28"/>
          <w:szCs w:val="28"/>
          <w:u w:val="single"/>
        </w:rPr>
        <w:t xml:space="preserve"> Answer</w:t>
      </w:r>
    </w:p>
    <w:p w14:paraId="560676B9" w14:textId="77777777" w:rsidR="00F01166" w:rsidRPr="001C0A79" w:rsidRDefault="00F01166" w:rsidP="001C0A79">
      <w:pPr>
        <w:jc w:val="center"/>
        <w:rPr>
          <w:b/>
          <w:bCs/>
          <w:u w:val="single"/>
        </w:rPr>
      </w:pPr>
    </w:p>
    <w:p w14:paraId="0F230B1D" w14:textId="400183A2" w:rsidR="00D9058A" w:rsidRPr="007B4022" w:rsidRDefault="00D9058A" w:rsidP="001C0A79">
      <w:r w:rsidRPr="1918A3CD">
        <w:rPr>
          <w:b/>
          <w:bCs/>
        </w:rPr>
        <w:t>True</w:t>
      </w:r>
      <w:r w:rsidR="00CC2609" w:rsidRPr="1918A3CD">
        <w:rPr>
          <w:b/>
          <w:bCs/>
        </w:rPr>
        <w:t>.</w:t>
      </w:r>
      <w:r>
        <w:t xml:space="preserve"> </w:t>
      </w:r>
      <w:r w:rsidR="00CC2609">
        <w:t>T</w:t>
      </w:r>
      <w:r>
        <w:t xml:space="preserve">hough </w:t>
      </w:r>
      <w:r w:rsidR="007B6345">
        <w:t xml:space="preserve">Dr. Grey </w:t>
      </w:r>
      <w:r w:rsidR="3CE63D8E">
        <w:t>may assert</w:t>
      </w:r>
      <w:r w:rsidR="007B6345">
        <w:t xml:space="preserve"> his bullying of Sandra is not based on her race, his comments that she must be a “diversity hire” and that she should straighten her natural hair suggest a racial motivation.  The fact that </w:t>
      </w:r>
      <w:r>
        <w:t>other Black colleagues have not felt mistreated based on race</w:t>
      </w:r>
      <w:r w:rsidR="007B6345">
        <w:t xml:space="preserve"> doesn’t matter to Sandra’s experience</w:t>
      </w:r>
      <w:r w:rsidR="003B3C5B">
        <w:t xml:space="preserve">. </w:t>
      </w:r>
    </w:p>
    <w:p w14:paraId="4F23B048" w14:textId="272E8935" w:rsidR="003B3C5B" w:rsidRPr="007B4022" w:rsidRDefault="003B3C5B" w:rsidP="00D9058A"/>
    <w:p w14:paraId="3F5281EF" w14:textId="66DB990A" w:rsidR="003B3C5B" w:rsidRPr="007B4022" w:rsidRDefault="003B3C5B" w:rsidP="00D9058A">
      <w:r w:rsidRPr="007B4022">
        <w:t>True or False</w:t>
      </w:r>
      <w:r w:rsidR="00CC2609">
        <w:t>:</w:t>
      </w:r>
      <w:r w:rsidRPr="007B4022">
        <w:t xml:space="preserve"> </w:t>
      </w:r>
      <w:r w:rsidR="007B6345">
        <w:t xml:space="preserve">Dr. Grey’s conduct is likely </w:t>
      </w:r>
      <w:r w:rsidRPr="007B4022">
        <w:t>sexual harassment</w:t>
      </w:r>
      <w:r w:rsidR="00CC2609">
        <w:t>.</w:t>
      </w:r>
    </w:p>
    <w:p w14:paraId="676AF39C" w14:textId="77777777" w:rsidR="005C0407" w:rsidRDefault="005C0407" w:rsidP="005C0407"/>
    <w:p w14:paraId="4C72F02C" w14:textId="77777777" w:rsidR="005F192E" w:rsidRDefault="005F192E" w:rsidP="005C0407"/>
    <w:p w14:paraId="52783462" w14:textId="49DE1A0A" w:rsidR="005C0407" w:rsidRPr="005F192E" w:rsidRDefault="005C0407" w:rsidP="005C0407">
      <w:pPr>
        <w:jc w:val="center"/>
        <w:rPr>
          <w:b/>
          <w:bCs/>
          <w:sz w:val="28"/>
          <w:szCs w:val="28"/>
          <w:u w:val="single"/>
        </w:rPr>
      </w:pPr>
      <w:r w:rsidRPr="005F192E">
        <w:rPr>
          <w:b/>
          <w:bCs/>
          <w:sz w:val="28"/>
          <w:szCs w:val="28"/>
          <w:u w:val="single"/>
        </w:rPr>
        <w:t>SLIDE 23:</w:t>
      </w:r>
      <w:r w:rsidR="00F16D68" w:rsidRPr="005F192E">
        <w:rPr>
          <w:b/>
          <w:bCs/>
          <w:sz w:val="28"/>
          <w:szCs w:val="28"/>
          <w:u w:val="single"/>
        </w:rPr>
        <w:t xml:space="preserve"> </w:t>
      </w:r>
      <w:r w:rsidR="008063AD">
        <w:rPr>
          <w:b/>
          <w:bCs/>
          <w:sz w:val="28"/>
          <w:szCs w:val="28"/>
          <w:u w:val="single"/>
        </w:rPr>
        <w:t>Working Twice as Hard</w:t>
      </w:r>
      <w:r w:rsidR="00F16D68" w:rsidRPr="005F192E">
        <w:rPr>
          <w:b/>
          <w:bCs/>
          <w:sz w:val="28"/>
          <w:szCs w:val="28"/>
          <w:u w:val="single"/>
        </w:rPr>
        <w:t xml:space="preserve"> </w:t>
      </w:r>
      <w:proofErr w:type="spellStart"/>
      <w:r w:rsidR="00F16D68" w:rsidRPr="005F192E">
        <w:rPr>
          <w:b/>
          <w:bCs/>
          <w:sz w:val="28"/>
          <w:szCs w:val="28"/>
          <w:u w:val="single"/>
        </w:rPr>
        <w:t>con’t</w:t>
      </w:r>
      <w:proofErr w:type="spellEnd"/>
    </w:p>
    <w:p w14:paraId="56AC290A" w14:textId="77777777" w:rsidR="005C0407" w:rsidRDefault="005C0407" w:rsidP="005C0407"/>
    <w:p w14:paraId="2161A2AA" w14:textId="5034C583" w:rsidR="003B3C5B" w:rsidRPr="007B4022" w:rsidRDefault="003B3C5B" w:rsidP="005C0407">
      <w:r w:rsidRPr="1918A3CD">
        <w:rPr>
          <w:b/>
          <w:bCs/>
        </w:rPr>
        <w:t>True</w:t>
      </w:r>
      <w:r w:rsidR="00CC2609">
        <w:t>.</w:t>
      </w:r>
      <w:r>
        <w:t xml:space="preserve"> </w:t>
      </w:r>
      <w:r w:rsidR="007B6345">
        <w:t xml:space="preserve">Again, even if </w:t>
      </w:r>
      <w:r>
        <w:t xml:space="preserve">other women in her intern class feel respected, Sandra </w:t>
      </w:r>
      <w:r w:rsidR="00856E7B">
        <w:t>has experienced belittling behavior and remarks regarding her appearance</w:t>
      </w:r>
      <w:r w:rsidR="007B6345">
        <w:t xml:space="preserve"> that appear to be discriminatory</w:t>
      </w:r>
      <w:r w:rsidR="514AD04F">
        <w:t xml:space="preserve"> based on her gender</w:t>
      </w:r>
      <w:r w:rsidR="00856E7B">
        <w:t xml:space="preserve">. </w:t>
      </w:r>
      <w:r w:rsidR="00F21A75">
        <w:t xml:space="preserve">This </w:t>
      </w:r>
      <w:r w:rsidR="7AA2A5A8">
        <w:t>behavior likely meets the</w:t>
      </w:r>
      <w:r w:rsidR="007C4FD6">
        <w:t xml:space="preserve"> legal standard in New York for harassment</w:t>
      </w:r>
      <w:r w:rsidR="5523A30A">
        <w:t xml:space="preserve">, as it </w:t>
      </w:r>
      <w:r w:rsidR="016E6902">
        <w:t xml:space="preserve">rises above a petty </w:t>
      </w:r>
      <w:r w:rsidR="000C36AD">
        <w:t xml:space="preserve">slight or trivial inconvenience. </w:t>
      </w:r>
    </w:p>
    <w:p w14:paraId="0C0F7E52" w14:textId="496DCCDB" w:rsidR="00F21A75" w:rsidRPr="007B4022" w:rsidRDefault="00F21A75" w:rsidP="00D9058A"/>
    <w:p w14:paraId="7E9EF612" w14:textId="5B32B0CA" w:rsidR="00AB4FA7" w:rsidRDefault="00F21A75" w:rsidP="003118FB">
      <w:r w:rsidRPr="007B4022">
        <w:t xml:space="preserve">In Sandra’s case, </w:t>
      </w:r>
      <w:r w:rsidR="00F87884" w:rsidRPr="007B4022">
        <w:t>her identities as Black and a woman intersected to create a situation where she was</w:t>
      </w:r>
      <w:r w:rsidR="00502CA3">
        <w:t xml:space="preserve"> </w:t>
      </w:r>
      <w:r w:rsidR="00502CA3" w:rsidRPr="00BE5CD8">
        <w:t>seemingly</w:t>
      </w:r>
      <w:r w:rsidR="00F87884" w:rsidRPr="007B4022">
        <w:t xml:space="preserve"> targeted for harassment by her supervisor. </w:t>
      </w:r>
      <w:r w:rsidR="009D5953" w:rsidRPr="007B4022">
        <w:t>It was also the case for Sandra that these overlapping instances of harassments created a</w:t>
      </w:r>
      <w:r w:rsidR="00625026" w:rsidRPr="007B4022">
        <w:t xml:space="preserve"> </w:t>
      </w:r>
      <w:r w:rsidR="00BE5CD8">
        <w:t>potenti</w:t>
      </w:r>
      <w:r w:rsidR="0079077C">
        <w:t xml:space="preserve">ally </w:t>
      </w:r>
      <w:r w:rsidR="00C14078" w:rsidRPr="0079077C">
        <w:t>hostile</w:t>
      </w:r>
      <w:r w:rsidR="009D5953" w:rsidRPr="007B4022">
        <w:t xml:space="preserve"> work situation</w:t>
      </w:r>
      <w:r w:rsidR="00625026" w:rsidRPr="007B4022">
        <w:t>.</w:t>
      </w:r>
      <w:r w:rsidR="00625026">
        <w:t xml:space="preserve"> </w:t>
      </w:r>
      <w:r>
        <w:t xml:space="preserve"> </w:t>
      </w:r>
    </w:p>
    <w:p w14:paraId="4293F8D4" w14:textId="749BD2C3" w:rsidR="00275B4B" w:rsidRDefault="00275B4B" w:rsidP="003118FB"/>
    <w:p w14:paraId="18F17C27" w14:textId="77777777" w:rsidR="00433CF2" w:rsidRDefault="00433CF2" w:rsidP="003118FB"/>
    <w:p w14:paraId="41BDBD73" w14:textId="68D6AE32" w:rsidR="003118FB" w:rsidRPr="007B4022" w:rsidRDefault="00F16D68" w:rsidP="00B71EEB">
      <w:pPr>
        <w:pStyle w:val="Heading2"/>
        <w:jc w:val="center"/>
        <w:rPr>
          <w:sz w:val="28"/>
          <w:szCs w:val="28"/>
        </w:rPr>
      </w:pPr>
      <w:bookmarkStart w:id="11" w:name="_Toc393369524"/>
      <w:bookmarkStart w:id="12" w:name="_Toc525656118"/>
      <w:r>
        <w:rPr>
          <w:sz w:val="28"/>
          <w:szCs w:val="28"/>
        </w:rPr>
        <w:t>SLIDE</w:t>
      </w:r>
      <w:r w:rsidR="005404F1">
        <w:rPr>
          <w:sz w:val="28"/>
          <w:szCs w:val="28"/>
        </w:rPr>
        <w:t xml:space="preserve"> 24: </w:t>
      </w:r>
      <w:r w:rsidR="003118FB" w:rsidRPr="007B4022">
        <w:rPr>
          <w:sz w:val="28"/>
          <w:szCs w:val="28"/>
        </w:rPr>
        <w:t>Quid Pro Quo Sexual Harassment</w:t>
      </w:r>
      <w:bookmarkEnd w:id="11"/>
      <w:bookmarkEnd w:id="12"/>
    </w:p>
    <w:p w14:paraId="2719B5DA" w14:textId="77777777" w:rsidR="00275B4B" w:rsidRDefault="00275B4B" w:rsidP="00275B4B">
      <w:pPr>
        <w:pStyle w:val="ListParagraph"/>
      </w:pPr>
    </w:p>
    <w:p w14:paraId="20623434" w14:textId="77777777" w:rsidR="002F6211" w:rsidRDefault="003118FB" w:rsidP="002F6211">
      <w:pPr>
        <w:pStyle w:val="ListParagraph"/>
        <w:numPr>
          <w:ilvl w:val="0"/>
          <w:numId w:val="25"/>
        </w:numPr>
      </w:pPr>
      <w:r>
        <w:t xml:space="preserve">Quid pro quo sexual harassment occurs when a person in authority </w:t>
      </w:r>
      <w:r w:rsidR="004E7544">
        <w:t>trade</w:t>
      </w:r>
      <w:r w:rsidR="006B1448">
        <w:t>s</w:t>
      </w:r>
      <w:r w:rsidR="004E7544">
        <w:t xml:space="preserve">, or </w:t>
      </w:r>
      <w:r>
        <w:t>tries to trade</w:t>
      </w:r>
      <w:r w:rsidR="004E7544">
        <w:t>,</w:t>
      </w:r>
      <w:r>
        <w:t xml:space="preserve"> </w:t>
      </w:r>
      <w:r w:rsidR="002F6211">
        <w:t>job benefits for sexual favors.</w:t>
      </w:r>
    </w:p>
    <w:p w14:paraId="53481197" w14:textId="77777777" w:rsidR="002F6211" w:rsidRDefault="002F6211" w:rsidP="002F6211">
      <w:pPr>
        <w:pStyle w:val="ListParagraph"/>
      </w:pPr>
    </w:p>
    <w:p w14:paraId="0ED7C119" w14:textId="0D54DA13" w:rsidR="00DC75BE" w:rsidRDefault="002F6211" w:rsidP="003118FB">
      <w:pPr>
        <w:pStyle w:val="ListParagraph"/>
        <w:numPr>
          <w:ilvl w:val="0"/>
          <w:numId w:val="25"/>
        </w:numPr>
      </w:pPr>
      <w:r>
        <w:t>This type of</w:t>
      </w:r>
      <w:r w:rsidR="003118FB">
        <w:t xml:space="preserve"> harassment </w:t>
      </w:r>
      <w:r w:rsidR="002C1ED6">
        <w:t xml:space="preserve">usually </w:t>
      </w:r>
      <w:r w:rsidR="003118FB">
        <w:t xml:space="preserve">occurs between an employee and someone with authority, </w:t>
      </w:r>
      <w:r w:rsidR="00D47EDD">
        <w:t xml:space="preserve">like </w:t>
      </w:r>
      <w:r w:rsidR="007C3CFF">
        <w:t xml:space="preserve">a supervisor, who </w:t>
      </w:r>
      <w:proofErr w:type="gramStart"/>
      <w:r w:rsidR="003118FB">
        <w:t>has the ability to</w:t>
      </w:r>
      <w:proofErr w:type="gramEnd"/>
      <w:r w:rsidR="003118FB">
        <w:t xml:space="preserve"> grant or withhold job benefits.</w:t>
      </w:r>
    </w:p>
    <w:p w14:paraId="06179D80" w14:textId="77777777" w:rsidR="00DC75BE" w:rsidRDefault="00DC75BE" w:rsidP="00DC75BE"/>
    <w:p w14:paraId="5301DA91" w14:textId="77777777" w:rsidR="003118FB" w:rsidRDefault="003118FB" w:rsidP="003118FB">
      <w:pPr>
        <w:pStyle w:val="ListParagraph"/>
        <w:numPr>
          <w:ilvl w:val="0"/>
          <w:numId w:val="25"/>
        </w:numPr>
      </w:pPr>
      <w:r>
        <w:t>Quid pro quo sexual harassment includes:</w:t>
      </w:r>
    </w:p>
    <w:p w14:paraId="092AC6D1" w14:textId="77777777" w:rsidR="00DC75BE" w:rsidRDefault="00DC75BE" w:rsidP="00DC75BE">
      <w:pPr>
        <w:pStyle w:val="ListParagraph"/>
        <w:ind w:left="1440"/>
      </w:pPr>
    </w:p>
    <w:p w14:paraId="491A071C" w14:textId="5BE4A465" w:rsidR="003118FB" w:rsidRDefault="003118FB" w:rsidP="00DC75BE">
      <w:pPr>
        <w:pStyle w:val="ListParagraph"/>
        <w:numPr>
          <w:ilvl w:val="1"/>
          <w:numId w:val="25"/>
        </w:numPr>
      </w:pPr>
      <w:r>
        <w:t>Offering or granting better working conditions or opportunities in exc</w:t>
      </w:r>
      <w:r w:rsidR="00DC75BE">
        <w:t xml:space="preserve">hange for a sexual </w:t>
      </w:r>
      <w:proofErr w:type="gramStart"/>
      <w:r w:rsidR="00DC75BE">
        <w:t>relationship</w:t>
      </w:r>
      <w:r w:rsidR="00575EDF">
        <w:t>;</w:t>
      </w:r>
      <w:proofErr w:type="gramEnd"/>
    </w:p>
    <w:p w14:paraId="068F8615" w14:textId="77777777" w:rsidR="00DC75BE" w:rsidRDefault="00DC75BE" w:rsidP="00DC75BE">
      <w:pPr>
        <w:pStyle w:val="ListParagraph"/>
        <w:ind w:left="1440"/>
      </w:pPr>
    </w:p>
    <w:p w14:paraId="4B177CFD" w14:textId="6D83AAFA" w:rsidR="003118FB" w:rsidRDefault="003118FB" w:rsidP="00DC75BE">
      <w:pPr>
        <w:pStyle w:val="ListParagraph"/>
        <w:numPr>
          <w:ilvl w:val="1"/>
          <w:numId w:val="25"/>
        </w:numPr>
      </w:pPr>
      <w:r>
        <w:t>Threatening adverse working conditions</w:t>
      </w:r>
      <w:r w:rsidR="000B1890">
        <w:t xml:space="preserve"> (</w:t>
      </w:r>
      <w:r w:rsidR="008A1F61">
        <w:t xml:space="preserve">like demotions, shift </w:t>
      </w:r>
      <w:r w:rsidR="00A61F10">
        <w:t>alterations</w:t>
      </w:r>
      <w:r w:rsidR="008A1F61">
        <w:t xml:space="preserve"> or </w:t>
      </w:r>
      <w:r w:rsidR="00A61F10">
        <w:t>work location changes</w:t>
      </w:r>
      <w:r w:rsidR="000B1890">
        <w:t>)</w:t>
      </w:r>
      <w:r>
        <w:t xml:space="preserve"> or denial of opportunities if a</w:t>
      </w:r>
      <w:r w:rsidR="00DC75BE">
        <w:t xml:space="preserve"> sexual relationship is </w:t>
      </w:r>
      <w:proofErr w:type="gramStart"/>
      <w:r w:rsidR="00DC75BE">
        <w:t>refused</w:t>
      </w:r>
      <w:r w:rsidR="00575EDF">
        <w:t>;</w:t>
      </w:r>
      <w:proofErr w:type="gramEnd"/>
    </w:p>
    <w:p w14:paraId="5F22D9F0" w14:textId="77777777" w:rsidR="00DC75BE" w:rsidRDefault="00DC75BE" w:rsidP="00DC75BE">
      <w:pPr>
        <w:pStyle w:val="ListParagraph"/>
        <w:ind w:left="1440"/>
      </w:pPr>
    </w:p>
    <w:p w14:paraId="570FB8D5" w14:textId="0994CF36" w:rsidR="002D003F" w:rsidRDefault="002D003F" w:rsidP="002D003F">
      <w:pPr>
        <w:pStyle w:val="ListParagraph"/>
        <w:numPr>
          <w:ilvl w:val="1"/>
          <w:numId w:val="25"/>
        </w:numPr>
      </w:pPr>
      <w:r w:rsidRPr="002D003F">
        <w:t>Using pressure, threats</w:t>
      </w:r>
      <w:r w:rsidR="00FA49B6">
        <w:t>,</w:t>
      </w:r>
      <w:r w:rsidRPr="002D003F">
        <w:t xml:space="preserve"> or physical acts to force a sexual </w:t>
      </w:r>
      <w:proofErr w:type="gramStart"/>
      <w:r w:rsidRPr="002D003F">
        <w:t>relationship</w:t>
      </w:r>
      <w:r w:rsidR="00575EDF">
        <w:t>;</w:t>
      </w:r>
      <w:proofErr w:type="gramEnd"/>
    </w:p>
    <w:p w14:paraId="1132ABC2" w14:textId="77777777" w:rsidR="00DC75BE" w:rsidRDefault="00DC75BE" w:rsidP="002D003F"/>
    <w:p w14:paraId="5FF3E5ED" w14:textId="00657323" w:rsidR="00EF2648" w:rsidRDefault="003118FB" w:rsidP="00DC75BE">
      <w:pPr>
        <w:pStyle w:val="ListParagraph"/>
        <w:numPr>
          <w:ilvl w:val="1"/>
          <w:numId w:val="25"/>
        </w:numPr>
      </w:pPr>
      <w:r>
        <w:t xml:space="preserve">Retaliating for refusing to </w:t>
      </w:r>
      <w:r w:rsidR="00DC75BE">
        <w:t>engage in a sexual relationship</w:t>
      </w:r>
      <w:r w:rsidR="00575EDF">
        <w:t>.</w:t>
      </w:r>
    </w:p>
    <w:p w14:paraId="2AC894A2" w14:textId="77777777" w:rsidR="00B91393" w:rsidRDefault="00B91393" w:rsidP="00B91393"/>
    <w:p w14:paraId="5AC99EA9" w14:textId="0DA83B0F" w:rsidR="001C269F" w:rsidRDefault="001C269F" w:rsidP="00641A04">
      <w:pPr>
        <w:rPr>
          <w:highlight w:val="cyan"/>
        </w:rPr>
      </w:pPr>
    </w:p>
    <w:p w14:paraId="09EE76FC" w14:textId="0C2201AB" w:rsidR="001C269F" w:rsidRPr="007B4022" w:rsidRDefault="00A20AD4" w:rsidP="003331EF">
      <w:pPr>
        <w:jc w:val="center"/>
        <w:rPr>
          <w:b/>
          <w:bCs/>
          <w:sz w:val="28"/>
          <w:szCs w:val="28"/>
          <w:u w:val="single"/>
        </w:rPr>
      </w:pPr>
      <w:r>
        <w:rPr>
          <w:b/>
          <w:bCs/>
          <w:sz w:val="28"/>
          <w:szCs w:val="28"/>
          <w:u w:val="single"/>
        </w:rPr>
        <w:t xml:space="preserve">SLIDE 25: </w:t>
      </w:r>
      <w:r w:rsidR="006B02AD" w:rsidRPr="007B4022">
        <w:rPr>
          <w:b/>
          <w:bCs/>
          <w:sz w:val="28"/>
          <w:szCs w:val="28"/>
          <w:u w:val="single"/>
        </w:rPr>
        <w:t xml:space="preserve">CASE STUDY </w:t>
      </w:r>
      <w:r w:rsidR="00592561" w:rsidRPr="007B4022">
        <w:rPr>
          <w:b/>
          <w:bCs/>
          <w:sz w:val="28"/>
          <w:szCs w:val="28"/>
          <w:u w:val="single"/>
        </w:rPr>
        <w:t>4:</w:t>
      </w:r>
      <w:r>
        <w:rPr>
          <w:b/>
          <w:bCs/>
          <w:sz w:val="28"/>
          <w:szCs w:val="28"/>
          <w:u w:val="single"/>
        </w:rPr>
        <w:t xml:space="preserve"> </w:t>
      </w:r>
    </w:p>
    <w:p w14:paraId="29DC90B5" w14:textId="77777777" w:rsidR="001C269F" w:rsidRDefault="001C269F" w:rsidP="00641A04">
      <w:pPr>
        <w:rPr>
          <w:sz w:val="28"/>
          <w:szCs w:val="28"/>
        </w:rPr>
      </w:pPr>
    </w:p>
    <w:p w14:paraId="0AF9C764" w14:textId="77777777" w:rsidR="00E6098E" w:rsidRDefault="00E6098E" w:rsidP="00641A04">
      <w:pPr>
        <w:rPr>
          <w:sz w:val="28"/>
          <w:szCs w:val="28"/>
        </w:rPr>
      </w:pPr>
    </w:p>
    <w:p w14:paraId="718E8741" w14:textId="4882AC2A" w:rsidR="00DE0967" w:rsidRDefault="00DE0967" w:rsidP="00DE0967">
      <w:pPr>
        <w:jc w:val="center"/>
        <w:rPr>
          <w:b/>
          <w:bCs/>
          <w:sz w:val="28"/>
          <w:szCs w:val="28"/>
          <w:u w:val="single"/>
        </w:rPr>
      </w:pPr>
      <w:r>
        <w:rPr>
          <w:b/>
          <w:bCs/>
          <w:sz w:val="28"/>
          <w:szCs w:val="28"/>
          <w:u w:val="single"/>
        </w:rPr>
        <w:t xml:space="preserve">SLIDE 26: </w:t>
      </w:r>
      <w:r w:rsidR="00E6098E">
        <w:rPr>
          <w:b/>
          <w:bCs/>
          <w:sz w:val="28"/>
          <w:szCs w:val="28"/>
          <w:u w:val="single"/>
        </w:rPr>
        <w:t>Shaken</w:t>
      </w:r>
      <w:r w:rsidR="00CC2156">
        <w:rPr>
          <w:b/>
          <w:bCs/>
          <w:sz w:val="28"/>
          <w:szCs w:val="28"/>
          <w:u w:val="single"/>
        </w:rPr>
        <w:t>, Not Stirred</w:t>
      </w:r>
    </w:p>
    <w:p w14:paraId="09EE139D" w14:textId="77777777" w:rsidR="00DE0967" w:rsidRPr="00DE0967" w:rsidRDefault="00DE0967" w:rsidP="00DE0967">
      <w:pPr>
        <w:jc w:val="center"/>
        <w:rPr>
          <w:b/>
          <w:bCs/>
          <w:sz w:val="28"/>
          <w:szCs w:val="28"/>
          <w:u w:val="single"/>
        </w:rPr>
      </w:pPr>
    </w:p>
    <w:p w14:paraId="4803A888" w14:textId="70F1D017" w:rsidR="000E528B" w:rsidRPr="00804AC0" w:rsidRDefault="000A2219" w:rsidP="000E528B">
      <w:r w:rsidRPr="00804AC0">
        <w:t>Jamila</w:t>
      </w:r>
      <w:r w:rsidR="000E528B" w:rsidRPr="00804AC0">
        <w:t xml:space="preserve"> is </w:t>
      </w:r>
      <w:r w:rsidR="006339E4" w:rsidRPr="00804AC0">
        <w:t xml:space="preserve">a bartender at a popular Brooklyn restaurant. She </w:t>
      </w:r>
      <w:r w:rsidR="00DA4F28" w:rsidRPr="00804AC0">
        <w:t>has been with the restaurant for a month and is</w:t>
      </w:r>
      <w:r w:rsidR="006339E4" w:rsidRPr="00804AC0">
        <w:t xml:space="preserve"> </w:t>
      </w:r>
      <w:r w:rsidR="000E528B" w:rsidRPr="00804AC0">
        <w:t xml:space="preserve">hoping </w:t>
      </w:r>
      <w:r w:rsidR="00DA4F28" w:rsidRPr="00804AC0">
        <w:t xml:space="preserve">to be scheduled during the </w:t>
      </w:r>
      <w:r w:rsidR="00445B8B" w:rsidRPr="00804AC0">
        <w:t>popular Friday and Saturday evening shifts</w:t>
      </w:r>
      <w:r w:rsidR="000E528B" w:rsidRPr="00804AC0">
        <w:t xml:space="preserve">. </w:t>
      </w:r>
      <w:r w:rsidR="00372175" w:rsidRPr="00804AC0">
        <w:t xml:space="preserve">Her </w:t>
      </w:r>
      <w:r w:rsidR="00FD1F8B" w:rsidRPr="00804AC0">
        <w:t>manager</w:t>
      </w:r>
      <w:r w:rsidR="00372175" w:rsidRPr="00804AC0">
        <w:t xml:space="preserve"> </w:t>
      </w:r>
      <w:r w:rsidR="00FD1F8B" w:rsidRPr="00804AC0">
        <w:t>Jason</w:t>
      </w:r>
      <w:r w:rsidR="00372175" w:rsidRPr="00804AC0">
        <w:t xml:space="preserve"> </w:t>
      </w:r>
      <w:r w:rsidR="00C457D9">
        <w:t>creates</w:t>
      </w:r>
      <w:r w:rsidR="00372175" w:rsidRPr="00804AC0">
        <w:t xml:space="preserve"> the </w:t>
      </w:r>
      <w:r w:rsidR="00FD1F8B" w:rsidRPr="00804AC0">
        <w:t xml:space="preserve">shift </w:t>
      </w:r>
      <w:r w:rsidR="00372175" w:rsidRPr="00804AC0">
        <w:t xml:space="preserve">schedule. She </w:t>
      </w:r>
      <w:r w:rsidR="00651F33" w:rsidRPr="00804AC0">
        <w:t xml:space="preserve">tells him she feels confident in her position and that she knows the restaurant </w:t>
      </w:r>
      <w:r w:rsidR="00172715" w:rsidRPr="00804AC0">
        <w:t>patrons</w:t>
      </w:r>
      <w:r w:rsidR="00651F33" w:rsidRPr="00804AC0">
        <w:t xml:space="preserve"> well enough to be scheduled for </w:t>
      </w:r>
      <w:r w:rsidR="008F4288" w:rsidRPr="00804AC0">
        <w:t>the high tipping weekend shifts. He tells her</w:t>
      </w:r>
      <w:r w:rsidR="000E528B" w:rsidRPr="00804AC0">
        <w:t xml:space="preserve">, “We'll see. </w:t>
      </w:r>
      <w:r w:rsidR="008F4288" w:rsidRPr="00804AC0">
        <w:t>We have a lot of qualified bartenders</w:t>
      </w:r>
      <w:r w:rsidR="000E528B" w:rsidRPr="00804AC0">
        <w:t xml:space="preserve">.”  </w:t>
      </w:r>
    </w:p>
    <w:p w14:paraId="4F653801" w14:textId="77777777" w:rsidR="000E528B" w:rsidRPr="00804AC0" w:rsidRDefault="000E528B" w:rsidP="000E528B"/>
    <w:p w14:paraId="79226CF4" w14:textId="233E3D1C" w:rsidR="000E528B" w:rsidRPr="00804AC0" w:rsidRDefault="000E528B" w:rsidP="000E528B">
      <w:r w:rsidRPr="00804AC0">
        <w:t xml:space="preserve">A week later, </w:t>
      </w:r>
      <w:r w:rsidR="00B74028" w:rsidRPr="00804AC0">
        <w:t>Jamila</w:t>
      </w:r>
      <w:r w:rsidRPr="00804AC0">
        <w:t xml:space="preserve"> and </w:t>
      </w:r>
      <w:r w:rsidR="00B74028" w:rsidRPr="00804AC0">
        <w:t>Jason</w:t>
      </w:r>
      <w:r w:rsidRPr="00804AC0">
        <w:t xml:space="preserve"> </w:t>
      </w:r>
      <w:r w:rsidR="008F4288" w:rsidRPr="00804AC0">
        <w:t>are closing after</w:t>
      </w:r>
      <w:r w:rsidR="00AC1D62" w:rsidRPr="00804AC0">
        <w:t xml:space="preserve"> a Wednesday night shift</w:t>
      </w:r>
      <w:r w:rsidRPr="00804AC0">
        <w:t xml:space="preserve">. </w:t>
      </w:r>
      <w:r w:rsidR="00B74028" w:rsidRPr="00804AC0">
        <w:t>Jason</w:t>
      </w:r>
      <w:r w:rsidR="00AC1D62" w:rsidRPr="00804AC0">
        <w:t xml:space="preserve"> pours them both a </w:t>
      </w:r>
      <w:r w:rsidR="00BA1CB8" w:rsidRPr="00804AC0">
        <w:t>shot of tequila</w:t>
      </w:r>
      <w:r w:rsidR="00267DFA" w:rsidRPr="00804AC0">
        <w:t xml:space="preserve">, asks </w:t>
      </w:r>
      <w:r w:rsidR="00C14FE5" w:rsidRPr="00804AC0">
        <w:t>Jamila</w:t>
      </w:r>
      <w:r w:rsidR="00267DFA" w:rsidRPr="00804AC0">
        <w:t xml:space="preserve"> to join him at the bar</w:t>
      </w:r>
      <w:r w:rsidR="00B74028" w:rsidRPr="00804AC0">
        <w:t>,</w:t>
      </w:r>
      <w:r w:rsidR="00BA1CB8" w:rsidRPr="00804AC0">
        <w:t xml:space="preserve"> and</w:t>
      </w:r>
      <w:r w:rsidRPr="00804AC0">
        <w:t xml:space="preserve"> tells </w:t>
      </w:r>
      <w:r w:rsidR="00267DFA" w:rsidRPr="00804AC0">
        <w:t xml:space="preserve">her </w:t>
      </w:r>
      <w:r w:rsidRPr="00804AC0">
        <w:t xml:space="preserve">that he hopes he will be able </w:t>
      </w:r>
      <w:r w:rsidR="00BA1CB8" w:rsidRPr="00804AC0">
        <w:t>give her some weekend shifts</w:t>
      </w:r>
      <w:r w:rsidRPr="00804AC0">
        <w:t xml:space="preserve">. He tells her that some other </w:t>
      </w:r>
      <w:r w:rsidR="00BA1CB8" w:rsidRPr="00804AC0">
        <w:t>bartenders have been with the restaurant longer</w:t>
      </w:r>
      <w:r w:rsidRPr="00804AC0">
        <w:t xml:space="preserve"> but that she is the one he wants.</w:t>
      </w:r>
      <w:r w:rsidR="000C1A2D" w:rsidRPr="00804AC0">
        <w:t xml:space="preserve"> </w:t>
      </w:r>
      <w:r w:rsidR="00B74028" w:rsidRPr="00804AC0">
        <w:t>Jason</w:t>
      </w:r>
      <w:r w:rsidR="000C1A2D" w:rsidRPr="00804AC0">
        <w:t xml:space="preserve"> places his </w:t>
      </w:r>
      <w:r w:rsidR="00267DFA" w:rsidRPr="00804AC0">
        <w:t xml:space="preserve">hand on </w:t>
      </w:r>
      <w:r w:rsidR="00B74028" w:rsidRPr="00804AC0">
        <w:t>Jamila</w:t>
      </w:r>
      <w:r w:rsidR="00267DFA" w:rsidRPr="00804AC0">
        <w:t xml:space="preserve">’s knee and </w:t>
      </w:r>
      <w:r w:rsidR="008225AC" w:rsidRPr="00804AC0">
        <w:t xml:space="preserve">encourages her to drink the tequila. </w:t>
      </w:r>
      <w:r w:rsidR="00B74028" w:rsidRPr="00804AC0">
        <w:t>Jamila</w:t>
      </w:r>
      <w:r w:rsidR="008225AC" w:rsidRPr="00804AC0">
        <w:t xml:space="preserve"> </w:t>
      </w:r>
      <w:r w:rsidR="00E012EF" w:rsidRPr="00804AC0">
        <w:t xml:space="preserve">quickly takes the shot before jumping off the barstool and finishing her closing tasks. </w:t>
      </w:r>
    </w:p>
    <w:p w14:paraId="38BAD0BD" w14:textId="77777777" w:rsidR="000E528B" w:rsidRPr="00804AC0" w:rsidRDefault="000E528B" w:rsidP="000E528B"/>
    <w:p w14:paraId="71E6C57D" w14:textId="77777777" w:rsidR="000E528B" w:rsidRPr="00804AC0" w:rsidRDefault="000E528B" w:rsidP="000E528B"/>
    <w:p w14:paraId="69EB1F7F" w14:textId="7C243C6D" w:rsidR="00234DB5" w:rsidRDefault="00B74028" w:rsidP="000E528B">
      <w:r w:rsidRPr="00804AC0">
        <w:t>True or False: Jason</w:t>
      </w:r>
      <w:r w:rsidR="000E528B" w:rsidRPr="00804AC0">
        <w:t xml:space="preserve">'s behavior could be harassment of </w:t>
      </w:r>
      <w:r w:rsidRPr="00804AC0">
        <w:t>Jamila</w:t>
      </w:r>
      <w:r w:rsidR="00234DB5">
        <w:t>.</w:t>
      </w:r>
    </w:p>
    <w:p w14:paraId="690E0BE3" w14:textId="77777777" w:rsidR="00D02673" w:rsidRDefault="00D02673" w:rsidP="000E528B"/>
    <w:p w14:paraId="126CDDC8" w14:textId="77777777" w:rsidR="00E6098E" w:rsidRDefault="00E6098E" w:rsidP="000E528B"/>
    <w:p w14:paraId="040FB346" w14:textId="21D53D5E" w:rsidR="00D02673" w:rsidRPr="00E6098E" w:rsidRDefault="00D23021" w:rsidP="00D02673">
      <w:pPr>
        <w:jc w:val="center"/>
        <w:rPr>
          <w:b/>
          <w:bCs/>
          <w:sz w:val="28"/>
          <w:szCs w:val="28"/>
          <w:u w:val="single"/>
        </w:rPr>
      </w:pPr>
      <w:r w:rsidRPr="00E6098E">
        <w:rPr>
          <w:b/>
          <w:bCs/>
          <w:sz w:val="28"/>
          <w:szCs w:val="28"/>
          <w:u w:val="single"/>
        </w:rPr>
        <w:t xml:space="preserve">SLIDE 27: </w:t>
      </w:r>
      <w:r w:rsidR="00CC2156">
        <w:rPr>
          <w:b/>
          <w:bCs/>
          <w:sz w:val="28"/>
          <w:szCs w:val="28"/>
          <w:u w:val="single"/>
        </w:rPr>
        <w:t>Shaken, Not Stirred</w:t>
      </w:r>
      <w:r w:rsidR="00CC2156" w:rsidRPr="00E6098E">
        <w:rPr>
          <w:b/>
          <w:bCs/>
          <w:sz w:val="28"/>
          <w:szCs w:val="28"/>
          <w:u w:val="single"/>
        </w:rPr>
        <w:t xml:space="preserve"> </w:t>
      </w:r>
      <w:r w:rsidRPr="00E6098E">
        <w:rPr>
          <w:b/>
          <w:bCs/>
          <w:sz w:val="28"/>
          <w:szCs w:val="28"/>
          <w:u w:val="single"/>
        </w:rPr>
        <w:t>Answer</w:t>
      </w:r>
    </w:p>
    <w:p w14:paraId="30F048C8" w14:textId="77777777" w:rsidR="00D20047" w:rsidRDefault="00D20047" w:rsidP="00D20047"/>
    <w:p w14:paraId="3B7D7B69" w14:textId="100F2AF9" w:rsidR="000E528B" w:rsidRPr="00804AC0" w:rsidRDefault="000E528B" w:rsidP="00D20047">
      <w:r w:rsidRPr="00E6098E">
        <w:rPr>
          <w:b/>
          <w:bCs/>
        </w:rPr>
        <w:t>T</w:t>
      </w:r>
      <w:r w:rsidR="00341499" w:rsidRPr="00E6098E">
        <w:rPr>
          <w:b/>
          <w:bCs/>
        </w:rPr>
        <w:t>rue</w:t>
      </w:r>
      <w:r w:rsidR="00234DB5" w:rsidRPr="00E6098E">
        <w:rPr>
          <w:b/>
          <w:bCs/>
        </w:rPr>
        <w:t>.</w:t>
      </w:r>
      <w:r w:rsidRPr="00804AC0">
        <w:t xml:space="preserve"> </w:t>
      </w:r>
      <w:r w:rsidR="00B74028" w:rsidRPr="00804AC0">
        <w:t>Jason</w:t>
      </w:r>
      <w:r w:rsidRPr="00804AC0">
        <w:t xml:space="preserve">'s behavior as </w:t>
      </w:r>
      <w:r w:rsidR="00B74028" w:rsidRPr="00804AC0">
        <w:t>Jamila</w:t>
      </w:r>
      <w:r w:rsidRPr="00804AC0">
        <w:t xml:space="preserve">'s boss is inappropriate, and </w:t>
      </w:r>
      <w:r w:rsidR="00B74028" w:rsidRPr="00804AC0">
        <w:t>Jamila</w:t>
      </w:r>
      <w:r w:rsidRPr="00804AC0">
        <w:t xml:space="preserve"> should feel free to report the behavior if it made her uncomfortable. </w:t>
      </w:r>
    </w:p>
    <w:p w14:paraId="5CE1A05F" w14:textId="77777777" w:rsidR="00D20047" w:rsidRPr="00D20047" w:rsidRDefault="00D20047" w:rsidP="00D20047">
      <w:pPr>
        <w:pStyle w:val="ListParagraph"/>
        <w:rPr>
          <w:color w:val="000000" w:themeColor="text1"/>
        </w:rPr>
      </w:pPr>
    </w:p>
    <w:p w14:paraId="57F4346C" w14:textId="5F3B7BD1" w:rsidR="000E528B" w:rsidRPr="00D20047" w:rsidRDefault="00B74028" w:rsidP="00D20047">
      <w:pPr>
        <w:rPr>
          <w:color w:val="000000" w:themeColor="text1"/>
        </w:rPr>
      </w:pPr>
      <w:r>
        <w:t>Jason</w:t>
      </w:r>
      <w:r w:rsidR="000E528B">
        <w:t xml:space="preserve">'s behavior, at this point, may or may not constitute quid pro quo harassment; </w:t>
      </w:r>
      <w:r w:rsidR="00FF63FE">
        <w:t>Jason</w:t>
      </w:r>
      <w:r w:rsidR="000E528B">
        <w:t xml:space="preserve"> has made no </w:t>
      </w:r>
      <w:r w:rsidR="66A25DDC">
        <w:t xml:space="preserve">promise or </w:t>
      </w:r>
      <w:r w:rsidR="000E528B">
        <w:t>threat</w:t>
      </w:r>
      <w:r w:rsidR="3BE509A8">
        <w:t xml:space="preserve"> to </w:t>
      </w:r>
      <w:proofErr w:type="spellStart"/>
      <w:r w:rsidR="3BE509A8">
        <w:t>Jamilla</w:t>
      </w:r>
      <w:proofErr w:type="spellEnd"/>
      <w:r w:rsidR="3BE509A8">
        <w:t xml:space="preserve"> that</w:t>
      </w:r>
      <w:r w:rsidR="000E528B">
        <w:t xml:space="preserve"> he will </w:t>
      </w:r>
      <w:r w:rsidR="00AF4D06">
        <w:t>handle her shift schedule differently</w:t>
      </w:r>
      <w:r w:rsidR="695FC3D7">
        <w:t xml:space="preserve"> based on how she responds to his advances</w:t>
      </w:r>
      <w:r w:rsidR="000E528B">
        <w:t xml:space="preserve">. However, his </w:t>
      </w:r>
      <w:r w:rsidR="002C27A0">
        <w:t xml:space="preserve">discussion of shifts while making what could be seen as a sexual advance </w:t>
      </w:r>
      <w:r w:rsidR="17918DDB">
        <w:t xml:space="preserve">is inappropriate and </w:t>
      </w:r>
      <w:r w:rsidR="000E528B">
        <w:t xml:space="preserve">might be considered potentially coercive. </w:t>
      </w:r>
      <w:r w:rsidR="006A0D8A">
        <w:t>If Jason</w:t>
      </w:r>
      <w:r w:rsidR="000E528B">
        <w:t xml:space="preserve"> </w:t>
      </w:r>
      <w:r w:rsidR="00FF63FE">
        <w:t xml:space="preserve">continues to make advances, </w:t>
      </w:r>
      <w:r w:rsidR="000E528B">
        <w:t xml:space="preserve">even if he </w:t>
      </w:r>
      <w:r w:rsidR="000E528B" w:rsidRPr="1918A3CD">
        <w:rPr>
          <w:color w:val="000000" w:themeColor="text1"/>
        </w:rPr>
        <w:t>never makes or carries out any threat or promise about job benefits</w:t>
      </w:r>
      <w:r w:rsidR="002A47F3" w:rsidRPr="1918A3CD">
        <w:rPr>
          <w:color w:val="000000" w:themeColor="text1"/>
        </w:rPr>
        <w:t xml:space="preserve">, </w:t>
      </w:r>
      <w:r w:rsidR="000E528B" w:rsidRPr="1918A3CD">
        <w:rPr>
          <w:color w:val="000000" w:themeColor="text1"/>
        </w:rPr>
        <w:t xml:space="preserve">this could create a hostile environment for </w:t>
      </w:r>
      <w:r w:rsidR="002A47F3" w:rsidRPr="1918A3CD">
        <w:rPr>
          <w:color w:val="000000" w:themeColor="text1"/>
        </w:rPr>
        <w:t>Jamila</w:t>
      </w:r>
      <w:r w:rsidR="000E528B" w:rsidRPr="1918A3CD">
        <w:rPr>
          <w:color w:val="000000" w:themeColor="text1"/>
        </w:rPr>
        <w:t xml:space="preserve">, for which the </w:t>
      </w:r>
      <w:r w:rsidR="00F434C1" w:rsidRPr="1918A3CD">
        <w:rPr>
          <w:color w:val="000000" w:themeColor="text1"/>
        </w:rPr>
        <w:t>restaurant owner</w:t>
      </w:r>
      <w:r w:rsidR="000E528B" w:rsidRPr="1918A3CD">
        <w:rPr>
          <w:color w:val="000000" w:themeColor="text1"/>
        </w:rPr>
        <w:t xml:space="preserve"> could be strictly liable because </w:t>
      </w:r>
      <w:r w:rsidR="002A47F3" w:rsidRPr="1918A3CD">
        <w:rPr>
          <w:color w:val="000000" w:themeColor="text1"/>
        </w:rPr>
        <w:t>Jason</w:t>
      </w:r>
      <w:r w:rsidR="000E528B" w:rsidRPr="1918A3CD">
        <w:rPr>
          <w:color w:val="000000" w:themeColor="text1"/>
        </w:rPr>
        <w:t xml:space="preserve"> is her supervisor.</w:t>
      </w:r>
    </w:p>
    <w:p w14:paraId="36AA37B6" w14:textId="77777777" w:rsidR="000E528B" w:rsidRDefault="000E528B" w:rsidP="000E528B"/>
    <w:p w14:paraId="4FA3A725" w14:textId="77777777" w:rsidR="00E6098E" w:rsidRDefault="00E6098E" w:rsidP="000E528B"/>
    <w:p w14:paraId="290BE171" w14:textId="6ABA2321" w:rsidR="00122281" w:rsidRPr="00E6098E" w:rsidRDefault="00122281" w:rsidP="00122281">
      <w:pPr>
        <w:jc w:val="center"/>
        <w:rPr>
          <w:b/>
          <w:bCs/>
          <w:sz w:val="28"/>
          <w:szCs w:val="28"/>
          <w:u w:val="single"/>
        </w:rPr>
      </w:pPr>
      <w:r w:rsidRPr="00E6098E">
        <w:rPr>
          <w:b/>
          <w:bCs/>
          <w:sz w:val="28"/>
          <w:szCs w:val="28"/>
          <w:u w:val="single"/>
        </w:rPr>
        <w:t xml:space="preserve">SLIDE 28: </w:t>
      </w:r>
      <w:r w:rsidR="00CC2156">
        <w:rPr>
          <w:b/>
          <w:bCs/>
          <w:sz w:val="28"/>
          <w:szCs w:val="28"/>
          <w:u w:val="single"/>
        </w:rPr>
        <w:t>Shaken, Not Stirred</w:t>
      </w:r>
      <w:r w:rsidR="00CC2156" w:rsidRPr="00E6098E">
        <w:rPr>
          <w:b/>
          <w:bCs/>
          <w:sz w:val="28"/>
          <w:szCs w:val="28"/>
          <w:u w:val="single"/>
        </w:rPr>
        <w:t xml:space="preserve"> </w:t>
      </w:r>
      <w:proofErr w:type="spellStart"/>
      <w:r w:rsidR="000E6325" w:rsidRPr="00E6098E">
        <w:rPr>
          <w:b/>
          <w:bCs/>
          <w:sz w:val="28"/>
          <w:szCs w:val="28"/>
          <w:u w:val="single"/>
        </w:rPr>
        <w:t>Con’t</w:t>
      </w:r>
      <w:proofErr w:type="spellEnd"/>
    </w:p>
    <w:p w14:paraId="3A198770" w14:textId="77777777" w:rsidR="00122281" w:rsidRPr="00804AC0" w:rsidRDefault="00122281" w:rsidP="000E528B"/>
    <w:p w14:paraId="3B2817F6" w14:textId="60EB9CFF" w:rsidR="000E528B" w:rsidRPr="00804AC0" w:rsidRDefault="0004724A" w:rsidP="000E528B">
      <w:r w:rsidRPr="00804AC0">
        <w:t xml:space="preserve">After a week of </w:t>
      </w:r>
      <w:r w:rsidR="00856EF6" w:rsidRPr="00804AC0">
        <w:t xml:space="preserve">continuing to receive </w:t>
      </w:r>
      <w:proofErr w:type="gramStart"/>
      <w:r w:rsidR="00856EF6" w:rsidRPr="00804AC0">
        <w:t>less</w:t>
      </w:r>
      <w:proofErr w:type="gramEnd"/>
      <w:r w:rsidR="00856EF6" w:rsidRPr="00804AC0">
        <w:t xml:space="preserve"> desirable shifts, </w:t>
      </w:r>
      <w:r w:rsidR="00A001C4" w:rsidRPr="00804AC0">
        <w:t>Jamila</w:t>
      </w:r>
      <w:r w:rsidR="00856EF6" w:rsidRPr="00804AC0">
        <w:t xml:space="preserve"> asks </w:t>
      </w:r>
      <w:r w:rsidR="00A001C4" w:rsidRPr="00804AC0">
        <w:t>Jason</w:t>
      </w:r>
      <w:r w:rsidR="00856EF6" w:rsidRPr="00804AC0">
        <w:t xml:space="preserve"> again if he would sch</w:t>
      </w:r>
      <w:r w:rsidR="006E3CE7" w:rsidRPr="00804AC0">
        <w:t>edule her for a Friday or Saturday night</w:t>
      </w:r>
      <w:r w:rsidR="000E528B" w:rsidRPr="00804AC0">
        <w:t>. He says that he is not sure, but there is still time for her to “make it worth his while</w:t>
      </w:r>
      <w:r w:rsidR="006E3CE7" w:rsidRPr="00804AC0">
        <w:t>.</w:t>
      </w:r>
      <w:r w:rsidR="000E528B" w:rsidRPr="00804AC0">
        <w:t>” He then asks</w:t>
      </w:r>
      <w:r w:rsidR="006E3CE7" w:rsidRPr="00804AC0">
        <w:t xml:space="preserve"> her to come home with him after work that night.</w:t>
      </w:r>
    </w:p>
    <w:p w14:paraId="731C8506" w14:textId="77777777" w:rsidR="000E528B" w:rsidRPr="00804AC0" w:rsidRDefault="000E528B" w:rsidP="000E528B"/>
    <w:p w14:paraId="2828318A" w14:textId="21C46DDD" w:rsidR="000E528B" w:rsidRPr="00804AC0" w:rsidRDefault="00A001C4" w:rsidP="000E528B">
      <w:r w:rsidRPr="00804AC0">
        <w:t>Jamila</w:t>
      </w:r>
      <w:r w:rsidR="000E528B" w:rsidRPr="00804AC0">
        <w:t xml:space="preserve">, who really </w:t>
      </w:r>
      <w:r w:rsidR="006E3CE7" w:rsidRPr="00804AC0">
        <w:t>needs the extra cash a</w:t>
      </w:r>
      <w:r w:rsidR="00760E69" w:rsidRPr="00804AC0">
        <w:t xml:space="preserve"> Saturday night shift will bring in tips</w:t>
      </w:r>
      <w:r w:rsidR="000E528B" w:rsidRPr="00804AC0">
        <w:t xml:space="preserve">, decides to go </w:t>
      </w:r>
      <w:r w:rsidR="00760E69" w:rsidRPr="00804AC0">
        <w:t xml:space="preserve">home with </w:t>
      </w:r>
      <w:r w:rsidRPr="00804AC0">
        <w:t>Jason</w:t>
      </w:r>
      <w:r w:rsidR="000E528B" w:rsidRPr="00804AC0">
        <w:t xml:space="preserve">. Almost every </w:t>
      </w:r>
      <w:r w:rsidR="00760E69" w:rsidRPr="00804AC0">
        <w:t>week</w:t>
      </w:r>
      <w:r w:rsidR="000E528B" w:rsidRPr="00804AC0">
        <w:t xml:space="preserve"> they go out at </w:t>
      </w:r>
      <w:r w:rsidRPr="00804AC0">
        <w:t>Jason</w:t>
      </w:r>
      <w:r w:rsidR="000E528B" w:rsidRPr="00804AC0">
        <w:t xml:space="preserve">'s insistence and engage in sexual activity. </w:t>
      </w:r>
      <w:r w:rsidRPr="00804AC0">
        <w:t>Jason</w:t>
      </w:r>
      <w:r w:rsidR="005A766B" w:rsidRPr="00804AC0">
        <w:t xml:space="preserve"> begins scheduling </w:t>
      </w:r>
      <w:r w:rsidRPr="00804AC0">
        <w:t>Jamila</w:t>
      </w:r>
      <w:r w:rsidR="005A766B" w:rsidRPr="00804AC0">
        <w:t xml:space="preserve"> for Friday and Saturday evenings. </w:t>
      </w:r>
      <w:r w:rsidRPr="00804AC0">
        <w:t>Jamila</w:t>
      </w:r>
      <w:r w:rsidR="000E528B" w:rsidRPr="00804AC0">
        <w:t xml:space="preserve"> does not want to be in a relationship with </w:t>
      </w:r>
      <w:r w:rsidR="00E348FE" w:rsidRPr="00804AC0">
        <w:t>Jason</w:t>
      </w:r>
      <w:r w:rsidR="000E528B" w:rsidRPr="00804AC0">
        <w:t xml:space="preserve"> and is only going out with him because she believes that he will </w:t>
      </w:r>
      <w:r w:rsidR="003120C6" w:rsidRPr="00804AC0">
        <w:t xml:space="preserve">change her schedule away from the </w:t>
      </w:r>
      <w:r w:rsidR="006930BE" w:rsidRPr="00804AC0">
        <w:t>busier</w:t>
      </w:r>
      <w:r w:rsidR="003120C6" w:rsidRPr="00804AC0">
        <w:t xml:space="preserve"> shifts.</w:t>
      </w:r>
    </w:p>
    <w:p w14:paraId="29014670" w14:textId="77777777" w:rsidR="000E528B" w:rsidRPr="00804AC0" w:rsidRDefault="000E528B" w:rsidP="000E528B"/>
    <w:p w14:paraId="30F7FF38" w14:textId="6FD136AF" w:rsidR="000E528B" w:rsidRDefault="00A339F1" w:rsidP="000E528B">
      <w:r w:rsidRPr="00804AC0">
        <w:lastRenderedPageBreak/>
        <w:t>True or False</w:t>
      </w:r>
      <w:r w:rsidR="00234DB5">
        <w:t>:</w:t>
      </w:r>
      <w:r w:rsidRPr="00804AC0">
        <w:t xml:space="preserve"> </w:t>
      </w:r>
      <w:r w:rsidR="00E348FE" w:rsidRPr="00804AC0">
        <w:t>Jamila</w:t>
      </w:r>
      <w:r w:rsidR="000E528B" w:rsidRPr="00804AC0">
        <w:t xml:space="preserve"> cannot complain of harassment because she voluntarily engaged in sexual activity with </w:t>
      </w:r>
      <w:r w:rsidR="00E348FE" w:rsidRPr="00804AC0">
        <w:t>Jason</w:t>
      </w:r>
      <w:r w:rsidR="00234DB5">
        <w:t>.</w:t>
      </w:r>
    </w:p>
    <w:p w14:paraId="3C297F8D" w14:textId="77777777" w:rsidR="000E6325" w:rsidRDefault="000E6325" w:rsidP="000E528B"/>
    <w:p w14:paraId="298DF248" w14:textId="77777777" w:rsidR="00E6098E" w:rsidRDefault="00E6098E" w:rsidP="000E528B"/>
    <w:p w14:paraId="20B68C5C" w14:textId="17501F52" w:rsidR="000E6325" w:rsidRPr="00E6098E" w:rsidRDefault="000E6325" w:rsidP="000E6325">
      <w:pPr>
        <w:jc w:val="center"/>
        <w:rPr>
          <w:b/>
          <w:bCs/>
          <w:sz w:val="28"/>
          <w:szCs w:val="28"/>
          <w:u w:val="single"/>
        </w:rPr>
      </w:pPr>
      <w:r w:rsidRPr="00E6098E">
        <w:rPr>
          <w:b/>
          <w:bCs/>
          <w:sz w:val="28"/>
          <w:szCs w:val="28"/>
          <w:u w:val="single"/>
        </w:rPr>
        <w:t xml:space="preserve">SLIDE 29: </w:t>
      </w:r>
      <w:r w:rsidR="00CC2156">
        <w:rPr>
          <w:b/>
          <w:bCs/>
          <w:sz w:val="28"/>
          <w:szCs w:val="28"/>
          <w:u w:val="single"/>
        </w:rPr>
        <w:t>Shaken, Not Stirred</w:t>
      </w:r>
      <w:r w:rsidR="00CC2156" w:rsidRPr="00E6098E">
        <w:rPr>
          <w:b/>
          <w:bCs/>
          <w:sz w:val="28"/>
          <w:szCs w:val="28"/>
          <w:u w:val="single"/>
        </w:rPr>
        <w:t xml:space="preserve"> </w:t>
      </w:r>
      <w:r w:rsidRPr="00E6098E">
        <w:rPr>
          <w:b/>
          <w:bCs/>
          <w:sz w:val="28"/>
          <w:szCs w:val="28"/>
          <w:u w:val="single"/>
        </w:rPr>
        <w:t xml:space="preserve">Answer </w:t>
      </w:r>
    </w:p>
    <w:p w14:paraId="0FCEC816" w14:textId="77777777" w:rsidR="00E6098E" w:rsidRDefault="00E6098E" w:rsidP="000E6325"/>
    <w:p w14:paraId="62FCA520" w14:textId="7CF6FF1F" w:rsidR="000E528B" w:rsidRPr="00804AC0" w:rsidRDefault="003120C6" w:rsidP="000E6325">
      <w:r w:rsidRPr="00E6098E">
        <w:rPr>
          <w:b/>
          <w:bCs/>
        </w:rPr>
        <w:t>False</w:t>
      </w:r>
      <w:r w:rsidR="00234DB5" w:rsidRPr="00E6098E">
        <w:rPr>
          <w:b/>
          <w:bCs/>
        </w:rPr>
        <w:t>.</w:t>
      </w:r>
      <w:r w:rsidRPr="00804AC0">
        <w:t xml:space="preserve"> </w:t>
      </w:r>
      <w:r w:rsidR="000E528B" w:rsidRPr="00804AC0">
        <w:t xml:space="preserve">Because the sexual activity is </w:t>
      </w:r>
      <w:r w:rsidR="00995778" w:rsidRPr="00804AC0">
        <w:t>unwelcomed</w:t>
      </w:r>
      <w:r w:rsidR="000E528B" w:rsidRPr="00804AC0">
        <w:t xml:space="preserve"> </w:t>
      </w:r>
      <w:r w:rsidR="00995778">
        <w:t>by</w:t>
      </w:r>
      <w:r w:rsidR="000E528B" w:rsidRPr="00804AC0">
        <w:t xml:space="preserve"> </w:t>
      </w:r>
      <w:r w:rsidR="00E348FE" w:rsidRPr="00804AC0">
        <w:t>Jamila</w:t>
      </w:r>
      <w:r w:rsidR="000E528B" w:rsidRPr="00804AC0">
        <w:t xml:space="preserve">, she is a target of sexual harassment. Equally, if she had refused </w:t>
      </w:r>
      <w:r w:rsidR="00E348FE" w:rsidRPr="00804AC0">
        <w:t>Jason</w:t>
      </w:r>
      <w:r w:rsidR="000E528B" w:rsidRPr="00804AC0">
        <w:t xml:space="preserve">'s advances, she would still be a target of sexual harassment. The offer to </w:t>
      </w:r>
      <w:r w:rsidR="00E348FE" w:rsidRPr="00804AC0">
        <w:t>Jamila</w:t>
      </w:r>
      <w:r w:rsidR="000E528B" w:rsidRPr="00804AC0">
        <w:t xml:space="preserve"> to trade job benefits for sexual favors by someone with authority over her in the workplace is quid pro quo sexual harassment, and the </w:t>
      </w:r>
      <w:r w:rsidR="000A6AD2" w:rsidRPr="00804AC0">
        <w:t>employer (in this case, the restaurant owner)</w:t>
      </w:r>
      <w:r w:rsidR="000E528B" w:rsidRPr="00804AC0">
        <w:t xml:space="preserve"> is exposed to liability because of its </w:t>
      </w:r>
      <w:r w:rsidR="000A6AD2" w:rsidRPr="00804AC0">
        <w:t>manager</w:t>
      </w:r>
      <w:r w:rsidR="000E528B" w:rsidRPr="00804AC0">
        <w:t>'s actions.</w:t>
      </w:r>
    </w:p>
    <w:p w14:paraId="1157A767" w14:textId="77777777" w:rsidR="000E528B" w:rsidRPr="00804AC0" w:rsidRDefault="000E528B" w:rsidP="000E528B"/>
    <w:p w14:paraId="5BE4E6CA" w14:textId="55D3B32C" w:rsidR="000E528B" w:rsidRDefault="00300621" w:rsidP="000E528B">
      <w:r w:rsidRPr="00804AC0">
        <w:t xml:space="preserve">Can </w:t>
      </w:r>
      <w:r w:rsidR="00E348FE" w:rsidRPr="00804AC0">
        <w:t>Jamila</w:t>
      </w:r>
      <w:r w:rsidR="000E528B" w:rsidRPr="00804AC0">
        <w:t xml:space="preserve"> complain of harassment </w:t>
      </w:r>
      <w:r w:rsidRPr="00804AC0">
        <w:t>if</w:t>
      </w:r>
      <w:r w:rsidR="000E528B" w:rsidRPr="00804AC0">
        <w:t xml:space="preserve"> she got the </w:t>
      </w:r>
      <w:r w:rsidR="00361B74" w:rsidRPr="00804AC0">
        <w:t>shifts she wanted</w:t>
      </w:r>
      <w:r w:rsidRPr="00804AC0">
        <w:t>?</w:t>
      </w:r>
    </w:p>
    <w:p w14:paraId="4C09D9E2" w14:textId="77777777" w:rsidR="000E6325" w:rsidRDefault="000E6325" w:rsidP="000E528B"/>
    <w:p w14:paraId="19082C93" w14:textId="77777777" w:rsidR="00E6098E" w:rsidRDefault="00E6098E" w:rsidP="000E528B"/>
    <w:p w14:paraId="0A0326AD" w14:textId="3F367A5B" w:rsidR="004E4B65" w:rsidRPr="00E6098E" w:rsidRDefault="004E4B65" w:rsidP="004E4B65">
      <w:pPr>
        <w:jc w:val="center"/>
        <w:rPr>
          <w:b/>
          <w:bCs/>
          <w:sz w:val="28"/>
          <w:szCs w:val="28"/>
          <w:u w:val="single"/>
        </w:rPr>
      </w:pPr>
      <w:r w:rsidRPr="00E6098E">
        <w:rPr>
          <w:b/>
          <w:bCs/>
          <w:sz w:val="28"/>
          <w:szCs w:val="28"/>
          <w:u w:val="single"/>
        </w:rPr>
        <w:t xml:space="preserve">SLIDE 30: </w:t>
      </w:r>
      <w:r w:rsidR="00CC2156">
        <w:rPr>
          <w:b/>
          <w:bCs/>
          <w:sz w:val="28"/>
          <w:szCs w:val="28"/>
          <w:u w:val="single"/>
        </w:rPr>
        <w:t>Shaken, Not Stirred</w:t>
      </w:r>
      <w:r w:rsidR="00CC2156" w:rsidRPr="00E6098E">
        <w:rPr>
          <w:b/>
          <w:bCs/>
          <w:sz w:val="28"/>
          <w:szCs w:val="28"/>
          <w:u w:val="single"/>
        </w:rPr>
        <w:t xml:space="preserve"> </w:t>
      </w:r>
      <w:r w:rsidRPr="00E6098E">
        <w:rPr>
          <w:b/>
          <w:bCs/>
          <w:sz w:val="28"/>
          <w:szCs w:val="28"/>
          <w:u w:val="single"/>
        </w:rPr>
        <w:t>Answer</w:t>
      </w:r>
    </w:p>
    <w:p w14:paraId="555216C9" w14:textId="77777777" w:rsidR="00E6098E" w:rsidRDefault="00E6098E" w:rsidP="004E4B65"/>
    <w:p w14:paraId="7776AB92" w14:textId="6FD83ABB" w:rsidR="000E528B" w:rsidRPr="00804AC0" w:rsidRDefault="00300621" w:rsidP="004E4B65">
      <w:r w:rsidRPr="00E6098E">
        <w:rPr>
          <w:b/>
          <w:bCs/>
        </w:rPr>
        <w:t>Yes</w:t>
      </w:r>
      <w:r w:rsidR="00234DB5" w:rsidRPr="00E6098E">
        <w:rPr>
          <w:b/>
          <w:bCs/>
        </w:rPr>
        <w:t>.</w:t>
      </w:r>
      <w:r w:rsidRPr="00804AC0">
        <w:t xml:space="preserve"> </w:t>
      </w:r>
      <w:r w:rsidR="00BC693C" w:rsidRPr="00804AC0">
        <w:t>Jamila</w:t>
      </w:r>
      <w:r w:rsidR="000E528B" w:rsidRPr="00804AC0">
        <w:t xml:space="preserve"> can be</w:t>
      </w:r>
      <w:r w:rsidRPr="00804AC0">
        <w:t xml:space="preserve"> </w:t>
      </w:r>
      <w:r w:rsidR="000E528B" w:rsidRPr="00804AC0">
        <w:t>sexual</w:t>
      </w:r>
      <w:r w:rsidRPr="00804AC0">
        <w:t>ly</w:t>
      </w:r>
      <w:r w:rsidR="000E528B" w:rsidRPr="00804AC0">
        <w:t xml:space="preserve"> harass</w:t>
      </w:r>
      <w:r w:rsidRPr="00804AC0">
        <w:t>ed</w:t>
      </w:r>
      <w:r w:rsidR="000E528B" w:rsidRPr="00804AC0">
        <w:t xml:space="preserve"> </w:t>
      </w:r>
      <w:r w:rsidRPr="00804AC0">
        <w:t>even if</w:t>
      </w:r>
      <w:r w:rsidR="000E528B" w:rsidRPr="00804AC0">
        <w:t xml:space="preserve"> she receives </w:t>
      </w:r>
      <w:r w:rsidRPr="00804AC0">
        <w:t>a</w:t>
      </w:r>
      <w:r w:rsidR="000E528B" w:rsidRPr="00804AC0">
        <w:t xml:space="preserve"> benefit.</w:t>
      </w:r>
    </w:p>
    <w:p w14:paraId="0C3F4142" w14:textId="77777777" w:rsidR="000E528B" w:rsidRDefault="000E528B" w:rsidP="000E528B"/>
    <w:p w14:paraId="5F47C531" w14:textId="77777777" w:rsidR="00E6098E" w:rsidRDefault="00E6098E" w:rsidP="000E528B"/>
    <w:p w14:paraId="40757AE1" w14:textId="11064B18" w:rsidR="004E4B65" w:rsidRPr="00E6098E" w:rsidRDefault="004E4B65" w:rsidP="004E4B65">
      <w:pPr>
        <w:jc w:val="center"/>
        <w:rPr>
          <w:b/>
          <w:bCs/>
          <w:sz w:val="28"/>
          <w:szCs w:val="28"/>
          <w:u w:val="single"/>
        </w:rPr>
      </w:pPr>
      <w:r w:rsidRPr="00E6098E">
        <w:rPr>
          <w:b/>
          <w:bCs/>
          <w:sz w:val="28"/>
          <w:szCs w:val="28"/>
          <w:u w:val="single"/>
        </w:rPr>
        <w:t xml:space="preserve">SLIDE 31: </w:t>
      </w:r>
      <w:r w:rsidR="00CC2156">
        <w:rPr>
          <w:b/>
          <w:bCs/>
          <w:sz w:val="28"/>
          <w:szCs w:val="28"/>
          <w:u w:val="single"/>
        </w:rPr>
        <w:t>Shaken, Not Stirred</w:t>
      </w:r>
      <w:r w:rsidR="00CC2156" w:rsidRPr="00E6098E">
        <w:rPr>
          <w:b/>
          <w:bCs/>
          <w:sz w:val="28"/>
          <w:szCs w:val="28"/>
          <w:u w:val="single"/>
        </w:rPr>
        <w:t xml:space="preserve"> </w:t>
      </w:r>
      <w:proofErr w:type="spellStart"/>
      <w:r w:rsidRPr="00E6098E">
        <w:rPr>
          <w:b/>
          <w:bCs/>
          <w:sz w:val="28"/>
          <w:szCs w:val="28"/>
          <w:u w:val="single"/>
        </w:rPr>
        <w:t>con’t</w:t>
      </w:r>
      <w:proofErr w:type="spellEnd"/>
    </w:p>
    <w:p w14:paraId="439393CA" w14:textId="77777777" w:rsidR="00E6098E" w:rsidRDefault="00E6098E" w:rsidP="000E528B"/>
    <w:p w14:paraId="1A646ED6" w14:textId="5E502475" w:rsidR="000E528B" w:rsidRPr="00804AC0" w:rsidRDefault="00361B74" w:rsidP="000E528B">
      <w:r w:rsidRPr="00804AC0">
        <w:t xml:space="preserve">After several months, during which she believes she has proven herself an asset during the weekend </w:t>
      </w:r>
      <w:r w:rsidR="00791DE4" w:rsidRPr="00804AC0">
        <w:t xml:space="preserve">rush, </w:t>
      </w:r>
      <w:r w:rsidR="00300621" w:rsidRPr="00804AC0">
        <w:t>Jamila</w:t>
      </w:r>
      <w:r w:rsidR="000E528B" w:rsidRPr="00804AC0">
        <w:t xml:space="preserve"> breaks off the sexual activities with </w:t>
      </w:r>
      <w:r w:rsidR="00300621" w:rsidRPr="00804AC0">
        <w:t>Jason</w:t>
      </w:r>
      <w:r w:rsidR="000E528B" w:rsidRPr="00804AC0">
        <w:t xml:space="preserve">. He </w:t>
      </w:r>
      <w:r w:rsidR="00791DE4" w:rsidRPr="00804AC0">
        <w:t>immediately changes her schedule and places her in less desirable shifts with fewer customers and lower tips</w:t>
      </w:r>
      <w:r w:rsidR="000E528B" w:rsidRPr="00804AC0">
        <w:t>.</w:t>
      </w:r>
    </w:p>
    <w:p w14:paraId="19FCBF6B" w14:textId="77777777" w:rsidR="000E528B" w:rsidRPr="00804AC0" w:rsidRDefault="000E528B" w:rsidP="000E528B"/>
    <w:p w14:paraId="39AB0DB8" w14:textId="43317090" w:rsidR="000E528B" w:rsidRDefault="00300621" w:rsidP="000E528B">
      <w:r w:rsidRPr="00804AC0">
        <w:t>True or False</w:t>
      </w:r>
      <w:r w:rsidR="00234DB5">
        <w:t>:</w:t>
      </w:r>
      <w:r w:rsidRPr="00804AC0">
        <w:t xml:space="preserve"> </w:t>
      </w:r>
      <w:r w:rsidR="000E528B" w:rsidRPr="00804AC0">
        <w:t xml:space="preserve">It is now “too late” for </w:t>
      </w:r>
      <w:r w:rsidRPr="00804AC0">
        <w:t>Jamila</w:t>
      </w:r>
      <w:r w:rsidR="000E528B" w:rsidRPr="00804AC0">
        <w:t xml:space="preserve"> to complain. </w:t>
      </w:r>
      <w:r w:rsidRPr="00804AC0">
        <w:t xml:space="preserve">Her relationship with Jason was consensual so there is no proof she </w:t>
      </w:r>
      <w:r w:rsidR="00E02E8F" w:rsidRPr="00804AC0">
        <w:t>is receiving less favorable shifts due to the breakup.</w:t>
      </w:r>
      <w:r w:rsidR="000E528B" w:rsidRPr="00804AC0">
        <w:t xml:space="preserve"> </w:t>
      </w:r>
    </w:p>
    <w:p w14:paraId="656265E8" w14:textId="77777777" w:rsidR="00D73EED" w:rsidRDefault="00D73EED" w:rsidP="000E528B"/>
    <w:p w14:paraId="10BBFF00" w14:textId="77777777" w:rsidR="00E6098E" w:rsidRDefault="00E6098E" w:rsidP="000E528B"/>
    <w:p w14:paraId="2889F414" w14:textId="55891876" w:rsidR="00D73EED" w:rsidRPr="00E6098E" w:rsidRDefault="00D73EED" w:rsidP="00D73EED">
      <w:pPr>
        <w:jc w:val="center"/>
        <w:rPr>
          <w:b/>
          <w:bCs/>
          <w:sz w:val="28"/>
          <w:szCs w:val="28"/>
          <w:u w:val="single"/>
        </w:rPr>
      </w:pPr>
      <w:r w:rsidRPr="00E6098E">
        <w:rPr>
          <w:b/>
          <w:bCs/>
          <w:sz w:val="28"/>
          <w:szCs w:val="28"/>
          <w:u w:val="single"/>
        </w:rPr>
        <w:t xml:space="preserve">SLIDE 32: </w:t>
      </w:r>
      <w:r w:rsidR="00CC2156">
        <w:rPr>
          <w:b/>
          <w:bCs/>
          <w:sz w:val="28"/>
          <w:szCs w:val="28"/>
          <w:u w:val="single"/>
        </w:rPr>
        <w:t>Shaken, Not Stirred</w:t>
      </w:r>
      <w:r w:rsidR="00CC2156" w:rsidRPr="00E6098E">
        <w:rPr>
          <w:b/>
          <w:bCs/>
          <w:sz w:val="28"/>
          <w:szCs w:val="28"/>
          <w:u w:val="single"/>
        </w:rPr>
        <w:t xml:space="preserve"> </w:t>
      </w:r>
      <w:r w:rsidRPr="00E6098E">
        <w:rPr>
          <w:b/>
          <w:bCs/>
          <w:sz w:val="28"/>
          <w:szCs w:val="28"/>
          <w:u w:val="single"/>
        </w:rPr>
        <w:t>Answer</w:t>
      </w:r>
    </w:p>
    <w:p w14:paraId="23F4138B" w14:textId="77777777" w:rsidR="00E6098E" w:rsidRDefault="00E6098E" w:rsidP="00D73EED"/>
    <w:p w14:paraId="0E344A4A" w14:textId="26FEF11F" w:rsidR="00137C8C" w:rsidRPr="00804AC0" w:rsidRDefault="00791DE4" w:rsidP="00D73EED">
      <w:r w:rsidRPr="1918A3CD">
        <w:rPr>
          <w:b/>
          <w:bCs/>
        </w:rPr>
        <w:t>False</w:t>
      </w:r>
      <w:r w:rsidR="00234DB5" w:rsidRPr="1918A3CD">
        <w:rPr>
          <w:b/>
          <w:bCs/>
        </w:rPr>
        <w:t>.</w:t>
      </w:r>
      <w:r>
        <w:t xml:space="preserve"> </w:t>
      </w:r>
      <w:r w:rsidR="5A412EB6">
        <w:t xml:space="preserve">Jason’s conduct constitutes quid pro quo sexual harassment; </w:t>
      </w:r>
      <w:proofErr w:type="gramStart"/>
      <w:r w:rsidR="5A412EB6">
        <w:t>w</w:t>
      </w:r>
      <w:r w:rsidR="16A5AFB1">
        <w:t>hether or not</w:t>
      </w:r>
      <w:proofErr w:type="gramEnd"/>
      <w:r w:rsidR="16A5AFB1">
        <w:t xml:space="preserve"> </w:t>
      </w:r>
      <w:proofErr w:type="spellStart"/>
      <w:r w:rsidR="16A5AFB1">
        <w:t>Jamilla</w:t>
      </w:r>
      <w:proofErr w:type="spellEnd"/>
      <w:r w:rsidR="16A5AFB1">
        <w:t xml:space="preserve"> accepts and benefits from or rejects and is harmed by </w:t>
      </w:r>
      <w:r w:rsidR="73C01E89">
        <w:t xml:space="preserve">it is </w:t>
      </w:r>
      <w:r w:rsidR="16A5AFB1">
        <w:t xml:space="preserve">irrelevant.  </w:t>
      </w:r>
    </w:p>
    <w:p w14:paraId="0F6CA8FE" w14:textId="76AE1F23" w:rsidR="00137C8C" w:rsidRPr="00804AC0" w:rsidRDefault="00137C8C" w:rsidP="00D73EED"/>
    <w:p w14:paraId="037C0620" w14:textId="04564746" w:rsidR="000E528B" w:rsidRDefault="00791DE4" w:rsidP="00641A04">
      <w:r>
        <w:tab/>
      </w:r>
      <w:r>
        <w:tab/>
      </w:r>
      <w:r>
        <w:tab/>
      </w:r>
      <w:r>
        <w:tab/>
      </w:r>
    </w:p>
    <w:p w14:paraId="77529CD4" w14:textId="77777777" w:rsidR="006F3101" w:rsidRDefault="006F3101" w:rsidP="00641A04"/>
    <w:p w14:paraId="5760C0BC" w14:textId="5520EC2D" w:rsidR="00BA2606" w:rsidRPr="00754320" w:rsidRDefault="0099602B" w:rsidP="00BA2606">
      <w:pPr>
        <w:pStyle w:val="Heading1"/>
      </w:pPr>
      <w:r>
        <w:t xml:space="preserve">SLIDE 33: </w:t>
      </w:r>
      <w:r w:rsidR="00BA2606" w:rsidRPr="00754320">
        <w:t>Sex Stereotyping</w:t>
      </w:r>
      <w:r>
        <w:t xml:space="preserve"> is Gender Discrimination</w:t>
      </w:r>
    </w:p>
    <w:p w14:paraId="35CECDA1" w14:textId="77777777" w:rsidR="00BA2606" w:rsidRDefault="00BA2606" w:rsidP="00BA2606"/>
    <w:p w14:paraId="11B08755" w14:textId="6B98E66B" w:rsidR="00BA2606" w:rsidRPr="0068217C" w:rsidRDefault="00BA2606" w:rsidP="00BA2606">
      <w:pPr>
        <w:pStyle w:val="ListParagraph"/>
        <w:numPr>
          <w:ilvl w:val="0"/>
          <w:numId w:val="30"/>
        </w:numPr>
      </w:pPr>
      <w:r w:rsidRPr="00592561">
        <w:t>Sex stereotyping is a form of gender discrimination</w:t>
      </w:r>
      <w:r w:rsidR="00650F6C" w:rsidRPr="00592561">
        <w:t xml:space="preserve">. </w:t>
      </w:r>
    </w:p>
    <w:p w14:paraId="2AEF5BB7" w14:textId="77777777" w:rsidR="00BA2606" w:rsidRPr="005B1980" w:rsidRDefault="00BA2606" w:rsidP="000919AD">
      <w:pPr>
        <w:pStyle w:val="ListParagraph"/>
      </w:pPr>
    </w:p>
    <w:p w14:paraId="59B37174" w14:textId="73E06B11" w:rsidR="00BA2606" w:rsidRPr="00592561" w:rsidRDefault="00BA2606" w:rsidP="00BA2606">
      <w:pPr>
        <w:pStyle w:val="ListParagraph"/>
        <w:numPr>
          <w:ilvl w:val="0"/>
          <w:numId w:val="30"/>
        </w:numPr>
      </w:pPr>
      <w:r w:rsidRPr="007B4022">
        <w:t xml:space="preserve">Sex stereotyping occurs </w:t>
      </w:r>
      <w:r w:rsidR="00CE75D7" w:rsidRPr="007B4022">
        <w:t>when someone’s conduct or personality traits are judged based on other people's ideas or perceptions about how individuals of a particular sex should act or look</w:t>
      </w:r>
      <w:r w:rsidR="004D7504" w:rsidRPr="007B4022">
        <w:t>.</w:t>
      </w:r>
      <w:r w:rsidR="00CE75D7" w:rsidRPr="007B4022">
        <w:t xml:space="preserve"> </w:t>
      </w:r>
    </w:p>
    <w:p w14:paraId="5414526B" w14:textId="77777777" w:rsidR="00BA2606" w:rsidRPr="005B1980" w:rsidRDefault="00BA2606" w:rsidP="00BA2606">
      <w:pPr>
        <w:pStyle w:val="ListParagraph"/>
      </w:pPr>
    </w:p>
    <w:p w14:paraId="2AAAC690" w14:textId="47B97B7B" w:rsidR="00BA2606" w:rsidRPr="007B4022" w:rsidRDefault="00BA2606" w:rsidP="00BA2606">
      <w:pPr>
        <w:pStyle w:val="ListParagraph"/>
        <w:numPr>
          <w:ilvl w:val="0"/>
          <w:numId w:val="30"/>
        </w:numPr>
      </w:pPr>
      <w:r w:rsidRPr="007B4022">
        <w:t>Harassing a person because that person</w:t>
      </w:r>
      <w:r w:rsidR="00462536" w:rsidRPr="007B4022">
        <w:t>’s gender expression</w:t>
      </w:r>
      <w:r w:rsidRPr="007B4022">
        <w:t xml:space="preserve"> does not conform to gender stereotypes </w:t>
      </w:r>
      <w:r w:rsidR="00462536" w:rsidRPr="007B4022">
        <w:t>such as</w:t>
      </w:r>
      <w:r w:rsidRPr="007B4022">
        <w:t xml:space="preserve"> “appropriate” looks, speech, personality, or lifestyle is sexual harassment.</w:t>
      </w:r>
    </w:p>
    <w:p w14:paraId="7490472B" w14:textId="77777777" w:rsidR="00BA2606" w:rsidRPr="007B4022" w:rsidRDefault="00BA2606" w:rsidP="00BA2606"/>
    <w:p w14:paraId="5E073A0D" w14:textId="31C2F833" w:rsidR="00BA2606" w:rsidRPr="007B4022" w:rsidRDefault="00BA2606" w:rsidP="00BA2606">
      <w:pPr>
        <w:pStyle w:val="ListParagraph"/>
        <w:numPr>
          <w:ilvl w:val="0"/>
          <w:numId w:val="30"/>
        </w:numPr>
      </w:pPr>
      <w:r w:rsidRPr="007B4022">
        <w:t xml:space="preserve">Harassment because someone is performing a job that is usually performed, or was performed in the past, mostly by persons of a different sex, is </w:t>
      </w:r>
      <w:r w:rsidR="006719FE" w:rsidRPr="007B4022">
        <w:t xml:space="preserve">gender </w:t>
      </w:r>
      <w:r w:rsidRPr="007B4022">
        <w:t xml:space="preserve">discrimination. </w:t>
      </w:r>
    </w:p>
    <w:p w14:paraId="63C79F1B" w14:textId="77777777" w:rsidR="00462536" w:rsidRPr="007B4022" w:rsidRDefault="00462536" w:rsidP="009C150E">
      <w:pPr>
        <w:pStyle w:val="ListParagraph"/>
      </w:pPr>
    </w:p>
    <w:p w14:paraId="2DDD009D" w14:textId="0283A781" w:rsidR="00462536" w:rsidRPr="007B4022" w:rsidRDefault="00983615" w:rsidP="00BA2606">
      <w:pPr>
        <w:pStyle w:val="ListParagraph"/>
        <w:numPr>
          <w:ilvl w:val="0"/>
          <w:numId w:val="30"/>
        </w:numPr>
      </w:pPr>
      <w:r w:rsidRPr="007B4022">
        <w:lastRenderedPageBreak/>
        <w:t xml:space="preserve">Finally, assigning work tasks based on traditionally gendered </w:t>
      </w:r>
      <w:r w:rsidR="00F60C91" w:rsidRPr="007B4022">
        <w:t xml:space="preserve">roles, such as placing a woman in charge or refreshments or a man in charge of </w:t>
      </w:r>
      <w:r w:rsidR="006719FE" w:rsidRPr="007B4022">
        <w:t>moving boxes is gender discrimination.</w:t>
      </w:r>
    </w:p>
    <w:p w14:paraId="0E225D44" w14:textId="77777777" w:rsidR="00BA2606" w:rsidRDefault="00BA2606" w:rsidP="00641A04"/>
    <w:p w14:paraId="7CF20D59" w14:textId="77777777" w:rsidR="002B2E3F" w:rsidRDefault="002B2E3F" w:rsidP="002B2E3F">
      <w:pPr>
        <w:jc w:val="center"/>
        <w:rPr>
          <w:b/>
          <w:bCs/>
          <w:u w:val="single"/>
        </w:rPr>
      </w:pPr>
    </w:p>
    <w:p w14:paraId="6AE46786" w14:textId="595715F4" w:rsidR="002B2E3F" w:rsidRPr="003400CB" w:rsidRDefault="002B2E3F" w:rsidP="002B2E3F">
      <w:pPr>
        <w:jc w:val="center"/>
        <w:rPr>
          <w:b/>
          <w:bCs/>
          <w:sz w:val="28"/>
          <w:szCs w:val="28"/>
          <w:u w:val="single"/>
        </w:rPr>
      </w:pPr>
      <w:r w:rsidRPr="003400CB">
        <w:rPr>
          <w:b/>
          <w:bCs/>
          <w:sz w:val="28"/>
          <w:szCs w:val="28"/>
          <w:u w:val="single"/>
        </w:rPr>
        <w:t>SLIDE 34: Sex Stereotyping Exercise</w:t>
      </w:r>
    </w:p>
    <w:p w14:paraId="31123DEB" w14:textId="77777777" w:rsidR="006F3101" w:rsidRDefault="006F3101" w:rsidP="00804AC0">
      <w:pPr>
        <w:jc w:val="center"/>
      </w:pPr>
    </w:p>
    <w:p w14:paraId="07A0004C" w14:textId="42B50B53" w:rsidR="00E43B50" w:rsidRPr="007B4022" w:rsidRDefault="00E43B50" w:rsidP="00FF549F">
      <w:pPr>
        <w:spacing w:after="240"/>
      </w:pPr>
      <w:r w:rsidRPr="00592561">
        <w:rPr>
          <w:b/>
          <w:bCs/>
        </w:rPr>
        <w:t xml:space="preserve">Please select which </w:t>
      </w:r>
      <w:r w:rsidR="00916EFC" w:rsidRPr="0068217C">
        <w:rPr>
          <w:b/>
          <w:bCs/>
        </w:rPr>
        <w:t>of the</w:t>
      </w:r>
      <w:r w:rsidRPr="0068217C">
        <w:rPr>
          <w:b/>
          <w:bCs/>
        </w:rPr>
        <w:t xml:space="preserve"> </w:t>
      </w:r>
      <w:r w:rsidR="005F29EC" w:rsidRPr="005B1980">
        <w:rPr>
          <w:b/>
          <w:bCs/>
        </w:rPr>
        <w:t xml:space="preserve">scenarios below are examples </w:t>
      </w:r>
      <w:r w:rsidR="005F29EC" w:rsidRPr="007B4022">
        <w:rPr>
          <w:b/>
          <w:bCs/>
        </w:rPr>
        <w:t>of sex stereotyping and therefore</w:t>
      </w:r>
      <w:r w:rsidR="00395DE4">
        <w:rPr>
          <w:b/>
          <w:bCs/>
        </w:rPr>
        <w:t xml:space="preserve"> </w:t>
      </w:r>
      <w:r w:rsidR="005C545D" w:rsidRPr="0079077C">
        <w:rPr>
          <w:b/>
          <w:bCs/>
        </w:rPr>
        <w:t xml:space="preserve">potential </w:t>
      </w:r>
      <w:r w:rsidR="0020511B" w:rsidRPr="0079077C">
        <w:rPr>
          <w:b/>
          <w:bCs/>
        </w:rPr>
        <w:t>grounds for a</w:t>
      </w:r>
      <w:r w:rsidR="005C545D" w:rsidRPr="0079077C">
        <w:rPr>
          <w:b/>
          <w:bCs/>
        </w:rPr>
        <w:t xml:space="preserve"> </w:t>
      </w:r>
      <w:r w:rsidR="005F29EC" w:rsidRPr="0079077C">
        <w:rPr>
          <w:b/>
          <w:bCs/>
        </w:rPr>
        <w:t>gender discrimination</w:t>
      </w:r>
      <w:r w:rsidR="0020511B" w:rsidRPr="0079077C">
        <w:rPr>
          <w:b/>
          <w:bCs/>
        </w:rPr>
        <w:t xml:space="preserve"> claim</w:t>
      </w:r>
      <w:r w:rsidR="005F29EC" w:rsidRPr="007B4022">
        <w:rPr>
          <w:b/>
          <w:bCs/>
        </w:rPr>
        <w:t>:</w:t>
      </w:r>
      <w:r w:rsidR="00A47339" w:rsidRPr="007B4022">
        <w:t xml:space="preserve"> </w:t>
      </w:r>
    </w:p>
    <w:p w14:paraId="160C4C9A" w14:textId="45C02342" w:rsidR="00097EE2" w:rsidRPr="007B4022" w:rsidRDefault="00020474" w:rsidP="00804AC0">
      <w:pPr>
        <w:pStyle w:val="ListParagraph"/>
        <w:numPr>
          <w:ilvl w:val="0"/>
          <w:numId w:val="54"/>
        </w:numPr>
        <w:spacing w:after="240"/>
      </w:pPr>
      <w:r>
        <w:t xml:space="preserve">Amy is a steelworker </w:t>
      </w:r>
      <w:r w:rsidR="00E65CE6">
        <w:t xml:space="preserve">with 25 years of experience. </w:t>
      </w:r>
      <w:r w:rsidR="0033210E">
        <w:t>Her supervisor</w:t>
      </w:r>
      <w:r w:rsidR="00234DB5">
        <w:t>,</w:t>
      </w:r>
      <w:r w:rsidR="0033210E">
        <w:t xml:space="preserve"> </w:t>
      </w:r>
      <w:r w:rsidR="00012AB0">
        <w:t>Gus</w:t>
      </w:r>
      <w:r w:rsidR="00234DB5">
        <w:t>,</w:t>
      </w:r>
      <w:r w:rsidR="00012AB0">
        <w:t xml:space="preserve"> </w:t>
      </w:r>
      <w:r w:rsidR="0031156F">
        <w:t xml:space="preserve">always assigns </w:t>
      </w:r>
      <w:r w:rsidR="00973610">
        <w:t>a male coworker to partner with Amy on any project she is assigned</w:t>
      </w:r>
      <w:r w:rsidR="00C72E55">
        <w:t>. Similar projects he assigns to Amy’s male coworkers to accomplish solo.</w:t>
      </w:r>
      <w:r w:rsidR="54E2FC96">
        <w:t xml:space="preserve"> When Amy confronts Gus, he explains that he just wants her to be safe as she is the only woman in a tough job.</w:t>
      </w:r>
    </w:p>
    <w:p w14:paraId="68712B8B" w14:textId="77777777" w:rsidR="00804AC0" w:rsidRPr="007B4022" w:rsidRDefault="00804AC0" w:rsidP="00804AC0">
      <w:pPr>
        <w:pStyle w:val="ListParagraph"/>
        <w:spacing w:after="240"/>
      </w:pPr>
    </w:p>
    <w:p w14:paraId="6DA24C18" w14:textId="350B5080" w:rsidR="00742C47" w:rsidRDefault="009B284D" w:rsidP="00804AC0">
      <w:pPr>
        <w:pStyle w:val="ListParagraph"/>
        <w:numPr>
          <w:ilvl w:val="0"/>
          <w:numId w:val="54"/>
        </w:numPr>
        <w:spacing w:after="240"/>
      </w:pPr>
      <w:r>
        <w:t xml:space="preserve">Frank is an administrative assistant at a </w:t>
      </w:r>
      <w:r w:rsidR="0068217C">
        <w:t>popular</w:t>
      </w:r>
      <w:r>
        <w:t xml:space="preserve"> </w:t>
      </w:r>
      <w:r w:rsidR="001260C4">
        <w:t xml:space="preserve">production company. He applies for an internal promotion to </w:t>
      </w:r>
      <w:r w:rsidR="002D0A7D">
        <w:t xml:space="preserve">serve as administrative assistant to the company’s </w:t>
      </w:r>
      <w:r w:rsidR="00F90989">
        <w:t>Executive Director</w:t>
      </w:r>
      <w:r w:rsidR="002D0A7D">
        <w:t xml:space="preserve">, which will involve greeting several </w:t>
      </w:r>
      <w:r w:rsidR="00234DB5">
        <w:t>high-level</w:t>
      </w:r>
      <w:r w:rsidR="00434EF0">
        <w:t xml:space="preserve"> </w:t>
      </w:r>
      <w:r w:rsidR="00BF58D0">
        <w:t>guests</w:t>
      </w:r>
      <w:r w:rsidR="00434EF0">
        <w:t xml:space="preserve"> when they come to meet the</w:t>
      </w:r>
      <w:r w:rsidR="00F90989">
        <w:t xml:space="preserve"> director</w:t>
      </w:r>
      <w:r w:rsidR="00434EF0">
        <w:t>. Frank is gender fluid</w:t>
      </w:r>
      <w:r w:rsidR="005D12C9">
        <w:t xml:space="preserve">, and </w:t>
      </w:r>
      <w:r w:rsidR="0068217C">
        <w:t>he wears</w:t>
      </w:r>
      <w:r w:rsidR="00434EF0">
        <w:t xml:space="preserve"> makeup and dresses on occasion. </w:t>
      </w:r>
      <w:r w:rsidR="00A03525">
        <w:t>Though more qualified than other candidates, Frank does not receive the promotion.</w:t>
      </w:r>
      <w:r w:rsidR="455F9A31">
        <w:t xml:space="preserve"> The Executive Director explains that whi</w:t>
      </w:r>
      <w:r w:rsidR="00742C47">
        <w:t>l</w:t>
      </w:r>
      <w:r w:rsidR="455F9A31">
        <w:t>e he supports Frank’s “</w:t>
      </w:r>
      <w:r w:rsidR="00742C47">
        <w:t>lifestyle</w:t>
      </w:r>
      <w:r w:rsidR="455F9A31">
        <w:t>,” many of his guests are “more traditional” and would “not be comfortable” with Frank as their first point of contact.</w:t>
      </w:r>
    </w:p>
    <w:p w14:paraId="064E2A49" w14:textId="77777777" w:rsidR="00742C47" w:rsidRDefault="00742C47" w:rsidP="00742C47">
      <w:pPr>
        <w:pStyle w:val="ListParagraph"/>
      </w:pPr>
    </w:p>
    <w:p w14:paraId="058FEC0A" w14:textId="5643445B" w:rsidR="00A3671D" w:rsidRPr="007B4022" w:rsidRDefault="009530E6" w:rsidP="00804AC0">
      <w:pPr>
        <w:pStyle w:val="ListParagraph"/>
        <w:numPr>
          <w:ilvl w:val="0"/>
          <w:numId w:val="54"/>
        </w:numPr>
        <w:spacing w:after="240"/>
      </w:pPr>
      <w:r>
        <w:t xml:space="preserve">A finance firm </w:t>
      </w:r>
      <w:r w:rsidR="00615A15">
        <w:t>hosts regular quarterly luncheons for their</w:t>
      </w:r>
      <w:r w:rsidR="00F90989">
        <w:t xml:space="preserve"> most</w:t>
      </w:r>
      <w:r>
        <w:t xml:space="preserve"> </w:t>
      </w:r>
      <w:r w:rsidR="00612C75">
        <w:t xml:space="preserve">important </w:t>
      </w:r>
      <w:r w:rsidR="00BF58D0">
        <w:t>clients</w:t>
      </w:r>
      <w:r w:rsidR="00F90989">
        <w:t xml:space="preserve">. </w:t>
      </w:r>
      <w:r w:rsidR="00615A15">
        <w:t xml:space="preserve">At </w:t>
      </w:r>
      <w:r w:rsidR="00CC7B6B">
        <w:t>every luncheon, t</w:t>
      </w:r>
      <w:r w:rsidR="009C2B33">
        <w:t xml:space="preserve">he CEO Peter directs all his questions regarding </w:t>
      </w:r>
      <w:r w:rsidR="009D7FA0">
        <w:t xml:space="preserve">the logistics of the luncheon to Susan, the Vice President </w:t>
      </w:r>
      <w:r w:rsidR="458FE261">
        <w:t xml:space="preserve">Pete </w:t>
      </w:r>
      <w:r w:rsidR="3F294BFD">
        <w:t xml:space="preserve">works with </w:t>
      </w:r>
      <w:r w:rsidR="009D7FA0">
        <w:t>and only woman in</w:t>
      </w:r>
      <w:r w:rsidR="00E7001E">
        <w:t xml:space="preserve"> a </w:t>
      </w:r>
      <w:r w:rsidR="00003891">
        <w:t>leadership position at the firm</w:t>
      </w:r>
      <w:r w:rsidR="009D7FA0">
        <w:t xml:space="preserve">, </w:t>
      </w:r>
      <w:proofErr w:type="gramStart"/>
      <w:r w:rsidR="009D7FA0">
        <w:t>despite the fact that</w:t>
      </w:r>
      <w:proofErr w:type="gramEnd"/>
      <w:r w:rsidR="009D7FA0">
        <w:t xml:space="preserve"> </w:t>
      </w:r>
      <w:r w:rsidR="00924DBB">
        <w:t>Ronald, the organizer of the lunch</w:t>
      </w:r>
      <w:r w:rsidR="00CC7B6B">
        <w:t>es</w:t>
      </w:r>
      <w:r w:rsidR="00924DBB">
        <w:t>, is also in the room.</w:t>
      </w:r>
    </w:p>
    <w:p w14:paraId="2AF8D34D" w14:textId="77777777" w:rsidR="00137C6F" w:rsidRPr="007B4022" w:rsidRDefault="00137C6F" w:rsidP="00137C6F">
      <w:pPr>
        <w:pStyle w:val="ListParagraph"/>
        <w:spacing w:after="240"/>
      </w:pPr>
    </w:p>
    <w:p w14:paraId="2AA13094" w14:textId="64601CF1" w:rsidR="00B72FD9" w:rsidRPr="0068217C" w:rsidRDefault="004F5278" w:rsidP="00137C6F">
      <w:pPr>
        <w:pStyle w:val="ListParagraph"/>
        <w:numPr>
          <w:ilvl w:val="0"/>
          <w:numId w:val="54"/>
        </w:numPr>
        <w:spacing w:after="240"/>
      </w:pPr>
      <w:r>
        <w:t xml:space="preserve">George </w:t>
      </w:r>
      <w:r w:rsidR="006D4CE0">
        <w:t xml:space="preserve">is the primary caregiver for his young </w:t>
      </w:r>
      <w:proofErr w:type="gramStart"/>
      <w:r w:rsidR="006D4CE0">
        <w:t>son</w:t>
      </w:r>
      <w:r w:rsidR="5A1F3F49">
        <w:t xml:space="preserve">, </w:t>
      </w:r>
      <w:r w:rsidR="21E295C7">
        <w:t>and</w:t>
      </w:r>
      <w:proofErr w:type="gramEnd"/>
      <w:r w:rsidR="006D4CE0">
        <w:t xml:space="preserve"> works from home</w:t>
      </w:r>
      <w:r w:rsidR="00EA107C">
        <w:t xml:space="preserve"> for a tech company</w:t>
      </w:r>
      <w:r w:rsidR="006D4CE0">
        <w:t xml:space="preserve"> while his </w:t>
      </w:r>
      <w:r w:rsidR="00127434">
        <w:t>wife goes into the office. George’s toddler has been known to interrupt video meetings</w:t>
      </w:r>
      <w:r w:rsidR="008969C0">
        <w:t>, but George</w:t>
      </w:r>
      <w:r w:rsidR="00EA107C">
        <w:t xml:space="preserve">’s output is impeccable. </w:t>
      </w:r>
      <w:r w:rsidR="00B72FD9">
        <w:t>Still, George is often left out of meetings because his boss does not want to deal with “Mr. Mom</w:t>
      </w:r>
      <w:r w:rsidR="003D3402">
        <w:t>.</w:t>
      </w:r>
      <w:r w:rsidR="00B72FD9">
        <w:t>”</w:t>
      </w:r>
    </w:p>
    <w:p w14:paraId="130359D4" w14:textId="20BA7350" w:rsidR="005F29EC" w:rsidRPr="00865F3F" w:rsidRDefault="00EA107C" w:rsidP="007B4022">
      <w:pPr>
        <w:spacing w:after="240"/>
        <w:rPr>
          <w:b/>
          <w:bCs/>
        </w:rPr>
      </w:pPr>
      <w:r>
        <w:t xml:space="preserve"> </w:t>
      </w:r>
      <w:r w:rsidR="002B2E3F" w:rsidRPr="00865F3F">
        <w:rPr>
          <w:b/>
          <w:bCs/>
        </w:rPr>
        <w:t xml:space="preserve">*Correct Answer: </w:t>
      </w:r>
      <w:proofErr w:type="gramStart"/>
      <w:r w:rsidR="002B2E3F" w:rsidRPr="00865F3F">
        <w:rPr>
          <w:b/>
          <w:bCs/>
        </w:rPr>
        <w:t>All of</w:t>
      </w:r>
      <w:proofErr w:type="gramEnd"/>
      <w:r w:rsidR="002B2E3F" w:rsidRPr="00865F3F">
        <w:rPr>
          <w:b/>
          <w:bCs/>
        </w:rPr>
        <w:t xml:space="preserve"> the Above</w:t>
      </w:r>
    </w:p>
    <w:p w14:paraId="0D474844" w14:textId="77777777" w:rsidR="008E252C" w:rsidRDefault="008E252C" w:rsidP="00641A04"/>
    <w:p w14:paraId="4C03328A" w14:textId="77777777" w:rsidR="00865F3F" w:rsidRDefault="00865F3F" w:rsidP="00641A04"/>
    <w:p w14:paraId="663B55C5" w14:textId="06EAF283" w:rsidR="00641A04" w:rsidRPr="0065726F" w:rsidRDefault="006A63CF" w:rsidP="00275B4B">
      <w:pPr>
        <w:pStyle w:val="Heading1"/>
      </w:pPr>
      <w:bookmarkStart w:id="13" w:name="_Toc393369525"/>
      <w:bookmarkStart w:id="14" w:name="_Toc525656119"/>
      <w:r>
        <w:t xml:space="preserve">SLIDE 35: </w:t>
      </w:r>
      <w:r w:rsidR="00855F5B">
        <w:t>Who c</w:t>
      </w:r>
      <w:r w:rsidR="00641A04" w:rsidRPr="0065726F">
        <w:t xml:space="preserve">an be the </w:t>
      </w:r>
      <w:r w:rsidR="00855F5B">
        <w:t>Target</w:t>
      </w:r>
      <w:r w:rsidR="00641A04" w:rsidRPr="0065726F">
        <w:t xml:space="preserve"> of Sexual Harassment?</w:t>
      </w:r>
      <w:bookmarkEnd w:id="13"/>
      <w:bookmarkEnd w:id="14"/>
    </w:p>
    <w:p w14:paraId="0D56608E" w14:textId="77777777" w:rsidR="00855F5B" w:rsidRDefault="00855F5B" w:rsidP="00855F5B">
      <w:pPr>
        <w:tabs>
          <w:tab w:val="left" w:pos="6750"/>
        </w:tabs>
      </w:pPr>
    </w:p>
    <w:p w14:paraId="45C2CFF9" w14:textId="77777777" w:rsidR="004825CC" w:rsidRDefault="004825CC" w:rsidP="004825CC">
      <w:pPr>
        <w:pStyle w:val="ListParagraph"/>
        <w:numPr>
          <w:ilvl w:val="0"/>
          <w:numId w:val="26"/>
        </w:numPr>
        <w:tabs>
          <w:tab w:val="left" w:pos="6750"/>
        </w:tabs>
      </w:pPr>
      <w:r w:rsidRPr="004825CC">
        <w:t>Sexual harassment can occur between any individuals, regardless of their sex or gender.</w:t>
      </w:r>
    </w:p>
    <w:p w14:paraId="5DB159A0" w14:textId="77777777" w:rsidR="004825CC" w:rsidRDefault="004825CC" w:rsidP="004825CC">
      <w:pPr>
        <w:pStyle w:val="ListParagraph"/>
        <w:tabs>
          <w:tab w:val="left" w:pos="6750"/>
        </w:tabs>
      </w:pPr>
    </w:p>
    <w:p w14:paraId="77C8249D" w14:textId="1E021B5E" w:rsidR="004825CC" w:rsidRDefault="004825CC" w:rsidP="004825CC">
      <w:pPr>
        <w:pStyle w:val="ListParagraph"/>
        <w:numPr>
          <w:ilvl w:val="0"/>
          <w:numId w:val="26"/>
        </w:numPr>
        <w:tabs>
          <w:tab w:val="left" w:pos="6750"/>
        </w:tabs>
      </w:pPr>
      <w:r w:rsidRPr="004825CC">
        <w:t>New York Law protects employees</w:t>
      </w:r>
      <w:r w:rsidR="009F68B3">
        <w:t xml:space="preserve"> </w:t>
      </w:r>
      <w:r w:rsidR="001D2841">
        <w:t xml:space="preserve">and additional covered individuals, including </w:t>
      </w:r>
      <w:r w:rsidR="009B6513">
        <w:t xml:space="preserve">paid and unpaid interns, applicants for employment, a contractor, subcontractor, vendor, consultant, or anyone providing </w:t>
      </w:r>
      <w:r w:rsidR="002D1298">
        <w:t xml:space="preserve">services in the workplace. This includes independent </w:t>
      </w:r>
      <w:r w:rsidR="009F68B3">
        <w:t>cont</w:t>
      </w:r>
      <w:r w:rsidR="003D3402">
        <w:t>r</w:t>
      </w:r>
      <w:r w:rsidR="009F68B3">
        <w:t>actors</w:t>
      </w:r>
      <w:r w:rsidR="002D1298">
        <w:t xml:space="preserve">, gig workers, and </w:t>
      </w:r>
      <w:r w:rsidR="009F68B3">
        <w:t>temporary</w:t>
      </w:r>
      <w:r w:rsidR="002D1298">
        <w:t xml:space="preserve"> workers. Also, </w:t>
      </w:r>
      <w:r w:rsidR="001F4A46">
        <w:t xml:space="preserve">people </w:t>
      </w:r>
      <w:r w:rsidR="009F68B3">
        <w:t xml:space="preserve">providing equipment repair, cleaning services, or any other services through a contract with </w:t>
      </w:r>
      <w:r w:rsidR="009F68B3" w:rsidRPr="00804AC0">
        <w:rPr>
          <w:highlight w:val="yellow"/>
        </w:rPr>
        <w:t>[</w:t>
      </w:r>
      <w:r w:rsidR="009F68B3" w:rsidRPr="00804AC0">
        <w:rPr>
          <w:i/>
          <w:iCs/>
          <w:highlight w:val="yellow"/>
        </w:rPr>
        <w:t>employer name</w:t>
      </w:r>
      <w:r w:rsidR="009F68B3" w:rsidRPr="00804AC0">
        <w:rPr>
          <w:highlight w:val="yellow"/>
        </w:rPr>
        <w:t>].</w:t>
      </w:r>
      <w:r w:rsidR="009F68B3">
        <w:t xml:space="preserve"> </w:t>
      </w:r>
    </w:p>
    <w:p w14:paraId="71B52189" w14:textId="2195C6C4" w:rsidR="009359A4" w:rsidRDefault="009359A4" w:rsidP="009359A4"/>
    <w:p w14:paraId="09F702DB" w14:textId="77777777" w:rsidR="0068217C" w:rsidRDefault="0068217C" w:rsidP="009359A4"/>
    <w:p w14:paraId="4CD4845F" w14:textId="7E89163C" w:rsidR="009359A4" w:rsidRPr="001A48E6" w:rsidRDefault="0076774C" w:rsidP="00275B4B">
      <w:pPr>
        <w:pStyle w:val="Heading1"/>
      </w:pPr>
      <w:bookmarkStart w:id="15" w:name="_Toc393369526"/>
      <w:bookmarkStart w:id="16" w:name="_Toc525656120"/>
      <w:r>
        <w:t xml:space="preserve">SLIDE 36: </w:t>
      </w:r>
      <w:r w:rsidR="009359A4" w:rsidRPr="001A48E6">
        <w:t>Who can be the Perpetrator of Sexual Harassment?</w:t>
      </w:r>
      <w:bookmarkEnd w:id="15"/>
      <w:bookmarkEnd w:id="16"/>
    </w:p>
    <w:p w14:paraId="0FE7173E" w14:textId="77777777" w:rsidR="009359A4" w:rsidRDefault="009359A4" w:rsidP="009359A4"/>
    <w:p w14:paraId="2F735A20" w14:textId="4C4F1531" w:rsidR="00B04173" w:rsidRPr="007B4022" w:rsidRDefault="009359A4" w:rsidP="004F4141">
      <w:pPr>
        <w:pStyle w:val="ListParagraph"/>
        <w:numPr>
          <w:ilvl w:val="0"/>
          <w:numId w:val="26"/>
        </w:numPr>
      </w:pPr>
      <w:r w:rsidRPr="0068217C">
        <w:t>The perpetrator of sexual harassment can be anyone in</w:t>
      </w:r>
      <w:r w:rsidR="00B04173" w:rsidRPr="009234F6">
        <w:t xml:space="preserve"> the workplace</w:t>
      </w:r>
      <w:r w:rsidR="00F810E4" w:rsidRPr="00CA51A2">
        <w:t>.</w:t>
      </w:r>
    </w:p>
    <w:p w14:paraId="775544BB" w14:textId="77777777" w:rsidR="009359A4" w:rsidRPr="007B4022" w:rsidRDefault="009359A4" w:rsidP="009359A4"/>
    <w:p w14:paraId="1D3AA23C" w14:textId="77674052" w:rsidR="00FB46E0" w:rsidRPr="007B4022" w:rsidRDefault="009359A4" w:rsidP="009359A4">
      <w:pPr>
        <w:pStyle w:val="ListParagraph"/>
        <w:numPr>
          <w:ilvl w:val="0"/>
          <w:numId w:val="27"/>
        </w:numPr>
      </w:pPr>
      <w:r w:rsidRPr="007B4022">
        <w:lastRenderedPageBreak/>
        <w:t xml:space="preserve">The harasser can </w:t>
      </w:r>
      <w:r w:rsidR="00FB46E0" w:rsidRPr="007B4022">
        <w:t xml:space="preserve">be a </w:t>
      </w:r>
      <w:r w:rsidR="00FB46E0" w:rsidRPr="007B4022">
        <w:rPr>
          <w:b/>
        </w:rPr>
        <w:t>coworker</w:t>
      </w:r>
      <w:r w:rsidR="00FB46E0" w:rsidRPr="007B4022">
        <w:t xml:space="preserve"> of the recipient</w:t>
      </w:r>
      <w:r w:rsidR="00F810E4" w:rsidRPr="007B4022">
        <w:t>.</w:t>
      </w:r>
    </w:p>
    <w:p w14:paraId="6D6EABA4" w14:textId="77777777" w:rsidR="00FB46E0" w:rsidRPr="007B4022" w:rsidRDefault="00FB46E0" w:rsidP="00FB46E0">
      <w:pPr>
        <w:pStyle w:val="ListParagraph"/>
      </w:pPr>
    </w:p>
    <w:p w14:paraId="49BB963C" w14:textId="4F1B88DE" w:rsidR="00FB46E0" w:rsidRPr="007B4022" w:rsidRDefault="009359A4" w:rsidP="009359A4">
      <w:pPr>
        <w:pStyle w:val="ListParagraph"/>
        <w:numPr>
          <w:ilvl w:val="0"/>
          <w:numId w:val="27"/>
        </w:numPr>
      </w:pPr>
      <w:r w:rsidRPr="007B4022">
        <w:t xml:space="preserve">The harasser can be a </w:t>
      </w:r>
      <w:r w:rsidRPr="007B4022">
        <w:rPr>
          <w:b/>
        </w:rPr>
        <w:t>supervisor</w:t>
      </w:r>
      <w:r w:rsidRPr="007B4022">
        <w:t xml:space="preserve"> or </w:t>
      </w:r>
      <w:r w:rsidRPr="007B4022">
        <w:rPr>
          <w:b/>
        </w:rPr>
        <w:t>manager</w:t>
      </w:r>
      <w:r w:rsidR="00F810E4" w:rsidRPr="007B4022">
        <w:rPr>
          <w:b/>
        </w:rPr>
        <w:t>.</w:t>
      </w:r>
    </w:p>
    <w:p w14:paraId="3C7F45C0" w14:textId="77777777" w:rsidR="00FB46E0" w:rsidRPr="007B4022" w:rsidRDefault="00FB46E0" w:rsidP="00FB46E0"/>
    <w:p w14:paraId="106E536B" w14:textId="132798DC" w:rsidR="009359A4" w:rsidRPr="00CA51A2" w:rsidRDefault="009359A4" w:rsidP="009359A4">
      <w:pPr>
        <w:pStyle w:val="ListParagraph"/>
        <w:numPr>
          <w:ilvl w:val="0"/>
          <w:numId w:val="27"/>
        </w:numPr>
      </w:pPr>
      <w:r w:rsidRPr="007B4022">
        <w:t>The harasser can be a</w:t>
      </w:r>
      <w:r w:rsidR="00FB46E0" w:rsidRPr="007B4022">
        <w:t>ny third-party, including: a</w:t>
      </w:r>
      <w:r w:rsidRPr="007B4022">
        <w:t xml:space="preserve"> </w:t>
      </w:r>
      <w:r w:rsidRPr="007B4022">
        <w:rPr>
          <w:b/>
        </w:rPr>
        <w:t>non</w:t>
      </w:r>
      <w:r w:rsidR="00FB46E0" w:rsidRPr="007B4022">
        <w:rPr>
          <w:b/>
        </w:rPr>
        <w:t>-</w:t>
      </w:r>
      <w:r w:rsidRPr="007B4022">
        <w:rPr>
          <w:b/>
        </w:rPr>
        <w:t>employee</w:t>
      </w:r>
      <w:r w:rsidR="00FB46E0" w:rsidRPr="007B4022">
        <w:t xml:space="preserve">, </w:t>
      </w:r>
      <w:r w:rsidRPr="007B4022">
        <w:rPr>
          <w:b/>
        </w:rPr>
        <w:t>intern</w:t>
      </w:r>
      <w:r w:rsidRPr="007B4022">
        <w:t xml:space="preserve">, </w:t>
      </w:r>
      <w:r w:rsidRPr="007B4022">
        <w:rPr>
          <w:b/>
        </w:rPr>
        <w:t>vendor</w:t>
      </w:r>
      <w:r w:rsidRPr="007B4022">
        <w:t xml:space="preserve">, </w:t>
      </w:r>
      <w:r w:rsidRPr="007B4022">
        <w:rPr>
          <w:b/>
        </w:rPr>
        <w:t>building</w:t>
      </w:r>
      <w:r w:rsidRPr="007B4022">
        <w:t xml:space="preserve"> </w:t>
      </w:r>
      <w:r w:rsidRPr="007B4022">
        <w:rPr>
          <w:b/>
        </w:rPr>
        <w:t>security</w:t>
      </w:r>
      <w:r w:rsidRPr="007B4022">
        <w:t xml:space="preserve">, </w:t>
      </w:r>
      <w:r w:rsidRPr="007B4022">
        <w:rPr>
          <w:b/>
        </w:rPr>
        <w:t>client</w:t>
      </w:r>
      <w:r w:rsidRPr="007B4022">
        <w:t xml:space="preserve">, </w:t>
      </w:r>
      <w:r w:rsidRPr="007B4022">
        <w:rPr>
          <w:b/>
        </w:rPr>
        <w:t>customer</w:t>
      </w:r>
      <w:r w:rsidR="001F4A46" w:rsidRPr="007B4022">
        <w:rPr>
          <w:b/>
        </w:rPr>
        <w:t>,</w:t>
      </w:r>
      <w:r w:rsidRPr="007B4022">
        <w:t xml:space="preserve"> or </w:t>
      </w:r>
      <w:r w:rsidRPr="007B4022">
        <w:rPr>
          <w:b/>
        </w:rPr>
        <w:t>visitor</w:t>
      </w:r>
      <w:r w:rsidR="00FB46E0" w:rsidRPr="0068217C">
        <w:t>.</w:t>
      </w:r>
    </w:p>
    <w:p w14:paraId="6A37C217" w14:textId="425459F6" w:rsidR="00CC7B6B" w:rsidRPr="005B1980" w:rsidRDefault="00CC7B6B" w:rsidP="00FE63F3"/>
    <w:p w14:paraId="6E962373" w14:textId="77777777" w:rsidR="00FE63F3" w:rsidRDefault="00FE63F3" w:rsidP="00FE63F3">
      <w:pPr>
        <w:pStyle w:val="ListParagraph"/>
      </w:pPr>
    </w:p>
    <w:p w14:paraId="0D615716" w14:textId="77777777" w:rsidR="00FE63F3" w:rsidRDefault="00FE63F3" w:rsidP="00FE63F3">
      <w:pPr>
        <w:pStyle w:val="ListParagraph"/>
      </w:pPr>
    </w:p>
    <w:p w14:paraId="7382F2A1" w14:textId="4257E89A" w:rsidR="006C54A5" w:rsidRPr="00FB46E0" w:rsidRDefault="003D2C5D" w:rsidP="00275B4B">
      <w:pPr>
        <w:pStyle w:val="Heading1"/>
      </w:pPr>
      <w:bookmarkStart w:id="17" w:name="_Toc393369527"/>
      <w:bookmarkStart w:id="18" w:name="_Toc525656121"/>
      <w:r>
        <w:t xml:space="preserve">SLIDE 37: </w:t>
      </w:r>
      <w:r w:rsidR="006C54A5" w:rsidRPr="00FB46E0">
        <w:t xml:space="preserve">Where Can </w:t>
      </w:r>
      <w:r w:rsidR="00080523">
        <w:t xml:space="preserve">Workplace </w:t>
      </w:r>
      <w:r w:rsidR="006C54A5" w:rsidRPr="00FB46E0">
        <w:t>Sexual Harassment Occur?</w:t>
      </w:r>
      <w:bookmarkEnd w:id="17"/>
      <w:bookmarkEnd w:id="18"/>
    </w:p>
    <w:p w14:paraId="01A304A0" w14:textId="77777777" w:rsidR="006C54A5" w:rsidRDefault="006C54A5" w:rsidP="006C54A5"/>
    <w:p w14:paraId="65F52499" w14:textId="02B614BB" w:rsidR="00930A81" w:rsidRDefault="006C54A5" w:rsidP="006C54A5">
      <w:pPr>
        <w:pStyle w:val="ListParagraph"/>
        <w:numPr>
          <w:ilvl w:val="0"/>
          <w:numId w:val="28"/>
        </w:numPr>
      </w:pPr>
      <w:r>
        <w:t xml:space="preserve">Harassment can occur </w:t>
      </w:r>
      <w:r w:rsidRPr="00930A81">
        <w:rPr>
          <w:b/>
        </w:rPr>
        <w:t>whenever and wherever</w:t>
      </w:r>
      <w:r>
        <w:t xml:space="preserve"> employees are fulfilling their work responsibilities, includ</w:t>
      </w:r>
      <w:r w:rsidR="00930A81">
        <w:t xml:space="preserve">ing in the field, at any </w:t>
      </w:r>
      <w:r w:rsidR="00584206">
        <w:t>employer</w:t>
      </w:r>
      <w:r w:rsidR="00930A81">
        <w:t>-</w:t>
      </w:r>
      <w:r>
        <w:t xml:space="preserve">sponsored event, trainings, </w:t>
      </w:r>
      <w:r w:rsidR="00930A81">
        <w:t xml:space="preserve">conferences open to the public </w:t>
      </w:r>
      <w:r>
        <w:t>and office parties.</w:t>
      </w:r>
      <w:r w:rsidR="007C7D14">
        <w:t xml:space="preserve"> Harassment can also occur when employees are working remotely </w:t>
      </w:r>
      <w:r w:rsidR="00D35C05">
        <w:t>over video meeting platforms and web</w:t>
      </w:r>
      <w:r w:rsidR="00E17D6B">
        <w:t>-</w:t>
      </w:r>
      <w:r w:rsidR="00D35C05">
        <w:t>based chat applications.</w:t>
      </w:r>
    </w:p>
    <w:p w14:paraId="0889DD73" w14:textId="77777777" w:rsidR="00930A81" w:rsidRDefault="00930A81" w:rsidP="00930A81">
      <w:pPr>
        <w:pStyle w:val="ListParagraph"/>
      </w:pPr>
    </w:p>
    <w:p w14:paraId="2C0137E1" w14:textId="5BFB9B37" w:rsidR="00751422" w:rsidRDefault="006C54A5" w:rsidP="006C54A5">
      <w:pPr>
        <w:pStyle w:val="ListParagraph"/>
        <w:numPr>
          <w:ilvl w:val="0"/>
          <w:numId w:val="28"/>
        </w:numPr>
      </w:pPr>
      <w:r>
        <w:t xml:space="preserve">Employee interactions during </w:t>
      </w:r>
      <w:r w:rsidR="00123C5B">
        <w:t>non-work hours</w:t>
      </w:r>
      <w:r>
        <w:t>, such as at a hotel wh</w:t>
      </w:r>
      <w:r w:rsidR="00930A81">
        <w:t xml:space="preserve">ile </w:t>
      </w:r>
      <w:r w:rsidR="001A556D">
        <w:t>traveling or at</w:t>
      </w:r>
      <w:r w:rsidR="00930A81">
        <w:t xml:space="preserve"> events after work</w:t>
      </w:r>
      <w:r w:rsidR="00F31E08">
        <w:t>,</w:t>
      </w:r>
      <w:r>
        <w:t xml:space="preserve"> can have </w:t>
      </w:r>
      <w:r w:rsidR="00751422">
        <w:t>an impact in the workplace.</w:t>
      </w:r>
    </w:p>
    <w:p w14:paraId="45C987EF" w14:textId="77777777" w:rsidR="00751422" w:rsidRDefault="00751422" w:rsidP="00751422"/>
    <w:p w14:paraId="5F70A374" w14:textId="77777777" w:rsidR="003038A6" w:rsidRDefault="006C54A5" w:rsidP="006C54A5">
      <w:pPr>
        <w:pStyle w:val="ListParagraph"/>
        <w:numPr>
          <w:ilvl w:val="0"/>
          <w:numId w:val="28"/>
        </w:numPr>
      </w:pPr>
      <w:r>
        <w:t>Locations off site and off-hour activities can be considered exte</w:t>
      </w:r>
      <w:r w:rsidR="003038A6">
        <w:t>nsions of the work environment.</w:t>
      </w:r>
    </w:p>
    <w:p w14:paraId="7F3B8BDA" w14:textId="77777777" w:rsidR="0056059F" w:rsidRDefault="0056059F" w:rsidP="00E83DC7">
      <w:pPr>
        <w:pStyle w:val="ListParagraph"/>
      </w:pPr>
    </w:p>
    <w:p w14:paraId="2A712DEC" w14:textId="02214196" w:rsidR="0056059F" w:rsidRDefault="0056059F" w:rsidP="0056059F">
      <w:pPr>
        <w:pStyle w:val="ListParagraph"/>
        <w:numPr>
          <w:ilvl w:val="0"/>
          <w:numId w:val="28"/>
        </w:numPr>
      </w:pPr>
      <w:r>
        <w:t>Employees can be the target of sexual harassment</w:t>
      </w:r>
      <w:r w:rsidR="00FB2F08">
        <w:t xml:space="preserve"> or discrimination</w:t>
      </w:r>
      <w:r>
        <w:t xml:space="preserve"> through calls, texts, email</w:t>
      </w:r>
      <w:r w:rsidR="00E17D6B">
        <w:t>,</w:t>
      </w:r>
      <w:r>
        <w:t xml:space="preserve"> and social media.</w:t>
      </w:r>
    </w:p>
    <w:p w14:paraId="52FB76CC" w14:textId="77777777" w:rsidR="003038A6" w:rsidRDefault="003038A6" w:rsidP="003038A6"/>
    <w:p w14:paraId="14095591" w14:textId="77777777" w:rsidR="00E47F2D" w:rsidRDefault="006C54A5" w:rsidP="006C54A5">
      <w:pPr>
        <w:pStyle w:val="ListParagraph"/>
        <w:numPr>
          <w:ilvl w:val="0"/>
          <w:numId w:val="28"/>
        </w:numPr>
      </w:pPr>
      <w:r>
        <w:t>Harassing behavior that in any way affects the work environment is rightly the concern of management.</w:t>
      </w:r>
    </w:p>
    <w:p w14:paraId="45244CE7" w14:textId="0CB20B88" w:rsidR="00701112" w:rsidRDefault="00701112" w:rsidP="00701112">
      <w:pPr>
        <w:pStyle w:val="ListParagraph"/>
      </w:pPr>
    </w:p>
    <w:p w14:paraId="2FD3493B" w14:textId="77777777" w:rsidR="00864B07" w:rsidRDefault="00864B07" w:rsidP="00701112">
      <w:pPr>
        <w:pStyle w:val="ListParagraph"/>
      </w:pPr>
    </w:p>
    <w:p w14:paraId="0BD09F73" w14:textId="6F9B0873" w:rsidR="00860624" w:rsidRPr="00864B07" w:rsidRDefault="00860624" w:rsidP="00860624">
      <w:pPr>
        <w:jc w:val="center"/>
        <w:rPr>
          <w:b/>
          <w:bCs/>
          <w:sz w:val="28"/>
          <w:szCs w:val="28"/>
          <w:u w:val="single"/>
        </w:rPr>
      </w:pPr>
      <w:r w:rsidRPr="00864B07">
        <w:rPr>
          <w:b/>
          <w:bCs/>
          <w:sz w:val="28"/>
          <w:szCs w:val="28"/>
          <w:u w:val="single"/>
        </w:rPr>
        <w:t xml:space="preserve">SLIDE 38: </w:t>
      </w:r>
      <w:r w:rsidR="00744A4A" w:rsidRPr="00864B07">
        <w:rPr>
          <w:b/>
          <w:bCs/>
          <w:sz w:val="28"/>
          <w:szCs w:val="28"/>
          <w:u w:val="single"/>
        </w:rPr>
        <w:t>Harassment Scenario Interactive Exercise</w:t>
      </w:r>
    </w:p>
    <w:p w14:paraId="7CBCC684" w14:textId="77777777" w:rsidR="00744A4A" w:rsidRDefault="00744A4A" w:rsidP="00043375">
      <w:pPr>
        <w:rPr>
          <w:b/>
          <w:bCs/>
        </w:rPr>
      </w:pPr>
    </w:p>
    <w:p w14:paraId="4047DF1E" w14:textId="3680561B" w:rsidR="00043375" w:rsidRDefault="003705D4" w:rsidP="00043375">
      <w:r w:rsidRPr="0079077C">
        <w:rPr>
          <w:b/>
          <w:bCs/>
        </w:rPr>
        <w:t xml:space="preserve">Which of the scenarios below </w:t>
      </w:r>
      <w:r w:rsidR="00A01854" w:rsidRPr="0079077C">
        <w:rPr>
          <w:b/>
          <w:bCs/>
        </w:rPr>
        <w:t>are a reason an employee might file a harassment or discrimination claim</w:t>
      </w:r>
      <w:r w:rsidR="00093B89" w:rsidRPr="008C11A8">
        <w:rPr>
          <w:b/>
          <w:bCs/>
        </w:rPr>
        <w:t>? Check all that apply</w:t>
      </w:r>
      <w:r w:rsidR="00100B1E" w:rsidRPr="008C11A8">
        <w:rPr>
          <w:b/>
          <w:bCs/>
        </w:rPr>
        <w:t xml:space="preserve"> </w:t>
      </w:r>
    </w:p>
    <w:p w14:paraId="7F61AD7C" w14:textId="77777777" w:rsidR="008C11A8" w:rsidRPr="008C11A8" w:rsidRDefault="008C11A8" w:rsidP="00043375"/>
    <w:p w14:paraId="079BE5DB" w14:textId="03F36895" w:rsidR="00043375" w:rsidRPr="008C11A8" w:rsidRDefault="00093B89" w:rsidP="004248BC">
      <w:pPr>
        <w:pStyle w:val="ListParagraph"/>
        <w:numPr>
          <w:ilvl w:val="0"/>
          <w:numId w:val="55"/>
        </w:numPr>
      </w:pPr>
      <w:r w:rsidRPr="008C11A8">
        <w:t>A patient harasses</w:t>
      </w:r>
      <w:r w:rsidR="00E642DC" w:rsidRPr="008C11A8">
        <w:t xml:space="preserve"> his at</w:t>
      </w:r>
      <w:r w:rsidR="00F31E08">
        <w:t>-</w:t>
      </w:r>
      <w:r w:rsidR="00E642DC" w:rsidRPr="008C11A8">
        <w:t>home caregiver</w:t>
      </w:r>
      <w:r w:rsidR="00234DB5">
        <w:t>.</w:t>
      </w:r>
    </w:p>
    <w:p w14:paraId="19CD259F" w14:textId="2BFFBF59" w:rsidR="00D86246" w:rsidRPr="008C11A8" w:rsidRDefault="00E642DC" w:rsidP="004248BC">
      <w:pPr>
        <w:pStyle w:val="ListParagraph"/>
        <w:numPr>
          <w:ilvl w:val="0"/>
          <w:numId w:val="55"/>
        </w:numPr>
      </w:pPr>
      <w:r w:rsidRPr="008C11A8">
        <w:t>A c</w:t>
      </w:r>
      <w:r w:rsidR="00D86246" w:rsidRPr="008C11A8">
        <w:t xml:space="preserve">ustomer </w:t>
      </w:r>
      <w:r w:rsidRPr="008C11A8">
        <w:t>asks a waitress to remove her mask so he can decide how much to tip</w:t>
      </w:r>
      <w:r w:rsidR="00234DB5">
        <w:t>.</w:t>
      </w:r>
    </w:p>
    <w:p w14:paraId="04E98336" w14:textId="0E1C0469" w:rsidR="00D86246" w:rsidRPr="008C11A8" w:rsidRDefault="00E642DC" w:rsidP="004248BC">
      <w:pPr>
        <w:pStyle w:val="ListParagraph"/>
        <w:numPr>
          <w:ilvl w:val="0"/>
          <w:numId w:val="55"/>
        </w:numPr>
      </w:pPr>
      <w:r>
        <w:t>A</w:t>
      </w:r>
      <w:r w:rsidR="0088366D">
        <w:t>n employee</w:t>
      </w:r>
      <w:r w:rsidR="00D86246">
        <w:t xml:space="preserve"> </w:t>
      </w:r>
      <w:r w:rsidR="00CE6E9F">
        <w:t xml:space="preserve">frequently comments with </w:t>
      </w:r>
      <w:r w:rsidR="63030809">
        <w:t>discriminatory</w:t>
      </w:r>
      <w:r w:rsidR="00CE6E9F">
        <w:t xml:space="preserve"> language on </w:t>
      </w:r>
      <w:r w:rsidR="0088366D">
        <w:t>a coworker</w:t>
      </w:r>
      <w:r w:rsidR="00887BD3">
        <w:t>’</w:t>
      </w:r>
      <w:r w:rsidR="0088366D">
        <w:t>s social media posts</w:t>
      </w:r>
      <w:r w:rsidR="00234DB5">
        <w:t>.</w:t>
      </w:r>
    </w:p>
    <w:p w14:paraId="4EB7E9DD" w14:textId="2FE93A4D" w:rsidR="00C778BD" w:rsidRPr="008C11A8" w:rsidRDefault="00E17D0A" w:rsidP="004248BC">
      <w:pPr>
        <w:pStyle w:val="ListParagraph"/>
        <w:numPr>
          <w:ilvl w:val="0"/>
          <w:numId w:val="55"/>
        </w:numPr>
      </w:pPr>
      <w:r w:rsidRPr="008C11A8">
        <w:t xml:space="preserve">An employee </w:t>
      </w:r>
      <w:r w:rsidR="00892055" w:rsidRPr="008C11A8">
        <w:t xml:space="preserve">gets handsy with his </w:t>
      </w:r>
      <w:r w:rsidR="009E4F03" w:rsidRPr="008C11A8">
        <w:t>colleague</w:t>
      </w:r>
      <w:r w:rsidR="00892055" w:rsidRPr="008C11A8">
        <w:t xml:space="preserve"> at a hotel bar </w:t>
      </w:r>
      <w:r w:rsidR="009E4F03" w:rsidRPr="008C11A8">
        <w:t>during a conference</w:t>
      </w:r>
      <w:r w:rsidR="00234DB5">
        <w:t>.</w:t>
      </w:r>
    </w:p>
    <w:p w14:paraId="390D48A2" w14:textId="30B59AE2" w:rsidR="00D37CF0" w:rsidRPr="008C11A8" w:rsidRDefault="00D22031" w:rsidP="00887BD3">
      <w:pPr>
        <w:pStyle w:val="ListParagraph"/>
        <w:numPr>
          <w:ilvl w:val="0"/>
          <w:numId w:val="55"/>
        </w:numPr>
      </w:pPr>
      <w:r>
        <w:t xml:space="preserve">A </w:t>
      </w:r>
      <w:r w:rsidR="00C265CC">
        <w:t xml:space="preserve">copy repair person tells </w:t>
      </w:r>
      <w:r w:rsidR="00D37CF0">
        <w:t>jokes that are degrading toward women</w:t>
      </w:r>
      <w:r w:rsidR="69699E6D">
        <w:t xml:space="preserve"> while fixing the copier</w:t>
      </w:r>
      <w:r w:rsidR="00234DB5">
        <w:t>.</w:t>
      </w:r>
      <w:r w:rsidR="00D37CF0">
        <w:t xml:space="preserve"> </w:t>
      </w:r>
    </w:p>
    <w:p w14:paraId="17FE9B9E" w14:textId="233D9A2C" w:rsidR="00DE2532" w:rsidRPr="008C11A8" w:rsidRDefault="00B46434" w:rsidP="00887BD3">
      <w:pPr>
        <w:pStyle w:val="ListParagraph"/>
        <w:numPr>
          <w:ilvl w:val="0"/>
          <w:numId w:val="55"/>
        </w:numPr>
      </w:pPr>
      <w:r w:rsidRPr="008C11A8">
        <w:t xml:space="preserve">Cleaners employed by the building an organization rents space in </w:t>
      </w:r>
      <w:r w:rsidR="00032679" w:rsidRPr="008C11A8">
        <w:t>discuss their sexual prowess loudly</w:t>
      </w:r>
      <w:r w:rsidR="00234DB5">
        <w:t>.</w:t>
      </w:r>
    </w:p>
    <w:p w14:paraId="04F7F0A1" w14:textId="0D5044CE" w:rsidR="00471B02" w:rsidRPr="008C11A8" w:rsidRDefault="00DE2532" w:rsidP="004248BC">
      <w:pPr>
        <w:pStyle w:val="ListParagraph"/>
        <w:numPr>
          <w:ilvl w:val="0"/>
          <w:numId w:val="55"/>
        </w:numPr>
      </w:pPr>
      <w:r w:rsidRPr="008C11A8">
        <w:t xml:space="preserve">A hotel guest </w:t>
      </w:r>
      <w:r w:rsidR="006D76A2" w:rsidRPr="008C11A8">
        <w:t xml:space="preserve">gropes a housekeeper as she </w:t>
      </w:r>
      <w:r w:rsidR="006358A3" w:rsidRPr="008C11A8">
        <w:t>walk</w:t>
      </w:r>
      <w:r w:rsidR="00C27A52" w:rsidRPr="008C11A8">
        <w:t>s</w:t>
      </w:r>
      <w:r w:rsidR="006358A3" w:rsidRPr="008C11A8">
        <w:t xml:space="preserve"> by</w:t>
      </w:r>
      <w:r w:rsidR="00234DB5">
        <w:t>.</w:t>
      </w:r>
      <w:r w:rsidR="006358A3" w:rsidRPr="008C11A8">
        <w:t xml:space="preserve"> </w:t>
      </w:r>
      <w:r w:rsidR="002A58A2" w:rsidRPr="008C11A8">
        <w:t xml:space="preserve"> </w:t>
      </w:r>
      <w:r w:rsidR="00A02C4E" w:rsidRPr="008C11A8">
        <w:t xml:space="preserve"> </w:t>
      </w:r>
    </w:p>
    <w:p w14:paraId="3FA97A3A" w14:textId="77777777" w:rsidR="00471B02" w:rsidRDefault="00471B02" w:rsidP="00043375"/>
    <w:p w14:paraId="7FE3B3C2" w14:textId="416B101D" w:rsidR="00864B07" w:rsidRPr="00864B07" w:rsidRDefault="00864B07" w:rsidP="00043375">
      <w:pPr>
        <w:rPr>
          <w:b/>
          <w:bCs/>
        </w:rPr>
      </w:pPr>
      <w:r w:rsidRPr="00864B07">
        <w:rPr>
          <w:b/>
          <w:bCs/>
        </w:rPr>
        <w:t>Answer: Select All</w:t>
      </w:r>
    </w:p>
    <w:p w14:paraId="1CA720B9" w14:textId="31A6890D" w:rsidR="00701112" w:rsidRDefault="00701112" w:rsidP="00701112">
      <w:pPr>
        <w:pStyle w:val="ListParagraph"/>
      </w:pPr>
    </w:p>
    <w:p w14:paraId="550D9566" w14:textId="77777777" w:rsidR="00864B07" w:rsidRDefault="00864B07" w:rsidP="00701112">
      <w:pPr>
        <w:pStyle w:val="ListParagraph"/>
      </w:pPr>
    </w:p>
    <w:p w14:paraId="61AAF646" w14:textId="4546950C" w:rsidR="00E545E1" w:rsidRPr="007B4022" w:rsidRDefault="00AA6D19" w:rsidP="00E545E1">
      <w:pPr>
        <w:pStyle w:val="ListParagraph"/>
        <w:jc w:val="center"/>
        <w:rPr>
          <w:b/>
          <w:bCs/>
          <w:sz w:val="28"/>
          <w:szCs w:val="28"/>
          <w:u w:val="single"/>
        </w:rPr>
      </w:pPr>
      <w:r>
        <w:rPr>
          <w:b/>
          <w:bCs/>
          <w:sz w:val="28"/>
          <w:szCs w:val="28"/>
          <w:u w:val="single"/>
        </w:rPr>
        <w:t xml:space="preserve">SLIDE 39: </w:t>
      </w:r>
      <w:r w:rsidR="00E545E1" w:rsidRPr="007B4022">
        <w:rPr>
          <w:b/>
          <w:bCs/>
          <w:sz w:val="28"/>
          <w:szCs w:val="28"/>
          <w:u w:val="single"/>
        </w:rPr>
        <w:t>Bystander Intervention</w:t>
      </w:r>
    </w:p>
    <w:p w14:paraId="76B6BA36" w14:textId="77777777" w:rsidR="00E545E1" w:rsidRDefault="00E545E1" w:rsidP="00E545E1">
      <w:pPr>
        <w:pStyle w:val="ListParagraph"/>
        <w:jc w:val="center"/>
        <w:rPr>
          <w:b/>
          <w:bCs/>
          <w:u w:val="single"/>
        </w:rPr>
      </w:pPr>
    </w:p>
    <w:p w14:paraId="08EE0CF2" w14:textId="77777777" w:rsidR="005F6365" w:rsidRPr="005F6365" w:rsidRDefault="005F6365" w:rsidP="005F6365">
      <w:pPr>
        <w:rPr>
          <w:b/>
          <w:bCs/>
          <w:u w:val="single"/>
        </w:rPr>
      </w:pPr>
    </w:p>
    <w:p w14:paraId="47C73D94" w14:textId="1D8F36CF" w:rsidR="00AA6D19" w:rsidRPr="005F6365" w:rsidRDefault="00AA6D19" w:rsidP="00E545E1">
      <w:pPr>
        <w:pStyle w:val="ListParagraph"/>
        <w:jc w:val="center"/>
        <w:rPr>
          <w:b/>
          <w:bCs/>
          <w:sz w:val="28"/>
          <w:szCs w:val="28"/>
          <w:u w:val="single"/>
        </w:rPr>
      </w:pPr>
      <w:r w:rsidRPr="005F6365">
        <w:rPr>
          <w:b/>
          <w:bCs/>
          <w:sz w:val="28"/>
          <w:szCs w:val="28"/>
          <w:u w:val="single"/>
        </w:rPr>
        <w:lastRenderedPageBreak/>
        <w:t xml:space="preserve">SLIDE 40: </w:t>
      </w:r>
      <w:r w:rsidR="005F6365">
        <w:rPr>
          <w:b/>
          <w:bCs/>
          <w:sz w:val="28"/>
          <w:szCs w:val="28"/>
          <w:u w:val="single"/>
        </w:rPr>
        <w:t>Five</w:t>
      </w:r>
      <w:r w:rsidRPr="005F6365">
        <w:rPr>
          <w:b/>
          <w:bCs/>
          <w:sz w:val="28"/>
          <w:szCs w:val="28"/>
          <w:u w:val="single"/>
        </w:rPr>
        <w:t xml:space="preserve"> Methods of Bystander Intervention</w:t>
      </w:r>
    </w:p>
    <w:p w14:paraId="665C1BA2" w14:textId="77777777" w:rsidR="00AA6D19" w:rsidRDefault="00AA6D19" w:rsidP="00E545E1">
      <w:pPr>
        <w:pStyle w:val="ListParagraph"/>
        <w:jc w:val="center"/>
        <w:rPr>
          <w:b/>
          <w:bCs/>
          <w:u w:val="single"/>
        </w:rPr>
      </w:pPr>
    </w:p>
    <w:p w14:paraId="5B12A134" w14:textId="77777777" w:rsidR="00E545E1" w:rsidRPr="00CA51A2" w:rsidRDefault="00E545E1" w:rsidP="00E545E1">
      <w:pPr>
        <w:pStyle w:val="ListParagraph"/>
        <w:numPr>
          <w:ilvl w:val="0"/>
          <w:numId w:val="28"/>
        </w:numPr>
        <w:rPr>
          <w:b/>
          <w:bCs/>
        </w:rPr>
      </w:pPr>
      <w:r w:rsidRPr="00CA51A2">
        <w:t>What can you do if you witness harassment or discrimination happening?</w:t>
      </w:r>
    </w:p>
    <w:p w14:paraId="74BF1DD5" w14:textId="4CC78065" w:rsidR="00E545E1" w:rsidRPr="005B1980" w:rsidRDefault="00E545E1" w:rsidP="00E545E1">
      <w:pPr>
        <w:pStyle w:val="ListParagraph"/>
        <w:rPr>
          <w:b/>
          <w:bCs/>
        </w:rPr>
      </w:pPr>
    </w:p>
    <w:p w14:paraId="55E97173" w14:textId="4E2CB1D2" w:rsidR="00E545E1" w:rsidRPr="007B4022" w:rsidRDefault="00E545E1" w:rsidP="005B1980">
      <w:pPr>
        <w:pStyle w:val="ListParagraph"/>
        <w:numPr>
          <w:ilvl w:val="0"/>
          <w:numId w:val="28"/>
        </w:numPr>
        <w:rPr>
          <w:b/>
          <w:bCs/>
          <w:u w:val="single"/>
        </w:rPr>
      </w:pPr>
      <w:r w:rsidRPr="005B1980">
        <w:t xml:space="preserve">Below are 5 methods </w:t>
      </w:r>
      <w:r w:rsidR="00EB707F" w:rsidRPr="005B1980">
        <w:t xml:space="preserve">of bystander intervention </w:t>
      </w:r>
      <w:r w:rsidRPr="005B1980">
        <w:t>to use when witnessing harassment:</w:t>
      </w:r>
    </w:p>
    <w:p w14:paraId="1C957471" w14:textId="77777777" w:rsidR="001709AA" w:rsidRDefault="001709AA" w:rsidP="001709AA">
      <w:pPr>
        <w:pStyle w:val="ListParagraph"/>
        <w:rPr>
          <w:b/>
          <w:bCs/>
          <w:u w:val="single"/>
        </w:rPr>
      </w:pPr>
    </w:p>
    <w:p w14:paraId="23AEA174" w14:textId="77777777" w:rsidR="005B1980" w:rsidRPr="007B4022" w:rsidRDefault="005B1980" w:rsidP="007B4022">
      <w:pPr>
        <w:rPr>
          <w:b/>
          <w:bCs/>
          <w:u w:val="single"/>
        </w:rPr>
      </w:pPr>
    </w:p>
    <w:p w14:paraId="77B229F5" w14:textId="55413CF5" w:rsidR="00E545E1" w:rsidRPr="005B1980" w:rsidRDefault="00E545E1" w:rsidP="00E545E1">
      <w:pPr>
        <w:pStyle w:val="Default"/>
        <w:numPr>
          <w:ilvl w:val="1"/>
          <w:numId w:val="28"/>
        </w:numPr>
        <w:rPr>
          <w:rFonts w:ascii="Arial" w:hAnsi="Arial" w:cs="Arial"/>
        </w:rPr>
      </w:pPr>
      <w:r w:rsidRPr="005B1980">
        <w:rPr>
          <w:rFonts w:ascii="Arial" w:hAnsi="Arial" w:cs="Arial"/>
        </w:rPr>
        <w:t>A bystander can interrupt the harassment by engaging with the individual being harassed and distracting them from the harassing behavior</w:t>
      </w:r>
      <w:r w:rsidR="00304729" w:rsidRPr="005B1980">
        <w:rPr>
          <w:rFonts w:ascii="Arial" w:hAnsi="Arial" w:cs="Arial"/>
        </w:rPr>
        <w:t>.</w:t>
      </w:r>
    </w:p>
    <w:p w14:paraId="09008C66" w14:textId="42CC7473" w:rsidR="00E545E1" w:rsidRPr="005B1980" w:rsidRDefault="00E545E1" w:rsidP="00E545E1">
      <w:pPr>
        <w:pStyle w:val="Default"/>
        <w:numPr>
          <w:ilvl w:val="1"/>
          <w:numId w:val="28"/>
        </w:numPr>
        <w:rPr>
          <w:rFonts w:ascii="Arial" w:hAnsi="Arial" w:cs="Arial"/>
        </w:rPr>
      </w:pPr>
      <w:r w:rsidRPr="005B1980">
        <w:rPr>
          <w:rFonts w:ascii="Arial" w:hAnsi="Arial" w:cs="Arial"/>
        </w:rPr>
        <w:t>A bystander who feels unsafe interrupting on their own can ask a third party to help intervene in the harassment</w:t>
      </w:r>
      <w:r w:rsidR="00304729" w:rsidRPr="005B1980">
        <w:rPr>
          <w:rFonts w:ascii="Arial" w:hAnsi="Arial" w:cs="Arial"/>
        </w:rPr>
        <w:t>.</w:t>
      </w:r>
    </w:p>
    <w:p w14:paraId="7516EA36" w14:textId="389C2A68" w:rsidR="00E545E1" w:rsidRPr="005B1980" w:rsidRDefault="00E545E1" w:rsidP="00E545E1">
      <w:pPr>
        <w:pStyle w:val="Default"/>
        <w:numPr>
          <w:ilvl w:val="1"/>
          <w:numId w:val="28"/>
        </w:numPr>
        <w:rPr>
          <w:rFonts w:ascii="Arial" w:hAnsi="Arial" w:cs="Arial"/>
        </w:rPr>
      </w:pPr>
      <w:r w:rsidRPr="005B1980">
        <w:rPr>
          <w:rFonts w:ascii="Arial" w:hAnsi="Arial" w:cs="Arial"/>
        </w:rPr>
        <w:t>A bystander can record or take notes on the harassment incident to benefit a future investigation</w:t>
      </w:r>
      <w:r w:rsidR="00304729" w:rsidRPr="005B1980">
        <w:rPr>
          <w:rFonts w:ascii="Arial" w:hAnsi="Arial" w:cs="Arial"/>
        </w:rPr>
        <w:t>.</w:t>
      </w:r>
    </w:p>
    <w:p w14:paraId="0B240C90" w14:textId="40137820" w:rsidR="00E545E1" w:rsidRPr="005B1980" w:rsidRDefault="00E545E1" w:rsidP="00E545E1">
      <w:pPr>
        <w:pStyle w:val="Default"/>
        <w:numPr>
          <w:ilvl w:val="1"/>
          <w:numId w:val="28"/>
        </w:numPr>
        <w:rPr>
          <w:rFonts w:ascii="Arial" w:hAnsi="Arial" w:cs="Arial"/>
        </w:rPr>
      </w:pPr>
      <w:r w:rsidRPr="005B1980">
        <w:rPr>
          <w:rFonts w:ascii="Arial" w:hAnsi="Arial" w:cs="Arial"/>
        </w:rPr>
        <w:t xml:space="preserve">A bystander </w:t>
      </w:r>
      <w:r w:rsidR="00304729" w:rsidRPr="005B1980">
        <w:rPr>
          <w:rFonts w:ascii="Arial" w:hAnsi="Arial" w:cs="Arial"/>
        </w:rPr>
        <w:t xml:space="preserve">can </w:t>
      </w:r>
      <w:r w:rsidRPr="005B1980">
        <w:rPr>
          <w:rFonts w:ascii="Arial" w:hAnsi="Arial" w:cs="Arial"/>
        </w:rPr>
        <w:t>check in with the person who has been harassed after the incident, see how they are feeling and let them know the behavior was not ok</w:t>
      </w:r>
      <w:r w:rsidR="00304729" w:rsidRPr="005B1980">
        <w:rPr>
          <w:rFonts w:ascii="Arial" w:hAnsi="Arial" w:cs="Arial"/>
        </w:rPr>
        <w:t>.</w:t>
      </w:r>
    </w:p>
    <w:p w14:paraId="01029601" w14:textId="77777777" w:rsidR="00E545E1" w:rsidRPr="005B1980" w:rsidRDefault="00E545E1" w:rsidP="00E545E1">
      <w:pPr>
        <w:pStyle w:val="Default"/>
        <w:numPr>
          <w:ilvl w:val="1"/>
          <w:numId w:val="28"/>
        </w:numPr>
        <w:rPr>
          <w:rFonts w:ascii="Arial" w:hAnsi="Arial" w:cs="Arial"/>
        </w:rPr>
      </w:pPr>
      <w:r w:rsidRPr="005B1980">
        <w:rPr>
          <w:rFonts w:ascii="Arial" w:hAnsi="Arial" w:cs="Arial"/>
        </w:rPr>
        <w:t>If a bystander feels safe, they can confront the harassers and name the behavior as inappropriate. When confronting harassment, physically assaulting an individual is never an appropriate response.</w:t>
      </w:r>
    </w:p>
    <w:p w14:paraId="5B4165D9" w14:textId="77777777" w:rsidR="00E545E1" w:rsidRDefault="00E545E1" w:rsidP="00E545E1">
      <w:pPr>
        <w:pStyle w:val="ListParagraph"/>
        <w:ind w:left="1440"/>
        <w:rPr>
          <w:b/>
          <w:bCs/>
          <w:u w:val="single"/>
        </w:rPr>
      </w:pPr>
    </w:p>
    <w:p w14:paraId="33DB632C" w14:textId="77777777" w:rsidR="005F6365" w:rsidRPr="00CA51A2" w:rsidRDefault="005F6365" w:rsidP="00E545E1">
      <w:pPr>
        <w:pStyle w:val="ListParagraph"/>
        <w:ind w:left="1440"/>
        <w:rPr>
          <w:b/>
          <w:bCs/>
          <w:u w:val="single"/>
        </w:rPr>
      </w:pPr>
    </w:p>
    <w:p w14:paraId="76ED2C97" w14:textId="4777E445" w:rsidR="00E545E1" w:rsidRPr="005F6365" w:rsidRDefault="001709AA" w:rsidP="001709AA">
      <w:pPr>
        <w:pStyle w:val="ListParagraph"/>
        <w:jc w:val="center"/>
        <w:rPr>
          <w:b/>
          <w:bCs/>
          <w:sz w:val="28"/>
          <w:szCs w:val="28"/>
          <w:u w:val="single"/>
        </w:rPr>
      </w:pPr>
      <w:r w:rsidRPr="005F6365">
        <w:rPr>
          <w:b/>
          <w:bCs/>
          <w:sz w:val="28"/>
          <w:szCs w:val="28"/>
          <w:u w:val="single"/>
        </w:rPr>
        <w:t>SLIDE 41: Bystander Intervention Interactive Exercise</w:t>
      </w:r>
    </w:p>
    <w:p w14:paraId="1DDF04BA" w14:textId="77777777" w:rsidR="001709AA" w:rsidRPr="001709AA" w:rsidRDefault="001709AA" w:rsidP="001709AA">
      <w:pPr>
        <w:pStyle w:val="ListParagraph"/>
        <w:jc w:val="center"/>
        <w:rPr>
          <w:b/>
          <w:bCs/>
          <w:u w:val="single"/>
        </w:rPr>
      </w:pPr>
    </w:p>
    <w:p w14:paraId="03D4A4B4" w14:textId="45F43286" w:rsidR="00E545E1" w:rsidRPr="005B1980" w:rsidRDefault="00E545E1" w:rsidP="00E545E1">
      <w:pPr>
        <w:pStyle w:val="ListParagraph"/>
        <w:rPr>
          <w:b/>
          <w:bCs/>
        </w:rPr>
      </w:pPr>
      <w:r w:rsidRPr="005B1980">
        <w:rPr>
          <w:b/>
          <w:bCs/>
        </w:rPr>
        <w:t>What method of bystander intervention is being used in the examples below</w:t>
      </w:r>
      <w:r w:rsidR="00CC2270" w:rsidRPr="005B1980">
        <w:rPr>
          <w:b/>
          <w:bCs/>
        </w:rPr>
        <w:t>?</w:t>
      </w:r>
    </w:p>
    <w:p w14:paraId="0FBF4D02" w14:textId="77777777" w:rsidR="00E545E1" w:rsidRPr="007B4022" w:rsidRDefault="00E545E1" w:rsidP="00E545E1">
      <w:pPr>
        <w:pStyle w:val="ListParagraph"/>
      </w:pPr>
    </w:p>
    <w:p w14:paraId="193F5632" w14:textId="77777777" w:rsidR="00B9125A" w:rsidRPr="007B4022" w:rsidRDefault="00E545E1" w:rsidP="00E545E1">
      <w:pPr>
        <w:pStyle w:val="ListParagraph"/>
      </w:pPr>
      <w:r w:rsidRPr="007B4022">
        <w:t>Hotel cleaner Frances is walking down an empty hallway between rooms. A guest pushes her up against the wall</w:t>
      </w:r>
      <w:r w:rsidR="00EB707F" w:rsidRPr="007B4022">
        <w:t xml:space="preserve"> and attempts to assault her</w:t>
      </w:r>
      <w:r w:rsidRPr="007B4022">
        <w:t xml:space="preserve"> just as hotel bellhop Tony comes out of the elevator. Tony places himself between Frances and the guest and tells the guest he is behaving inappropriately. This is an example of what kind of bystander intervention? </w:t>
      </w:r>
    </w:p>
    <w:p w14:paraId="38FA015F" w14:textId="21DF940C" w:rsidR="00E545E1" w:rsidRPr="007B4022" w:rsidRDefault="00B9125A" w:rsidP="00E545E1">
      <w:pPr>
        <w:pStyle w:val="ListParagraph"/>
        <w:rPr>
          <w:i/>
          <w:iCs/>
        </w:rPr>
      </w:pPr>
      <w:r w:rsidRPr="007B4022">
        <w:t xml:space="preserve">ANSWER: </w:t>
      </w:r>
      <w:r w:rsidR="00E545E1" w:rsidRPr="007B4022">
        <w:rPr>
          <w:i/>
          <w:iCs/>
          <w:u w:val="single"/>
        </w:rPr>
        <w:t>Confronting the behavior directly</w:t>
      </w:r>
    </w:p>
    <w:p w14:paraId="6A136377" w14:textId="77777777" w:rsidR="00E545E1" w:rsidRPr="007B4022" w:rsidRDefault="00E545E1" w:rsidP="00E545E1">
      <w:pPr>
        <w:pStyle w:val="ListParagraph"/>
      </w:pPr>
    </w:p>
    <w:p w14:paraId="161E423B" w14:textId="77777777" w:rsidR="00B9125A" w:rsidRPr="007B4022" w:rsidRDefault="00E545E1" w:rsidP="00E545E1">
      <w:pPr>
        <w:pStyle w:val="ListParagraph"/>
      </w:pPr>
      <w:r w:rsidRPr="007B4022">
        <w:t>Kyle is asking Sheila about her dating life. Sheila says she does not want to talk about it at work, but Kyle keeps asking about it. Taylor asks Sheila to review a slide deck she is working on. This is an example of what kind of bystander intervention?</w:t>
      </w:r>
      <w:r w:rsidR="00B9125A" w:rsidRPr="007B4022">
        <w:t xml:space="preserve"> </w:t>
      </w:r>
    </w:p>
    <w:p w14:paraId="04DBB0CA" w14:textId="6342FA48" w:rsidR="00E545E1" w:rsidRPr="007B4022" w:rsidRDefault="00B9125A" w:rsidP="00E545E1">
      <w:pPr>
        <w:pStyle w:val="ListParagraph"/>
      </w:pPr>
      <w:r w:rsidRPr="007B4022">
        <w:t xml:space="preserve">ANSWER: </w:t>
      </w:r>
      <w:r w:rsidR="00E545E1" w:rsidRPr="007B4022">
        <w:rPr>
          <w:i/>
          <w:iCs/>
          <w:u w:val="single"/>
        </w:rPr>
        <w:t>Engaging and distracting the person being harassed</w:t>
      </w:r>
    </w:p>
    <w:p w14:paraId="7B19DFB7" w14:textId="77777777" w:rsidR="00E545E1" w:rsidRPr="007B4022" w:rsidRDefault="00E545E1" w:rsidP="00E545E1">
      <w:pPr>
        <w:pStyle w:val="ListParagraph"/>
      </w:pPr>
    </w:p>
    <w:p w14:paraId="31A3251C" w14:textId="77777777" w:rsidR="00B9125A" w:rsidRPr="007B4022" w:rsidRDefault="00E545E1" w:rsidP="00E545E1">
      <w:pPr>
        <w:pStyle w:val="ListParagraph"/>
      </w:pPr>
      <w:r w:rsidRPr="007B4022">
        <w:t>Bartender Leslie notices a restaurant customer is brushing up against his waitress Danielle, touching her arm or leg every time she comes to the table. Leslie tells her supervisor who intervenes and allows Danielle to switch table assignments. This is an example of what kind of bystander intervention?</w:t>
      </w:r>
    </w:p>
    <w:p w14:paraId="2AA86160" w14:textId="5620DD34" w:rsidR="00E545E1" w:rsidRPr="007B4022" w:rsidRDefault="00B9125A" w:rsidP="00E545E1">
      <w:pPr>
        <w:pStyle w:val="ListParagraph"/>
      </w:pPr>
      <w:r w:rsidRPr="007B4022">
        <w:t xml:space="preserve">ANSWER: </w:t>
      </w:r>
      <w:r w:rsidR="00E545E1" w:rsidRPr="007B4022">
        <w:rPr>
          <w:i/>
          <w:iCs/>
          <w:u w:val="single"/>
        </w:rPr>
        <w:t>Asking a third party for help intervening</w:t>
      </w:r>
    </w:p>
    <w:p w14:paraId="7DE6946B" w14:textId="11D8CFA0" w:rsidR="001D580A" w:rsidRDefault="001D580A" w:rsidP="00701112">
      <w:pPr>
        <w:pStyle w:val="ListParagraph"/>
      </w:pPr>
    </w:p>
    <w:p w14:paraId="45A1EACA" w14:textId="08FE9383" w:rsidR="001D580A" w:rsidRDefault="001D580A" w:rsidP="00701112">
      <w:pPr>
        <w:pStyle w:val="ListParagraph"/>
      </w:pPr>
    </w:p>
    <w:p w14:paraId="17D1AFFE" w14:textId="7AAB3791" w:rsidR="009333E7" w:rsidRPr="00A13084" w:rsidRDefault="00FD6036" w:rsidP="00554141">
      <w:pPr>
        <w:pStyle w:val="Heading1"/>
      </w:pPr>
      <w:bookmarkStart w:id="19" w:name="_Toc393369529"/>
      <w:bookmarkStart w:id="20" w:name="_Toc525656123"/>
      <w:r>
        <w:t xml:space="preserve">SLIDE </w:t>
      </w:r>
      <w:r w:rsidR="007114A0">
        <w:t xml:space="preserve">42: </w:t>
      </w:r>
      <w:r w:rsidR="009333E7" w:rsidRPr="00A13084">
        <w:t>Retaliation</w:t>
      </w:r>
      <w:bookmarkEnd w:id="19"/>
      <w:bookmarkEnd w:id="20"/>
    </w:p>
    <w:p w14:paraId="625961D6" w14:textId="77777777" w:rsidR="009333E7" w:rsidRDefault="009333E7" w:rsidP="009333E7"/>
    <w:p w14:paraId="4E328FD4" w14:textId="77777777" w:rsidR="005F6365" w:rsidRDefault="005F6365" w:rsidP="007114A0">
      <w:pPr>
        <w:jc w:val="center"/>
        <w:rPr>
          <w:b/>
          <w:bCs/>
          <w:u w:val="single"/>
        </w:rPr>
      </w:pPr>
    </w:p>
    <w:p w14:paraId="615154F6" w14:textId="5AD59143" w:rsidR="007114A0" w:rsidRPr="005F6365" w:rsidRDefault="007114A0" w:rsidP="007114A0">
      <w:pPr>
        <w:jc w:val="center"/>
        <w:rPr>
          <w:b/>
          <w:bCs/>
          <w:sz w:val="28"/>
          <w:szCs w:val="28"/>
          <w:u w:val="single"/>
        </w:rPr>
      </w:pPr>
      <w:r w:rsidRPr="005F6365">
        <w:rPr>
          <w:b/>
          <w:bCs/>
          <w:sz w:val="28"/>
          <w:szCs w:val="28"/>
          <w:u w:val="single"/>
        </w:rPr>
        <w:t>SLIDE 43: Protected Activities</w:t>
      </w:r>
    </w:p>
    <w:p w14:paraId="165511FF" w14:textId="77777777" w:rsidR="007114A0" w:rsidRPr="007114A0" w:rsidRDefault="007114A0" w:rsidP="007114A0">
      <w:pPr>
        <w:jc w:val="center"/>
        <w:rPr>
          <w:b/>
          <w:bCs/>
          <w:u w:val="single"/>
        </w:rPr>
      </w:pPr>
    </w:p>
    <w:p w14:paraId="1A0B4249" w14:textId="2822AF1C" w:rsidR="00554141" w:rsidRDefault="001571E3" w:rsidP="00554141">
      <w:pPr>
        <w:pStyle w:val="ListParagraph"/>
        <w:numPr>
          <w:ilvl w:val="0"/>
          <w:numId w:val="31"/>
        </w:numPr>
      </w:pPr>
      <w:r>
        <w:t>A</w:t>
      </w:r>
      <w:r w:rsidR="009333E7">
        <w:t>n</w:t>
      </w:r>
      <w:r w:rsidR="00D47EDD">
        <w:t>y</w:t>
      </w:r>
      <w:r w:rsidR="009333E7">
        <w:t xml:space="preserve"> employee who has engaged in “protected activity” </w:t>
      </w:r>
      <w:r>
        <w:t>is protected by</w:t>
      </w:r>
      <w:r w:rsidR="008851AC">
        <w:t xml:space="preserve"> New York State</w:t>
      </w:r>
      <w:r>
        <w:t xml:space="preserve"> law </w:t>
      </w:r>
      <w:r w:rsidR="009333E7">
        <w:t>from being re</w:t>
      </w:r>
      <w:r w:rsidR="00554141">
        <w:t xml:space="preserve">taliated against </w:t>
      </w:r>
      <w:r>
        <w:t>because of that “protected activity</w:t>
      </w:r>
      <w:r w:rsidR="00554141">
        <w:t>.</w:t>
      </w:r>
      <w:r>
        <w:t>”</w:t>
      </w:r>
    </w:p>
    <w:p w14:paraId="3CFAA171" w14:textId="77777777" w:rsidR="00554141" w:rsidRDefault="00554141" w:rsidP="00554141">
      <w:pPr>
        <w:pStyle w:val="ListParagraph"/>
      </w:pPr>
    </w:p>
    <w:p w14:paraId="76104B5B" w14:textId="444322C9" w:rsidR="009333E7" w:rsidRDefault="00D47EDD" w:rsidP="00554141">
      <w:pPr>
        <w:pStyle w:val="ListParagraph"/>
        <w:numPr>
          <w:ilvl w:val="0"/>
          <w:numId w:val="31"/>
        </w:numPr>
      </w:pPr>
      <w:r>
        <w:lastRenderedPageBreak/>
        <w:t>“P</w:t>
      </w:r>
      <w:r w:rsidR="009333E7">
        <w:t>rotected activit</w:t>
      </w:r>
      <w:r>
        <w:t>ies”</w:t>
      </w:r>
      <w:r w:rsidR="009333E7">
        <w:t xml:space="preserve"> </w:t>
      </w:r>
      <w:r w:rsidR="00D3144F">
        <w:t>related</w:t>
      </w:r>
      <w:r w:rsidR="009333E7">
        <w:t xml:space="preserve"> to harassment</w:t>
      </w:r>
      <w:r w:rsidR="008851AC">
        <w:t xml:space="preserve"> and discrimination</w:t>
      </w:r>
      <w:r w:rsidR="009333E7">
        <w:t xml:space="preserve"> include:</w:t>
      </w:r>
    </w:p>
    <w:p w14:paraId="6A27E40F" w14:textId="77777777" w:rsidR="00554141" w:rsidRDefault="00554141" w:rsidP="00554141">
      <w:pPr>
        <w:pStyle w:val="ListParagraph"/>
        <w:ind w:left="1440"/>
      </w:pPr>
    </w:p>
    <w:p w14:paraId="1764F2FC" w14:textId="5E9A4645" w:rsidR="009333E7" w:rsidRDefault="009333E7" w:rsidP="00554141">
      <w:pPr>
        <w:pStyle w:val="ListParagraph"/>
        <w:numPr>
          <w:ilvl w:val="1"/>
          <w:numId w:val="31"/>
        </w:numPr>
      </w:pPr>
      <w:r>
        <w:t>Making a complaint to a supervisor, m</w:t>
      </w:r>
      <w:r w:rsidR="009E31CE">
        <w:t>anager</w:t>
      </w:r>
      <w:r w:rsidR="00554141">
        <w:t xml:space="preserve"> or </w:t>
      </w:r>
      <w:r w:rsidR="00470619">
        <w:t xml:space="preserve">another person designated by your </w:t>
      </w:r>
      <w:r w:rsidR="009E31CE">
        <w:t xml:space="preserve">employer </w:t>
      </w:r>
      <w:r w:rsidR="00470619">
        <w:t xml:space="preserve">to receive complaints </w:t>
      </w:r>
      <w:r w:rsidR="00554141">
        <w:t>about harassment</w:t>
      </w:r>
      <w:r w:rsidR="0082177C">
        <w:t xml:space="preserve"> or discrimination</w:t>
      </w:r>
    </w:p>
    <w:p w14:paraId="16CA77BB" w14:textId="77777777" w:rsidR="00554141" w:rsidRDefault="00554141" w:rsidP="00554141">
      <w:pPr>
        <w:pStyle w:val="ListParagraph"/>
        <w:ind w:left="1440"/>
      </w:pPr>
    </w:p>
    <w:p w14:paraId="705FEDAA" w14:textId="10ECC827" w:rsidR="009333E7" w:rsidRDefault="009333E7" w:rsidP="00554141">
      <w:pPr>
        <w:pStyle w:val="ListParagraph"/>
        <w:numPr>
          <w:ilvl w:val="1"/>
          <w:numId w:val="31"/>
        </w:numPr>
      </w:pPr>
      <w:r>
        <w:t>Making a report of suspected harassment, even if you ar</w:t>
      </w:r>
      <w:r w:rsidR="00554141">
        <w:t xml:space="preserve">e not the </w:t>
      </w:r>
      <w:r w:rsidR="0056059F">
        <w:t>target of the harassment</w:t>
      </w:r>
    </w:p>
    <w:p w14:paraId="2B2D7D75" w14:textId="77777777" w:rsidR="00554141" w:rsidRDefault="00554141" w:rsidP="00554141">
      <w:pPr>
        <w:pStyle w:val="ListParagraph"/>
        <w:ind w:left="1440"/>
      </w:pPr>
    </w:p>
    <w:p w14:paraId="0B32BE29" w14:textId="4C1A89FA" w:rsidR="009333E7" w:rsidRDefault="009333E7" w:rsidP="00554141">
      <w:pPr>
        <w:pStyle w:val="ListParagraph"/>
        <w:numPr>
          <w:ilvl w:val="1"/>
          <w:numId w:val="31"/>
        </w:numPr>
      </w:pPr>
      <w:r>
        <w:t>Filing a fo</w:t>
      </w:r>
      <w:r w:rsidR="00554141">
        <w:t>rmal complaint about harassment</w:t>
      </w:r>
      <w:r w:rsidR="00055848">
        <w:t xml:space="preserve"> or discrimination with a government agency</w:t>
      </w:r>
    </w:p>
    <w:p w14:paraId="34B5D767" w14:textId="77777777" w:rsidR="00554141" w:rsidRDefault="00554141" w:rsidP="00554141">
      <w:pPr>
        <w:pStyle w:val="ListParagraph"/>
        <w:ind w:left="1440"/>
      </w:pPr>
    </w:p>
    <w:p w14:paraId="3F156036" w14:textId="63E1F5AD" w:rsidR="009333E7" w:rsidRDefault="004009F9" w:rsidP="00554141">
      <w:pPr>
        <w:pStyle w:val="ListParagraph"/>
        <w:numPr>
          <w:ilvl w:val="1"/>
          <w:numId w:val="31"/>
        </w:numPr>
      </w:pPr>
      <w:r>
        <w:t xml:space="preserve">Intervening </w:t>
      </w:r>
      <w:r w:rsidR="14AFA494">
        <w:t>to prevent or mitigate</w:t>
      </w:r>
      <w:r>
        <w:t xml:space="preserve"> an </w:t>
      </w:r>
      <w:r w:rsidR="006704F9">
        <w:t>incident of harassment or discrimination</w:t>
      </w:r>
    </w:p>
    <w:p w14:paraId="3218D0A2" w14:textId="77777777" w:rsidR="00554141" w:rsidRDefault="00554141" w:rsidP="00554141">
      <w:pPr>
        <w:pStyle w:val="ListParagraph"/>
        <w:ind w:left="1440"/>
      </w:pPr>
    </w:p>
    <w:p w14:paraId="7D08A898" w14:textId="039B2252" w:rsidR="009333E7" w:rsidRDefault="009333E7" w:rsidP="00554141">
      <w:pPr>
        <w:pStyle w:val="ListParagraph"/>
        <w:numPr>
          <w:ilvl w:val="1"/>
          <w:numId w:val="31"/>
        </w:numPr>
      </w:pPr>
      <w:r>
        <w:t>Assisting another employee w</w:t>
      </w:r>
      <w:r w:rsidR="00554141">
        <w:t>ho is complaining of harassment</w:t>
      </w:r>
    </w:p>
    <w:p w14:paraId="5038D5F0" w14:textId="77777777" w:rsidR="00554141" w:rsidRDefault="00554141" w:rsidP="00554141">
      <w:pPr>
        <w:pStyle w:val="ListParagraph"/>
        <w:ind w:left="1440"/>
      </w:pPr>
    </w:p>
    <w:p w14:paraId="2F7448CE" w14:textId="62E5C5C8" w:rsidR="009333E7" w:rsidRDefault="009333E7" w:rsidP="00554141">
      <w:pPr>
        <w:pStyle w:val="ListParagraph"/>
        <w:numPr>
          <w:ilvl w:val="1"/>
          <w:numId w:val="31"/>
        </w:numPr>
      </w:pPr>
      <w:r>
        <w:t xml:space="preserve">Providing information </w:t>
      </w:r>
      <w:r w:rsidR="00D47EDD">
        <w:t xml:space="preserve">during a workplace investigation of harassment </w:t>
      </w:r>
      <w:r>
        <w:t xml:space="preserve">or testifying in connection with a complaint of harassment filed with a government </w:t>
      </w:r>
      <w:r w:rsidR="00554141">
        <w:t>agency or in court</w:t>
      </w:r>
    </w:p>
    <w:p w14:paraId="1B19E0E7" w14:textId="77777777" w:rsidR="001571E3" w:rsidRDefault="001571E3" w:rsidP="005D6041">
      <w:pPr>
        <w:ind w:left="360"/>
      </w:pPr>
    </w:p>
    <w:p w14:paraId="4AD5BE22" w14:textId="77777777" w:rsidR="00F12C88" w:rsidRDefault="00F12C88" w:rsidP="005D6041">
      <w:pPr>
        <w:ind w:left="360"/>
      </w:pPr>
    </w:p>
    <w:p w14:paraId="04EBEB62" w14:textId="62702864" w:rsidR="001571E3" w:rsidRPr="007B4022" w:rsidRDefault="00230BE7" w:rsidP="007B4022">
      <w:pPr>
        <w:pStyle w:val="Heading2"/>
        <w:jc w:val="center"/>
        <w:rPr>
          <w:sz w:val="28"/>
          <w:szCs w:val="28"/>
        </w:rPr>
      </w:pPr>
      <w:bookmarkStart w:id="21" w:name="_Toc393369530"/>
      <w:bookmarkStart w:id="22" w:name="_Toc525656124"/>
      <w:r>
        <w:rPr>
          <w:sz w:val="28"/>
          <w:szCs w:val="28"/>
        </w:rPr>
        <w:t xml:space="preserve">SLIDE 44: </w:t>
      </w:r>
      <w:r w:rsidR="001571E3" w:rsidRPr="007B4022">
        <w:rPr>
          <w:sz w:val="28"/>
          <w:szCs w:val="28"/>
        </w:rPr>
        <w:t>What is Retaliation?</w:t>
      </w:r>
      <w:bookmarkEnd w:id="21"/>
      <w:bookmarkEnd w:id="22"/>
    </w:p>
    <w:p w14:paraId="69B1B796" w14:textId="77777777" w:rsidR="00554141" w:rsidRDefault="00554141" w:rsidP="005D6041">
      <w:pPr>
        <w:ind w:left="360"/>
      </w:pPr>
    </w:p>
    <w:p w14:paraId="00A5C978" w14:textId="04257B95" w:rsidR="00D30618" w:rsidRPr="007B4022" w:rsidRDefault="00D30618" w:rsidP="00D30618">
      <w:pPr>
        <w:pStyle w:val="Default"/>
        <w:numPr>
          <w:ilvl w:val="0"/>
          <w:numId w:val="32"/>
        </w:numPr>
        <w:rPr>
          <w:rFonts w:ascii="Arial" w:hAnsi="Arial" w:cs="Arial"/>
        </w:rPr>
      </w:pPr>
      <w:r w:rsidRPr="1918A3CD">
        <w:rPr>
          <w:rFonts w:ascii="Arial" w:hAnsi="Arial" w:cs="Arial"/>
        </w:rPr>
        <w:t>Retaliation is unlawful and is any action that might discourage a worker or covered individual from coming forward to make or support a sexual harassment claim or punishes those who have come forward. These actions need not be job-related or occur in the workplace to constitute unlawful retaliation. For example, threats of physical violence outside of work hours or disparaging</w:t>
      </w:r>
      <w:r w:rsidR="149CEBAA" w:rsidRPr="1918A3CD">
        <w:rPr>
          <w:rFonts w:ascii="Arial" w:hAnsi="Arial" w:cs="Arial"/>
        </w:rPr>
        <w:t xml:space="preserve"> and harassing</w:t>
      </w:r>
      <w:r w:rsidRPr="1918A3CD">
        <w:rPr>
          <w:rFonts w:ascii="Arial" w:hAnsi="Arial" w:cs="Arial"/>
        </w:rPr>
        <w:t xml:space="preserve"> someone on social media would be </w:t>
      </w:r>
      <w:r w:rsidR="00E46A08" w:rsidRPr="1918A3CD">
        <w:rPr>
          <w:rFonts w:ascii="Arial" w:hAnsi="Arial" w:cs="Arial"/>
        </w:rPr>
        <w:t>considered retaliation.</w:t>
      </w:r>
      <w:r w:rsidRPr="1918A3CD">
        <w:rPr>
          <w:rFonts w:ascii="Arial" w:hAnsi="Arial" w:cs="Arial"/>
        </w:rPr>
        <w:t xml:space="preserve"> </w:t>
      </w:r>
    </w:p>
    <w:p w14:paraId="7118C9E2" w14:textId="77777777" w:rsidR="00554141" w:rsidRPr="005B1980" w:rsidRDefault="00554141" w:rsidP="00554141">
      <w:pPr>
        <w:pStyle w:val="ListParagraph"/>
      </w:pPr>
    </w:p>
    <w:p w14:paraId="66F9AB7E" w14:textId="77777777" w:rsidR="00E46A08" w:rsidRDefault="00E46A08" w:rsidP="00E774AA">
      <w:pPr>
        <w:pStyle w:val="ListParagraph"/>
      </w:pPr>
    </w:p>
    <w:p w14:paraId="5A00ACFF" w14:textId="3B356B13" w:rsidR="00E46A08" w:rsidRDefault="00E46A08" w:rsidP="00554141">
      <w:pPr>
        <w:pStyle w:val="ListParagraph"/>
        <w:numPr>
          <w:ilvl w:val="0"/>
          <w:numId w:val="32"/>
        </w:numPr>
      </w:pPr>
      <w:r>
        <w:t>Additional examples o</w:t>
      </w:r>
      <w:r w:rsidR="00C976A5">
        <w:t xml:space="preserve">f </w:t>
      </w:r>
      <w:r>
        <w:t xml:space="preserve">retaliation </w:t>
      </w:r>
      <w:r w:rsidR="00C976A5" w:rsidRPr="0079077C">
        <w:t>might</w:t>
      </w:r>
      <w:r w:rsidR="00C976A5">
        <w:t xml:space="preserve"> </w:t>
      </w:r>
      <w:r>
        <w:t>include</w:t>
      </w:r>
      <w:r w:rsidR="00D06408">
        <w:t>, but are not limited to</w:t>
      </w:r>
      <w:r>
        <w:t>:</w:t>
      </w:r>
    </w:p>
    <w:p w14:paraId="08E6B07F" w14:textId="77777777" w:rsidR="00E46A08" w:rsidRDefault="00E46A08" w:rsidP="00E774AA">
      <w:pPr>
        <w:pStyle w:val="ListParagraph"/>
      </w:pPr>
    </w:p>
    <w:p w14:paraId="124E2BF8" w14:textId="4DCFEE46" w:rsidR="00D06408" w:rsidRDefault="00D06408" w:rsidP="00D06408">
      <w:pPr>
        <w:pStyle w:val="ListParagraph"/>
        <w:numPr>
          <w:ilvl w:val="1"/>
          <w:numId w:val="32"/>
        </w:numPr>
      </w:pPr>
      <w:r>
        <w:t>Demotion, termination, denying accommodations, reduced hours, or the assignment of less desirable shifts</w:t>
      </w:r>
    </w:p>
    <w:p w14:paraId="5BF98110" w14:textId="58EE3432" w:rsidR="00D06408" w:rsidRDefault="00D06408" w:rsidP="00D06408">
      <w:pPr>
        <w:pStyle w:val="ListParagraph"/>
        <w:numPr>
          <w:ilvl w:val="1"/>
          <w:numId w:val="32"/>
        </w:numPr>
      </w:pPr>
      <w:r>
        <w:t xml:space="preserve">Publicly releasing </w:t>
      </w:r>
      <w:r w:rsidR="0BA111AD">
        <w:t xml:space="preserve">private information in </w:t>
      </w:r>
      <w:r>
        <w:t>personnel files</w:t>
      </w:r>
    </w:p>
    <w:p w14:paraId="0DD936F4" w14:textId="74E6198B" w:rsidR="00D06408" w:rsidRDefault="00D06408" w:rsidP="00D06408">
      <w:pPr>
        <w:pStyle w:val="ListParagraph"/>
        <w:numPr>
          <w:ilvl w:val="1"/>
          <w:numId w:val="32"/>
        </w:numPr>
      </w:pPr>
      <w:r>
        <w:t xml:space="preserve">Refusing to provide a </w:t>
      </w:r>
      <w:r w:rsidR="00FF1202">
        <w:t xml:space="preserve">requested </w:t>
      </w:r>
      <w:r w:rsidR="145F3993">
        <w:t xml:space="preserve">factual </w:t>
      </w:r>
      <w:r>
        <w:t>reference or providing an unwarranted negative reference</w:t>
      </w:r>
    </w:p>
    <w:p w14:paraId="611DF6F2" w14:textId="19AC9CA0" w:rsidR="00D06408" w:rsidRDefault="00D06408" w:rsidP="00D06408">
      <w:pPr>
        <w:pStyle w:val="ListParagraph"/>
        <w:numPr>
          <w:ilvl w:val="1"/>
          <w:numId w:val="32"/>
        </w:numPr>
      </w:pPr>
      <w:r>
        <w:t>Labeling an employee as “difficult” and excluding them from projects to avoid “drama”</w:t>
      </w:r>
    </w:p>
    <w:p w14:paraId="5597869E" w14:textId="65C01024" w:rsidR="00D06408" w:rsidRDefault="00D06408" w:rsidP="00D06408">
      <w:pPr>
        <w:pStyle w:val="ListParagraph"/>
        <w:numPr>
          <w:ilvl w:val="1"/>
          <w:numId w:val="32"/>
        </w:numPr>
      </w:pPr>
      <w:r>
        <w:t>Undermining an individual’s immigration status</w:t>
      </w:r>
    </w:p>
    <w:p w14:paraId="31143A09" w14:textId="143819EF" w:rsidR="00D06408" w:rsidRDefault="00D06408" w:rsidP="00D06408">
      <w:pPr>
        <w:pStyle w:val="ListParagraph"/>
        <w:numPr>
          <w:ilvl w:val="1"/>
          <w:numId w:val="32"/>
        </w:numPr>
      </w:pPr>
      <w:r>
        <w:t xml:space="preserve">Reducing work responsibilities, passing over for a promotion, or moving an individual’s desk to a less desirable office location  </w:t>
      </w:r>
    </w:p>
    <w:p w14:paraId="60EA26B9" w14:textId="77777777" w:rsidR="009333E7" w:rsidRDefault="009333E7" w:rsidP="00E774AA">
      <w:pPr>
        <w:pStyle w:val="ListParagraph"/>
        <w:ind w:left="1440"/>
      </w:pPr>
    </w:p>
    <w:p w14:paraId="11DC738E" w14:textId="77777777" w:rsidR="00701112" w:rsidRDefault="00701112" w:rsidP="009333E7"/>
    <w:p w14:paraId="5149DB16" w14:textId="0305B86E" w:rsidR="009333E7" w:rsidRPr="007B4022" w:rsidRDefault="00230BE7" w:rsidP="007B4022">
      <w:pPr>
        <w:pStyle w:val="Heading2"/>
        <w:jc w:val="center"/>
        <w:rPr>
          <w:sz w:val="28"/>
          <w:szCs w:val="28"/>
        </w:rPr>
      </w:pPr>
      <w:bookmarkStart w:id="23" w:name="_Toc393369531"/>
      <w:bookmarkStart w:id="24" w:name="_Toc525656125"/>
      <w:r>
        <w:rPr>
          <w:sz w:val="28"/>
          <w:szCs w:val="28"/>
        </w:rPr>
        <w:t xml:space="preserve">SLIDE 45: </w:t>
      </w:r>
      <w:r w:rsidR="009333E7" w:rsidRPr="007B4022">
        <w:rPr>
          <w:sz w:val="28"/>
          <w:szCs w:val="28"/>
        </w:rPr>
        <w:t>What is Not Retaliation</w:t>
      </w:r>
      <w:bookmarkEnd w:id="23"/>
      <w:bookmarkEnd w:id="24"/>
      <w:r w:rsidR="0064682E" w:rsidRPr="007B4022">
        <w:rPr>
          <w:sz w:val="28"/>
          <w:szCs w:val="28"/>
        </w:rPr>
        <w:t>?</w:t>
      </w:r>
    </w:p>
    <w:p w14:paraId="1966C64B" w14:textId="77777777" w:rsidR="00554141" w:rsidRDefault="00554141" w:rsidP="00554141">
      <w:pPr>
        <w:pStyle w:val="ListParagraph"/>
      </w:pPr>
    </w:p>
    <w:p w14:paraId="0CFB29A4" w14:textId="27DBFF11" w:rsidR="00554141" w:rsidRDefault="009333E7" w:rsidP="00C21336">
      <w:pPr>
        <w:pStyle w:val="ListParagraph"/>
        <w:numPr>
          <w:ilvl w:val="0"/>
          <w:numId w:val="33"/>
        </w:numPr>
      </w:pPr>
      <w:r>
        <w:t xml:space="preserve">A negative employment action is not </w:t>
      </w:r>
      <w:r w:rsidR="001F24F4">
        <w:t xml:space="preserve">retaliation </w:t>
      </w:r>
      <w:r>
        <w:t>merely because it occurs after the employee</w:t>
      </w:r>
      <w:r w:rsidR="00554141">
        <w:t xml:space="preserve"> engages in protected activity.</w:t>
      </w:r>
    </w:p>
    <w:p w14:paraId="1A792B02" w14:textId="62AE2E35" w:rsidR="00554141" w:rsidRDefault="009333E7" w:rsidP="00554141">
      <w:pPr>
        <w:pStyle w:val="ListParagraph"/>
        <w:numPr>
          <w:ilvl w:val="0"/>
          <w:numId w:val="33"/>
        </w:numPr>
      </w:pPr>
      <w:r>
        <w:t>Employees continue to be subject to all job requirements and disciplinary rules after h</w:t>
      </w:r>
      <w:r w:rsidR="00554141">
        <w:t>aving engaged in such activity.</w:t>
      </w:r>
      <w:r w:rsidR="0034317E">
        <w:t xml:space="preserve"> </w:t>
      </w:r>
    </w:p>
    <w:p w14:paraId="4F2F885C" w14:textId="4D290F7E" w:rsidR="0034317E" w:rsidRDefault="0034317E" w:rsidP="00554141">
      <w:pPr>
        <w:pStyle w:val="ListParagraph"/>
        <w:numPr>
          <w:ilvl w:val="0"/>
          <w:numId w:val="33"/>
        </w:numPr>
      </w:pPr>
      <w:r>
        <w:t xml:space="preserve">In assessing an employee’s job performance </w:t>
      </w:r>
      <w:r w:rsidR="009E0E71">
        <w:t>and potential discipline before and after engaging in protect</w:t>
      </w:r>
      <w:r w:rsidR="773C7EEB">
        <w:t>ed</w:t>
      </w:r>
      <w:r w:rsidR="009E0E71">
        <w:t xml:space="preserve"> activity, </w:t>
      </w:r>
      <w:r w:rsidR="0083541E">
        <w:t>s</w:t>
      </w:r>
      <w:r w:rsidR="009E0E71">
        <w:t xml:space="preserve">upervisors and </w:t>
      </w:r>
      <w:r w:rsidR="0083541E">
        <w:t>m</w:t>
      </w:r>
      <w:r w:rsidR="009E0E71">
        <w:t xml:space="preserve">anagers should be </w:t>
      </w:r>
      <w:r w:rsidR="0000493C">
        <w:t>sensitive to the impact of discrimination on work and how that might impact performance.</w:t>
      </w:r>
    </w:p>
    <w:p w14:paraId="3573A892" w14:textId="77777777" w:rsidR="00554141" w:rsidRDefault="00554141" w:rsidP="00554141"/>
    <w:p w14:paraId="163A4D3C" w14:textId="77777777" w:rsidR="00FE63F3" w:rsidRDefault="00FE63F3" w:rsidP="00554141"/>
    <w:p w14:paraId="3116AF66" w14:textId="37ED23FB" w:rsidR="00554141" w:rsidRPr="007B4022" w:rsidRDefault="00230BE7" w:rsidP="00C21336">
      <w:pPr>
        <w:jc w:val="center"/>
        <w:rPr>
          <w:b/>
          <w:bCs/>
          <w:sz w:val="28"/>
          <w:szCs w:val="28"/>
          <w:u w:val="single"/>
        </w:rPr>
      </w:pPr>
      <w:r>
        <w:rPr>
          <w:b/>
          <w:bCs/>
          <w:sz w:val="28"/>
          <w:szCs w:val="28"/>
          <w:u w:val="single"/>
        </w:rPr>
        <w:lastRenderedPageBreak/>
        <w:t xml:space="preserve">SLIDE </w:t>
      </w:r>
      <w:r w:rsidR="00324160">
        <w:rPr>
          <w:b/>
          <w:bCs/>
          <w:sz w:val="28"/>
          <w:szCs w:val="28"/>
          <w:u w:val="single"/>
        </w:rPr>
        <w:t xml:space="preserve">46: </w:t>
      </w:r>
      <w:r w:rsidR="006E7DFF" w:rsidRPr="007B4022">
        <w:rPr>
          <w:b/>
          <w:bCs/>
          <w:sz w:val="28"/>
          <w:szCs w:val="28"/>
          <w:u w:val="single"/>
        </w:rPr>
        <w:t xml:space="preserve">CASE STUDY </w:t>
      </w:r>
      <w:r w:rsidR="005B1980" w:rsidRPr="007B4022">
        <w:rPr>
          <w:b/>
          <w:bCs/>
          <w:sz w:val="28"/>
          <w:szCs w:val="28"/>
          <w:u w:val="single"/>
        </w:rPr>
        <w:t>5</w:t>
      </w:r>
    </w:p>
    <w:p w14:paraId="5BC94BA7" w14:textId="385F771F" w:rsidR="00A81E7F" w:rsidRDefault="00A81E7F" w:rsidP="009333E7"/>
    <w:p w14:paraId="3CA242E5" w14:textId="77777777" w:rsidR="0031095E" w:rsidRDefault="0031095E" w:rsidP="009333E7"/>
    <w:p w14:paraId="108DCA3A" w14:textId="459F0A53" w:rsidR="00324160" w:rsidRPr="003B2A4D" w:rsidRDefault="00324160" w:rsidP="00324160">
      <w:pPr>
        <w:jc w:val="center"/>
        <w:rPr>
          <w:b/>
          <w:bCs/>
          <w:sz w:val="28"/>
          <w:szCs w:val="28"/>
          <w:u w:val="single"/>
        </w:rPr>
      </w:pPr>
      <w:r w:rsidRPr="003B2A4D">
        <w:rPr>
          <w:b/>
          <w:bCs/>
          <w:sz w:val="28"/>
          <w:szCs w:val="28"/>
          <w:u w:val="single"/>
        </w:rPr>
        <w:t xml:space="preserve">SLIDE 47: </w:t>
      </w:r>
      <w:r w:rsidR="00C24996">
        <w:rPr>
          <w:b/>
          <w:bCs/>
          <w:sz w:val="28"/>
          <w:szCs w:val="28"/>
          <w:u w:val="single"/>
        </w:rPr>
        <w:t xml:space="preserve">Domestic </w:t>
      </w:r>
      <w:r w:rsidR="002F4D74">
        <w:rPr>
          <w:b/>
          <w:bCs/>
          <w:sz w:val="28"/>
          <w:szCs w:val="28"/>
          <w:u w:val="single"/>
        </w:rPr>
        <w:t xml:space="preserve">Disturbance </w:t>
      </w:r>
    </w:p>
    <w:p w14:paraId="4373CC58" w14:textId="77777777" w:rsidR="00324160" w:rsidRPr="00324160" w:rsidRDefault="00324160" w:rsidP="00324160">
      <w:pPr>
        <w:jc w:val="center"/>
        <w:rPr>
          <w:b/>
          <w:bCs/>
          <w:u w:val="single"/>
        </w:rPr>
      </w:pPr>
    </w:p>
    <w:p w14:paraId="2A0F6C5B" w14:textId="55C06351" w:rsidR="005B736C" w:rsidRPr="00651D61" w:rsidRDefault="00225838" w:rsidP="009333E7">
      <w:r w:rsidRPr="00651D61">
        <w:t>Maria is a domestic worker hired a</w:t>
      </w:r>
      <w:r w:rsidR="00E4412D" w:rsidRPr="00651D61">
        <w:t>s a</w:t>
      </w:r>
      <w:r w:rsidRPr="00651D61">
        <w:t xml:space="preserve"> </w:t>
      </w:r>
      <w:r w:rsidR="009D1767" w:rsidRPr="00651D61">
        <w:t xml:space="preserve">nanny by Dan and Lisa. One day while </w:t>
      </w:r>
      <w:r w:rsidR="00300E84" w:rsidRPr="00651D61">
        <w:t xml:space="preserve">helping their daughter </w:t>
      </w:r>
      <w:proofErr w:type="spellStart"/>
      <w:r w:rsidR="00300E84" w:rsidRPr="00651D61">
        <w:t>Jovie</w:t>
      </w:r>
      <w:proofErr w:type="spellEnd"/>
      <w:r w:rsidR="00300E84" w:rsidRPr="00651D61">
        <w:t xml:space="preserve"> clean up her toys, </w:t>
      </w:r>
      <w:r w:rsidR="00817DD7" w:rsidRPr="00651D61">
        <w:t xml:space="preserve">Maria enters the hallway just as Dan is emerging from the bathroom. Having just showered, Dan is wearing only a towel. Flustered and embarrassed, </w:t>
      </w:r>
      <w:r w:rsidR="005B736C" w:rsidRPr="00651D61">
        <w:t>Dan apologizes and runs to the bedroom</w:t>
      </w:r>
      <w:r w:rsidR="00FF5DC9" w:rsidRPr="00651D61">
        <w:t xml:space="preserve"> to get dressed</w:t>
      </w:r>
      <w:r w:rsidR="005B736C" w:rsidRPr="00651D61">
        <w:t>.</w:t>
      </w:r>
    </w:p>
    <w:p w14:paraId="5A8D7516" w14:textId="77777777" w:rsidR="005B736C" w:rsidRPr="00651D61" w:rsidRDefault="005B736C" w:rsidP="009333E7"/>
    <w:p w14:paraId="671399FB" w14:textId="2C89DFB8" w:rsidR="00404767" w:rsidRPr="00651D61" w:rsidRDefault="005B736C" w:rsidP="009333E7">
      <w:r w:rsidRPr="00651D61">
        <w:t xml:space="preserve">True or False: </w:t>
      </w:r>
      <w:r w:rsidR="00404767" w:rsidRPr="00651D61">
        <w:t>Dan appearing in only a towel is harassment</w:t>
      </w:r>
      <w:r w:rsidR="00234DB5">
        <w:t>.</w:t>
      </w:r>
    </w:p>
    <w:p w14:paraId="6F88D440" w14:textId="77777777" w:rsidR="009F5A5A" w:rsidRDefault="009F5A5A" w:rsidP="009F5A5A"/>
    <w:p w14:paraId="2A338D1D" w14:textId="77777777" w:rsidR="003B2A4D" w:rsidRDefault="003B2A4D" w:rsidP="009F5A5A"/>
    <w:p w14:paraId="25FB3494" w14:textId="4B65D01A" w:rsidR="009F5A5A" w:rsidRPr="0010175F" w:rsidRDefault="009F5A5A" w:rsidP="009F5A5A">
      <w:pPr>
        <w:jc w:val="center"/>
        <w:rPr>
          <w:b/>
          <w:bCs/>
          <w:sz w:val="28"/>
          <w:szCs w:val="28"/>
          <w:u w:val="single"/>
        </w:rPr>
      </w:pPr>
      <w:r w:rsidRPr="0010175F">
        <w:rPr>
          <w:b/>
          <w:bCs/>
          <w:sz w:val="28"/>
          <w:szCs w:val="28"/>
          <w:u w:val="single"/>
        </w:rPr>
        <w:t xml:space="preserve">SLIDE 48: </w:t>
      </w:r>
      <w:r w:rsidR="002F4D74">
        <w:rPr>
          <w:b/>
          <w:bCs/>
          <w:sz w:val="28"/>
          <w:szCs w:val="28"/>
          <w:u w:val="single"/>
        </w:rPr>
        <w:t>Domestic Disturbance</w:t>
      </w:r>
      <w:r w:rsidRPr="0010175F">
        <w:rPr>
          <w:b/>
          <w:bCs/>
          <w:sz w:val="28"/>
          <w:szCs w:val="28"/>
          <w:u w:val="single"/>
        </w:rPr>
        <w:t xml:space="preserve"> Answer</w:t>
      </w:r>
    </w:p>
    <w:p w14:paraId="2AB9D6BC" w14:textId="77777777" w:rsidR="009F5A5A" w:rsidRPr="009F5A5A" w:rsidRDefault="009F5A5A" w:rsidP="009F5A5A">
      <w:pPr>
        <w:jc w:val="center"/>
        <w:rPr>
          <w:b/>
          <w:bCs/>
          <w:u w:val="single"/>
        </w:rPr>
      </w:pPr>
    </w:p>
    <w:p w14:paraId="0F5E240C" w14:textId="7FAB73DD" w:rsidR="00FF5DC9" w:rsidRPr="00651D61" w:rsidRDefault="00404767" w:rsidP="009F5A5A">
      <w:r w:rsidRPr="003B2A4D">
        <w:rPr>
          <w:b/>
          <w:bCs/>
        </w:rPr>
        <w:t>False</w:t>
      </w:r>
      <w:r w:rsidR="00234DB5" w:rsidRPr="003B2A4D">
        <w:rPr>
          <w:b/>
          <w:bCs/>
        </w:rPr>
        <w:t>.</w:t>
      </w:r>
      <w:r w:rsidRPr="00651D61">
        <w:t xml:space="preserve"> </w:t>
      </w:r>
      <w:r w:rsidR="00234DB5">
        <w:t>I</w:t>
      </w:r>
      <w:r w:rsidRPr="00651D61">
        <w:t xml:space="preserve">n this case, Maria </w:t>
      </w:r>
      <w:r w:rsidR="004E2888" w:rsidRPr="00651D61">
        <w:t xml:space="preserve">and Dan’s interaction is accidental. Dan did not mean for Maria to see him in his semi-dressed state, he immediately apologized, and </w:t>
      </w:r>
      <w:r w:rsidR="00FF5DC9" w:rsidRPr="00651D61">
        <w:t xml:space="preserve">vacated the shared space. </w:t>
      </w:r>
    </w:p>
    <w:p w14:paraId="04CBFEC7" w14:textId="77777777" w:rsidR="00FF5DC9" w:rsidRDefault="00FF5DC9" w:rsidP="009333E7"/>
    <w:p w14:paraId="5DE9A6A1" w14:textId="77777777" w:rsidR="003B2A4D" w:rsidRDefault="003B2A4D" w:rsidP="009333E7"/>
    <w:p w14:paraId="3755A0D6" w14:textId="7045CC31" w:rsidR="003B2A4D" w:rsidRDefault="004574C7" w:rsidP="0010175F">
      <w:pPr>
        <w:jc w:val="center"/>
        <w:rPr>
          <w:b/>
          <w:bCs/>
          <w:sz w:val="28"/>
          <w:szCs w:val="28"/>
          <w:u w:val="single"/>
        </w:rPr>
      </w:pPr>
      <w:r w:rsidRPr="0010175F">
        <w:rPr>
          <w:b/>
          <w:bCs/>
          <w:sz w:val="28"/>
          <w:szCs w:val="28"/>
          <w:u w:val="single"/>
        </w:rPr>
        <w:t xml:space="preserve">SLIDE 49: </w:t>
      </w:r>
      <w:r w:rsidR="002F4D74">
        <w:rPr>
          <w:b/>
          <w:bCs/>
          <w:sz w:val="28"/>
          <w:szCs w:val="28"/>
          <w:u w:val="single"/>
        </w:rPr>
        <w:t>Domestic Disturbance</w:t>
      </w:r>
      <w:r w:rsidR="0010175F">
        <w:rPr>
          <w:b/>
          <w:bCs/>
          <w:sz w:val="28"/>
          <w:szCs w:val="28"/>
          <w:u w:val="single"/>
        </w:rPr>
        <w:t xml:space="preserve"> </w:t>
      </w:r>
      <w:proofErr w:type="spellStart"/>
      <w:r w:rsidR="0010175F">
        <w:rPr>
          <w:b/>
          <w:bCs/>
          <w:sz w:val="28"/>
          <w:szCs w:val="28"/>
          <w:u w:val="single"/>
        </w:rPr>
        <w:t>Con’t</w:t>
      </w:r>
      <w:proofErr w:type="spellEnd"/>
    </w:p>
    <w:p w14:paraId="5AEB5AC2" w14:textId="77777777" w:rsidR="0010175F" w:rsidRDefault="0010175F" w:rsidP="0010175F">
      <w:pPr>
        <w:jc w:val="center"/>
      </w:pPr>
    </w:p>
    <w:p w14:paraId="2E66D5FC" w14:textId="29BC4952" w:rsidR="00FD6E2E" w:rsidRPr="00651D61" w:rsidRDefault="00194B25" w:rsidP="009333E7">
      <w:r w:rsidRPr="00651D61">
        <w:t xml:space="preserve">Maria focuses on caring for </w:t>
      </w:r>
      <w:proofErr w:type="spellStart"/>
      <w:r w:rsidRPr="00651D61">
        <w:t>Jovie</w:t>
      </w:r>
      <w:proofErr w:type="spellEnd"/>
      <w:r w:rsidRPr="00651D61">
        <w:t xml:space="preserve"> and after some initial awkwardness, she and Dan have a professional</w:t>
      </w:r>
      <w:r w:rsidR="003F05E5" w:rsidRPr="00651D61">
        <w:t>, if distant, relationship.</w:t>
      </w:r>
      <w:r w:rsidR="00ED7B55" w:rsidRPr="00651D61">
        <w:t xml:space="preserve"> Lisa serves as the primary employer, </w:t>
      </w:r>
      <w:r w:rsidR="00572594" w:rsidRPr="00651D61">
        <w:t xml:space="preserve">overseeing Maria’s schedule and paychecks. </w:t>
      </w:r>
      <w:r w:rsidR="00884080" w:rsidRPr="00651D61">
        <w:t xml:space="preserve">Though not typically scheduled for the weekends, Maria agrees to work overtime to help Dan while Lisa is away on business </w:t>
      </w:r>
      <w:r w:rsidR="00145549" w:rsidRPr="00651D61">
        <w:t xml:space="preserve">one weekend. </w:t>
      </w:r>
      <w:r w:rsidR="00D42D9B" w:rsidRPr="00651D61">
        <w:t xml:space="preserve">Without Lisa in the home, Dan </w:t>
      </w:r>
      <w:r w:rsidR="0007788E" w:rsidRPr="00651D61">
        <w:t xml:space="preserve">sits and stands </w:t>
      </w:r>
      <w:r w:rsidR="00563053" w:rsidRPr="00651D61">
        <w:t xml:space="preserve">very close </w:t>
      </w:r>
      <w:r w:rsidR="0007788E" w:rsidRPr="00651D61">
        <w:t xml:space="preserve">to Maria, frequently brushing </w:t>
      </w:r>
      <w:r w:rsidR="00C05F0A" w:rsidRPr="00651D61">
        <w:t xml:space="preserve">up against her and at one point patting her </w:t>
      </w:r>
      <w:r w:rsidR="00FD6E2E" w:rsidRPr="00651D61">
        <w:t xml:space="preserve">butt. </w:t>
      </w:r>
    </w:p>
    <w:p w14:paraId="1DCBDD5A" w14:textId="30F77846" w:rsidR="005D7E42" w:rsidRPr="00651D61" w:rsidRDefault="005D7E42" w:rsidP="009333E7"/>
    <w:p w14:paraId="20CDE036" w14:textId="32A57438" w:rsidR="005D7E42" w:rsidRPr="00651D61" w:rsidRDefault="005D7E42" w:rsidP="009333E7">
      <w:r w:rsidRPr="00651D61">
        <w:t>As a domestic worker, is Maria protected against sexual harassment?</w:t>
      </w:r>
    </w:p>
    <w:p w14:paraId="3BDE51D8" w14:textId="77777777" w:rsidR="00C75E55" w:rsidRDefault="00C75E55" w:rsidP="00C75E55"/>
    <w:p w14:paraId="0D0F9463" w14:textId="77777777" w:rsidR="003B2A4D" w:rsidRDefault="003B2A4D" w:rsidP="00C75E55"/>
    <w:p w14:paraId="4261A2AF" w14:textId="1B9E2027" w:rsidR="00C75E55" w:rsidRPr="00ED0FE7" w:rsidRDefault="00C75E55" w:rsidP="00C75E55">
      <w:pPr>
        <w:jc w:val="center"/>
        <w:rPr>
          <w:b/>
          <w:bCs/>
          <w:sz w:val="28"/>
          <w:szCs w:val="28"/>
          <w:u w:val="single"/>
        </w:rPr>
      </w:pPr>
      <w:r w:rsidRPr="00ED0FE7">
        <w:rPr>
          <w:b/>
          <w:bCs/>
          <w:sz w:val="28"/>
          <w:szCs w:val="28"/>
          <w:u w:val="single"/>
        </w:rPr>
        <w:t xml:space="preserve">SLIDE 50: </w:t>
      </w:r>
      <w:r w:rsidR="002F4D74">
        <w:rPr>
          <w:b/>
          <w:bCs/>
          <w:sz w:val="28"/>
          <w:szCs w:val="28"/>
          <w:u w:val="single"/>
        </w:rPr>
        <w:t>Domestic Disturbance</w:t>
      </w:r>
      <w:r w:rsidR="0010175F" w:rsidRPr="00ED0FE7">
        <w:rPr>
          <w:b/>
          <w:bCs/>
          <w:sz w:val="28"/>
          <w:szCs w:val="28"/>
          <w:u w:val="single"/>
        </w:rPr>
        <w:t xml:space="preserve"> </w:t>
      </w:r>
      <w:r w:rsidR="0010175F">
        <w:rPr>
          <w:b/>
          <w:bCs/>
          <w:sz w:val="28"/>
          <w:szCs w:val="28"/>
          <w:u w:val="single"/>
        </w:rPr>
        <w:t>A</w:t>
      </w:r>
      <w:r w:rsidRPr="00ED0FE7">
        <w:rPr>
          <w:b/>
          <w:bCs/>
          <w:sz w:val="28"/>
          <w:szCs w:val="28"/>
          <w:u w:val="single"/>
        </w:rPr>
        <w:t>nswer</w:t>
      </w:r>
    </w:p>
    <w:p w14:paraId="2E18CBA8" w14:textId="77777777" w:rsidR="003B2A4D" w:rsidRDefault="003B2A4D" w:rsidP="00C75E55"/>
    <w:p w14:paraId="10684C4F" w14:textId="6B08079C" w:rsidR="005D7E42" w:rsidRPr="00651D61" w:rsidRDefault="005D7E42" w:rsidP="00C75E55">
      <w:r w:rsidRPr="1918A3CD">
        <w:rPr>
          <w:b/>
          <w:bCs/>
        </w:rPr>
        <w:t>Yes</w:t>
      </w:r>
      <w:r w:rsidR="00234DB5" w:rsidRPr="1918A3CD">
        <w:rPr>
          <w:b/>
          <w:bCs/>
        </w:rPr>
        <w:t>.</w:t>
      </w:r>
      <w:r>
        <w:t xml:space="preserve"> </w:t>
      </w:r>
      <w:r w:rsidR="00234DB5">
        <w:t>A</w:t>
      </w:r>
      <w:r>
        <w:t xml:space="preserve">ll employers in NYS regardless of size, including households employing a single domestic worker, are </w:t>
      </w:r>
      <w:r w:rsidR="00A278FD">
        <w:t xml:space="preserve">required to adopt a sexual harassment policy. Maria is covered by the state’s Human Rights Law against sexual harassment and discrimination. If Maria feels safe, she can </w:t>
      </w:r>
      <w:r w:rsidR="00310100">
        <w:t>report the incident to her employer – Lisa. If she does not trust Lisa to act, she can file a complaint with the New York State Division of Human Rights.</w:t>
      </w:r>
    </w:p>
    <w:p w14:paraId="40C8BBCE" w14:textId="77777777" w:rsidR="00FD6E2E" w:rsidRDefault="00FD6E2E" w:rsidP="009333E7"/>
    <w:p w14:paraId="0F6722A3" w14:textId="77777777" w:rsidR="003B2A4D" w:rsidRDefault="003B2A4D" w:rsidP="009333E7"/>
    <w:p w14:paraId="202EA6F1" w14:textId="5D66F224" w:rsidR="00650311" w:rsidRPr="00ED0FE7" w:rsidRDefault="00650311" w:rsidP="00650311">
      <w:pPr>
        <w:jc w:val="center"/>
        <w:rPr>
          <w:b/>
          <w:bCs/>
          <w:sz w:val="28"/>
          <w:szCs w:val="28"/>
          <w:u w:val="single"/>
        </w:rPr>
      </w:pPr>
      <w:r w:rsidRPr="00ED0FE7">
        <w:rPr>
          <w:b/>
          <w:bCs/>
          <w:sz w:val="28"/>
          <w:szCs w:val="28"/>
          <w:u w:val="single"/>
        </w:rPr>
        <w:t xml:space="preserve">SLIDE 51: </w:t>
      </w:r>
      <w:r w:rsidR="002F4D74">
        <w:rPr>
          <w:b/>
          <w:bCs/>
          <w:sz w:val="28"/>
          <w:szCs w:val="28"/>
          <w:u w:val="single"/>
        </w:rPr>
        <w:t>Domestic Disturbance</w:t>
      </w:r>
      <w:r w:rsidR="0010175F">
        <w:rPr>
          <w:b/>
          <w:bCs/>
          <w:sz w:val="28"/>
          <w:szCs w:val="28"/>
          <w:u w:val="single"/>
        </w:rPr>
        <w:t xml:space="preserve"> </w:t>
      </w:r>
      <w:proofErr w:type="spellStart"/>
      <w:r w:rsidR="0010175F">
        <w:rPr>
          <w:b/>
          <w:bCs/>
          <w:sz w:val="28"/>
          <w:szCs w:val="28"/>
          <w:u w:val="single"/>
        </w:rPr>
        <w:t>Con’t</w:t>
      </w:r>
      <w:proofErr w:type="spellEnd"/>
    </w:p>
    <w:p w14:paraId="16B6901C" w14:textId="77777777" w:rsidR="003B2A4D" w:rsidRDefault="003B2A4D" w:rsidP="009333E7"/>
    <w:p w14:paraId="60A3F0B5" w14:textId="02A889AE" w:rsidR="00E95F84" w:rsidRPr="00651D61" w:rsidRDefault="00FD6E2E" w:rsidP="009333E7">
      <w:r w:rsidRPr="00651D61">
        <w:t xml:space="preserve">When Lisa returns, Maria </w:t>
      </w:r>
      <w:r w:rsidR="003A2586" w:rsidRPr="00651D61">
        <w:t xml:space="preserve">reports Dan’s inappropriate behavior to Lisa. Maria cares for </w:t>
      </w:r>
      <w:proofErr w:type="spellStart"/>
      <w:r w:rsidR="003A2586" w:rsidRPr="00651D61">
        <w:t>Jovie</w:t>
      </w:r>
      <w:proofErr w:type="spellEnd"/>
      <w:r w:rsidR="003A2586" w:rsidRPr="00651D61">
        <w:t xml:space="preserve"> and Lisa and wants to keep her job, but </w:t>
      </w:r>
      <w:r w:rsidR="00C159F9">
        <w:t xml:space="preserve">she </w:t>
      </w:r>
      <w:r w:rsidR="00D55547" w:rsidRPr="00651D61">
        <w:t xml:space="preserve">tells Lisa she does not feel safe being left alone with Dan. </w:t>
      </w:r>
      <w:r w:rsidR="0059796E" w:rsidRPr="00651D61">
        <w:t>Lisa</w:t>
      </w:r>
      <w:r w:rsidR="00310100" w:rsidRPr="00651D61">
        <w:t xml:space="preserve"> </w:t>
      </w:r>
      <w:r w:rsidR="005E32D5" w:rsidRPr="00651D61">
        <w:t xml:space="preserve">tells Maria she appreciates her honesty. </w:t>
      </w:r>
      <w:r w:rsidR="0032660D" w:rsidRPr="00651D61">
        <w:t xml:space="preserve">That evening, Lisa </w:t>
      </w:r>
      <w:r w:rsidR="00315ADF" w:rsidRPr="00651D61">
        <w:t xml:space="preserve">writes a post </w:t>
      </w:r>
      <w:r w:rsidR="0032660D" w:rsidRPr="00651D61">
        <w:t>in her</w:t>
      </w:r>
      <w:r w:rsidR="00315ADF" w:rsidRPr="00651D61">
        <w:t xml:space="preserve"> online</w:t>
      </w:r>
      <w:r w:rsidR="0032660D" w:rsidRPr="00651D61">
        <w:t xml:space="preserve"> neighborhood mom group</w:t>
      </w:r>
      <w:r w:rsidR="00315ADF" w:rsidRPr="00651D61">
        <w:t xml:space="preserve"> </w:t>
      </w:r>
      <w:r w:rsidR="003342F6" w:rsidRPr="00651D61">
        <w:t xml:space="preserve">warning families not to hire Maria </w:t>
      </w:r>
      <w:r w:rsidR="00684D61" w:rsidRPr="00651D61">
        <w:t xml:space="preserve">because she is bad at her job and will try to seduce their husbands. </w:t>
      </w:r>
    </w:p>
    <w:p w14:paraId="60C5BB0B" w14:textId="77777777" w:rsidR="00E95F84" w:rsidRPr="00651D61" w:rsidRDefault="00E95F84" w:rsidP="009333E7"/>
    <w:p w14:paraId="5A4E99FB" w14:textId="65F883DD" w:rsidR="00E95F84" w:rsidRPr="00651D61" w:rsidRDefault="00E95F84" w:rsidP="009333E7">
      <w:r w:rsidRPr="00651D61">
        <w:t>True or False: Lisa did not fire Maria, so her online post is not retaliation</w:t>
      </w:r>
      <w:r w:rsidR="00616F9F">
        <w:t>.</w:t>
      </w:r>
    </w:p>
    <w:p w14:paraId="071272B2" w14:textId="77777777" w:rsidR="00F93495" w:rsidRDefault="00F93495" w:rsidP="00F93495"/>
    <w:p w14:paraId="02D3A89E" w14:textId="77777777" w:rsidR="003B2A4D" w:rsidRDefault="003B2A4D" w:rsidP="00F93495"/>
    <w:p w14:paraId="0B5F4C14" w14:textId="1F5DB8C8" w:rsidR="00F93495" w:rsidRPr="003B2A4D" w:rsidRDefault="00F93495" w:rsidP="00F93495">
      <w:pPr>
        <w:jc w:val="center"/>
        <w:rPr>
          <w:b/>
          <w:bCs/>
          <w:sz w:val="28"/>
          <w:szCs w:val="28"/>
          <w:u w:val="single"/>
        </w:rPr>
      </w:pPr>
      <w:r w:rsidRPr="003B2A4D">
        <w:rPr>
          <w:b/>
          <w:bCs/>
          <w:sz w:val="28"/>
          <w:szCs w:val="28"/>
          <w:u w:val="single"/>
        </w:rPr>
        <w:t xml:space="preserve">SLIDE 52: </w:t>
      </w:r>
      <w:r w:rsidR="002F4D74">
        <w:rPr>
          <w:b/>
          <w:bCs/>
          <w:sz w:val="28"/>
          <w:szCs w:val="28"/>
          <w:u w:val="single"/>
        </w:rPr>
        <w:t>Domestic Disturbance</w:t>
      </w:r>
      <w:r w:rsidRPr="003B2A4D">
        <w:rPr>
          <w:b/>
          <w:bCs/>
          <w:sz w:val="28"/>
          <w:szCs w:val="28"/>
          <w:u w:val="single"/>
        </w:rPr>
        <w:t xml:space="preserve"> Answer</w:t>
      </w:r>
    </w:p>
    <w:p w14:paraId="3115A877" w14:textId="77777777" w:rsidR="003B2A4D" w:rsidRDefault="003B2A4D" w:rsidP="00F93495"/>
    <w:p w14:paraId="4169B515" w14:textId="0CF86A60" w:rsidR="004A0996" w:rsidRPr="00651D61" w:rsidRDefault="00E95F84" w:rsidP="00F93495">
      <w:r w:rsidRPr="003B2A4D">
        <w:rPr>
          <w:b/>
          <w:bCs/>
        </w:rPr>
        <w:t>False</w:t>
      </w:r>
      <w:r w:rsidR="00616F9F" w:rsidRPr="003B2A4D">
        <w:rPr>
          <w:b/>
          <w:bCs/>
        </w:rPr>
        <w:t>.</w:t>
      </w:r>
      <w:r w:rsidRPr="00651D61">
        <w:t xml:space="preserve"> </w:t>
      </w:r>
      <w:r w:rsidR="00616F9F">
        <w:t>H</w:t>
      </w:r>
      <w:r w:rsidR="003A7E61" w:rsidRPr="00651D61">
        <w:t xml:space="preserve">arassment and retaliation do not need to happen in the workplace. </w:t>
      </w:r>
      <w:r w:rsidR="00212F53" w:rsidRPr="00651D61">
        <w:t xml:space="preserve">Such a post will make it very difficult for Maria to find a new job, should Lisa decide to fire her or should Maria decide working for Dan is no longer possible. </w:t>
      </w:r>
      <w:r w:rsidR="00405373" w:rsidRPr="00651D61">
        <w:t>This punishes Maria for coming forward with Dan’s harassment</w:t>
      </w:r>
      <w:r w:rsidR="006E7DFF" w:rsidRPr="00651D61">
        <w:t xml:space="preserve"> and leaves her in a position of weakness.</w:t>
      </w:r>
      <w:r w:rsidR="00212F53" w:rsidRPr="00651D61">
        <w:t xml:space="preserve"> </w:t>
      </w:r>
      <w:r w:rsidR="0032660D" w:rsidRPr="00651D61">
        <w:t xml:space="preserve"> </w:t>
      </w:r>
      <w:r w:rsidR="0059796E" w:rsidRPr="00651D61">
        <w:t xml:space="preserve"> </w:t>
      </w:r>
      <w:r w:rsidR="00D55547" w:rsidRPr="00651D61">
        <w:t xml:space="preserve"> </w:t>
      </w:r>
      <w:r w:rsidR="002124E1" w:rsidRPr="00651D61">
        <w:t xml:space="preserve"> </w:t>
      </w:r>
      <w:r w:rsidR="00ED7B55" w:rsidRPr="00651D61">
        <w:t xml:space="preserve"> </w:t>
      </w:r>
    </w:p>
    <w:p w14:paraId="4E53A509" w14:textId="77777777" w:rsidR="00554141" w:rsidRDefault="00554141" w:rsidP="009333E7"/>
    <w:p w14:paraId="79EF20F5" w14:textId="77777777" w:rsidR="00701112" w:rsidRDefault="00701112" w:rsidP="009333E7"/>
    <w:p w14:paraId="39F4501D" w14:textId="77777777" w:rsidR="00ED0FE7" w:rsidRDefault="00ED0FE7" w:rsidP="009333E7"/>
    <w:p w14:paraId="65D05D46" w14:textId="41E9083B" w:rsidR="009333E7" w:rsidRPr="004A6527" w:rsidRDefault="007555AF" w:rsidP="00554141">
      <w:pPr>
        <w:pStyle w:val="Heading1"/>
      </w:pPr>
      <w:bookmarkStart w:id="25" w:name="_Toc393369532"/>
      <w:bookmarkStart w:id="26" w:name="_Toc525656126"/>
      <w:r>
        <w:t xml:space="preserve">SLIDE 53: </w:t>
      </w:r>
      <w:r w:rsidR="009333E7" w:rsidRPr="004A6527">
        <w:t>The Supervisor's Responsibility</w:t>
      </w:r>
      <w:bookmarkEnd w:id="25"/>
      <w:bookmarkEnd w:id="26"/>
      <w:r>
        <w:t xml:space="preserve"> (title page)</w:t>
      </w:r>
    </w:p>
    <w:p w14:paraId="05973374" w14:textId="77777777" w:rsidR="009333E7" w:rsidRDefault="009333E7" w:rsidP="009333E7"/>
    <w:p w14:paraId="042CC898" w14:textId="77777777" w:rsidR="0010175F" w:rsidRDefault="0010175F" w:rsidP="009333E7"/>
    <w:p w14:paraId="58166FEA" w14:textId="3C64A152" w:rsidR="007555AF" w:rsidRPr="0010175F" w:rsidRDefault="007555AF" w:rsidP="007555AF">
      <w:pPr>
        <w:jc w:val="center"/>
        <w:rPr>
          <w:b/>
          <w:bCs/>
          <w:sz w:val="28"/>
          <w:szCs w:val="28"/>
          <w:u w:val="single"/>
        </w:rPr>
      </w:pPr>
      <w:r w:rsidRPr="0010175F">
        <w:rPr>
          <w:b/>
          <w:bCs/>
          <w:sz w:val="28"/>
          <w:szCs w:val="28"/>
          <w:u w:val="single"/>
        </w:rPr>
        <w:t xml:space="preserve">SLIDE 54: A Supervisor’s </w:t>
      </w:r>
      <w:r w:rsidR="0010175F" w:rsidRPr="0010175F">
        <w:rPr>
          <w:b/>
          <w:bCs/>
          <w:sz w:val="28"/>
          <w:szCs w:val="28"/>
          <w:u w:val="single"/>
        </w:rPr>
        <w:t>Responsibility</w:t>
      </w:r>
    </w:p>
    <w:p w14:paraId="4F944CA6" w14:textId="77777777" w:rsidR="0010175F" w:rsidRPr="0010175F" w:rsidRDefault="0010175F" w:rsidP="007555AF">
      <w:pPr>
        <w:jc w:val="center"/>
        <w:rPr>
          <w:b/>
          <w:bCs/>
          <w:sz w:val="28"/>
          <w:szCs w:val="28"/>
          <w:u w:val="single"/>
        </w:rPr>
      </w:pPr>
    </w:p>
    <w:p w14:paraId="149DA7A2" w14:textId="089096D8" w:rsidR="009333E7" w:rsidRDefault="00554141" w:rsidP="00554141">
      <w:pPr>
        <w:pStyle w:val="ListParagraph"/>
        <w:numPr>
          <w:ilvl w:val="0"/>
          <w:numId w:val="34"/>
        </w:numPr>
      </w:pPr>
      <w:r>
        <w:t>S</w:t>
      </w:r>
      <w:r w:rsidR="009333E7">
        <w:t>upervisors and managers are held to a high</w:t>
      </w:r>
      <w:r w:rsidR="00BE0EA6">
        <w:t>er</w:t>
      </w:r>
      <w:r w:rsidR="009333E7">
        <w:t xml:space="preserve"> standard of behavior. This is because:</w:t>
      </w:r>
    </w:p>
    <w:p w14:paraId="7F34B80E" w14:textId="77777777" w:rsidR="00554141" w:rsidRDefault="00554141" w:rsidP="00554141">
      <w:pPr>
        <w:pStyle w:val="ListParagraph"/>
        <w:ind w:left="1440"/>
      </w:pPr>
    </w:p>
    <w:p w14:paraId="2485F8DC" w14:textId="79CE72B6" w:rsidR="009333E7" w:rsidRDefault="009333E7" w:rsidP="00554141">
      <w:pPr>
        <w:pStyle w:val="ListParagraph"/>
        <w:numPr>
          <w:ilvl w:val="1"/>
          <w:numId w:val="34"/>
        </w:numPr>
      </w:pPr>
      <w:r>
        <w:t xml:space="preserve">They are placed in a position of authority by the </w:t>
      </w:r>
      <w:r w:rsidR="0058119B">
        <w:t>employer</w:t>
      </w:r>
      <w:r>
        <w:t xml:space="preserve"> and must not abuse that </w:t>
      </w:r>
      <w:proofErr w:type="gramStart"/>
      <w:r>
        <w:t>authority</w:t>
      </w:r>
      <w:r w:rsidR="00B678DA">
        <w:t>;</w:t>
      </w:r>
      <w:proofErr w:type="gramEnd"/>
    </w:p>
    <w:p w14:paraId="42A8C87E" w14:textId="77777777" w:rsidR="00554141" w:rsidRDefault="00554141" w:rsidP="00554141">
      <w:pPr>
        <w:pStyle w:val="ListParagraph"/>
        <w:ind w:left="1440"/>
      </w:pPr>
    </w:p>
    <w:p w14:paraId="602068EE" w14:textId="00139726" w:rsidR="009333E7" w:rsidRDefault="009333E7" w:rsidP="00554141">
      <w:pPr>
        <w:pStyle w:val="ListParagraph"/>
        <w:numPr>
          <w:ilvl w:val="1"/>
          <w:numId w:val="34"/>
        </w:numPr>
      </w:pPr>
      <w:r>
        <w:t xml:space="preserve">Their actions can create liability for the </w:t>
      </w:r>
      <w:r w:rsidR="00CB4015">
        <w:t xml:space="preserve">employer </w:t>
      </w:r>
      <w:r>
        <w:t xml:space="preserve">without the </w:t>
      </w:r>
      <w:r w:rsidR="0058119B">
        <w:t xml:space="preserve">employer </w:t>
      </w:r>
      <w:r>
        <w:t xml:space="preserve">having any opportunity to correct the </w:t>
      </w:r>
      <w:proofErr w:type="gramStart"/>
      <w:r>
        <w:t>harassment</w:t>
      </w:r>
      <w:r w:rsidR="00B678DA">
        <w:t>;</w:t>
      </w:r>
      <w:proofErr w:type="gramEnd"/>
    </w:p>
    <w:p w14:paraId="56666686" w14:textId="77777777" w:rsidR="00AF2673" w:rsidRDefault="00AF2673" w:rsidP="00AF2673">
      <w:pPr>
        <w:pStyle w:val="ListParagraph"/>
        <w:ind w:left="1440"/>
      </w:pPr>
    </w:p>
    <w:p w14:paraId="31780A62" w14:textId="0A9A36FE" w:rsidR="009333E7" w:rsidRDefault="009333E7" w:rsidP="00554141">
      <w:pPr>
        <w:pStyle w:val="ListParagraph"/>
        <w:numPr>
          <w:ilvl w:val="1"/>
          <w:numId w:val="34"/>
        </w:numPr>
      </w:pPr>
      <w:r>
        <w:t xml:space="preserve">They are required to report any harassment that is reported to them or which they </w:t>
      </w:r>
      <w:proofErr w:type="gramStart"/>
      <w:r>
        <w:t>observe</w:t>
      </w:r>
      <w:r w:rsidR="00ED214B">
        <w:t>;</w:t>
      </w:r>
      <w:proofErr w:type="gramEnd"/>
    </w:p>
    <w:p w14:paraId="65331410" w14:textId="77777777" w:rsidR="00AF2673" w:rsidRDefault="00AF2673" w:rsidP="00AF2673">
      <w:pPr>
        <w:pStyle w:val="ListParagraph"/>
        <w:ind w:left="1440"/>
      </w:pPr>
    </w:p>
    <w:p w14:paraId="73958812" w14:textId="593C6BDD" w:rsidR="009333E7" w:rsidRDefault="009333E7" w:rsidP="00554141">
      <w:pPr>
        <w:pStyle w:val="ListParagraph"/>
        <w:numPr>
          <w:ilvl w:val="1"/>
          <w:numId w:val="34"/>
        </w:numPr>
      </w:pPr>
      <w:r>
        <w:t>They are responsible for any harassment or discrimination that they should have known of with reasonable care and attention to the workplace for which they are responsible</w:t>
      </w:r>
      <w:r w:rsidR="00ED214B">
        <w:t>;</w:t>
      </w:r>
      <w:r w:rsidR="00CF3B16">
        <w:t xml:space="preserve"> </w:t>
      </w:r>
      <w:r w:rsidR="00F06E06">
        <w:t>and</w:t>
      </w:r>
    </w:p>
    <w:p w14:paraId="4A9207B6" w14:textId="77777777" w:rsidR="00AF2673" w:rsidRDefault="00AF2673" w:rsidP="00AF2673">
      <w:pPr>
        <w:pStyle w:val="ListParagraph"/>
        <w:ind w:left="1440"/>
      </w:pPr>
    </w:p>
    <w:p w14:paraId="5F3E9D9E" w14:textId="77777777" w:rsidR="009333E7" w:rsidRDefault="009333E7" w:rsidP="00554141">
      <w:pPr>
        <w:pStyle w:val="ListParagraph"/>
        <w:numPr>
          <w:ilvl w:val="1"/>
          <w:numId w:val="34"/>
        </w:numPr>
      </w:pPr>
      <w:r>
        <w:t>They are expected to model appropriate workplace behavior.</w:t>
      </w:r>
    </w:p>
    <w:p w14:paraId="0031A1B3" w14:textId="77777777" w:rsidR="009333E7" w:rsidRDefault="009333E7" w:rsidP="009333E7"/>
    <w:p w14:paraId="0B1507B4" w14:textId="77777777" w:rsidR="00533315" w:rsidRDefault="00533315" w:rsidP="009333E7"/>
    <w:p w14:paraId="40D5364B" w14:textId="642CD7F6" w:rsidR="009333E7" w:rsidRPr="007B4022" w:rsidRDefault="0039565E" w:rsidP="007B4022">
      <w:pPr>
        <w:pStyle w:val="Heading2"/>
        <w:jc w:val="center"/>
        <w:rPr>
          <w:sz w:val="28"/>
          <w:szCs w:val="28"/>
        </w:rPr>
      </w:pPr>
      <w:bookmarkStart w:id="27" w:name="_Toc393369533"/>
      <w:bookmarkStart w:id="28" w:name="_Toc525656127"/>
      <w:r>
        <w:rPr>
          <w:sz w:val="28"/>
          <w:szCs w:val="28"/>
        </w:rPr>
        <w:t xml:space="preserve">SLIDE 55: </w:t>
      </w:r>
      <w:r w:rsidR="009333E7" w:rsidRPr="007B4022">
        <w:rPr>
          <w:sz w:val="28"/>
          <w:szCs w:val="28"/>
        </w:rPr>
        <w:t>Mandatory Reporting</w:t>
      </w:r>
      <w:bookmarkEnd w:id="27"/>
      <w:bookmarkEnd w:id="28"/>
    </w:p>
    <w:p w14:paraId="4E90C26A" w14:textId="77777777" w:rsidR="00533315" w:rsidRDefault="00533315" w:rsidP="00533315">
      <w:pPr>
        <w:pStyle w:val="ListParagraph"/>
      </w:pPr>
    </w:p>
    <w:p w14:paraId="227F2BA2" w14:textId="77777777" w:rsidR="00AF2673" w:rsidRPr="007B4022" w:rsidRDefault="009333E7" w:rsidP="009333E7">
      <w:pPr>
        <w:pStyle w:val="ListParagraph"/>
        <w:numPr>
          <w:ilvl w:val="0"/>
          <w:numId w:val="34"/>
        </w:numPr>
      </w:pPr>
      <w:r w:rsidRPr="00721EEF">
        <w:t xml:space="preserve">Supervisors </w:t>
      </w:r>
      <w:r w:rsidRPr="00721EEF">
        <w:rPr>
          <w:b/>
        </w:rPr>
        <w:t>must report any harassment</w:t>
      </w:r>
      <w:r w:rsidRPr="00721EEF">
        <w:t xml:space="preserve"> that they observe or know of, even if no one is objecting to the harassment.</w:t>
      </w:r>
    </w:p>
    <w:p w14:paraId="03B9B880" w14:textId="77777777" w:rsidR="00AF2673" w:rsidRPr="007B4022" w:rsidRDefault="00AF2673" w:rsidP="00AF2673"/>
    <w:p w14:paraId="06E7C764" w14:textId="0C45F3A8" w:rsidR="009333E7" w:rsidRPr="007B4022" w:rsidRDefault="009333E7" w:rsidP="009333E7">
      <w:pPr>
        <w:pStyle w:val="ListParagraph"/>
        <w:numPr>
          <w:ilvl w:val="0"/>
          <w:numId w:val="34"/>
        </w:numPr>
      </w:pPr>
      <w:r w:rsidRPr="007B4022">
        <w:t>If a supervisor or manager receives a report of harassment, or is otherwise aware of harassment,</w:t>
      </w:r>
      <w:r w:rsidR="003E57D3">
        <w:t xml:space="preserve"> based on a protected characteristic</w:t>
      </w:r>
      <w:r w:rsidR="000E0E6D">
        <w:t>,</w:t>
      </w:r>
      <w:r w:rsidRPr="007B4022">
        <w:t xml:space="preserve"> it must be promptly reported to the </w:t>
      </w:r>
      <w:r w:rsidR="0058119B" w:rsidRPr="007B4022">
        <w:t>employer</w:t>
      </w:r>
      <w:r w:rsidRPr="007B4022">
        <w:t>, without exception,</w:t>
      </w:r>
    </w:p>
    <w:p w14:paraId="04D90659" w14:textId="77777777" w:rsidR="004102BA" w:rsidRPr="007B4022" w:rsidRDefault="004102BA" w:rsidP="004102BA">
      <w:pPr>
        <w:pStyle w:val="ListParagraph"/>
        <w:ind w:left="1440"/>
      </w:pPr>
    </w:p>
    <w:p w14:paraId="14D52E98" w14:textId="0DC51984" w:rsidR="009333E7" w:rsidRPr="007B4022" w:rsidRDefault="009333E7" w:rsidP="004102BA">
      <w:pPr>
        <w:pStyle w:val="ListParagraph"/>
        <w:numPr>
          <w:ilvl w:val="1"/>
          <w:numId w:val="34"/>
        </w:numPr>
      </w:pPr>
      <w:r>
        <w:t>Even if the supervisor or manage</w:t>
      </w:r>
      <w:r w:rsidR="004102BA">
        <w:t>r thinks the conduct is trivial</w:t>
      </w:r>
      <w:r w:rsidR="00616F9F">
        <w:t>; or</w:t>
      </w:r>
    </w:p>
    <w:p w14:paraId="516941C7" w14:textId="77777777" w:rsidR="004102BA" w:rsidRPr="007B4022" w:rsidRDefault="004102BA" w:rsidP="004102BA">
      <w:pPr>
        <w:pStyle w:val="ListParagraph"/>
        <w:ind w:left="1440"/>
      </w:pPr>
    </w:p>
    <w:p w14:paraId="4E0D50D9" w14:textId="5D708F14" w:rsidR="009333E7" w:rsidRPr="007B4022" w:rsidRDefault="009333E7" w:rsidP="004102BA">
      <w:pPr>
        <w:pStyle w:val="ListParagraph"/>
        <w:numPr>
          <w:ilvl w:val="1"/>
          <w:numId w:val="34"/>
        </w:numPr>
      </w:pPr>
      <w:r w:rsidRPr="007B4022">
        <w:t>Even if the harassed individu</w:t>
      </w:r>
      <w:r w:rsidR="004102BA" w:rsidRPr="007B4022">
        <w:t>al asks that it not be reported</w:t>
      </w:r>
      <w:r w:rsidR="00616F9F">
        <w:t>.</w:t>
      </w:r>
    </w:p>
    <w:p w14:paraId="6FE381B3" w14:textId="77777777" w:rsidR="005E1EE4" w:rsidRPr="007B4022" w:rsidRDefault="005E1EE4" w:rsidP="005E1EE4"/>
    <w:p w14:paraId="05F3AD50" w14:textId="77777777" w:rsidR="005E1EE4" w:rsidRPr="007B4022" w:rsidRDefault="005E1EE4" w:rsidP="005E1EE4">
      <w:pPr>
        <w:pStyle w:val="ListParagraph"/>
        <w:numPr>
          <w:ilvl w:val="0"/>
          <w:numId w:val="34"/>
        </w:numPr>
      </w:pPr>
      <w:r w:rsidRPr="007B4022">
        <w:t xml:space="preserve">Supervisors and managers will be subject to discipline for failing to report suspected sexual harassment or otherwise knowingly allowing sexual harassment to continue. </w:t>
      </w:r>
    </w:p>
    <w:p w14:paraId="704C7E26" w14:textId="77777777" w:rsidR="005E1EE4" w:rsidRPr="007B4022" w:rsidRDefault="005E1EE4" w:rsidP="005E1EE4">
      <w:pPr>
        <w:pStyle w:val="ListParagraph"/>
      </w:pPr>
    </w:p>
    <w:p w14:paraId="41905876" w14:textId="03361961" w:rsidR="005E1EE4" w:rsidRPr="007B4022" w:rsidRDefault="005E1EE4" w:rsidP="005E1EE4">
      <w:pPr>
        <w:pStyle w:val="ListParagraph"/>
        <w:numPr>
          <w:ilvl w:val="0"/>
          <w:numId w:val="34"/>
        </w:numPr>
      </w:pPr>
      <w:r w:rsidRPr="007B4022">
        <w:t>Supervisors and managers will also be subject to discipline for engaging in any retaliation.</w:t>
      </w:r>
    </w:p>
    <w:p w14:paraId="1C200871" w14:textId="77777777" w:rsidR="00936A11" w:rsidRPr="007B4022" w:rsidRDefault="00936A11" w:rsidP="005536B2">
      <w:pPr>
        <w:pStyle w:val="ListParagraph"/>
      </w:pPr>
    </w:p>
    <w:p w14:paraId="4D785349" w14:textId="7B71C614" w:rsidR="00936A11" w:rsidRPr="00721EEF" w:rsidRDefault="00936A11" w:rsidP="005E1EE4">
      <w:pPr>
        <w:pStyle w:val="ListParagraph"/>
        <w:numPr>
          <w:ilvl w:val="0"/>
          <w:numId w:val="34"/>
        </w:numPr>
      </w:pPr>
      <w:r w:rsidRPr="007B4022">
        <w:t>While supervisors and managers have a responsibility to report harassment and discrimination, mandatory reporting is also not always victim centered. Being identified as a possible victim of harassment and questioned about harassment and discrimination can be intimidating, uncomfortable and re-traumatizing for individuals. Supervisors and managers must accommodate the needs of individuals who have experienced harassment to ensure the workplace is safe, supportive, and free from retaliation for them during and after any investigation.</w:t>
      </w:r>
    </w:p>
    <w:p w14:paraId="599E8CFE" w14:textId="77777777" w:rsidR="009333E7" w:rsidRDefault="009333E7" w:rsidP="009333E7"/>
    <w:p w14:paraId="298AAFE3" w14:textId="77777777" w:rsidR="00F656CB" w:rsidRDefault="00F656CB" w:rsidP="009333E7"/>
    <w:p w14:paraId="0D591180" w14:textId="6D8CB3D1" w:rsidR="006358A3" w:rsidRPr="007B4022" w:rsidRDefault="0039565E" w:rsidP="005536B2">
      <w:pPr>
        <w:pStyle w:val="Heading1"/>
        <w:rPr>
          <w:szCs w:val="28"/>
        </w:rPr>
      </w:pPr>
      <w:r>
        <w:rPr>
          <w:szCs w:val="28"/>
        </w:rPr>
        <w:t xml:space="preserve">SLIDE 56: </w:t>
      </w:r>
      <w:r w:rsidR="006358A3" w:rsidRPr="007B4022">
        <w:rPr>
          <w:szCs w:val="28"/>
        </w:rPr>
        <w:t xml:space="preserve">CASE STUDY </w:t>
      </w:r>
      <w:r w:rsidR="00012C03">
        <w:rPr>
          <w:szCs w:val="28"/>
        </w:rPr>
        <w:t>6</w:t>
      </w:r>
    </w:p>
    <w:p w14:paraId="3BD19B30" w14:textId="733B63B7" w:rsidR="00F86732" w:rsidRDefault="00F86732" w:rsidP="00F86732">
      <w:pPr>
        <w:rPr>
          <w:b/>
          <w:u w:val="single"/>
        </w:rPr>
      </w:pPr>
    </w:p>
    <w:p w14:paraId="7DC94663" w14:textId="77777777" w:rsidR="00F656CB" w:rsidRPr="00651D61" w:rsidRDefault="00F656CB" w:rsidP="00F86732">
      <w:pPr>
        <w:rPr>
          <w:b/>
          <w:u w:val="single"/>
        </w:rPr>
      </w:pPr>
    </w:p>
    <w:p w14:paraId="788FAC05" w14:textId="60DAEC7E" w:rsidR="0039565E" w:rsidRPr="00FE237D" w:rsidRDefault="00832518" w:rsidP="00832518">
      <w:pPr>
        <w:jc w:val="center"/>
        <w:rPr>
          <w:b/>
          <w:bCs/>
          <w:sz w:val="28"/>
          <w:szCs w:val="28"/>
          <w:u w:val="single"/>
        </w:rPr>
      </w:pPr>
      <w:r w:rsidRPr="00FE237D">
        <w:rPr>
          <w:b/>
          <w:bCs/>
          <w:sz w:val="28"/>
          <w:szCs w:val="28"/>
          <w:u w:val="single"/>
        </w:rPr>
        <w:t xml:space="preserve">SLIDE 57: </w:t>
      </w:r>
      <w:r w:rsidR="001660C1">
        <w:rPr>
          <w:b/>
          <w:bCs/>
          <w:sz w:val="28"/>
          <w:szCs w:val="28"/>
          <w:u w:val="single"/>
        </w:rPr>
        <w:t xml:space="preserve">Call Me </w:t>
      </w:r>
      <w:proofErr w:type="gramStart"/>
      <w:r w:rsidR="001660C1">
        <w:rPr>
          <w:b/>
          <w:bCs/>
          <w:sz w:val="28"/>
          <w:szCs w:val="28"/>
          <w:u w:val="single"/>
        </w:rPr>
        <w:t>By</w:t>
      </w:r>
      <w:proofErr w:type="gramEnd"/>
      <w:r w:rsidR="001660C1">
        <w:rPr>
          <w:b/>
          <w:bCs/>
          <w:sz w:val="28"/>
          <w:szCs w:val="28"/>
          <w:u w:val="single"/>
        </w:rPr>
        <w:t xml:space="preserve"> My Name</w:t>
      </w:r>
    </w:p>
    <w:p w14:paraId="002CC5E7" w14:textId="77777777" w:rsidR="00F656CB" w:rsidRDefault="00F656CB" w:rsidP="00F86732"/>
    <w:p w14:paraId="486D572B" w14:textId="488A640B" w:rsidR="00F86732" w:rsidRPr="00651D61" w:rsidRDefault="0038406B" w:rsidP="00F86732">
      <w:r w:rsidRPr="00651D61">
        <w:t xml:space="preserve">Erin is a transwoman who </w:t>
      </w:r>
      <w:r w:rsidR="003F0DE1" w:rsidRPr="00651D61">
        <w:t xml:space="preserve">works at a </w:t>
      </w:r>
      <w:r w:rsidR="00EC7AF4" w:rsidRPr="00651D61">
        <w:t xml:space="preserve">marketing firm. She has been with the company for </w:t>
      </w:r>
      <w:r w:rsidR="00B30AD4" w:rsidRPr="00651D61">
        <w:t>20 years and has come out and transitioned while with the company</w:t>
      </w:r>
      <w:r w:rsidR="00E63522" w:rsidRPr="00651D61">
        <w:t xml:space="preserve"> over the past 7 years. At this point, all her coworkers know her as Eri</w:t>
      </w:r>
      <w:r w:rsidR="00794955" w:rsidRPr="00651D61">
        <w:t>n</w:t>
      </w:r>
      <w:r w:rsidR="00751F9F" w:rsidRPr="00651D61">
        <w:t xml:space="preserve"> and her preferred pronouns of she/her/hers</w:t>
      </w:r>
      <w:r w:rsidR="002E6121" w:rsidRPr="00651D61">
        <w:t>.</w:t>
      </w:r>
      <w:r w:rsidR="00025887" w:rsidRPr="00651D61">
        <w:t xml:space="preserve"> Though she has support from leadership and </w:t>
      </w:r>
      <w:proofErr w:type="gramStart"/>
      <w:r w:rsidR="00025887" w:rsidRPr="00651D61">
        <w:t>the majority of</w:t>
      </w:r>
      <w:proofErr w:type="gramEnd"/>
      <w:r w:rsidR="00025887" w:rsidRPr="00651D61">
        <w:t xml:space="preserve"> her coworkers, </w:t>
      </w:r>
      <w:r w:rsidR="00E4604A">
        <w:t>Erin’s</w:t>
      </w:r>
      <w:r w:rsidR="00574D3B" w:rsidRPr="00651D61">
        <w:t xml:space="preserve"> colleague,</w:t>
      </w:r>
      <w:r w:rsidR="00025887" w:rsidRPr="00651D61">
        <w:t xml:space="preserve"> Vanessa, </w:t>
      </w:r>
      <w:r w:rsidR="00B36825" w:rsidRPr="00651D61">
        <w:t xml:space="preserve">continues to refer to Erin by </w:t>
      </w:r>
      <w:r w:rsidR="008E4218" w:rsidRPr="00651D61">
        <w:t>the name she received at birth and no longer uses</w:t>
      </w:r>
      <w:r w:rsidR="00B36825" w:rsidRPr="00651D61">
        <w:t xml:space="preserve"> (otherwise known as deadnaming)</w:t>
      </w:r>
      <w:r w:rsidR="00AC0CAC" w:rsidRPr="00651D61">
        <w:t xml:space="preserve"> </w:t>
      </w:r>
      <w:r w:rsidR="008E4218" w:rsidRPr="00651D61">
        <w:t xml:space="preserve">while also continuing to use </w:t>
      </w:r>
      <w:r w:rsidR="00751F9F" w:rsidRPr="00651D61">
        <w:t>he/him</w:t>
      </w:r>
      <w:r w:rsidR="00AC0CAC" w:rsidRPr="00651D61">
        <w:t xml:space="preserve"> </w:t>
      </w:r>
      <w:r w:rsidR="00E01485" w:rsidRPr="00651D61">
        <w:t xml:space="preserve">pronouns. When Erin asked Vanessa to </w:t>
      </w:r>
      <w:r w:rsidR="009D4F8B" w:rsidRPr="00651D61">
        <w:t xml:space="preserve">stop, Vanessa stated </w:t>
      </w:r>
      <w:r w:rsidR="00794BDE" w:rsidRPr="00651D61">
        <w:t xml:space="preserve">being transgender violated her religious beliefs. </w:t>
      </w:r>
      <w:r w:rsidR="00C23D7D" w:rsidRPr="00651D61">
        <w:t xml:space="preserve">Erin reported the treatment to her supervisor, Jessica. Jessica sympathized with Erin but advised her to just let it go because Vanessa would be retiring soon. </w:t>
      </w:r>
    </w:p>
    <w:p w14:paraId="4512C061" w14:textId="7B6B2493" w:rsidR="00C23D7D" w:rsidRPr="00651D61" w:rsidRDefault="00C23D7D" w:rsidP="00F86732"/>
    <w:p w14:paraId="5867055A" w14:textId="7E477071" w:rsidR="00C23D7D" w:rsidRPr="00651D61" w:rsidRDefault="00C23D7D" w:rsidP="00F86732">
      <w:r w:rsidRPr="00651D61">
        <w:t xml:space="preserve">True or False: </w:t>
      </w:r>
      <w:r w:rsidR="000E4ECA" w:rsidRPr="00651D61">
        <w:t xml:space="preserve">Erin can file a complaint against Vanessa and Jessica for </w:t>
      </w:r>
      <w:r w:rsidR="00616F9F">
        <w:t>g</w:t>
      </w:r>
      <w:r w:rsidR="00616F9F" w:rsidRPr="00651D61">
        <w:t xml:space="preserve">ender </w:t>
      </w:r>
      <w:r w:rsidR="00616F9F">
        <w:t>d</w:t>
      </w:r>
      <w:r w:rsidR="00616F9F" w:rsidRPr="00651D61">
        <w:t>iscrimination</w:t>
      </w:r>
      <w:r w:rsidR="00616F9F">
        <w:t>.</w:t>
      </w:r>
    </w:p>
    <w:p w14:paraId="1DB1DAE6" w14:textId="77777777" w:rsidR="00832518" w:rsidRDefault="00832518" w:rsidP="00832518"/>
    <w:p w14:paraId="3EA82259" w14:textId="77777777" w:rsidR="00F656CB" w:rsidRDefault="00F656CB" w:rsidP="00832518"/>
    <w:p w14:paraId="4A823F59" w14:textId="0E066D0B" w:rsidR="00832518" w:rsidRPr="00832518" w:rsidRDefault="00832518" w:rsidP="00832518">
      <w:pPr>
        <w:jc w:val="center"/>
        <w:rPr>
          <w:b/>
          <w:bCs/>
          <w:u w:val="single"/>
        </w:rPr>
      </w:pPr>
      <w:r w:rsidRPr="00FE237D">
        <w:rPr>
          <w:b/>
          <w:bCs/>
          <w:sz w:val="28"/>
          <w:szCs w:val="28"/>
          <w:u w:val="single"/>
        </w:rPr>
        <w:t xml:space="preserve">SLIDE 58: </w:t>
      </w:r>
      <w:r w:rsidR="008C50F9">
        <w:rPr>
          <w:b/>
          <w:bCs/>
          <w:sz w:val="28"/>
          <w:szCs w:val="28"/>
          <w:u w:val="single"/>
        </w:rPr>
        <w:t xml:space="preserve">Call Me </w:t>
      </w:r>
      <w:proofErr w:type="gramStart"/>
      <w:r w:rsidR="008C50F9">
        <w:rPr>
          <w:b/>
          <w:bCs/>
          <w:sz w:val="28"/>
          <w:szCs w:val="28"/>
          <w:u w:val="single"/>
        </w:rPr>
        <w:t>By</w:t>
      </w:r>
      <w:proofErr w:type="gramEnd"/>
      <w:r w:rsidR="008C50F9">
        <w:rPr>
          <w:b/>
          <w:bCs/>
          <w:sz w:val="28"/>
          <w:szCs w:val="28"/>
          <w:u w:val="single"/>
        </w:rPr>
        <w:t xml:space="preserve"> My Name</w:t>
      </w:r>
      <w:r w:rsidRPr="00FE237D">
        <w:rPr>
          <w:b/>
          <w:bCs/>
          <w:sz w:val="28"/>
          <w:szCs w:val="28"/>
          <w:u w:val="single"/>
        </w:rPr>
        <w:t xml:space="preserve"> Answer</w:t>
      </w:r>
    </w:p>
    <w:p w14:paraId="7533C6F1" w14:textId="77777777" w:rsidR="00F656CB" w:rsidRDefault="00F656CB" w:rsidP="00832518"/>
    <w:p w14:paraId="49C42495" w14:textId="2415C52C" w:rsidR="0076270B" w:rsidRPr="00651D61" w:rsidRDefault="000E4ECA" w:rsidP="00832518">
      <w:r w:rsidRPr="00651D61">
        <w:t>True</w:t>
      </w:r>
      <w:r w:rsidR="00616F9F">
        <w:t>.</w:t>
      </w:r>
      <w:r w:rsidRPr="00651D61">
        <w:t xml:space="preserve"> As a supervisor, Jessica is </w:t>
      </w:r>
      <w:r w:rsidR="005B099F" w:rsidRPr="00651D61">
        <w:t xml:space="preserve">required to report any </w:t>
      </w:r>
      <w:r w:rsidR="00700020" w:rsidRPr="0079077C">
        <w:t>claim</w:t>
      </w:r>
      <w:r w:rsidR="00C30D88" w:rsidRPr="0079077C">
        <w:t xml:space="preserve"> </w:t>
      </w:r>
      <w:r w:rsidR="005B099F" w:rsidRPr="00651D61">
        <w:t>of gender discrimination</w:t>
      </w:r>
      <w:r w:rsidR="000A45F2" w:rsidRPr="00651D61">
        <w:t>. By telling Erin to ignore the behavior, Jessica is not fulfilling the responsibilities of a manager</w:t>
      </w:r>
      <w:r w:rsidR="0076270B" w:rsidRPr="00651D61">
        <w:t xml:space="preserve">. </w:t>
      </w:r>
      <w:r w:rsidR="00CD0FD8" w:rsidRPr="00651D61">
        <w:t xml:space="preserve">Vanessa also does not have the right to </w:t>
      </w:r>
      <w:r w:rsidR="00AC1A8F" w:rsidRPr="00651D61">
        <w:t xml:space="preserve">intentionally ignore Erin’s preferred name and pronouns. </w:t>
      </w:r>
      <w:r w:rsidR="00271E88" w:rsidRPr="00651D61">
        <w:t xml:space="preserve">Under </w:t>
      </w:r>
      <w:r w:rsidR="0088310D">
        <w:t xml:space="preserve">the </w:t>
      </w:r>
      <w:r w:rsidR="00271E88" w:rsidRPr="00651D61">
        <w:t xml:space="preserve">Human Rights Law, </w:t>
      </w:r>
      <w:r w:rsidR="00E65010" w:rsidRPr="00651D61">
        <w:t>personal religious belief is not a justifiable defense for discrimination.</w:t>
      </w:r>
      <w:r w:rsidR="00A73EF6" w:rsidRPr="00651D61">
        <w:t xml:space="preserve"> Erin </w:t>
      </w:r>
      <w:r w:rsidR="00246757" w:rsidRPr="0079077C">
        <w:t>can</w:t>
      </w:r>
      <w:r w:rsidR="00042897" w:rsidRPr="0079077C">
        <w:t xml:space="preserve"> </w:t>
      </w:r>
      <w:r w:rsidR="00246757" w:rsidRPr="0079077C">
        <w:t>file a claim of potential gender discrimination by</w:t>
      </w:r>
      <w:r w:rsidR="00E11D2D" w:rsidRPr="00651D61">
        <w:t xml:space="preserve"> both Vanessa and Jessica</w:t>
      </w:r>
      <w:r w:rsidR="00A73EF6" w:rsidRPr="00651D61">
        <w:t xml:space="preserve"> to her company’s HR department or the </w:t>
      </w:r>
      <w:r w:rsidR="0088310D">
        <w:t xml:space="preserve">New York </w:t>
      </w:r>
      <w:r w:rsidR="00A73EF6" w:rsidRPr="00651D61">
        <w:t>State Division of Human Rights</w:t>
      </w:r>
      <w:r w:rsidR="00616F9F">
        <w:t>.</w:t>
      </w:r>
      <w:r w:rsidR="00DD6187" w:rsidRPr="00651D61">
        <w:t xml:space="preserve"> </w:t>
      </w:r>
      <w:r w:rsidR="00D66337" w:rsidRPr="00651D61">
        <w:t xml:space="preserve"> </w:t>
      </w:r>
    </w:p>
    <w:p w14:paraId="0D8AAC5F" w14:textId="7DEB5FB8" w:rsidR="000E4ECA" w:rsidRPr="00F86732" w:rsidRDefault="005B099F" w:rsidP="00755276">
      <w:r>
        <w:t xml:space="preserve"> </w:t>
      </w:r>
    </w:p>
    <w:p w14:paraId="6D74120E" w14:textId="77777777" w:rsidR="00454748" w:rsidRPr="00454748" w:rsidRDefault="00454748" w:rsidP="00454748"/>
    <w:p w14:paraId="18E58864" w14:textId="747FD6C0" w:rsidR="009333E7" w:rsidRPr="00BF3A7F" w:rsidRDefault="00515476" w:rsidP="004102BA">
      <w:pPr>
        <w:pStyle w:val="Heading1"/>
      </w:pPr>
      <w:bookmarkStart w:id="29" w:name="_Toc393369534"/>
      <w:bookmarkStart w:id="30" w:name="_Toc525656128"/>
      <w:r>
        <w:t xml:space="preserve">SLIDE 59: </w:t>
      </w:r>
      <w:r w:rsidR="009333E7" w:rsidRPr="00BF3A7F">
        <w:t>What Should I Do If I Am Harassed?</w:t>
      </w:r>
      <w:bookmarkEnd w:id="29"/>
      <w:bookmarkEnd w:id="30"/>
      <w:r>
        <w:t xml:space="preserve"> (</w:t>
      </w:r>
      <w:proofErr w:type="gramStart"/>
      <w:r>
        <w:t>title</w:t>
      </w:r>
      <w:proofErr w:type="gramEnd"/>
      <w:r>
        <w:t xml:space="preserve"> page)</w:t>
      </w:r>
    </w:p>
    <w:p w14:paraId="38AE2DFC" w14:textId="77777777" w:rsidR="00857E04" w:rsidRDefault="00857E04" w:rsidP="00857E04"/>
    <w:p w14:paraId="48230420" w14:textId="77777777" w:rsidR="006A29C6" w:rsidRPr="006A29C6" w:rsidRDefault="006A29C6" w:rsidP="00857E04">
      <w:pPr>
        <w:rPr>
          <w:sz w:val="28"/>
          <w:szCs w:val="28"/>
        </w:rPr>
      </w:pPr>
    </w:p>
    <w:p w14:paraId="2834C341" w14:textId="06B8D24D" w:rsidR="00765B3D" w:rsidRPr="006A29C6" w:rsidRDefault="00515476" w:rsidP="00515476">
      <w:pPr>
        <w:pStyle w:val="ListParagraph"/>
        <w:jc w:val="center"/>
        <w:rPr>
          <w:b/>
          <w:bCs/>
          <w:sz w:val="28"/>
          <w:szCs w:val="28"/>
          <w:u w:val="single"/>
        </w:rPr>
      </w:pPr>
      <w:r w:rsidRPr="006A29C6">
        <w:rPr>
          <w:b/>
          <w:bCs/>
          <w:sz w:val="28"/>
          <w:szCs w:val="28"/>
          <w:u w:val="single"/>
        </w:rPr>
        <w:t>SLIDE 60: What Should I Do If I’m Harassed</w:t>
      </w:r>
    </w:p>
    <w:p w14:paraId="6612E12C" w14:textId="77777777" w:rsidR="006A29C6" w:rsidRPr="006A29C6" w:rsidRDefault="006A29C6" w:rsidP="00515476">
      <w:pPr>
        <w:pStyle w:val="ListParagraph"/>
        <w:jc w:val="center"/>
        <w:rPr>
          <w:b/>
          <w:bCs/>
          <w:sz w:val="28"/>
          <w:szCs w:val="28"/>
          <w:u w:val="single"/>
        </w:rPr>
      </w:pPr>
    </w:p>
    <w:p w14:paraId="0B335EA5" w14:textId="657AE987" w:rsidR="007414A9" w:rsidRDefault="003F4A78" w:rsidP="007414A9">
      <w:pPr>
        <w:pStyle w:val="ListParagraph"/>
        <w:numPr>
          <w:ilvl w:val="0"/>
          <w:numId w:val="35"/>
        </w:numPr>
      </w:pPr>
      <w:r>
        <w:t>I</w:t>
      </w:r>
      <w:r w:rsidRPr="003F4A78">
        <w:t>f you experience sexual harassment, you are urged to report internally and have</w:t>
      </w:r>
      <w:r>
        <w:t xml:space="preserve"> the</w:t>
      </w:r>
      <w:r w:rsidRPr="003F4A78">
        <w:t xml:space="preserve"> option of complaining externally</w:t>
      </w:r>
      <w:r>
        <w:t xml:space="preserve"> to a </w:t>
      </w:r>
      <w:r w:rsidR="004C143E">
        <w:t>government agency</w:t>
      </w:r>
      <w:r w:rsidRPr="003F4A78">
        <w:t xml:space="preserve">; if you are manager or supervisor who observes (or experiences) sexual harassment you are obligated to report internally; </w:t>
      </w:r>
      <w:r>
        <w:t>all employees</w:t>
      </w:r>
      <w:r w:rsidRPr="003F4A78">
        <w:t xml:space="preserve"> should cooperate with</w:t>
      </w:r>
      <w:r>
        <w:t xml:space="preserve"> an internal</w:t>
      </w:r>
      <w:r w:rsidRPr="003F4A78">
        <w:t xml:space="preserve"> investigation.</w:t>
      </w:r>
      <w:r>
        <w:t xml:space="preserve"> </w:t>
      </w:r>
    </w:p>
    <w:p w14:paraId="4CC2A51A" w14:textId="77777777" w:rsidR="00DE67E8" w:rsidRDefault="00DE67E8" w:rsidP="00DE67E8"/>
    <w:p w14:paraId="6244A305" w14:textId="64D20EFC" w:rsidR="00DE67E8" w:rsidRDefault="00DE67E8" w:rsidP="00DE67E8">
      <w:pPr>
        <w:pStyle w:val="ListParagraph"/>
        <w:numPr>
          <w:ilvl w:val="0"/>
          <w:numId w:val="35"/>
        </w:numPr>
      </w:pPr>
      <w:r>
        <w:lastRenderedPageBreak/>
        <w:t xml:space="preserve">Behavior does not need to </w:t>
      </w:r>
      <w:r w:rsidR="00C128F8">
        <w:t xml:space="preserve">violate the law to violate the </w:t>
      </w:r>
      <w:r>
        <w:t>policy.</w:t>
      </w:r>
      <w:r w:rsidR="00D23014">
        <w:t xml:space="preserve"> Even if employees are unsure if what they experienced</w:t>
      </w:r>
      <w:r w:rsidR="004C143E">
        <w:t xml:space="preserve"> or witnessed</w:t>
      </w:r>
      <w:r w:rsidR="00D23014">
        <w:t xml:space="preserve"> is harassment or discrimination, they have the right to report it</w:t>
      </w:r>
      <w:r w:rsidR="0038201B">
        <w:t xml:space="preserve"> in good faith. </w:t>
      </w:r>
    </w:p>
    <w:p w14:paraId="7E2EE914" w14:textId="77777777" w:rsidR="00DE67E8" w:rsidRDefault="00DE67E8" w:rsidP="00DE67E8"/>
    <w:p w14:paraId="68B0A48A" w14:textId="40A16E6F" w:rsidR="00E33F45" w:rsidRDefault="00B37AD6" w:rsidP="007414A9">
      <w:pPr>
        <w:pStyle w:val="ListParagraph"/>
        <w:numPr>
          <w:ilvl w:val="0"/>
          <w:numId w:val="35"/>
        </w:numPr>
      </w:pPr>
      <w:r>
        <w:t xml:space="preserve">We </w:t>
      </w:r>
      <w:r w:rsidR="00E33F45">
        <w:t>will provide you with a complaint form to report harassment and file complaints</w:t>
      </w:r>
      <w:r w:rsidR="00080523">
        <w:t xml:space="preserve">, but if you are more comfortable reporting verbally or in another manner, </w:t>
      </w:r>
      <w:r w:rsidR="0038201B">
        <w:t xml:space="preserve">that is </w:t>
      </w:r>
      <w:r w:rsidR="005C2CEB">
        <w:t>fine. All claims will be investigated regardless of how they are reported</w:t>
      </w:r>
      <w:r w:rsidR="00E644F5">
        <w:t>.</w:t>
      </w:r>
    </w:p>
    <w:p w14:paraId="5BA54123" w14:textId="77777777" w:rsidR="00E33F45" w:rsidRDefault="00E33F45" w:rsidP="00E33F45"/>
    <w:p w14:paraId="6DC0B0FB" w14:textId="53ACE7B2" w:rsidR="00E33F45" w:rsidRDefault="00D86638" w:rsidP="00E33F45">
      <w:pPr>
        <w:pStyle w:val="ListParagraph"/>
        <w:numPr>
          <w:ilvl w:val="0"/>
          <w:numId w:val="35"/>
        </w:numPr>
      </w:pPr>
      <w:r>
        <w:t>You may submit the complaint form to</w:t>
      </w:r>
      <w:r w:rsidR="00E33F45">
        <w:t>:</w:t>
      </w:r>
    </w:p>
    <w:p w14:paraId="14528226" w14:textId="77777777" w:rsidR="00E33F45" w:rsidRDefault="00E33F45" w:rsidP="00E33F45"/>
    <w:p w14:paraId="3C57B41C" w14:textId="77777777" w:rsidR="0051512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P</w:t>
      </w:r>
      <w:r w:rsidRPr="00E83DC7">
        <w:rPr>
          <w:i/>
          <w:highlight w:val="yellow"/>
        </w:rPr>
        <w:t>erson or office designated</w:t>
      </w:r>
      <w:r w:rsidRPr="00E83DC7">
        <w:rPr>
          <w:highlight w:val="yellow"/>
        </w:rPr>
        <w:t>]</w:t>
      </w:r>
    </w:p>
    <w:p w14:paraId="0BA57AE1" w14:textId="77777777" w:rsidR="00345260" w:rsidRDefault="00345260" w:rsidP="00345260">
      <w:pPr>
        <w:pStyle w:val="ListParagraph"/>
        <w:ind w:left="1440"/>
      </w:pPr>
    </w:p>
    <w:p w14:paraId="6667C202" w14:textId="77777777" w:rsidR="0051512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C</w:t>
      </w:r>
      <w:r w:rsidR="00E33F45" w:rsidRPr="00E83DC7">
        <w:rPr>
          <w:i/>
          <w:highlight w:val="yellow"/>
        </w:rPr>
        <w:t>ontact information for designee or office</w:t>
      </w:r>
      <w:r w:rsidRPr="00E83DC7">
        <w:rPr>
          <w:highlight w:val="yellow"/>
        </w:rPr>
        <w:t>]</w:t>
      </w:r>
    </w:p>
    <w:p w14:paraId="358AB060" w14:textId="77777777" w:rsidR="00345260" w:rsidRPr="00E83DC7" w:rsidRDefault="00345260" w:rsidP="00345260">
      <w:pPr>
        <w:pStyle w:val="ListParagraph"/>
        <w:ind w:left="1440"/>
        <w:rPr>
          <w:highlight w:val="yellow"/>
        </w:rPr>
      </w:pPr>
    </w:p>
    <w:p w14:paraId="249D3110" w14:textId="77777777" w:rsidR="00E33F4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H</w:t>
      </w:r>
      <w:r w:rsidRPr="00E83DC7">
        <w:rPr>
          <w:i/>
          <w:highlight w:val="yellow"/>
        </w:rPr>
        <w:t>ow the Complaint Form can be submitted</w:t>
      </w:r>
      <w:r w:rsidRPr="00E83DC7">
        <w:rPr>
          <w:highlight w:val="yellow"/>
        </w:rPr>
        <w:t>]</w:t>
      </w:r>
    </w:p>
    <w:p w14:paraId="3D6FF2A7" w14:textId="77777777" w:rsidR="00E33F45" w:rsidRDefault="00E33F45" w:rsidP="00E33F45">
      <w:pPr>
        <w:pStyle w:val="ListParagraph"/>
      </w:pPr>
    </w:p>
    <w:p w14:paraId="2A5A97FF" w14:textId="1EA35C05" w:rsidR="00E0449A" w:rsidRPr="00E83DC7" w:rsidRDefault="00793A57" w:rsidP="00755276">
      <w:pPr>
        <w:pStyle w:val="ListParagraph"/>
        <w:numPr>
          <w:ilvl w:val="0"/>
          <w:numId w:val="35"/>
        </w:numPr>
        <w:rPr>
          <w:highlight w:val="yellow"/>
        </w:rPr>
      </w:pPr>
      <w:r>
        <w:t>You may also make reports verbally</w:t>
      </w:r>
      <w:r w:rsidR="00E0449A">
        <w:t xml:space="preserve"> to you manager, supervisor or </w:t>
      </w:r>
      <w:r w:rsidR="00E0449A" w:rsidRPr="00E83DC7">
        <w:rPr>
          <w:highlight w:val="yellow"/>
        </w:rPr>
        <w:t>[</w:t>
      </w:r>
      <w:r w:rsidR="00E0449A" w:rsidRPr="00E83DC7">
        <w:rPr>
          <w:i/>
          <w:highlight w:val="yellow"/>
        </w:rPr>
        <w:t>Person or office designated</w:t>
      </w:r>
      <w:r w:rsidR="00E0449A" w:rsidRPr="00E83DC7">
        <w:rPr>
          <w:highlight w:val="yellow"/>
        </w:rPr>
        <w:t>]</w:t>
      </w:r>
      <w:r w:rsidR="00616F9F">
        <w:rPr>
          <w:highlight w:val="yellow"/>
        </w:rPr>
        <w:t>.</w:t>
      </w:r>
    </w:p>
    <w:p w14:paraId="064D3EF0" w14:textId="14BE0B44" w:rsidR="00793A57" w:rsidRDefault="00E0449A" w:rsidP="00E0449A">
      <w:pPr>
        <w:pStyle w:val="ListParagraph"/>
      </w:pPr>
      <w:r>
        <w:t xml:space="preserve"> </w:t>
      </w:r>
    </w:p>
    <w:p w14:paraId="5C743C80" w14:textId="77777777" w:rsidR="00E33F45" w:rsidRDefault="00E33F45" w:rsidP="00E33F45">
      <w:pPr>
        <w:pStyle w:val="ListParagraph"/>
        <w:numPr>
          <w:ilvl w:val="0"/>
          <w:numId w:val="35"/>
        </w:numPr>
      </w:pPr>
      <w:r>
        <w:t>Once you submit this form</w:t>
      </w:r>
      <w:r w:rsidR="00080523">
        <w:t xml:space="preserve"> or otherwise report </w:t>
      </w:r>
      <w:r w:rsidR="002F7CE5">
        <w:t>harassment</w:t>
      </w:r>
      <w:r>
        <w:t xml:space="preserve">, </w:t>
      </w:r>
      <w:r w:rsidR="00537070">
        <w:t xml:space="preserve">our </w:t>
      </w:r>
      <w:r w:rsidR="00BB0541">
        <w:t>organization</w:t>
      </w:r>
      <w:r>
        <w:t xml:space="preserve"> must follow its sexual harassment prevention policy and investigate any claims.</w:t>
      </w:r>
    </w:p>
    <w:p w14:paraId="23998F7F" w14:textId="77777777" w:rsidR="00646203" w:rsidRDefault="00646203" w:rsidP="00646203"/>
    <w:p w14:paraId="5522D174" w14:textId="77777777" w:rsidR="009333E7" w:rsidRDefault="009333E7" w:rsidP="009333E7">
      <w:pPr>
        <w:pStyle w:val="ListParagraph"/>
        <w:numPr>
          <w:ilvl w:val="0"/>
          <w:numId w:val="35"/>
        </w:numPr>
      </w:pPr>
      <w:r>
        <w:t xml:space="preserve">If you report harassment to a manager or supervisor and receive an inappropriate response, such as being told to “just ignore it,” </w:t>
      </w:r>
      <w:r w:rsidR="00FE663A">
        <w:t xml:space="preserve">you may take </w:t>
      </w:r>
      <w:r>
        <w:t xml:space="preserve">your complaint to the next level </w:t>
      </w:r>
      <w:r w:rsidR="00DE67E8">
        <w:t>as outlined in our policy under “</w:t>
      </w:r>
      <w:r w:rsidR="00DE67E8" w:rsidRPr="00DE67E8">
        <w:t xml:space="preserve">Legal Protections </w:t>
      </w:r>
      <w:proofErr w:type="gramStart"/>
      <w:r w:rsidR="00DE67E8" w:rsidRPr="00DE67E8">
        <w:t>And</w:t>
      </w:r>
      <w:proofErr w:type="gramEnd"/>
      <w:r w:rsidR="00DE67E8" w:rsidRPr="00DE67E8">
        <w:t xml:space="preserve"> External Remedies</w:t>
      </w:r>
      <w:r w:rsidR="00DE67E8">
        <w:t>.”</w:t>
      </w:r>
    </w:p>
    <w:p w14:paraId="33CA3292" w14:textId="77777777" w:rsidR="00365A1B" w:rsidRDefault="00365A1B" w:rsidP="00E83DC7">
      <w:pPr>
        <w:pStyle w:val="ListParagraph"/>
      </w:pPr>
    </w:p>
    <w:p w14:paraId="6F02E64D" w14:textId="77777777" w:rsidR="00365A1B" w:rsidRDefault="00365A1B" w:rsidP="00365A1B">
      <w:pPr>
        <w:pStyle w:val="ListParagraph"/>
        <w:numPr>
          <w:ilvl w:val="0"/>
          <w:numId w:val="35"/>
        </w:numPr>
      </w:pPr>
      <w:r>
        <w:t>Finally, if you a</w:t>
      </w:r>
      <w:r w:rsidRPr="00365A1B">
        <w:t xml:space="preserve">re not sure you want to pursue a complaint at the time of </w:t>
      </w:r>
      <w:r>
        <w:t xml:space="preserve">potential harassment, document the incident to ensure it stays </w:t>
      </w:r>
      <w:r w:rsidRPr="00365A1B">
        <w:t>fresh in your mind</w:t>
      </w:r>
      <w:r>
        <w:t>.</w:t>
      </w:r>
    </w:p>
    <w:p w14:paraId="5D49FAF4" w14:textId="77777777" w:rsidR="009333E7" w:rsidRDefault="009333E7" w:rsidP="009333E7"/>
    <w:p w14:paraId="342B4FB8" w14:textId="77777777" w:rsidR="009333E7" w:rsidRDefault="009333E7" w:rsidP="009333E7"/>
    <w:p w14:paraId="7C9E174A" w14:textId="22B90913" w:rsidR="00D57AC0" w:rsidRPr="00BF3A7F" w:rsidRDefault="009B0077" w:rsidP="00D57AC0">
      <w:pPr>
        <w:pStyle w:val="Heading1"/>
      </w:pPr>
      <w:bookmarkStart w:id="31" w:name="_Toc393369535"/>
      <w:bookmarkStart w:id="32" w:name="_Toc525656129"/>
      <w:r>
        <w:t xml:space="preserve">SLIDE 61: </w:t>
      </w:r>
      <w:r w:rsidR="00D57AC0" w:rsidRPr="00BF3A7F">
        <w:t xml:space="preserve">What Should I Do If I </w:t>
      </w:r>
      <w:r w:rsidR="00D57AC0">
        <w:t>Witness Sexual H</w:t>
      </w:r>
      <w:r w:rsidR="00D57AC0" w:rsidRPr="00D57AC0">
        <w:t>arassment</w:t>
      </w:r>
      <w:r w:rsidR="00D57AC0" w:rsidRPr="00BF3A7F">
        <w:t>?</w:t>
      </w:r>
      <w:bookmarkEnd w:id="31"/>
      <w:bookmarkEnd w:id="32"/>
    </w:p>
    <w:p w14:paraId="57F05CBB" w14:textId="77777777" w:rsidR="00D57AC0" w:rsidRDefault="00D57AC0" w:rsidP="00D57AC0"/>
    <w:p w14:paraId="3B224CAC" w14:textId="136D4E26" w:rsidR="00D57AC0" w:rsidRDefault="00D57AC0" w:rsidP="00D57AC0">
      <w:pPr>
        <w:pStyle w:val="ListParagraph"/>
        <w:numPr>
          <w:ilvl w:val="0"/>
          <w:numId w:val="45"/>
        </w:numPr>
      </w:pPr>
      <w:r>
        <w:t>Anyone who witnesses or becomes aware of potential instances of sexual harassment</w:t>
      </w:r>
      <w:r w:rsidR="006F37F0">
        <w:t xml:space="preserve"> or discrimination</w:t>
      </w:r>
      <w:r>
        <w:t xml:space="preserve"> should report </w:t>
      </w:r>
      <w:r w:rsidR="51C5B548">
        <w:t>them</w:t>
      </w:r>
      <w:r>
        <w:t xml:space="preserve"> to a supervisor, manager</w:t>
      </w:r>
      <w:r w:rsidR="00786743">
        <w:t>,</w:t>
      </w:r>
      <w:r>
        <w:t xml:space="preserve"> or designee.</w:t>
      </w:r>
      <w:r w:rsidR="7B6E7BEE">
        <w:t xml:space="preserve"> If you are a manager or supervisor, you must report </w:t>
      </w:r>
      <w:r w:rsidR="7BEE0DA4">
        <w:t>them.</w:t>
      </w:r>
    </w:p>
    <w:p w14:paraId="2DE43B0D" w14:textId="77777777" w:rsidR="00F10755" w:rsidRDefault="00F10755" w:rsidP="00667953">
      <w:pPr>
        <w:pStyle w:val="ListParagraph"/>
      </w:pPr>
    </w:p>
    <w:p w14:paraId="27BA3006" w14:textId="24785F66" w:rsidR="00F10755" w:rsidRDefault="00F10755" w:rsidP="00F10755">
      <w:pPr>
        <w:pStyle w:val="ListParagraph"/>
        <w:numPr>
          <w:ilvl w:val="0"/>
          <w:numId w:val="45"/>
        </w:numPr>
      </w:pPr>
      <w:r>
        <w:t>I</w:t>
      </w:r>
      <w:r w:rsidRPr="00F10755">
        <w:t>t</w:t>
      </w:r>
      <w:r w:rsidR="004E39D7">
        <w:t xml:space="preserve"> can be uncomfortable and scary, but </w:t>
      </w:r>
      <w:r w:rsidR="005A0C5B">
        <w:t xml:space="preserve">if you feel safe, </w:t>
      </w:r>
      <w:r w:rsidR="004E39D7">
        <w:t xml:space="preserve">tell </w:t>
      </w:r>
      <w:r w:rsidR="00DE7F7B">
        <w:t>co</w:t>
      </w:r>
      <w:r w:rsidR="004E39D7">
        <w:t xml:space="preserve">workers </w:t>
      </w:r>
      <w:proofErr w:type="gramStart"/>
      <w:r w:rsidR="00DE7F7B">
        <w:t>"that's</w:t>
      </w:r>
      <w:proofErr w:type="gramEnd"/>
      <w:r w:rsidR="00DE7F7B">
        <w:t xml:space="preserve"> not okay</w:t>
      </w:r>
      <w:r w:rsidRPr="00F10755">
        <w:t>"</w:t>
      </w:r>
      <w:r w:rsidR="00DE7F7B">
        <w:t xml:space="preserve"> </w:t>
      </w:r>
      <w:r w:rsidRPr="00F10755">
        <w:t xml:space="preserve">when </w:t>
      </w:r>
      <w:r w:rsidR="004E39D7">
        <w:t xml:space="preserve">you </w:t>
      </w:r>
      <w:r w:rsidR="004B190F">
        <w:t>witness</w:t>
      </w:r>
      <w:r w:rsidRPr="00F10755">
        <w:t xml:space="preserve"> harassment happening in front </w:t>
      </w:r>
      <w:r w:rsidR="00F00A7F">
        <w:t>of you</w:t>
      </w:r>
      <w:r w:rsidRPr="00F10755">
        <w:t>.</w:t>
      </w:r>
    </w:p>
    <w:p w14:paraId="2CD128E7" w14:textId="77777777" w:rsidR="00D57AC0" w:rsidRDefault="00D57AC0" w:rsidP="00D57AC0">
      <w:pPr>
        <w:pStyle w:val="ListParagraph"/>
      </w:pPr>
    </w:p>
    <w:p w14:paraId="6F1AEDC6" w14:textId="47CD0E02" w:rsidR="00D57AC0" w:rsidRDefault="00D57AC0" w:rsidP="00D57AC0">
      <w:pPr>
        <w:pStyle w:val="ListParagraph"/>
        <w:numPr>
          <w:ilvl w:val="0"/>
          <w:numId w:val="45"/>
        </w:numPr>
      </w:pPr>
      <w:r w:rsidRPr="00D57AC0">
        <w:t xml:space="preserve">It is unlawful for </w:t>
      </w:r>
      <w:r>
        <w:t>an</w:t>
      </w:r>
      <w:r w:rsidRPr="00D57AC0">
        <w:t xml:space="preserve"> employer to retaliate against you for reporting suspected sexual harassment </w:t>
      </w:r>
      <w:r w:rsidR="005D2392">
        <w:t xml:space="preserve">or discrimination </w:t>
      </w:r>
      <w:r w:rsidRPr="00D57AC0">
        <w:t>or assisting in any investigation.</w:t>
      </w:r>
    </w:p>
    <w:p w14:paraId="77CF45F4" w14:textId="3A397402" w:rsidR="00454748" w:rsidRDefault="00454748" w:rsidP="009333E7"/>
    <w:p w14:paraId="49243A88" w14:textId="77777777" w:rsidR="00721EEF" w:rsidRDefault="00721EEF" w:rsidP="009333E7"/>
    <w:p w14:paraId="65BBA12B" w14:textId="020083F9" w:rsidR="009333E7" w:rsidRPr="00D73FC8" w:rsidRDefault="00D55A1F" w:rsidP="005C2D98">
      <w:pPr>
        <w:pStyle w:val="Heading1"/>
      </w:pPr>
      <w:bookmarkStart w:id="33" w:name="_Toc393369536"/>
      <w:bookmarkStart w:id="34" w:name="_Toc525656130"/>
      <w:r>
        <w:t>SLIDE 6</w:t>
      </w:r>
      <w:r w:rsidR="00AD1E24">
        <w:t>2</w:t>
      </w:r>
      <w:r>
        <w:t xml:space="preserve">: </w:t>
      </w:r>
      <w:r w:rsidR="009333E7" w:rsidRPr="00D73FC8">
        <w:t>Investigation and Corrective Action</w:t>
      </w:r>
      <w:bookmarkEnd w:id="33"/>
      <w:bookmarkEnd w:id="34"/>
    </w:p>
    <w:p w14:paraId="6A22CE74" w14:textId="77777777" w:rsidR="009333E7" w:rsidRDefault="009333E7" w:rsidP="009333E7"/>
    <w:p w14:paraId="54571E31" w14:textId="288C5C9A" w:rsidR="00857E04" w:rsidRDefault="00857E04" w:rsidP="005C2D98">
      <w:pPr>
        <w:pStyle w:val="ListParagraph"/>
        <w:numPr>
          <w:ilvl w:val="0"/>
          <w:numId w:val="36"/>
        </w:numPr>
      </w:pPr>
      <w:r>
        <w:t xml:space="preserve">Anyone who </w:t>
      </w:r>
      <w:r w:rsidRPr="00857E04">
        <w:t>engages in sexual harassment</w:t>
      </w:r>
      <w:r w:rsidR="004B190F">
        <w:t>, discrimination</w:t>
      </w:r>
      <w:r w:rsidR="00E21A7D">
        <w:t>,</w:t>
      </w:r>
      <w:r w:rsidRPr="00857E04">
        <w:t xml:space="preserve"> or retaliation will </w:t>
      </w:r>
      <w:r w:rsidR="006963CC">
        <w:t>be disciplined through education, counseling, suspension</w:t>
      </w:r>
      <w:r w:rsidR="00E21A7D">
        <w:t>,</w:t>
      </w:r>
      <w:r w:rsidR="006963CC">
        <w:t xml:space="preserve"> or termination if </w:t>
      </w:r>
      <w:r w:rsidR="00920234">
        <w:t>appropriate</w:t>
      </w:r>
      <w:r w:rsidR="00DE67E8">
        <w:t>.</w:t>
      </w:r>
    </w:p>
    <w:p w14:paraId="5F207AF8" w14:textId="3D47D62D" w:rsidR="00FF6CEC" w:rsidRDefault="00FF6CEC" w:rsidP="00FF6CEC"/>
    <w:p w14:paraId="07F04DCC" w14:textId="3C9F9BBA" w:rsidR="00FF6CEC" w:rsidRDefault="00FF6CEC" w:rsidP="0009595B">
      <w:pPr>
        <w:pStyle w:val="ListParagraph"/>
        <w:numPr>
          <w:ilvl w:val="0"/>
          <w:numId w:val="36"/>
        </w:numPr>
      </w:pPr>
      <w:r>
        <w:t>As an employee or manager is it not up to you to make a conclusive decision if a certain action</w:t>
      </w:r>
      <w:r w:rsidR="2B6EA714">
        <w:t xml:space="preserve"> based on a protected </w:t>
      </w:r>
      <w:proofErr w:type="gramStart"/>
      <w:r w:rsidR="2B6EA714">
        <w:t>characteristic</w:t>
      </w:r>
      <w:proofErr w:type="gramEnd"/>
      <w:r>
        <w:t xml:space="preserve"> is harassment. By </w:t>
      </w:r>
      <w:r w:rsidR="0009595B">
        <w:t>making a report in good faith</w:t>
      </w:r>
      <w:r>
        <w:t xml:space="preserve">, you </w:t>
      </w:r>
      <w:r>
        <w:lastRenderedPageBreak/>
        <w:t>ensure that an investigation will happen to determine if the action was discrimination or harassment.</w:t>
      </w:r>
    </w:p>
    <w:p w14:paraId="2D2E26C7" w14:textId="77777777" w:rsidR="00857E04" w:rsidRDefault="00857E04" w:rsidP="00857E04">
      <w:pPr>
        <w:pStyle w:val="ListParagraph"/>
      </w:pPr>
    </w:p>
    <w:p w14:paraId="5E926620" w14:textId="77777777" w:rsidR="00940F56" w:rsidRDefault="005B458D" w:rsidP="0059517B">
      <w:pPr>
        <w:pStyle w:val="ListParagraph"/>
        <w:numPr>
          <w:ilvl w:val="0"/>
          <w:numId w:val="36"/>
        </w:numPr>
      </w:pPr>
      <w:r w:rsidRPr="00117863">
        <w:rPr>
          <w:highlight w:val="yellow"/>
        </w:rPr>
        <w:t>[</w:t>
      </w:r>
      <w:r w:rsidR="0052215C" w:rsidRPr="00CA3432">
        <w:rPr>
          <w:i/>
          <w:highlight w:val="yellow"/>
        </w:rPr>
        <w:t>Name of Company</w:t>
      </w:r>
      <w:r w:rsidRPr="00117863">
        <w:t>]</w:t>
      </w:r>
      <w:r w:rsidR="0052215C" w:rsidDel="0052215C">
        <w:t xml:space="preserve"> </w:t>
      </w:r>
      <w:r w:rsidR="00BA4683">
        <w:t>will</w:t>
      </w:r>
      <w:r w:rsidR="009333E7">
        <w:t xml:space="preserve"> investi</w:t>
      </w:r>
      <w:r w:rsidR="00857E04">
        <w:t>gate all reports of harassment</w:t>
      </w:r>
      <w:r w:rsidR="0059517B">
        <w:t>, whether information was reported in verbal or written form</w:t>
      </w:r>
      <w:r w:rsidR="00940F56">
        <w:t>.</w:t>
      </w:r>
    </w:p>
    <w:p w14:paraId="3164BE8E" w14:textId="77777777" w:rsidR="00940F56" w:rsidRDefault="00940F56" w:rsidP="00940F56"/>
    <w:p w14:paraId="00EF1AC4" w14:textId="6FD3D3CE" w:rsidR="007E2D94" w:rsidRPr="00681D08" w:rsidRDefault="0059517B" w:rsidP="00DB5697">
      <w:pPr>
        <w:pStyle w:val="ListParagraph"/>
        <w:numPr>
          <w:ilvl w:val="0"/>
          <w:numId w:val="36"/>
        </w:numPr>
      </w:pPr>
      <w:r w:rsidRPr="00681D08">
        <w:t xml:space="preserve">An </w:t>
      </w:r>
      <w:r w:rsidR="00940F56" w:rsidRPr="00681D08">
        <w:t xml:space="preserve">investigation of any complaint </w:t>
      </w:r>
      <w:r w:rsidRPr="00681D08">
        <w:t>sho</w:t>
      </w:r>
      <w:r w:rsidR="00940F56" w:rsidRPr="00681D08">
        <w:t>uld be</w:t>
      </w:r>
      <w:r w:rsidR="00DB5697">
        <w:t xml:space="preserve"> </w:t>
      </w:r>
      <w:r w:rsidR="00DB5697" w:rsidRPr="00DB5697">
        <w:t xml:space="preserve">commenced </w:t>
      </w:r>
      <w:r w:rsidR="00DD636A">
        <w:t>prompt</w:t>
      </w:r>
      <w:r w:rsidR="00DB5697" w:rsidRPr="00DB5697">
        <w:t>ly and completed as soon as possible</w:t>
      </w:r>
      <w:r w:rsidR="007E2D94" w:rsidRPr="00681D08">
        <w:t>.</w:t>
      </w:r>
    </w:p>
    <w:p w14:paraId="6FE2881F" w14:textId="77777777" w:rsidR="007E2D94" w:rsidRDefault="007E2D94" w:rsidP="007E2D94"/>
    <w:p w14:paraId="608D12EF" w14:textId="77777777" w:rsidR="007E2D94" w:rsidRDefault="0059517B" w:rsidP="0059517B">
      <w:pPr>
        <w:pStyle w:val="ListParagraph"/>
        <w:numPr>
          <w:ilvl w:val="0"/>
          <w:numId w:val="36"/>
        </w:numPr>
      </w:pPr>
      <w:r>
        <w:t xml:space="preserve">The investigation will be </w:t>
      </w:r>
      <w:r w:rsidR="00CC57BD">
        <w:t xml:space="preserve">kept </w:t>
      </w:r>
      <w:r>
        <w:t>confid</w:t>
      </w:r>
      <w:r w:rsidR="007E2D94">
        <w:t>ential to the extent possible.</w:t>
      </w:r>
    </w:p>
    <w:p w14:paraId="1F1C4201" w14:textId="77777777" w:rsidR="00191876" w:rsidRDefault="00191876" w:rsidP="00191876"/>
    <w:p w14:paraId="1A1CD86A" w14:textId="47EF01C8" w:rsidR="00191876" w:rsidRDefault="0059517B" w:rsidP="0059517B">
      <w:pPr>
        <w:pStyle w:val="ListParagraph"/>
        <w:numPr>
          <w:ilvl w:val="0"/>
          <w:numId w:val="36"/>
        </w:numPr>
      </w:pPr>
      <w:r>
        <w:t>Any employee may be required to cooperate as needed in an investigation o</w:t>
      </w:r>
      <w:r w:rsidR="00191876">
        <w:t>f suspected sexual harassment</w:t>
      </w:r>
      <w:r w:rsidR="00492D19">
        <w:t xml:space="preserve"> or discrimination</w:t>
      </w:r>
      <w:r w:rsidR="00191876">
        <w:t>.</w:t>
      </w:r>
    </w:p>
    <w:p w14:paraId="5FA708E3" w14:textId="77777777" w:rsidR="00191876" w:rsidRDefault="00191876" w:rsidP="00191876"/>
    <w:p w14:paraId="260CD704" w14:textId="77777777" w:rsidR="0059517B" w:rsidRDefault="00FE663A" w:rsidP="00651D61">
      <w:pPr>
        <w:pStyle w:val="ListParagraph"/>
        <w:numPr>
          <w:ilvl w:val="0"/>
          <w:numId w:val="36"/>
        </w:numPr>
      </w:pPr>
      <w:r>
        <w:t>It is illegal for e</w:t>
      </w:r>
      <w:r w:rsidR="0059517B">
        <w:t xml:space="preserve">mployees who participate in any investigation </w:t>
      </w:r>
      <w:r>
        <w:t>to</w:t>
      </w:r>
      <w:r w:rsidR="0059517B">
        <w:t xml:space="preserve"> be retaliated against.</w:t>
      </w:r>
    </w:p>
    <w:p w14:paraId="55A1732B" w14:textId="77777777" w:rsidR="0059517B" w:rsidRDefault="0059517B" w:rsidP="0059517B"/>
    <w:p w14:paraId="2DCC13BC" w14:textId="77777777" w:rsidR="00C6501B" w:rsidRDefault="00C6501B" w:rsidP="0059517B"/>
    <w:p w14:paraId="091DE858" w14:textId="1A3625A1" w:rsidR="00191876" w:rsidRPr="007B4022" w:rsidRDefault="00D55A1F" w:rsidP="007B4022">
      <w:pPr>
        <w:pStyle w:val="Heading2"/>
        <w:jc w:val="center"/>
        <w:rPr>
          <w:sz w:val="28"/>
          <w:szCs w:val="28"/>
        </w:rPr>
      </w:pPr>
      <w:bookmarkStart w:id="35" w:name="_Toc393369537"/>
      <w:bookmarkStart w:id="36" w:name="_Toc525656131"/>
      <w:r>
        <w:rPr>
          <w:sz w:val="28"/>
          <w:szCs w:val="28"/>
        </w:rPr>
        <w:t xml:space="preserve">SLIDE </w:t>
      </w:r>
      <w:r w:rsidR="004E78CF">
        <w:rPr>
          <w:sz w:val="28"/>
          <w:szCs w:val="28"/>
        </w:rPr>
        <w:t>6</w:t>
      </w:r>
      <w:r w:rsidR="00AD1E24">
        <w:rPr>
          <w:sz w:val="28"/>
          <w:szCs w:val="28"/>
        </w:rPr>
        <w:t>3</w:t>
      </w:r>
      <w:r w:rsidR="004E78CF">
        <w:rPr>
          <w:sz w:val="28"/>
          <w:szCs w:val="28"/>
        </w:rPr>
        <w:t xml:space="preserve">: </w:t>
      </w:r>
      <w:r w:rsidR="00191876" w:rsidRPr="007B4022">
        <w:rPr>
          <w:sz w:val="28"/>
          <w:szCs w:val="28"/>
        </w:rPr>
        <w:t>Investigation Process</w:t>
      </w:r>
      <w:bookmarkEnd w:id="35"/>
      <w:bookmarkEnd w:id="36"/>
    </w:p>
    <w:p w14:paraId="5B6731AA" w14:textId="77777777" w:rsidR="00D518BD" w:rsidRDefault="00D518BD" w:rsidP="00D518BD">
      <w:pPr>
        <w:pStyle w:val="ListParagraph"/>
      </w:pPr>
    </w:p>
    <w:p w14:paraId="20E91B5B" w14:textId="77777777" w:rsidR="0054426D" w:rsidRDefault="0054426D" w:rsidP="0054426D">
      <w:pPr>
        <w:pStyle w:val="ListParagraph"/>
        <w:numPr>
          <w:ilvl w:val="0"/>
          <w:numId w:val="44"/>
        </w:numPr>
      </w:pPr>
      <w:r>
        <w:t>Our organization also has a duty to take appropriate steps to ensure that harassment will not occur in the future.</w:t>
      </w:r>
      <w:r w:rsidR="00AA0E28">
        <w:t xml:space="preserve"> Here is how we will investigate claims.</w:t>
      </w:r>
    </w:p>
    <w:p w14:paraId="29CB284F" w14:textId="77777777" w:rsidR="0054426D" w:rsidRDefault="0054426D" w:rsidP="0054426D">
      <w:pPr>
        <w:pStyle w:val="ListParagraph"/>
      </w:pPr>
    </w:p>
    <w:p w14:paraId="3F6F7865" w14:textId="1575AD68" w:rsidR="00D518BD" w:rsidRDefault="00FF09E9" w:rsidP="00D518BD">
      <w:pPr>
        <w:pStyle w:val="ListParagraph"/>
      </w:pPr>
      <w:r w:rsidRPr="03157A3B">
        <w:rPr>
          <w:highlight w:val="yellow"/>
        </w:rPr>
        <w:t>[</w:t>
      </w:r>
      <w:r w:rsidRPr="03157A3B">
        <w:rPr>
          <w:i/>
          <w:iCs/>
          <w:highlight w:val="yellow"/>
        </w:rPr>
        <w:t>P</w:t>
      </w:r>
      <w:r w:rsidR="0059517B" w:rsidRPr="03157A3B">
        <w:rPr>
          <w:i/>
          <w:iCs/>
          <w:highlight w:val="yellow"/>
        </w:rPr>
        <w:t>erson or office designated</w:t>
      </w:r>
      <w:r w:rsidR="0059517B" w:rsidRPr="03157A3B">
        <w:rPr>
          <w:highlight w:val="yellow"/>
        </w:rPr>
        <w:t>]</w:t>
      </w:r>
      <w:r w:rsidR="0059517B">
        <w:t xml:space="preserve"> will conduct </w:t>
      </w:r>
      <w:r w:rsidR="00DD636A">
        <w:t>prompt</w:t>
      </w:r>
      <w:r w:rsidR="0059517B">
        <w:t xml:space="preserve"> review of the allegations, and take any in</w:t>
      </w:r>
      <w:r w:rsidR="002F41BE">
        <w:t>terim actions, as appropriate</w:t>
      </w:r>
      <w:r w:rsidR="00DD20C5">
        <w:t>, including</w:t>
      </w:r>
      <w:r w:rsidR="00C76C39">
        <w:t xml:space="preserve"> creating</w:t>
      </w:r>
      <w:r w:rsidR="00DD20C5">
        <w:t xml:space="preserve"> a safe and amicable work environment for all those involved. </w:t>
      </w:r>
    </w:p>
    <w:p w14:paraId="326A96EE" w14:textId="77777777" w:rsidR="002F41BE" w:rsidRDefault="00191876" w:rsidP="002F41BE">
      <w:pPr>
        <w:pStyle w:val="ListParagraph"/>
        <w:numPr>
          <w:ilvl w:val="0"/>
          <w:numId w:val="39"/>
        </w:numPr>
      </w:pPr>
      <w:r>
        <w:t xml:space="preserve">Relevant </w:t>
      </w:r>
      <w:r w:rsidR="0059517B">
        <w:t xml:space="preserve">documents, emails or phone records </w:t>
      </w:r>
      <w:r>
        <w:t xml:space="preserve">will be </w:t>
      </w:r>
      <w:r w:rsidR="005769FB">
        <w:t xml:space="preserve">requested, </w:t>
      </w:r>
      <w:proofErr w:type="gramStart"/>
      <w:r w:rsidR="0059517B">
        <w:t>preserve</w:t>
      </w:r>
      <w:r>
        <w:t>d</w:t>
      </w:r>
      <w:proofErr w:type="gramEnd"/>
      <w:r w:rsidR="0059517B">
        <w:t xml:space="preserve"> and </w:t>
      </w:r>
      <w:r>
        <w:t>obtained</w:t>
      </w:r>
      <w:r w:rsidR="002F41BE">
        <w:t>.</w:t>
      </w:r>
    </w:p>
    <w:p w14:paraId="3E2CF2F1" w14:textId="77777777" w:rsidR="00D518BD" w:rsidRDefault="00D518BD" w:rsidP="00D518BD">
      <w:pPr>
        <w:pStyle w:val="ListParagraph"/>
      </w:pPr>
    </w:p>
    <w:p w14:paraId="5D70D028" w14:textId="1A9472CE" w:rsidR="0059517B" w:rsidRDefault="0059517B" w:rsidP="002F41BE">
      <w:pPr>
        <w:pStyle w:val="ListParagraph"/>
        <w:numPr>
          <w:ilvl w:val="0"/>
          <w:numId w:val="39"/>
        </w:numPr>
      </w:pPr>
      <w:r>
        <w:t>Interview</w:t>
      </w:r>
      <w:r w:rsidR="002F41BE">
        <w:t>s</w:t>
      </w:r>
      <w:r>
        <w:t xml:space="preserve"> </w:t>
      </w:r>
      <w:r w:rsidR="008B1E92">
        <w:t xml:space="preserve">will be conducted </w:t>
      </w:r>
      <w:r w:rsidR="002F41BE">
        <w:t>with parties involved and witnesses</w:t>
      </w:r>
      <w:r w:rsidR="00D74F4A">
        <w:t>.</w:t>
      </w:r>
    </w:p>
    <w:p w14:paraId="4BEE68BF" w14:textId="77777777" w:rsidR="00D518BD" w:rsidRDefault="00D518BD" w:rsidP="00D518BD"/>
    <w:p w14:paraId="1435358A" w14:textId="127A4019" w:rsidR="00A01CAE" w:rsidRDefault="00D518BD" w:rsidP="0059517B">
      <w:pPr>
        <w:pStyle w:val="ListParagraph"/>
        <w:numPr>
          <w:ilvl w:val="0"/>
          <w:numId w:val="39"/>
        </w:numPr>
      </w:pPr>
      <w:r>
        <w:t xml:space="preserve">Investigation </w:t>
      </w:r>
      <w:r w:rsidR="00CF2A8A">
        <w:t>will be</w:t>
      </w:r>
      <w:r>
        <w:t xml:space="preserve"> documented as outlined in the sexual harassment policy</w:t>
      </w:r>
      <w:r w:rsidR="00D74F4A">
        <w:t>.</w:t>
      </w:r>
    </w:p>
    <w:p w14:paraId="5853B3EA" w14:textId="77777777" w:rsidR="00A01CAE" w:rsidRDefault="00A01CAE" w:rsidP="00A01CAE"/>
    <w:p w14:paraId="0D5777CA" w14:textId="76C97332" w:rsidR="00701112" w:rsidRDefault="00A01CAE" w:rsidP="009333E7">
      <w:pPr>
        <w:pStyle w:val="ListParagraph"/>
        <w:numPr>
          <w:ilvl w:val="0"/>
          <w:numId w:val="39"/>
        </w:numPr>
      </w:pPr>
      <w:r>
        <w:t xml:space="preserve">The </w:t>
      </w:r>
      <w:r w:rsidR="0059517B">
        <w:t>individual</w:t>
      </w:r>
      <w:r w:rsidR="00C76C39">
        <w:t>(s)</w:t>
      </w:r>
      <w:r w:rsidR="0059517B">
        <w:t xml:space="preserve"> who complained and the individual(s)</w:t>
      </w:r>
      <w:r w:rsidR="00687000">
        <w:t xml:space="preserve"> accused of sexual harassment</w:t>
      </w:r>
      <w:r w:rsidR="0060660A">
        <w:t xml:space="preserve"> </w:t>
      </w:r>
      <w:r>
        <w:t xml:space="preserve">are notified </w:t>
      </w:r>
      <w:r w:rsidR="0B6336F0">
        <w:t xml:space="preserve">that there has been a resolution </w:t>
      </w:r>
      <w:r w:rsidR="0060660A">
        <w:t>and that appropriate administrative action has been taken.</w:t>
      </w:r>
    </w:p>
    <w:p w14:paraId="6F9B2CD0" w14:textId="77777777" w:rsidR="00701112" w:rsidRDefault="00701112" w:rsidP="009333E7"/>
    <w:p w14:paraId="2F131CC0" w14:textId="77777777" w:rsidR="00701112" w:rsidRDefault="00701112" w:rsidP="009333E7"/>
    <w:p w14:paraId="0B242433" w14:textId="64BDC94B" w:rsidR="00E063B8" w:rsidRDefault="00AD1E24" w:rsidP="003F024F">
      <w:pPr>
        <w:jc w:val="center"/>
        <w:rPr>
          <w:b/>
          <w:bCs/>
          <w:sz w:val="28"/>
          <w:szCs w:val="28"/>
          <w:u w:val="single"/>
        </w:rPr>
      </w:pPr>
      <w:r>
        <w:rPr>
          <w:b/>
          <w:bCs/>
          <w:sz w:val="28"/>
          <w:szCs w:val="28"/>
          <w:u w:val="single"/>
        </w:rPr>
        <w:t xml:space="preserve">Slide 64: </w:t>
      </w:r>
      <w:r w:rsidR="00E063B8" w:rsidRPr="007B4022">
        <w:rPr>
          <w:b/>
          <w:bCs/>
          <w:sz w:val="28"/>
          <w:szCs w:val="28"/>
          <w:u w:val="single"/>
        </w:rPr>
        <w:t xml:space="preserve">CASE STUDY </w:t>
      </w:r>
      <w:r w:rsidR="001D781D">
        <w:rPr>
          <w:b/>
          <w:bCs/>
          <w:sz w:val="28"/>
          <w:szCs w:val="28"/>
          <w:u w:val="single"/>
        </w:rPr>
        <w:t>7</w:t>
      </w:r>
    </w:p>
    <w:p w14:paraId="77775EFD" w14:textId="77777777" w:rsidR="00AD1E24" w:rsidRDefault="00AD1E24" w:rsidP="003F024F">
      <w:pPr>
        <w:jc w:val="center"/>
        <w:rPr>
          <w:b/>
          <w:bCs/>
          <w:sz w:val="28"/>
          <w:szCs w:val="28"/>
          <w:u w:val="single"/>
        </w:rPr>
      </w:pPr>
    </w:p>
    <w:p w14:paraId="3922CA4C" w14:textId="77777777" w:rsidR="00A01D22" w:rsidRDefault="00A01D22" w:rsidP="003F024F">
      <w:pPr>
        <w:jc w:val="center"/>
        <w:rPr>
          <w:b/>
          <w:bCs/>
          <w:sz w:val="28"/>
          <w:szCs w:val="28"/>
          <w:u w:val="single"/>
        </w:rPr>
      </w:pPr>
    </w:p>
    <w:p w14:paraId="191209CE" w14:textId="45CDCBEF" w:rsidR="00AD1E24" w:rsidRPr="00AD1E24" w:rsidRDefault="00AD1E24" w:rsidP="003F024F">
      <w:pPr>
        <w:jc w:val="center"/>
        <w:rPr>
          <w:b/>
          <w:bCs/>
          <w:sz w:val="28"/>
          <w:szCs w:val="28"/>
          <w:u w:val="single"/>
        </w:rPr>
      </w:pPr>
      <w:r>
        <w:rPr>
          <w:b/>
          <w:bCs/>
          <w:sz w:val="28"/>
          <w:szCs w:val="28"/>
          <w:u w:val="single"/>
        </w:rPr>
        <w:t xml:space="preserve">Slide 65: </w:t>
      </w:r>
      <w:r w:rsidR="00706D21">
        <w:rPr>
          <w:b/>
          <w:bCs/>
          <w:sz w:val="28"/>
          <w:szCs w:val="28"/>
          <w:u w:val="single"/>
        </w:rPr>
        <w:t>Banking on You</w:t>
      </w:r>
    </w:p>
    <w:p w14:paraId="41CB44A5" w14:textId="77777777" w:rsidR="00E063B8" w:rsidRPr="00651D61" w:rsidRDefault="00E063B8" w:rsidP="0018186C">
      <w:pPr>
        <w:rPr>
          <w:b/>
          <w:bCs/>
          <w:u w:val="single"/>
        </w:rPr>
      </w:pPr>
    </w:p>
    <w:p w14:paraId="6E369920" w14:textId="0BA0D163" w:rsidR="008A51E4" w:rsidRPr="00651D61" w:rsidRDefault="00565DF7" w:rsidP="0018186C">
      <w:r w:rsidRPr="00651D61">
        <w:t>Sawyer is a manager at a</w:t>
      </w:r>
      <w:r w:rsidR="00613468" w:rsidRPr="00651D61">
        <w:t xml:space="preserve"> mid-size bank</w:t>
      </w:r>
      <w:r w:rsidR="000054FD" w:rsidRPr="00651D61">
        <w:t xml:space="preserve">. Sawyer recently began dating Hayden, a teller at the bank. </w:t>
      </w:r>
      <w:r w:rsidR="00CD394C" w:rsidRPr="00651D61">
        <w:t xml:space="preserve">After three months of dating, </w:t>
      </w:r>
      <w:r w:rsidR="003C37D3" w:rsidRPr="00651D61">
        <w:t xml:space="preserve">Hayden breaks up with Sawyer. Though the two </w:t>
      </w:r>
      <w:r w:rsidR="008A51E4" w:rsidRPr="00651D61">
        <w:t>agree to act</w:t>
      </w:r>
      <w:r w:rsidR="003C37D3" w:rsidRPr="00651D61">
        <w:t xml:space="preserve"> professionally at work, </w:t>
      </w:r>
      <w:r w:rsidR="00D7401D" w:rsidRPr="00651D61">
        <w:t xml:space="preserve">Sawyer takes the breakup hard. </w:t>
      </w:r>
      <w:r w:rsidR="00C90A45" w:rsidRPr="00651D61">
        <w:t xml:space="preserve">As manager, Sawyer is sure to assign Hayden shifts </w:t>
      </w:r>
      <w:r w:rsidR="007D26FE" w:rsidRPr="00651D61">
        <w:t xml:space="preserve">so they are always at the bank at the same time. Sawyer </w:t>
      </w:r>
      <w:r w:rsidR="0018791A" w:rsidRPr="00651D61">
        <w:t xml:space="preserve">creates special projects to work on one-on-one with Hayden, </w:t>
      </w:r>
      <w:r w:rsidR="00311A15" w:rsidRPr="00651D61">
        <w:t>ensuring</w:t>
      </w:r>
      <w:r w:rsidR="0018791A" w:rsidRPr="00651D61">
        <w:t xml:space="preserve"> the two </w:t>
      </w:r>
      <w:r w:rsidR="008B1E00" w:rsidRPr="00651D61">
        <w:t xml:space="preserve">are </w:t>
      </w:r>
      <w:r w:rsidR="0018791A" w:rsidRPr="00651D61">
        <w:t xml:space="preserve">alone while at the bank. </w:t>
      </w:r>
      <w:r w:rsidR="0013691A" w:rsidRPr="00651D61">
        <w:t xml:space="preserve">More than once, Sawyer uses these sessions to </w:t>
      </w:r>
      <w:r w:rsidR="006836BA" w:rsidRPr="00651D61">
        <w:t xml:space="preserve">urge Hayden to give their </w:t>
      </w:r>
      <w:r w:rsidR="00EA33E9" w:rsidRPr="00651D61">
        <w:t>relationship</w:t>
      </w:r>
      <w:r w:rsidR="006836BA" w:rsidRPr="00651D61">
        <w:t xml:space="preserve"> another chance. Hayden </w:t>
      </w:r>
      <w:r w:rsidR="00372525" w:rsidRPr="00651D61">
        <w:t xml:space="preserve">is firm that their romantic relationship is </w:t>
      </w:r>
      <w:r w:rsidR="00DA685B" w:rsidRPr="00651D61">
        <w:t>over.</w:t>
      </w:r>
      <w:r w:rsidR="00372525" w:rsidRPr="00651D61">
        <w:t xml:space="preserve"> </w:t>
      </w:r>
      <w:r w:rsidR="00E35C3B" w:rsidRPr="00651D61">
        <w:t xml:space="preserve"> </w:t>
      </w:r>
      <w:r w:rsidR="006836BA" w:rsidRPr="00651D61">
        <w:t xml:space="preserve"> </w:t>
      </w:r>
      <w:r w:rsidR="00BE355B" w:rsidRPr="00651D61">
        <w:t xml:space="preserve">  </w:t>
      </w:r>
    </w:p>
    <w:p w14:paraId="11B2B816" w14:textId="77777777" w:rsidR="008A51E4" w:rsidRPr="00651D61" w:rsidRDefault="008A51E4" w:rsidP="0018186C"/>
    <w:p w14:paraId="56ACBD6F" w14:textId="5AD56B52" w:rsidR="004C72C1" w:rsidRPr="00651D61" w:rsidRDefault="008A51E4" w:rsidP="0018186C">
      <w:r w:rsidRPr="00651D61">
        <w:lastRenderedPageBreak/>
        <w:t>True or False</w:t>
      </w:r>
      <w:r w:rsidR="00616F9F">
        <w:t>:</w:t>
      </w:r>
      <w:r w:rsidRPr="00651D61">
        <w:t xml:space="preserve"> </w:t>
      </w:r>
      <w:r w:rsidR="006B6A4B" w:rsidRPr="00651D61">
        <w:t xml:space="preserve">This is not sexual harassment because Sawyer and Hayden were in a consensual </w:t>
      </w:r>
      <w:r w:rsidR="00F34EA6" w:rsidRPr="00651D61">
        <w:t>relationship</w:t>
      </w:r>
      <w:r w:rsidR="00710375" w:rsidRPr="00651D61">
        <w:t>,</w:t>
      </w:r>
      <w:r w:rsidR="00DA685B" w:rsidRPr="00651D61">
        <w:t xml:space="preserve"> and </w:t>
      </w:r>
      <w:r w:rsidR="00B445F4" w:rsidRPr="00651D61">
        <w:t>Sawyer’s behavior is typical of anyone dealing with a hard breakup</w:t>
      </w:r>
      <w:r w:rsidR="00616F9F">
        <w:t>.</w:t>
      </w:r>
    </w:p>
    <w:p w14:paraId="46B79B65" w14:textId="77777777" w:rsidR="00102B1D" w:rsidRDefault="00102B1D" w:rsidP="00102B1D"/>
    <w:p w14:paraId="49B27B63" w14:textId="77777777" w:rsidR="00A01D22" w:rsidRDefault="00A01D22" w:rsidP="00102B1D"/>
    <w:p w14:paraId="53F25616" w14:textId="4C866724" w:rsidR="00102B1D" w:rsidRPr="00A01D22" w:rsidRDefault="00102B1D" w:rsidP="00102B1D">
      <w:pPr>
        <w:jc w:val="center"/>
        <w:rPr>
          <w:b/>
          <w:bCs/>
          <w:sz w:val="28"/>
          <w:szCs w:val="28"/>
          <w:u w:val="single"/>
        </w:rPr>
      </w:pPr>
      <w:r w:rsidRPr="00A01D22">
        <w:rPr>
          <w:b/>
          <w:bCs/>
          <w:sz w:val="28"/>
          <w:szCs w:val="28"/>
          <w:u w:val="single"/>
        </w:rPr>
        <w:t xml:space="preserve">SLIDE 66: </w:t>
      </w:r>
      <w:r w:rsidR="0055639B">
        <w:rPr>
          <w:b/>
          <w:bCs/>
          <w:sz w:val="28"/>
          <w:szCs w:val="28"/>
          <w:u w:val="single"/>
        </w:rPr>
        <w:t>Banking on You</w:t>
      </w:r>
      <w:r w:rsidR="00C56636" w:rsidRPr="00A01D22">
        <w:rPr>
          <w:b/>
          <w:bCs/>
          <w:sz w:val="28"/>
          <w:szCs w:val="28"/>
          <w:u w:val="single"/>
        </w:rPr>
        <w:t xml:space="preserve"> </w:t>
      </w:r>
      <w:r w:rsidRPr="00A01D22">
        <w:rPr>
          <w:b/>
          <w:bCs/>
          <w:sz w:val="28"/>
          <w:szCs w:val="28"/>
          <w:u w:val="single"/>
        </w:rPr>
        <w:t>Answer</w:t>
      </w:r>
    </w:p>
    <w:p w14:paraId="76F0CD45" w14:textId="77777777" w:rsidR="0054439D" w:rsidRDefault="0054439D" w:rsidP="00102B1D">
      <w:pPr>
        <w:rPr>
          <w:b/>
          <w:bCs/>
        </w:rPr>
      </w:pPr>
    </w:p>
    <w:p w14:paraId="6F3A9854" w14:textId="509172E0" w:rsidR="004C72C1" w:rsidRPr="00651D61" w:rsidRDefault="004C72C1" w:rsidP="00102B1D">
      <w:r w:rsidRPr="03157A3B">
        <w:rPr>
          <w:b/>
          <w:bCs/>
        </w:rPr>
        <w:t>False</w:t>
      </w:r>
      <w:r w:rsidR="00616F9F" w:rsidRPr="03157A3B">
        <w:rPr>
          <w:b/>
          <w:bCs/>
        </w:rPr>
        <w:t>.</w:t>
      </w:r>
      <w:r>
        <w:t xml:space="preserve"> </w:t>
      </w:r>
      <w:r w:rsidR="00616F9F">
        <w:t>H</w:t>
      </w:r>
      <w:r w:rsidR="00097E33">
        <w:t>av</w:t>
      </w:r>
      <w:r w:rsidR="00E51942">
        <w:t>ing</w:t>
      </w:r>
      <w:r w:rsidR="00097E33">
        <w:t xml:space="preserve"> a prior relationship does not give </w:t>
      </w:r>
      <w:r w:rsidR="00B445F4">
        <w:t>Sawyer</w:t>
      </w:r>
      <w:r w:rsidR="00097E33">
        <w:t xml:space="preserve"> the right to harass Hayden</w:t>
      </w:r>
      <w:r w:rsidR="00B445F4">
        <w:t xml:space="preserve"> at the workplace</w:t>
      </w:r>
      <w:r w:rsidR="00097E33">
        <w:t>.</w:t>
      </w:r>
      <w:r w:rsidR="00963227">
        <w:t xml:space="preserve"> </w:t>
      </w:r>
      <w:r w:rsidR="003B5A0A">
        <w:t xml:space="preserve">Continually asking for dates after </w:t>
      </w:r>
      <w:r w:rsidR="00780DF1">
        <w:t xml:space="preserve">someone says no </w:t>
      </w:r>
      <w:r w:rsidR="2ECE2A52">
        <w:t>can be</w:t>
      </w:r>
      <w:r w:rsidR="0054439D">
        <w:t xml:space="preserve"> </w:t>
      </w:r>
      <w:r w:rsidR="00780DF1">
        <w:t xml:space="preserve">a form of harassment, even if there was a prior relationship. The frequent </w:t>
      </w:r>
      <w:r w:rsidR="00862180">
        <w:t>requests, coupled with the isolation from other coworkers</w:t>
      </w:r>
      <w:r w:rsidR="009914CC">
        <w:t>,</w:t>
      </w:r>
      <w:r w:rsidR="003B5A0A">
        <w:t xml:space="preserve"> </w:t>
      </w:r>
      <w:r w:rsidR="00963227">
        <w:t>can leave Hayden feeling unsafe at work</w:t>
      </w:r>
      <w:r w:rsidR="00B6140A">
        <w:t xml:space="preserve">. </w:t>
      </w:r>
      <w:r w:rsidR="00963227">
        <w:t xml:space="preserve"> </w:t>
      </w:r>
    </w:p>
    <w:p w14:paraId="08D3BAEE" w14:textId="77777777" w:rsidR="00651D61" w:rsidRDefault="00651D61" w:rsidP="009333E7"/>
    <w:p w14:paraId="60C9E88B" w14:textId="77777777" w:rsidR="00B0189D" w:rsidRDefault="00B0189D" w:rsidP="009333E7"/>
    <w:p w14:paraId="20B927B9" w14:textId="31B591B7" w:rsidR="00B0189D" w:rsidRPr="00A01D22" w:rsidRDefault="00B0189D" w:rsidP="00B0189D">
      <w:pPr>
        <w:jc w:val="center"/>
        <w:rPr>
          <w:b/>
          <w:bCs/>
          <w:sz w:val="28"/>
          <w:szCs w:val="28"/>
          <w:u w:val="single"/>
        </w:rPr>
      </w:pPr>
      <w:r w:rsidRPr="00A01D22">
        <w:rPr>
          <w:b/>
          <w:bCs/>
          <w:sz w:val="28"/>
          <w:szCs w:val="28"/>
          <w:u w:val="single"/>
        </w:rPr>
        <w:t xml:space="preserve">SLIDE 67: </w:t>
      </w:r>
      <w:r w:rsidR="0055639B">
        <w:rPr>
          <w:b/>
          <w:bCs/>
          <w:sz w:val="28"/>
          <w:szCs w:val="28"/>
          <w:u w:val="single"/>
        </w:rPr>
        <w:t>Banking on You</w:t>
      </w:r>
      <w:r w:rsidR="00C56636" w:rsidRPr="00A01D22">
        <w:rPr>
          <w:b/>
          <w:bCs/>
          <w:sz w:val="28"/>
          <w:szCs w:val="28"/>
          <w:u w:val="single"/>
        </w:rPr>
        <w:t xml:space="preserve"> </w:t>
      </w:r>
      <w:proofErr w:type="spellStart"/>
      <w:r w:rsidRPr="00A01D22">
        <w:rPr>
          <w:b/>
          <w:bCs/>
          <w:sz w:val="28"/>
          <w:szCs w:val="28"/>
          <w:u w:val="single"/>
        </w:rPr>
        <w:t>Con’t</w:t>
      </w:r>
      <w:proofErr w:type="spellEnd"/>
    </w:p>
    <w:p w14:paraId="07B9100E" w14:textId="77777777" w:rsidR="00B0189D" w:rsidRPr="00B0189D" w:rsidRDefault="00B0189D" w:rsidP="00B0189D">
      <w:pPr>
        <w:jc w:val="center"/>
        <w:rPr>
          <w:b/>
          <w:bCs/>
          <w:u w:val="single"/>
        </w:rPr>
      </w:pPr>
    </w:p>
    <w:p w14:paraId="255EAD59" w14:textId="3CEB0F5D" w:rsidR="00C03BC4" w:rsidRPr="00651D61" w:rsidRDefault="00F52864" w:rsidP="009333E7">
      <w:r w:rsidRPr="00651D61">
        <w:t xml:space="preserve">Frustrated that Hayden will not </w:t>
      </w:r>
      <w:r w:rsidR="00111F69" w:rsidRPr="00651D61">
        <w:t>reconsider</w:t>
      </w:r>
      <w:r w:rsidRPr="00651D61">
        <w:t xml:space="preserve"> their relationship, Sawyer </w:t>
      </w:r>
      <w:r w:rsidR="00A244B9" w:rsidRPr="00651D61">
        <w:t xml:space="preserve">begins </w:t>
      </w:r>
      <w:r w:rsidR="008243DD" w:rsidRPr="00651D61">
        <w:t xml:space="preserve">complaining to coworkers about Hayden’s </w:t>
      </w:r>
      <w:r w:rsidR="00734730" w:rsidRPr="00651D61">
        <w:t xml:space="preserve">perceived cruelty. </w:t>
      </w:r>
      <w:r w:rsidR="001658C7" w:rsidRPr="00651D61">
        <w:t xml:space="preserve">While complaining, Sawyer </w:t>
      </w:r>
      <w:r w:rsidR="008F57A4" w:rsidRPr="00651D61">
        <w:t xml:space="preserve">frequently divulges personal information about </w:t>
      </w:r>
      <w:r w:rsidR="00C60C08" w:rsidRPr="00651D61">
        <w:t>their romantic rel</w:t>
      </w:r>
      <w:r w:rsidR="00752AD4" w:rsidRPr="00651D61">
        <w:t>a</w:t>
      </w:r>
      <w:r w:rsidR="00C60C08" w:rsidRPr="00651D61">
        <w:t>tionship and Hayden’s private life</w:t>
      </w:r>
      <w:r w:rsidR="00752AD4" w:rsidRPr="00651D61">
        <w:t>.</w:t>
      </w:r>
    </w:p>
    <w:p w14:paraId="348B51F5" w14:textId="5FD3F1EE" w:rsidR="008937A5" w:rsidRPr="00651D61" w:rsidRDefault="008937A5" w:rsidP="009333E7"/>
    <w:p w14:paraId="60F524B4" w14:textId="11AEF3D2" w:rsidR="008937A5" w:rsidRPr="00651D61" w:rsidRDefault="008937A5" w:rsidP="009333E7">
      <w:r w:rsidRPr="00651D61">
        <w:t>True o</w:t>
      </w:r>
      <w:r w:rsidR="00616F9F">
        <w:t>r</w:t>
      </w:r>
      <w:r w:rsidRPr="00651D61">
        <w:t xml:space="preserve"> False</w:t>
      </w:r>
      <w:r w:rsidR="00616F9F">
        <w:t>:</w:t>
      </w:r>
      <w:r w:rsidRPr="00651D61">
        <w:t xml:space="preserve"> </w:t>
      </w:r>
      <w:r w:rsidR="00F811C9" w:rsidRPr="00651D61">
        <w:t>This is a personal issue between Sawyer and Hayden and co-workers should not get involved</w:t>
      </w:r>
      <w:r w:rsidR="007A3570" w:rsidRPr="00651D61">
        <w:t>.</w:t>
      </w:r>
    </w:p>
    <w:p w14:paraId="4A8B6085" w14:textId="77777777" w:rsidR="00B77243" w:rsidRDefault="00B77243" w:rsidP="00B77243"/>
    <w:p w14:paraId="64B2CC72" w14:textId="77777777" w:rsidR="00A01D22" w:rsidRDefault="00A01D22" w:rsidP="00B77243">
      <w:pPr>
        <w:jc w:val="center"/>
        <w:rPr>
          <w:b/>
          <w:bCs/>
          <w:u w:val="single"/>
        </w:rPr>
      </w:pPr>
    </w:p>
    <w:p w14:paraId="638EFA75" w14:textId="14F688E3" w:rsidR="00B77243" w:rsidRPr="00A01D22" w:rsidRDefault="00B77243" w:rsidP="00B77243">
      <w:pPr>
        <w:jc w:val="center"/>
        <w:rPr>
          <w:b/>
          <w:bCs/>
          <w:sz w:val="28"/>
          <w:szCs w:val="28"/>
          <w:u w:val="single"/>
        </w:rPr>
      </w:pPr>
      <w:r w:rsidRPr="00A01D22">
        <w:rPr>
          <w:b/>
          <w:bCs/>
          <w:sz w:val="28"/>
          <w:szCs w:val="28"/>
          <w:u w:val="single"/>
        </w:rPr>
        <w:t xml:space="preserve">SLIDE 68: </w:t>
      </w:r>
      <w:r w:rsidR="00854E6F">
        <w:rPr>
          <w:b/>
          <w:bCs/>
          <w:sz w:val="28"/>
          <w:szCs w:val="28"/>
          <w:u w:val="single"/>
        </w:rPr>
        <w:t>Banking on You</w:t>
      </w:r>
      <w:r w:rsidR="00C56636" w:rsidRPr="00A01D22">
        <w:rPr>
          <w:b/>
          <w:bCs/>
          <w:sz w:val="28"/>
          <w:szCs w:val="28"/>
          <w:u w:val="single"/>
        </w:rPr>
        <w:t xml:space="preserve"> </w:t>
      </w:r>
      <w:r w:rsidR="00C56636">
        <w:rPr>
          <w:b/>
          <w:bCs/>
          <w:sz w:val="28"/>
          <w:szCs w:val="28"/>
          <w:u w:val="single"/>
        </w:rPr>
        <w:t>A</w:t>
      </w:r>
      <w:r w:rsidRPr="00A01D22">
        <w:rPr>
          <w:b/>
          <w:bCs/>
          <w:sz w:val="28"/>
          <w:szCs w:val="28"/>
          <w:u w:val="single"/>
        </w:rPr>
        <w:t>nswer</w:t>
      </w:r>
    </w:p>
    <w:p w14:paraId="46CF4AAF" w14:textId="77777777" w:rsidR="00A01D22" w:rsidRDefault="00A01D22" w:rsidP="00B77243"/>
    <w:p w14:paraId="34668222" w14:textId="77F32B41" w:rsidR="00F811C9" w:rsidRPr="00651D61" w:rsidRDefault="0083608A" w:rsidP="00B77243">
      <w:r w:rsidRPr="00A01D22">
        <w:rPr>
          <w:b/>
          <w:bCs/>
        </w:rPr>
        <w:t>False</w:t>
      </w:r>
      <w:r w:rsidR="00616F9F">
        <w:t>.</w:t>
      </w:r>
      <w:r w:rsidRPr="00651D61">
        <w:t xml:space="preserve"> </w:t>
      </w:r>
      <w:r w:rsidR="00616F9F">
        <w:t>E</w:t>
      </w:r>
      <w:r w:rsidRPr="00651D61">
        <w:t xml:space="preserve">mployees have a right to report harassing or discriminatory behavior, even if they are not the subject of the harassment. In this instance, an employee might wish to report harassing behavior on behalf of Hayden. At the same time, Sawyer’s frequent descriptions of </w:t>
      </w:r>
      <w:r w:rsidR="00883130" w:rsidRPr="00651D61">
        <w:t xml:space="preserve">personal, romantic information might </w:t>
      </w:r>
      <w:r w:rsidR="00111F69" w:rsidRPr="00651D61">
        <w:t xml:space="preserve">be creating a hostile environment for all employees, and these employees might wish to make a complaint on their own behalf. </w:t>
      </w:r>
      <w:r w:rsidR="00801E74" w:rsidRPr="00651D61">
        <w:t>Sawyer’s behavior is inappropriate.</w:t>
      </w:r>
      <w:r w:rsidR="00111F69" w:rsidRPr="00651D61">
        <w:t xml:space="preserve"> </w:t>
      </w:r>
    </w:p>
    <w:p w14:paraId="79CEA435" w14:textId="77777777" w:rsidR="00C87CFA" w:rsidRDefault="00C87CFA" w:rsidP="009333E7"/>
    <w:p w14:paraId="0B42CEE4" w14:textId="77777777" w:rsidR="00DA7EE2" w:rsidRDefault="00DA7EE2" w:rsidP="009333E7"/>
    <w:p w14:paraId="1D07ABD7" w14:textId="51056964" w:rsidR="00DA7EE2" w:rsidRPr="00D73FC8" w:rsidRDefault="006C2B2E" w:rsidP="00DA7EE2">
      <w:pPr>
        <w:pStyle w:val="Heading1"/>
      </w:pPr>
      <w:bookmarkStart w:id="37" w:name="_Toc393369538"/>
      <w:bookmarkStart w:id="38" w:name="_Toc525656132"/>
      <w:r>
        <w:t xml:space="preserve">SLIDE 69: </w:t>
      </w:r>
      <w:r w:rsidR="008D0EE4">
        <w:t>Additional Protections and Remedies</w:t>
      </w:r>
      <w:bookmarkEnd w:id="37"/>
      <w:bookmarkEnd w:id="38"/>
    </w:p>
    <w:p w14:paraId="4A58149F" w14:textId="77777777" w:rsidR="008D0EE4" w:rsidRDefault="008D0EE4" w:rsidP="00DA7EE2"/>
    <w:p w14:paraId="301BF679" w14:textId="0D29BB7E" w:rsidR="008D0EE4" w:rsidRPr="00E96F9A" w:rsidRDefault="00731FEC" w:rsidP="008D0EE4">
      <w:pPr>
        <w:pStyle w:val="ListParagraph"/>
        <w:numPr>
          <w:ilvl w:val="0"/>
          <w:numId w:val="40"/>
        </w:numPr>
        <w:rPr>
          <w:color w:val="000000" w:themeColor="text1"/>
        </w:rPr>
      </w:pPr>
      <w:r>
        <w:t xml:space="preserve">In addition </w:t>
      </w:r>
      <w:r w:rsidRPr="00E96F9A">
        <w:rPr>
          <w:color w:val="000000" w:themeColor="text1"/>
        </w:rPr>
        <w:t xml:space="preserve">to </w:t>
      </w:r>
      <w:r w:rsidR="00842885" w:rsidRPr="00E96F9A">
        <w:rPr>
          <w:color w:val="000000" w:themeColor="text1"/>
        </w:rPr>
        <w:t>what we’ve already</w:t>
      </w:r>
      <w:r w:rsidRPr="00E96F9A">
        <w:rPr>
          <w:color w:val="000000" w:themeColor="text1"/>
        </w:rPr>
        <w:t xml:space="preserve"> outlined, </w:t>
      </w:r>
      <w:r w:rsidR="00836DDD" w:rsidRPr="00E96F9A">
        <w:rPr>
          <w:color w:val="000000" w:themeColor="text1"/>
        </w:rPr>
        <w:t xml:space="preserve">employees </w:t>
      </w:r>
      <w:r w:rsidR="008D0EE4" w:rsidRPr="00E96F9A">
        <w:rPr>
          <w:color w:val="000000" w:themeColor="text1"/>
        </w:rPr>
        <w:t xml:space="preserve">may also </w:t>
      </w:r>
      <w:r w:rsidR="00842885" w:rsidRPr="00E96F9A">
        <w:rPr>
          <w:color w:val="000000" w:themeColor="text1"/>
        </w:rPr>
        <w:t>choose to pursue</w:t>
      </w:r>
      <w:r w:rsidR="00FE663A" w:rsidRPr="00E96F9A">
        <w:rPr>
          <w:color w:val="000000" w:themeColor="text1"/>
        </w:rPr>
        <w:t xml:space="preserve"> outside</w:t>
      </w:r>
      <w:r w:rsidR="00842885" w:rsidRPr="00E96F9A">
        <w:rPr>
          <w:color w:val="000000" w:themeColor="text1"/>
        </w:rPr>
        <w:t xml:space="preserve"> </w:t>
      </w:r>
      <w:r w:rsidR="00366AD6" w:rsidRPr="00E96F9A">
        <w:rPr>
          <w:color w:val="000000" w:themeColor="text1"/>
        </w:rPr>
        <w:t xml:space="preserve">legal remedies </w:t>
      </w:r>
      <w:r w:rsidR="00DD6F8A">
        <w:rPr>
          <w:color w:val="000000" w:themeColor="text1"/>
        </w:rPr>
        <w:t xml:space="preserve">with government agencies </w:t>
      </w:r>
      <w:r w:rsidR="00366AD6" w:rsidRPr="00E96F9A">
        <w:rPr>
          <w:color w:val="000000" w:themeColor="text1"/>
        </w:rPr>
        <w:t>as suggested below</w:t>
      </w:r>
      <w:r w:rsidR="008D0EE4" w:rsidRPr="00E96F9A">
        <w:rPr>
          <w:color w:val="000000" w:themeColor="text1"/>
        </w:rPr>
        <w:t>.</w:t>
      </w:r>
    </w:p>
    <w:p w14:paraId="3843F247" w14:textId="77777777" w:rsidR="0029429B" w:rsidRPr="00E96F9A" w:rsidRDefault="0029429B" w:rsidP="0029429B">
      <w:pPr>
        <w:pStyle w:val="ListParagraph"/>
        <w:rPr>
          <w:color w:val="000000" w:themeColor="text1"/>
        </w:rPr>
      </w:pPr>
    </w:p>
    <w:p w14:paraId="63D12690" w14:textId="31FB0417" w:rsidR="0029429B" w:rsidRPr="00E96F9A" w:rsidRDefault="00943004" w:rsidP="008D0EE4">
      <w:pPr>
        <w:pStyle w:val="ListParagraph"/>
        <w:numPr>
          <w:ilvl w:val="0"/>
          <w:numId w:val="40"/>
        </w:numPr>
        <w:rPr>
          <w:color w:val="000000" w:themeColor="text1"/>
        </w:rPr>
      </w:pPr>
      <w:r w:rsidRPr="00E96F9A">
        <w:rPr>
          <w:color w:val="000000" w:themeColor="text1"/>
        </w:rPr>
        <w:t xml:space="preserve">An individual </w:t>
      </w:r>
      <w:r w:rsidR="009B6D9D" w:rsidRPr="00E96F9A">
        <w:rPr>
          <w:color w:val="000000" w:themeColor="text1"/>
        </w:rPr>
        <w:t>is not required to</w:t>
      </w:r>
      <w:r w:rsidRPr="00E96F9A">
        <w:rPr>
          <w:color w:val="000000" w:themeColor="text1"/>
        </w:rPr>
        <w:t xml:space="preserve"> </w:t>
      </w:r>
      <w:r w:rsidR="0029429B" w:rsidRPr="00E96F9A">
        <w:rPr>
          <w:color w:val="000000" w:themeColor="text1"/>
        </w:rPr>
        <w:t>make an in</w:t>
      </w:r>
      <w:r w:rsidR="005E2963" w:rsidRPr="00E96F9A">
        <w:rPr>
          <w:color w:val="000000" w:themeColor="text1"/>
        </w:rPr>
        <w:t>ternal</w:t>
      </w:r>
      <w:r w:rsidRPr="00E96F9A">
        <w:rPr>
          <w:color w:val="000000" w:themeColor="text1"/>
        </w:rPr>
        <w:t xml:space="preserve"> complaint </w:t>
      </w:r>
      <w:r w:rsidR="00DD6F8A">
        <w:rPr>
          <w:color w:val="000000" w:themeColor="text1"/>
        </w:rPr>
        <w:t>with [</w:t>
      </w:r>
      <w:r w:rsidR="00DD6F8A" w:rsidRPr="00E3231D">
        <w:rPr>
          <w:color w:val="000000" w:themeColor="text1"/>
          <w:highlight w:val="yellow"/>
        </w:rPr>
        <w:t>Employer Name</w:t>
      </w:r>
      <w:r w:rsidR="00DD6F8A">
        <w:rPr>
          <w:color w:val="000000" w:themeColor="text1"/>
        </w:rPr>
        <w:t xml:space="preserve">] </w:t>
      </w:r>
      <w:proofErr w:type="gramStart"/>
      <w:r w:rsidRPr="00E96F9A">
        <w:rPr>
          <w:color w:val="000000" w:themeColor="text1"/>
        </w:rPr>
        <w:t>in order to</w:t>
      </w:r>
      <w:proofErr w:type="gramEnd"/>
      <w:r w:rsidRPr="00E96F9A">
        <w:rPr>
          <w:color w:val="000000" w:themeColor="text1"/>
        </w:rPr>
        <w:t xml:space="preserve"> pursue </w:t>
      </w:r>
      <w:r w:rsidR="000027D8" w:rsidRPr="00E96F9A">
        <w:rPr>
          <w:color w:val="000000" w:themeColor="text1"/>
        </w:rPr>
        <w:t xml:space="preserve">any of </w:t>
      </w:r>
      <w:r w:rsidRPr="00E96F9A">
        <w:rPr>
          <w:color w:val="000000" w:themeColor="text1"/>
        </w:rPr>
        <w:t xml:space="preserve">these additional </w:t>
      </w:r>
      <w:r w:rsidR="0044078A" w:rsidRPr="00E96F9A">
        <w:rPr>
          <w:color w:val="000000" w:themeColor="text1"/>
        </w:rPr>
        <w:t>outside options</w:t>
      </w:r>
      <w:r w:rsidRPr="00E96F9A">
        <w:rPr>
          <w:color w:val="000000" w:themeColor="text1"/>
        </w:rPr>
        <w:t>.</w:t>
      </w:r>
    </w:p>
    <w:p w14:paraId="1495E653" w14:textId="77777777" w:rsidR="006C2BD7" w:rsidRDefault="006C2BD7" w:rsidP="008D0EE4"/>
    <w:p w14:paraId="00EAD3AF" w14:textId="77777777" w:rsidR="00C6501B" w:rsidRDefault="00C6501B" w:rsidP="008D0EE4"/>
    <w:p w14:paraId="4BC7A0CA" w14:textId="7E07671C" w:rsidR="008D0EE4" w:rsidRPr="007B4022" w:rsidRDefault="006C2B2E" w:rsidP="007B4022">
      <w:pPr>
        <w:pStyle w:val="Heading2"/>
        <w:jc w:val="center"/>
        <w:rPr>
          <w:sz w:val="28"/>
          <w:szCs w:val="28"/>
        </w:rPr>
      </w:pPr>
      <w:bookmarkStart w:id="39" w:name="_Toc393369539"/>
      <w:bookmarkStart w:id="40" w:name="_Toc525656133"/>
      <w:r>
        <w:rPr>
          <w:sz w:val="28"/>
          <w:szCs w:val="28"/>
        </w:rPr>
        <w:t xml:space="preserve">SLIDE 70: </w:t>
      </w:r>
      <w:r w:rsidR="008D0EE4" w:rsidRPr="007B4022">
        <w:rPr>
          <w:sz w:val="28"/>
          <w:szCs w:val="28"/>
        </w:rPr>
        <w:t>New York</w:t>
      </w:r>
      <w:r w:rsidR="00842885" w:rsidRPr="007B4022">
        <w:rPr>
          <w:sz w:val="28"/>
          <w:szCs w:val="28"/>
        </w:rPr>
        <w:t xml:space="preserve"> State Division of Human Rights (DHR)</w:t>
      </w:r>
      <w:bookmarkEnd w:id="39"/>
      <w:bookmarkEnd w:id="40"/>
    </w:p>
    <w:p w14:paraId="44703269" w14:textId="77777777" w:rsidR="008D0EE4" w:rsidRDefault="008D0EE4" w:rsidP="008D0EE4"/>
    <w:p w14:paraId="1F4AC0F6" w14:textId="199EAFF2" w:rsidR="00842885" w:rsidRDefault="008D0EE4" w:rsidP="008D0EE4">
      <w:pPr>
        <w:pStyle w:val="ListParagraph"/>
        <w:numPr>
          <w:ilvl w:val="0"/>
          <w:numId w:val="40"/>
        </w:numPr>
      </w:pPr>
      <w:r>
        <w:t>A complaint alleging violation of the Human Rights Law may be filed either with DHR or in New York State Supreme Court.</w:t>
      </w:r>
      <w:r w:rsidR="00DD6F8A">
        <w:t xml:space="preserve"> A claim of sexual harassment or discrimination would qualify as a violation of the Human Rights Law.</w:t>
      </w:r>
    </w:p>
    <w:p w14:paraId="77D08A29" w14:textId="77777777" w:rsidR="00B3319D" w:rsidRDefault="00B3319D" w:rsidP="00B3319D">
      <w:pPr>
        <w:pStyle w:val="ListParagraph"/>
      </w:pPr>
    </w:p>
    <w:p w14:paraId="59D9B650" w14:textId="531B0202" w:rsidR="00842885" w:rsidRDefault="00DD6F8A" w:rsidP="008D0EE4">
      <w:pPr>
        <w:pStyle w:val="ListParagraph"/>
        <w:numPr>
          <w:ilvl w:val="0"/>
          <w:numId w:val="40"/>
        </w:numPr>
      </w:pPr>
      <w:r>
        <w:t>Sexual Harassment complaints</w:t>
      </w:r>
      <w:r w:rsidR="008D0EE4">
        <w:t xml:space="preserve"> may be </w:t>
      </w:r>
      <w:r w:rsidR="008D0EE4" w:rsidRPr="00E96F9A">
        <w:rPr>
          <w:color w:val="000000" w:themeColor="text1"/>
        </w:rPr>
        <w:t xml:space="preserve">filed </w:t>
      </w:r>
      <w:r w:rsidR="00E653C4" w:rsidRPr="00E96F9A">
        <w:rPr>
          <w:color w:val="000000" w:themeColor="text1"/>
        </w:rPr>
        <w:t xml:space="preserve">with DHR </w:t>
      </w:r>
      <w:r w:rsidR="008D0EE4" w:rsidRPr="00E96F9A">
        <w:rPr>
          <w:color w:val="000000" w:themeColor="text1"/>
        </w:rPr>
        <w:t xml:space="preserve">any time </w:t>
      </w:r>
      <w:r w:rsidR="008D0EE4" w:rsidRPr="00E96F9A">
        <w:rPr>
          <w:b/>
          <w:color w:val="000000" w:themeColor="text1"/>
        </w:rPr>
        <w:t>within</w:t>
      </w:r>
      <w:r w:rsidR="002A1AD5" w:rsidRPr="00E96F9A">
        <w:rPr>
          <w:b/>
          <w:color w:val="000000" w:themeColor="text1"/>
        </w:rPr>
        <w:t xml:space="preserve"> three years</w:t>
      </w:r>
      <w:r w:rsidR="00A63484" w:rsidRPr="00E96F9A">
        <w:rPr>
          <w:b/>
          <w:color w:val="000000" w:themeColor="text1"/>
        </w:rPr>
        <w:t xml:space="preserve"> </w:t>
      </w:r>
      <w:r w:rsidR="00842885" w:rsidRPr="00E96F9A">
        <w:rPr>
          <w:color w:val="000000" w:themeColor="text1"/>
        </w:rPr>
        <w:t xml:space="preserve">of the </w:t>
      </w:r>
      <w:r w:rsidR="00E327AB" w:rsidRPr="00E96F9A">
        <w:rPr>
          <w:color w:val="000000" w:themeColor="text1"/>
        </w:rPr>
        <w:t xml:space="preserve">alleged </w:t>
      </w:r>
      <w:r w:rsidR="00716340" w:rsidRPr="00E96F9A">
        <w:rPr>
          <w:color w:val="000000" w:themeColor="text1"/>
        </w:rPr>
        <w:t>sexual</w:t>
      </w:r>
      <w:r w:rsidR="00716340">
        <w:t xml:space="preserve"> harassment</w:t>
      </w:r>
      <w:r w:rsidR="00842885">
        <w:t>.</w:t>
      </w:r>
      <w:r w:rsidR="00366AD6">
        <w:t xml:space="preserve"> </w:t>
      </w:r>
      <w:r>
        <w:t xml:space="preserve">Any other discrimination complaints must be filed within a year. </w:t>
      </w:r>
      <w:r w:rsidR="00366AD6">
        <w:t>You do not need to have an attorney to file.</w:t>
      </w:r>
    </w:p>
    <w:p w14:paraId="1033EE29" w14:textId="77777777" w:rsidR="00842885" w:rsidRDefault="00842885" w:rsidP="00842885"/>
    <w:p w14:paraId="33445F3B" w14:textId="77777777" w:rsidR="00842885" w:rsidRDefault="008D0EE4" w:rsidP="008D0EE4">
      <w:pPr>
        <w:pStyle w:val="ListParagraph"/>
        <w:numPr>
          <w:ilvl w:val="0"/>
          <w:numId w:val="40"/>
        </w:numPr>
      </w:pPr>
      <w:r>
        <w:lastRenderedPageBreak/>
        <w:t xml:space="preserve">If an individual did not file at DHR, they can sue directly in state court under the </w:t>
      </w:r>
      <w:r w:rsidR="00842885">
        <w:t>Human Rights Law</w:t>
      </w:r>
      <w:r>
        <w:t xml:space="preserve">, </w:t>
      </w:r>
      <w:r w:rsidRPr="00842885">
        <w:rPr>
          <w:b/>
        </w:rPr>
        <w:t>within three years</w:t>
      </w:r>
      <w:r>
        <w:t xml:space="preserve"> </w:t>
      </w:r>
      <w:r w:rsidR="00842885">
        <w:t xml:space="preserve">of the alleged </w:t>
      </w:r>
      <w:r w:rsidR="00716340">
        <w:t>sexual harassment</w:t>
      </w:r>
      <w:r w:rsidR="00842885">
        <w:t>.</w:t>
      </w:r>
    </w:p>
    <w:p w14:paraId="61062715" w14:textId="77777777" w:rsidR="00842885" w:rsidRDefault="00842885" w:rsidP="00842885"/>
    <w:p w14:paraId="441649DD" w14:textId="77777777" w:rsidR="00842885" w:rsidRDefault="008D0EE4" w:rsidP="008D0EE4">
      <w:pPr>
        <w:pStyle w:val="ListParagraph"/>
        <w:numPr>
          <w:ilvl w:val="0"/>
          <w:numId w:val="40"/>
        </w:numPr>
      </w:pPr>
      <w:r>
        <w:t xml:space="preserve">An individual may not file with DHR if they have already filed a </w:t>
      </w:r>
      <w:r w:rsidR="00842885">
        <w:t>Human Rights Law</w:t>
      </w:r>
      <w:r>
        <w:t xml:space="preserve"> complaint in state court.</w:t>
      </w:r>
    </w:p>
    <w:p w14:paraId="261C7914" w14:textId="77777777" w:rsidR="00842885" w:rsidRDefault="00842885" w:rsidP="00842885"/>
    <w:p w14:paraId="029914E8" w14:textId="777F8D00" w:rsidR="00C6501B" w:rsidRDefault="00842885" w:rsidP="007B4721">
      <w:pPr>
        <w:pStyle w:val="ListParagraph"/>
      </w:pPr>
      <w:r>
        <w:t xml:space="preserve">For more information, visit: </w:t>
      </w:r>
      <w:hyperlink r:id="rId15" w:history="1">
        <w:r w:rsidR="007B4721" w:rsidRPr="005B7369">
          <w:rPr>
            <w:rStyle w:val="Hyperlink"/>
            <w:b/>
          </w:rPr>
          <w:t>www.dhr.ny.gov</w:t>
        </w:r>
      </w:hyperlink>
      <w:r w:rsidR="007B4721">
        <w:rPr>
          <w:b/>
        </w:rPr>
        <w:t xml:space="preserve"> </w:t>
      </w:r>
      <w:r w:rsidR="00D623DB">
        <w:t>or call 1-800-HARASS-3.</w:t>
      </w:r>
    </w:p>
    <w:p w14:paraId="45C3C247" w14:textId="77777777" w:rsidR="00C6501B" w:rsidRDefault="00C6501B" w:rsidP="00842885">
      <w:pPr>
        <w:pStyle w:val="Heading2"/>
      </w:pPr>
    </w:p>
    <w:p w14:paraId="20A52AFB" w14:textId="77777777" w:rsidR="00C56636" w:rsidRPr="00C56636" w:rsidRDefault="00C56636" w:rsidP="00C56636"/>
    <w:p w14:paraId="0200E7E7" w14:textId="6E2D9EDF" w:rsidR="008D0EE4" w:rsidRPr="007B4022" w:rsidRDefault="001D0C11" w:rsidP="007B4022">
      <w:pPr>
        <w:pStyle w:val="Heading2"/>
        <w:jc w:val="center"/>
        <w:rPr>
          <w:sz w:val="28"/>
          <w:szCs w:val="28"/>
        </w:rPr>
      </w:pPr>
      <w:bookmarkStart w:id="41" w:name="_Toc393369540"/>
      <w:bookmarkStart w:id="42" w:name="_Toc525656134"/>
      <w:r>
        <w:rPr>
          <w:sz w:val="28"/>
          <w:szCs w:val="28"/>
        </w:rPr>
        <w:t xml:space="preserve">SLIDE 71: </w:t>
      </w:r>
      <w:r w:rsidR="008D0EE4" w:rsidRPr="007B4022">
        <w:rPr>
          <w:sz w:val="28"/>
          <w:szCs w:val="28"/>
        </w:rPr>
        <w:t>United States Equal Employment Opportunity Commission (EEOC)</w:t>
      </w:r>
      <w:bookmarkEnd w:id="41"/>
      <w:bookmarkEnd w:id="42"/>
    </w:p>
    <w:p w14:paraId="77CD45AF" w14:textId="77777777" w:rsidR="008D0EE4" w:rsidRDefault="008D0EE4" w:rsidP="008D0EE4"/>
    <w:p w14:paraId="18F73055" w14:textId="77777777" w:rsidR="004615FB" w:rsidRDefault="008D0EE4" w:rsidP="004615FB">
      <w:pPr>
        <w:pStyle w:val="ListParagraph"/>
        <w:numPr>
          <w:ilvl w:val="0"/>
          <w:numId w:val="41"/>
        </w:numPr>
      </w:pPr>
      <w:r>
        <w:t xml:space="preserve">An individual can file a complaint with the EEOC anytime </w:t>
      </w:r>
      <w:r w:rsidRPr="004615FB">
        <w:rPr>
          <w:b/>
        </w:rPr>
        <w:t>within 300 days</w:t>
      </w:r>
      <w:r w:rsidR="004615FB">
        <w:t xml:space="preserve"> from the</w:t>
      </w:r>
      <w:r w:rsidR="007C420F">
        <w:t xml:space="preserve"> alleged </w:t>
      </w:r>
      <w:r w:rsidR="00716340">
        <w:t>sexual harassment</w:t>
      </w:r>
      <w:r w:rsidR="004615FB">
        <w:t>.</w:t>
      </w:r>
      <w:r w:rsidR="00366AD6">
        <w:t xml:space="preserve">  You do not need to have an attorney to file.</w:t>
      </w:r>
    </w:p>
    <w:p w14:paraId="5E05EAB1" w14:textId="77777777" w:rsidR="00366AD6" w:rsidRDefault="00366AD6" w:rsidP="00366AD6">
      <w:pPr>
        <w:ind w:left="360"/>
      </w:pPr>
    </w:p>
    <w:p w14:paraId="240982E3" w14:textId="77777777" w:rsidR="004615FB" w:rsidRDefault="00366AD6" w:rsidP="00E327AB">
      <w:pPr>
        <w:pStyle w:val="ListParagraph"/>
        <w:numPr>
          <w:ilvl w:val="0"/>
          <w:numId w:val="41"/>
        </w:numPr>
      </w:pPr>
      <w:r>
        <w:t xml:space="preserve">A complaint must be filed with the EEOC before you can file in federal court. </w:t>
      </w:r>
    </w:p>
    <w:p w14:paraId="1BEEF83D" w14:textId="77777777" w:rsidR="008A32C5" w:rsidRDefault="008A32C5" w:rsidP="008A32C5"/>
    <w:p w14:paraId="39B5F15C" w14:textId="77777777" w:rsidR="008A32C5" w:rsidRDefault="008A32C5" w:rsidP="008D0EE4">
      <w:pPr>
        <w:pStyle w:val="ListParagraph"/>
        <w:numPr>
          <w:ilvl w:val="0"/>
          <w:numId w:val="41"/>
        </w:numPr>
      </w:pPr>
      <w:r>
        <w:t xml:space="preserve">For more information, visit: </w:t>
      </w:r>
      <w:r w:rsidRPr="00803FFB">
        <w:rPr>
          <w:b/>
        </w:rPr>
        <w:t>www.eeoc.gov</w:t>
      </w:r>
      <w:r>
        <w:t>.</w:t>
      </w:r>
    </w:p>
    <w:p w14:paraId="13F92EEA" w14:textId="77777777" w:rsidR="008A32C5" w:rsidRDefault="008A32C5" w:rsidP="008A32C5">
      <w:pPr>
        <w:pStyle w:val="ListParagraph"/>
      </w:pPr>
    </w:p>
    <w:p w14:paraId="59898E57" w14:textId="77777777" w:rsidR="008D0EE4" w:rsidRPr="00161285" w:rsidRDefault="008A32C5" w:rsidP="008D0EE4">
      <w:pPr>
        <w:pStyle w:val="ListParagraph"/>
        <w:numPr>
          <w:ilvl w:val="0"/>
          <w:numId w:val="41"/>
        </w:numPr>
        <w:rPr>
          <w:i/>
        </w:rPr>
      </w:pPr>
      <w:r w:rsidRPr="00161285">
        <w:rPr>
          <w:i/>
        </w:rPr>
        <w:t xml:space="preserve">NOTE: </w:t>
      </w:r>
      <w:r w:rsidR="008D0EE4" w:rsidRPr="00161285">
        <w:rPr>
          <w:i/>
        </w:rPr>
        <w:t>If an individual file</w:t>
      </w:r>
      <w:r w:rsidR="007C420F">
        <w:rPr>
          <w:i/>
        </w:rPr>
        <w:t>s</w:t>
      </w:r>
      <w:r w:rsidR="008D0EE4" w:rsidRPr="00161285">
        <w:rPr>
          <w:i/>
        </w:rPr>
        <w:t xml:space="preserve"> an administrative complaint with DHR, DHR will automatically file the complaint with the EEOC to preserve the right to proceed in federal court.</w:t>
      </w:r>
    </w:p>
    <w:p w14:paraId="0D267673" w14:textId="77777777" w:rsidR="008D0EE4" w:rsidRDefault="008D0EE4" w:rsidP="008D0EE4"/>
    <w:p w14:paraId="179AE143" w14:textId="77777777" w:rsidR="00DD60F9" w:rsidRDefault="00DD60F9" w:rsidP="008D0EE4"/>
    <w:p w14:paraId="2BC085C2" w14:textId="28755B7A" w:rsidR="008D0EE4" w:rsidRPr="007B4022" w:rsidRDefault="001D0C11" w:rsidP="007B4022">
      <w:pPr>
        <w:pStyle w:val="Heading2"/>
        <w:jc w:val="center"/>
        <w:rPr>
          <w:sz w:val="28"/>
          <w:szCs w:val="28"/>
        </w:rPr>
      </w:pPr>
      <w:bookmarkStart w:id="43" w:name="_Toc393369541"/>
      <w:bookmarkStart w:id="44" w:name="_Toc525656135"/>
      <w:r>
        <w:rPr>
          <w:sz w:val="28"/>
          <w:szCs w:val="28"/>
        </w:rPr>
        <w:t xml:space="preserve">SLIDE 72: </w:t>
      </w:r>
      <w:r w:rsidR="008D0EE4" w:rsidRPr="007B4022">
        <w:rPr>
          <w:sz w:val="28"/>
          <w:szCs w:val="28"/>
        </w:rPr>
        <w:t>Local Protections</w:t>
      </w:r>
      <w:bookmarkEnd w:id="43"/>
      <w:bookmarkEnd w:id="44"/>
    </w:p>
    <w:p w14:paraId="13D822B8" w14:textId="77777777" w:rsidR="008D0EE4" w:rsidRPr="007B4022" w:rsidRDefault="008D0EE4" w:rsidP="008D0EE4">
      <w:pPr>
        <w:rPr>
          <w:sz w:val="28"/>
          <w:szCs w:val="28"/>
        </w:rPr>
      </w:pPr>
    </w:p>
    <w:p w14:paraId="65B8AC02" w14:textId="77777777" w:rsidR="00DD60F9" w:rsidRDefault="008D0EE4" w:rsidP="00DD60F9">
      <w:pPr>
        <w:pStyle w:val="ListParagraph"/>
        <w:numPr>
          <w:ilvl w:val="0"/>
          <w:numId w:val="42"/>
        </w:numPr>
      </w:pPr>
      <w:r>
        <w:t>Many localities enforce laws protecting individuals from sexual</w:t>
      </w:r>
      <w:r w:rsidR="00DD60F9">
        <w:t xml:space="preserve"> harassment and discrimination.</w:t>
      </w:r>
    </w:p>
    <w:p w14:paraId="78ABA748" w14:textId="77777777" w:rsidR="00DD60F9" w:rsidRDefault="00DD60F9" w:rsidP="00DD60F9">
      <w:pPr>
        <w:pStyle w:val="ListParagraph"/>
      </w:pPr>
    </w:p>
    <w:p w14:paraId="6C3D7E33" w14:textId="2FC3566B" w:rsidR="00DD60F9" w:rsidRDefault="00DD60F9" w:rsidP="00DD60F9">
      <w:pPr>
        <w:pStyle w:val="ListParagraph"/>
        <w:numPr>
          <w:ilvl w:val="0"/>
          <w:numId w:val="42"/>
        </w:numPr>
      </w:pPr>
      <w:r>
        <w:t>You should</w:t>
      </w:r>
      <w:r w:rsidR="008D0EE4">
        <w:t xml:space="preserve"> contact </w:t>
      </w:r>
      <w:r>
        <w:t>the</w:t>
      </w:r>
      <w:r w:rsidR="008D0EE4">
        <w:t xml:space="preserve"> </w:t>
      </w:r>
      <w:r w:rsidR="00CA3FC2">
        <w:t>city, town, or county</w:t>
      </w:r>
      <w:r w:rsidR="008D0EE4">
        <w:t xml:space="preserve"> in which </w:t>
      </w:r>
      <w:r>
        <w:t>you</w:t>
      </w:r>
      <w:r w:rsidR="008D0EE4">
        <w:t xml:space="preserve"> live to</w:t>
      </w:r>
      <w:r>
        <w:t xml:space="preserve"> find out if such a law exists.</w:t>
      </w:r>
    </w:p>
    <w:p w14:paraId="0E1F4CE9" w14:textId="77777777" w:rsidR="00DD60F9" w:rsidRDefault="00DD60F9" w:rsidP="00DD60F9"/>
    <w:p w14:paraId="61D64D26" w14:textId="15BB3680" w:rsidR="008D0EE4" w:rsidRDefault="0092439D" w:rsidP="00DD60F9">
      <w:pPr>
        <w:pStyle w:val="ListParagraph"/>
        <w:numPr>
          <w:ilvl w:val="0"/>
          <w:numId w:val="42"/>
        </w:numPr>
      </w:pPr>
      <w:r>
        <w:t>H</w:t>
      </w:r>
      <w:r w:rsidR="008D0EE4">
        <w:t xml:space="preserve">arassment </w:t>
      </w:r>
      <w:r>
        <w:t>may constitute a crime if it involves things like</w:t>
      </w:r>
      <w:r w:rsidR="008D0EE4">
        <w:t xml:space="preserve"> physical touching, coerced physical confinement or coerced sex acts</w:t>
      </w:r>
      <w:r w:rsidR="00DD60F9">
        <w:t xml:space="preserve">. </w:t>
      </w:r>
      <w:r w:rsidR="008C3795">
        <w:rPr>
          <w:b/>
        </w:rPr>
        <w:t xml:space="preserve"> In these instances, those that wish to may contact their local police department</w:t>
      </w:r>
      <w:r w:rsidR="008D0EE4">
        <w:t>.</w:t>
      </w:r>
    </w:p>
    <w:p w14:paraId="755AA815" w14:textId="77777777" w:rsidR="008D0EE4" w:rsidRDefault="008D0EE4" w:rsidP="00DA7EE2"/>
    <w:p w14:paraId="603BBE2E" w14:textId="77777777" w:rsidR="00C56636" w:rsidRDefault="00C56636" w:rsidP="00DA7EE2"/>
    <w:p w14:paraId="6F4EB458" w14:textId="2DBA0B4D" w:rsidR="008E50CE" w:rsidRPr="007B4022" w:rsidRDefault="001D0C11" w:rsidP="008E50CE">
      <w:pPr>
        <w:jc w:val="center"/>
        <w:rPr>
          <w:b/>
          <w:bCs/>
          <w:sz w:val="28"/>
          <w:szCs w:val="28"/>
          <w:u w:val="single"/>
        </w:rPr>
      </w:pPr>
      <w:r>
        <w:rPr>
          <w:b/>
          <w:bCs/>
          <w:sz w:val="28"/>
          <w:szCs w:val="28"/>
          <w:u w:val="single"/>
        </w:rPr>
        <w:t xml:space="preserve">SLIDE 73: </w:t>
      </w:r>
      <w:r w:rsidR="008E50CE" w:rsidRPr="007B4022">
        <w:rPr>
          <w:b/>
          <w:bCs/>
          <w:sz w:val="28"/>
          <w:szCs w:val="28"/>
          <w:u w:val="single"/>
        </w:rPr>
        <w:t xml:space="preserve">CASE STUDY </w:t>
      </w:r>
      <w:r w:rsidR="008E50CE">
        <w:rPr>
          <w:b/>
          <w:bCs/>
          <w:sz w:val="28"/>
          <w:szCs w:val="28"/>
          <w:u w:val="single"/>
        </w:rPr>
        <w:t>8</w:t>
      </w:r>
    </w:p>
    <w:p w14:paraId="3969894F" w14:textId="77777777" w:rsidR="008E50CE" w:rsidRDefault="008E50CE" w:rsidP="008E50CE"/>
    <w:p w14:paraId="54819707" w14:textId="77777777" w:rsidR="00C56636" w:rsidRPr="00651D61" w:rsidRDefault="00C56636" w:rsidP="008E50CE"/>
    <w:p w14:paraId="28A2972D" w14:textId="1B75ED6B" w:rsidR="001D0C11" w:rsidRPr="00C56636" w:rsidRDefault="001D0C11" w:rsidP="001D0C11">
      <w:pPr>
        <w:jc w:val="center"/>
        <w:rPr>
          <w:b/>
          <w:bCs/>
          <w:sz w:val="28"/>
          <w:szCs w:val="28"/>
          <w:u w:val="single"/>
        </w:rPr>
      </w:pPr>
      <w:r w:rsidRPr="00C56636">
        <w:rPr>
          <w:b/>
          <w:bCs/>
          <w:sz w:val="28"/>
          <w:szCs w:val="28"/>
          <w:u w:val="single"/>
        </w:rPr>
        <w:t xml:space="preserve">SLIDE 74: </w:t>
      </w:r>
      <w:r w:rsidR="00E61463">
        <w:rPr>
          <w:b/>
          <w:bCs/>
          <w:sz w:val="28"/>
          <w:szCs w:val="28"/>
          <w:u w:val="single"/>
        </w:rPr>
        <w:t>No Go Joe</w:t>
      </w:r>
    </w:p>
    <w:p w14:paraId="07C638EB" w14:textId="77777777" w:rsidR="00C56636" w:rsidRDefault="00C56636" w:rsidP="008E50CE"/>
    <w:p w14:paraId="20C56090" w14:textId="555061D6" w:rsidR="008E50CE" w:rsidRPr="00651D61" w:rsidRDefault="008E50CE" w:rsidP="008E50CE">
      <w:r w:rsidRPr="00651D61">
        <w:t>Mallory works at a small family-owned gift shop</w:t>
      </w:r>
      <w:r>
        <w:t>.</w:t>
      </w:r>
      <w:r w:rsidRPr="00651D61">
        <w:t xml:space="preserve"> She is one of two employees in addition to the owner Joe. The storage room at the back of the shop is tight and can sometimes require Mallory and Joe to get very close while restocking inventory. On more than one occasion, Joe has brushed up against Mallory while moving past her. Though she initially thought it was unintentional, Joe is now pressing himself against her in a clearly intentional way. Mallory mentions this to her coworker Emily who confides that Joe has been doing the same to her. Joe is both the owner of the store and Mallory’s supervisor. There is no separate individual at the store through which Mallory can make a harassment complaint. </w:t>
      </w:r>
    </w:p>
    <w:p w14:paraId="4F162504" w14:textId="77777777" w:rsidR="008E50CE" w:rsidRPr="00651D61" w:rsidRDefault="008E50CE" w:rsidP="008E50CE"/>
    <w:p w14:paraId="1F96E6D8" w14:textId="77777777" w:rsidR="008E50CE" w:rsidRDefault="008E50CE" w:rsidP="008E50CE">
      <w:r w:rsidRPr="00651D61">
        <w:t xml:space="preserve">True or False: Mallory’s only option is to confront Joe directly about his behavior by writing a report and submitting it to Joe. </w:t>
      </w:r>
    </w:p>
    <w:p w14:paraId="31A7E8AF" w14:textId="77777777" w:rsidR="001D0C11" w:rsidRDefault="001D0C11" w:rsidP="008E50CE"/>
    <w:p w14:paraId="69D0B20E" w14:textId="77777777" w:rsidR="00C56636" w:rsidRDefault="00C56636" w:rsidP="008E50CE"/>
    <w:p w14:paraId="4CE529B8" w14:textId="63502EC0" w:rsidR="001D0C11" w:rsidRPr="00C56636" w:rsidRDefault="001D0C11" w:rsidP="001D0C11">
      <w:pPr>
        <w:jc w:val="center"/>
        <w:rPr>
          <w:b/>
          <w:bCs/>
          <w:sz w:val="28"/>
          <w:szCs w:val="28"/>
          <w:u w:val="single"/>
        </w:rPr>
      </w:pPr>
      <w:r w:rsidRPr="00C56636">
        <w:rPr>
          <w:b/>
          <w:bCs/>
          <w:sz w:val="28"/>
          <w:szCs w:val="28"/>
          <w:u w:val="single"/>
        </w:rPr>
        <w:t xml:space="preserve">SLIDE 75: </w:t>
      </w:r>
      <w:r w:rsidR="00E61463">
        <w:rPr>
          <w:b/>
          <w:bCs/>
          <w:sz w:val="28"/>
          <w:szCs w:val="28"/>
          <w:u w:val="single"/>
        </w:rPr>
        <w:t>No Go Joe Answer</w:t>
      </w:r>
    </w:p>
    <w:p w14:paraId="103AB079" w14:textId="77777777" w:rsidR="00C56636" w:rsidRDefault="00C56636" w:rsidP="001D0C11"/>
    <w:p w14:paraId="7B229E84" w14:textId="26F7EC8D" w:rsidR="008E50CE" w:rsidRPr="00651D61" w:rsidRDefault="008E50CE" w:rsidP="001D0C11">
      <w:r w:rsidRPr="00C56636">
        <w:rPr>
          <w:b/>
          <w:bCs/>
        </w:rPr>
        <w:t>False.</w:t>
      </w:r>
      <w:r w:rsidRPr="00651D61">
        <w:t xml:space="preserve"> If she feels safe, Mallory </w:t>
      </w:r>
      <w:proofErr w:type="gramStart"/>
      <w:r w:rsidRPr="00651D61">
        <w:t>is able to</w:t>
      </w:r>
      <w:proofErr w:type="gramEnd"/>
      <w:r w:rsidRPr="00651D61">
        <w:t xml:space="preserve"> make a complaint directly to Joe. Alternatively, Mallory </w:t>
      </w:r>
      <w:proofErr w:type="gramStart"/>
      <w:r w:rsidRPr="00651D61">
        <w:t>is able to</w:t>
      </w:r>
      <w:proofErr w:type="gramEnd"/>
      <w:r w:rsidRPr="00651D61">
        <w:t xml:space="preserve"> file a complaint with the New York State Division of Human Rights within three years of the incident or the U</w:t>
      </w:r>
      <w:r>
        <w:t>.</w:t>
      </w:r>
      <w:r w:rsidRPr="00651D61">
        <w:t>S</w:t>
      </w:r>
      <w:r>
        <w:t>.</w:t>
      </w:r>
      <w:r w:rsidRPr="00651D61">
        <w:t xml:space="preserve"> Equal Employment Opportunity Commission within 300 days of the incident. For the EEOC, generally companies must employ at least 15 people. </w:t>
      </w:r>
    </w:p>
    <w:p w14:paraId="31EF2271" w14:textId="77777777" w:rsidR="00DA7EE2" w:rsidRDefault="00DA7EE2" w:rsidP="009333E7"/>
    <w:p w14:paraId="2755B60B" w14:textId="77777777" w:rsidR="00E61463" w:rsidRDefault="00E61463" w:rsidP="009333E7"/>
    <w:p w14:paraId="50F5DCB5" w14:textId="064F70B1" w:rsidR="00701112" w:rsidRPr="00E61463" w:rsidRDefault="005B46D7" w:rsidP="005B46D7">
      <w:pPr>
        <w:jc w:val="center"/>
        <w:rPr>
          <w:b/>
          <w:bCs/>
          <w:sz w:val="28"/>
          <w:szCs w:val="28"/>
          <w:u w:val="single"/>
        </w:rPr>
      </w:pPr>
      <w:r w:rsidRPr="00E61463">
        <w:rPr>
          <w:b/>
          <w:bCs/>
          <w:sz w:val="28"/>
          <w:szCs w:val="28"/>
          <w:u w:val="single"/>
        </w:rPr>
        <w:t>SLIDE 76: SUMMARY Title Slide</w:t>
      </w:r>
    </w:p>
    <w:p w14:paraId="5ABBF728" w14:textId="77777777" w:rsidR="005B46D7" w:rsidRDefault="005B46D7" w:rsidP="009333E7"/>
    <w:p w14:paraId="1D01AC78" w14:textId="77777777" w:rsidR="00E61463" w:rsidRDefault="00E61463" w:rsidP="009333E7"/>
    <w:p w14:paraId="0320F841" w14:textId="32075DF2" w:rsidR="009333E7" w:rsidRPr="00CA607E" w:rsidRDefault="005B46D7" w:rsidP="001F02F9">
      <w:pPr>
        <w:pStyle w:val="Heading1"/>
      </w:pPr>
      <w:bookmarkStart w:id="45" w:name="_Toc393369542"/>
      <w:bookmarkStart w:id="46" w:name="_Toc525656136"/>
      <w:r>
        <w:t xml:space="preserve">SLIDE 77: </w:t>
      </w:r>
      <w:r w:rsidR="009333E7" w:rsidRPr="00CA607E">
        <w:t>Other Types of Workplace Harassment</w:t>
      </w:r>
      <w:bookmarkEnd w:id="45"/>
      <w:bookmarkEnd w:id="46"/>
    </w:p>
    <w:p w14:paraId="22E089B1" w14:textId="77777777" w:rsidR="009333E7" w:rsidRDefault="009333E7" w:rsidP="009333E7"/>
    <w:p w14:paraId="1B0F07FF" w14:textId="563063F9" w:rsidR="00E24209" w:rsidRDefault="007D4604" w:rsidP="00E24209">
      <w:pPr>
        <w:pStyle w:val="ListParagraph"/>
        <w:numPr>
          <w:ilvl w:val="0"/>
          <w:numId w:val="37"/>
        </w:numPr>
      </w:pPr>
      <w:r>
        <w:t>While the focus of this training has been on sexual harassment and gender discrimination, w</w:t>
      </w:r>
      <w:r w:rsidR="009333E7">
        <w:t>orkplace harassment</w:t>
      </w:r>
      <w:r w:rsidR="00742FF8">
        <w:t xml:space="preserve"> can be based on other </w:t>
      </w:r>
      <w:r w:rsidR="1DD9A176">
        <w:t>protected characteristic</w:t>
      </w:r>
      <w:r w:rsidR="00742FF8">
        <w:t xml:space="preserve"> and</w:t>
      </w:r>
      <w:r w:rsidR="009333E7">
        <w:t xml:space="preserve"> is not just about gender</w:t>
      </w:r>
      <w:r>
        <w:t xml:space="preserve">. As we have seen, </w:t>
      </w:r>
      <w:r w:rsidR="00350BF5">
        <w:t>discrimination is intersectional and often multiple identities impact our perceptions in the workplace and the treatment of coworkers.</w:t>
      </w:r>
    </w:p>
    <w:p w14:paraId="2AB29110" w14:textId="77777777" w:rsidR="00E24209" w:rsidRDefault="00E24209" w:rsidP="00E24209">
      <w:pPr>
        <w:pStyle w:val="ListParagraph"/>
      </w:pPr>
    </w:p>
    <w:p w14:paraId="1F73DAF9" w14:textId="77777777" w:rsidR="00E24209" w:rsidRDefault="009333E7" w:rsidP="00E24209">
      <w:pPr>
        <w:pStyle w:val="ListParagraph"/>
        <w:numPr>
          <w:ilvl w:val="0"/>
          <w:numId w:val="37"/>
        </w:numPr>
      </w:pPr>
      <w:r>
        <w:t xml:space="preserve">Any harassment </w:t>
      </w:r>
      <w:r w:rsidR="00BE048C">
        <w:t xml:space="preserve">or discrimination </w:t>
      </w:r>
      <w:r>
        <w:t>based on a protected characteristic</w:t>
      </w:r>
      <w:r w:rsidR="00BE048C">
        <w:t xml:space="preserve"> </w:t>
      </w:r>
      <w:r>
        <w:t xml:space="preserve">is prohibited in the workplace and may lead to disciplinary </w:t>
      </w:r>
      <w:r w:rsidR="00E24209">
        <w:t>action against the perpetrator.</w:t>
      </w:r>
    </w:p>
    <w:p w14:paraId="3AA432DD" w14:textId="77777777" w:rsidR="00E524A9" w:rsidRDefault="00E524A9" w:rsidP="00CD10F1">
      <w:pPr>
        <w:pStyle w:val="ListParagraph"/>
      </w:pPr>
    </w:p>
    <w:p w14:paraId="484008CC" w14:textId="7A44B401" w:rsidR="00E524A9" w:rsidRPr="00E96F9A" w:rsidRDefault="00BE0AC1" w:rsidP="00D44EA9">
      <w:pPr>
        <w:pStyle w:val="ListParagraph"/>
        <w:numPr>
          <w:ilvl w:val="0"/>
          <w:numId w:val="37"/>
        </w:numPr>
        <w:rPr>
          <w:color w:val="000000" w:themeColor="text1"/>
        </w:rPr>
      </w:pPr>
      <w:r>
        <w:t xml:space="preserve">Protected characteristics </w:t>
      </w:r>
      <w:r w:rsidR="00E524A9" w:rsidRPr="00EC6F6F">
        <w:t xml:space="preserve">include age, race, creed, color, national origin, sexual orientation, </w:t>
      </w:r>
      <w:r w:rsidR="00E524A9" w:rsidRPr="00E96F9A">
        <w:rPr>
          <w:color w:val="000000" w:themeColor="text1"/>
        </w:rPr>
        <w:t>military status, sex, disability, marital status, domestic violence victim status, gender identity</w:t>
      </w:r>
      <w:r w:rsidR="00C40945" w:rsidRPr="00E96F9A">
        <w:rPr>
          <w:color w:val="000000" w:themeColor="text1"/>
        </w:rPr>
        <w:t xml:space="preserve"> or expression, familial status, predisposing genetic characteristics</w:t>
      </w:r>
      <w:r w:rsidR="00E524A9" w:rsidRPr="00E96F9A">
        <w:rPr>
          <w:color w:val="000000" w:themeColor="text1"/>
        </w:rPr>
        <w:t xml:space="preserve"> and criminal history.</w:t>
      </w:r>
    </w:p>
    <w:p w14:paraId="5B9E6302" w14:textId="77777777" w:rsidR="00E524A9" w:rsidRDefault="00E524A9" w:rsidP="00E83DC7">
      <w:pPr>
        <w:pStyle w:val="ListParagraph"/>
      </w:pPr>
    </w:p>
    <w:p w14:paraId="664928F4" w14:textId="197828F1" w:rsidR="009333E7" w:rsidRDefault="00721690" w:rsidP="00E24209">
      <w:pPr>
        <w:pStyle w:val="ListParagraph"/>
        <w:numPr>
          <w:ilvl w:val="0"/>
          <w:numId w:val="37"/>
        </w:numPr>
      </w:pPr>
      <w:r>
        <w:t>T</w:t>
      </w:r>
      <w:r w:rsidR="009333E7">
        <w:t>he information presented in this training applies to all types of workplace harassment</w:t>
      </w:r>
      <w:r w:rsidR="361BA80F">
        <w:t xml:space="preserve"> based on protected characteristics</w:t>
      </w:r>
      <w:r w:rsidR="4DFC5828">
        <w:t>.</w:t>
      </w:r>
    </w:p>
    <w:p w14:paraId="1FB501B1" w14:textId="77777777" w:rsidR="009333E7" w:rsidRDefault="009333E7" w:rsidP="009333E7"/>
    <w:p w14:paraId="1486B641" w14:textId="77777777" w:rsidR="009333E7" w:rsidRDefault="009333E7" w:rsidP="009333E7"/>
    <w:p w14:paraId="0F0AA92B" w14:textId="2AFBF5B4" w:rsidR="009333E7" w:rsidRPr="00CA607E" w:rsidRDefault="00FC3865" w:rsidP="00A65F74">
      <w:pPr>
        <w:pStyle w:val="Heading1"/>
      </w:pPr>
      <w:bookmarkStart w:id="47" w:name="_Toc393369543"/>
      <w:bookmarkStart w:id="48" w:name="_Toc525656137"/>
      <w:r>
        <w:t xml:space="preserve">SLIDE 78: </w:t>
      </w:r>
      <w:r w:rsidR="009333E7" w:rsidRPr="00CA607E">
        <w:t>Summary</w:t>
      </w:r>
      <w:bookmarkEnd w:id="47"/>
      <w:bookmarkEnd w:id="48"/>
    </w:p>
    <w:p w14:paraId="27088A06" w14:textId="77777777" w:rsidR="009333E7" w:rsidRDefault="009333E7" w:rsidP="009333E7"/>
    <w:p w14:paraId="0DA3D2E3" w14:textId="159AD31A" w:rsidR="009333E7" w:rsidRDefault="00FE663A" w:rsidP="00A65F74">
      <w:pPr>
        <w:pStyle w:val="ListParagraph"/>
        <w:numPr>
          <w:ilvl w:val="0"/>
          <w:numId w:val="38"/>
        </w:numPr>
      </w:pPr>
      <w:r>
        <w:t>After this training, all</w:t>
      </w:r>
      <w:r w:rsidR="009333E7">
        <w:t xml:space="preserve"> employees </w:t>
      </w:r>
      <w:r>
        <w:t>should</w:t>
      </w:r>
      <w:r w:rsidR="009333E7">
        <w:t xml:space="preserve"> understand</w:t>
      </w:r>
      <w:r w:rsidR="00A65F74">
        <w:t xml:space="preserve"> </w:t>
      </w:r>
      <w:r w:rsidR="009333E7">
        <w:t>what we have discussed</w:t>
      </w:r>
      <w:r>
        <w:t xml:space="preserve">, </w:t>
      </w:r>
      <w:r w:rsidR="009333E7">
        <w:t>including:</w:t>
      </w:r>
    </w:p>
    <w:p w14:paraId="60DE059C" w14:textId="77777777" w:rsidR="009333E7" w:rsidRDefault="009333E7" w:rsidP="009333E7"/>
    <w:p w14:paraId="408A25E3" w14:textId="1AA3EDEC" w:rsidR="009333E7" w:rsidRDefault="009333E7" w:rsidP="00A65F74">
      <w:pPr>
        <w:pStyle w:val="ListParagraph"/>
        <w:numPr>
          <w:ilvl w:val="1"/>
          <w:numId w:val="38"/>
        </w:numPr>
      </w:pPr>
      <w:r>
        <w:t>How to recognize harassment</w:t>
      </w:r>
      <w:r w:rsidR="00721690">
        <w:t xml:space="preserve"> and discrimination</w:t>
      </w:r>
      <w:r>
        <w:t xml:space="preserve"> as i</w:t>
      </w:r>
      <w:r w:rsidR="00A65F74">
        <w:t>nappropriate workplace behavior</w:t>
      </w:r>
    </w:p>
    <w:p w14:paraId="0EDC44BE" w14:textId="77777777" w:rsidR="00A65F74" w:rsidRDefault="00A65F74" w:rsidP="00A65F74">
      <w:pPr>
        <w:pStyle w:val="ListParagraph"/>
        <w:ind w:left="1440"/>
      </w:pPr>
    </w:p>
    <w:p w14:paraId="3345E73E" w14:textId="77777777" w:rsidR="009333E7" w:rsidRDefault="00A65F74" w:rsidP="00A65F74">
      <w:pPr>
        <w:pStyle w:val="ListParagraph"/>
        <w:numPr>
          <w:ilvl w:val="1"/>
          <w:numId w:val="38"/>
        </w:numPr>
      </w:pPr>
      <w:r>
        <w:t>The nature of sexual harassment</w:t>
      </w:r>
    </w:p>
    <w:p w14:paraId="1BC51489" w14:textId="77777777" w:rsidR="00A65F74" w:rsidRDefault="00A65F74" w:rsidP="00A65F74">
      <w:pPr>
        <w:pStyle w:val="ListParagraph"/>
        <w:ind w:left="1440"/>
      </w:pPr>
    </w:p>
    <w:p w14:paraId="72B18B88" w14:textId="77777777" w:rsidR="009333E7" w:rsidRDefault="009333E7" w:rsidP="00A65F74">
      <w:pPr>
        <w:pStyle w:val="ListParagraph"/>
        <w:numPr>
          <w:ilvl w:val="1"/>
          <w:numId w:val="38"/>
        </w:numPr>
      </w:pPr>
      <w:r>
        <w:t>That harassment because of any protect</w:t>
      </w:r>
      <w:r w:rsidR="00A65F74">
        <w:t>ed characteristic is prohibited</w:t>
      </w:r>
    </w:p>
    <w:p w14:paraId="2042D05A" w14:textId="77777777" w:rsidR="00A65F74" w:rsidRDefault="00A65F74" w:rsidP="00A65F74">
      <w:pPr>
        <w:pStyle w:val="ListParagraph"/>
        <w:ind w:left="1440"/>
      </w:pPr>
    </w:p>
    <w:p w14:paraId="3E3FCE8F" w14:textId="77777777" w:rsidR="009333E7" w:rsidRDefault="009333E7" w:rsidP="00A65F74">
      <w:pPr>
        <w:pStyle w:val="ListParagraph"/>
        <w:numPr>
          <w:ilvl w:val="1"/>
          <w:numId w:val="38"/>
        </w:numPr>
      </w:pPr>
      <w:r>
        <w:t>The reasons why workplace harassme</w:t>
      </w:r>
      <w:r w:rsidR="00A65F74">
        <w:t>nt is employment discrimination</w:t>
      </w:r>
    </w:p>
    <w:p w14:paraId="30E410D4" w14:textId="77777777" w:rsidR="00A65F74" w:rsidRDefault="00A65F74" w:rsidP="00A65F74">
      <w:pPr>
        <w:pStyle w:val="ListParagraph"/>
        <w:ind w:left="1440"/>
      </w:pPr>
    </w:p>
    <w:p w14:paraId="3866566E" w14:textId="77777777" w:rsidR="009333E7" w:rsidRDefault="009333E7" w:rsidP="00A65F74">
      <w:pPr>
        <w:pStyle w:val="ListParagraph"/>
        <w:numPr>
          <w:ilvl w:val="1"/>
          <w:numId w:val="38"/>
        </w:numPr>
      </w:pPr>
      <w:r>
        <w:t>That all harassment sho</w:t>
      </w:r>
      <w:r w:rsidR="00A65F74">
        <w:t>uld be reported</w:t>
      </w:r>
    </w:p>
    <w:p w14:paraId="490E8364" w14:textId="77777777" w:rsidR="00A65F74" w:rsidRDefault="00A65F74" w:rsidP="00A65F74">
      <w:pPr>
        <w:pStyle w:val="ListParagraph"/>
        <w:ind w:left="1440"/>
      </w:pPr>
    </w:p>
    <w:p w14:paraId="4CD36D77" w14:textId="77777777" w:rsidR="009333E7" w:rsidRDefault="009333E7" w:rsidP="00A65F74">
      <w:pPr>
        <w:pStyle w:val="ListParagraph"/>
        <w:numPr>
          <w:ilvl w:val="1"/>
          <w:numId w:val="38"/>
        </w:numPr>
      </w:pPr>
      <w:r>
        <w:t>That supervisors and managers have a special responsibility to report harassment.</w:t>
      </w:r>
    </w:p>
    <w:p w14:paraId="661B5BC6" w14:textId="77777777" w:rsidR="009333E7" w:rsidRDefault="009333E7" w:rsidP="009333E7"/>
    <w:p w14:paraId="25A21F92" w14:textId="77777777" w:rsidR="00487264" w:rsidRDefault="00487264" w:rsidP="009333E7"/>
    <w:p w14:paraId="52A0C36C" w14:textId="65A9E0E5" w:rsidR="000A3185" w:rsidRDefault="000A3185" w:rsidP="000A3185">
      <w:pPr>
        <w:jc w:val="center"/>
        <w:rPr>
          <w:b/>
          <w:bCs/>
          <w:sz w:val="28"/>
          <w:szCs w:val="28"/>
          <w:u w:val="single"/>
        </w:rPr>
      </w:pPr>
      <w:r w:rsidRPr="00487264">
        <w:rPr>
          <w:b/>
          <w:bCs/>
          <w:sz w:val="28"/>
          <w:szCs w:val="28"/>
          <w:u w:val="single"/>
        </w:rPr>
        <w:t xml:space="preserve">SLIDE 79: Important Resources: </w:t>
      </w:r>
    </w:p>
    <w:p w14:paraId="7B36C22F" w14:textId="77777777" w:rsidR="00487264" w:rsidRPr="00487264" w:rsidRDefault="00487264" w:rsidP="000A3185">
      <w:pPr>
        <w:jc w:val="center"/>
        <w:rPr>
          <w:b/>
          <w:bCs/>
          <w:u w:val="single"/>
        </w:rPr>
      </w:pPr>
    </w:p>
    <w:p w14:paraId="429CAA33" w14:textId="7D55761A" w:rsidR="009333E7" w:rsidRDefault="009333E7" w:rsidP="00A65F74">
      <w:pPr>
        <w:pStyle w:val="ListParagraph"/>
        <w:numPr>
          <w:ilvl w:val="0"/>
          <w:numId w:val="38"/>
        </w:numPr>
      </w:pPr>
      <w:r>
        <w:lastRenderedPageBreak/>
        <w:t>With this knowledge, all employees can achieve appropriate workplace behavior, avoid discipl</w:t>
      </w:r>
      <w:r w:rsidR="00A65F74">
        <w:t xml:space="preserve">inary action, know their </w:t>
      </w:r>
      <w:proofErr w:type="gramStart"/>
      <w:r w:rsidR="00A65F74">
        <w:t>rights</w:t>
      </w:r>
      <w:proofErr w:type="gramEnd"/>
      <w:r>
        <w:t xml:space="preserve"> and feel secure that they are entitled to and can work in an atmosphere of respect for all </w:t>
      </w:r>
      <w:r w:rsidR="00A65F74">
        <w:t>people</w:t>
      </w:r>
      <w:r>
        <w:t>.</w:t>
      </w:r>
    </w:p>
    <w:p w14:paraId="0F3A3641" w14:textId="77777777" w:rsidR="00C6501B" w:rsidRDefault="00C6501B" w:rsidP="00C6501B">
      <w:pPr>
        <w:pStyle w:val="ListParagraph"/>
      </w:pPr>
    </w:p>
    <w:p w14:paraId="0116A571" w14:textId="77777777" w:rsidR="00C6501B" w:rsidRDefault="00C6501B" w:rsidP="00C6501B"/>
    <w:p w14:paraId="5CD5A210" w14:textId="77777777" w:rsidR="00C6501B" w:rsidRPr="0035226C" w:rsidRDefault="00C6501B" w:rsidP="00F4148E">
      <w:pPr>
        <w:pStyle w:val="ListParagraph"/>
        <w:numPr>
          <w:ilvl w:val="0"/>
          <w:numId w:val="38"/>
        </w:numPr>
      </w:pPr>
      <w:r>
        <w:t xml:space="preserve">For additional information, visit: </w:t>
      </w:r>
      <w:r w:rsidR="00F4148E" w:rsidRPr="00ED57DA">
        <w:rPr>
          <w:b/>
        </w:rPr>
        <w:t>ny.gov/programs/combating-sexual-harassment-workplace</w:t>
      </w:r>
    </w:p>
    <w:p w14:paraId="4A1AD887" w14:textId="77777777" w:rsidR="0035226C" w:rsidRDefault="0035226C" w:rsidP="0035226C"/>
    <w:p w14:paraId="18EA0DD0" w14:textId="6DCD02DD" w:rsidR="0035226C" w:rsidRDefault="00C90CDD" w:rsidP="0035226C">
      <w:pPr>
        <w:pStyle w:val="ListParagraph"/>
        <w:numPr>
          <w:ilvl w:val="0"/>
          <w:numId w:val="38"/>
        </w:numPr>
      </w:pPr>
      <w:r>
        <w:t xml:space="preserve">We know this information can be difficult and triggering for some individuals. </w:t>
      </w:r>
      <w:r w:rsidR="00FF4912">
        <w:t xml:space="preserve">If anyone needs </w:t>
      </w:r>
      <w:r w:rsidR="00C847AD">
        <w:t>support</w:t>
      </w:r>
      <w:r w:rsidR="00FF4912">
        <w:t xml:space="preserve">, the New York State Domestic and Sexual Violence Hotline </w:t>
      </w:r>
      <w:r w:rsidR="00C14E1C">
        <w:t>can be reached by phone at 800-942-6906 or by text at 844-997-2121.</w:t>
      </w:r>
    </w:p>
    <w:p w14:paraId="19A94248" w14:textId="77777777" w:rsidR="00454748" w:rsidRDefault="00454748" w:rsidP="00454748"/>
    <w:p w14:paraId="5E92E7F4" w14:textId="77777777" w:rsidR="00E61463" w:rsidRDefault="00E61463" w:rsidP="00454748"/>
    <w:p w14:paraId="7D8330AF" w14:textId="3D7FC4F6" w:rsidR="00A13084" w:rsidRPr="00487264" w:rsidRDefault="002A10EF" w:rsidP="002A10EF">
      <w:pPr>
        <w:jc w:val="center"/>
        <w:rPr>
          <w:b/>
          <w:bCs/>
          <w:sz w:val="28"/>
          <w:szCs w:val="28"/>
          <w:u w:val="single"/>
        </w:rPr>
      </w:pPr>
      <w:r w:rsidRPr="00487264">
        <w:rPr>
          <w:b/>
          <w:bCs/>
          <w:sz w:val="28"/>
          <w:szCs w:val="28"/>
          <w:u w:val="single"/>
        </w:rPr>
        <w:t>SLIDE 80: THANK YOU!</w:t>
      </w:r>
    </w:p>
    <w:sectPr w:rsidR="00A13084" w:rsidRPr="00487264" w:rsidSect="005E1EE4">
      <w:footerReference w:type="default" r:id="rId16"/>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3DF0" w14:textId="77777777" w:rsidR="002D6F85" w:rsidRDefault="002D6F85" w:rsidP="00EF1531">
      <w:r>
        <w:separator/>
      </w:r>
    </w:p>
  </w:endnote>
  <w:endnote w:type="continuationSeparator" w:id="0">
    <w:p w14:paraId="242969B2" w14:textId="77777777" w:rsidR="002D6F85" w:rsidRDefault="002D6F85" w:rsidP="00EF1531">
      <w:r>
        <w:continuationSeparator/>
      </w:r>
    </w:p>
  </w:endnote>
  <w:endnote w:type="continuationNotice" w:id="1">
    <w:p w14:paraId="1F85DDCB" w14:textId="77777777" w:rsidR="002D6F85" w:rsidRDefault="002D6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シック W2">
    <w:altName w:val="Calibri"/>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Oswald Bold">
    <w:charset w:val="00"/>
    <w:family w:val="auto"/>
    <w:pitch w:val="variable"/>
    <w:sig w:usb0="A00002EF" w:usb1="4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Oswald Medium">
    <w:charset w:val="00"/>
    <w:family w:val="auto"/>
    <w:pitch w:val="variable"/>
    <w:sig w:usb0="2000020F" w:usb1="00000000" w:usb2="00000000" w:usb3="00000000" w:csb0="00000197" w:csb1="00000000"/>
  </w:font>
  <w:font w:name="Proxima Nova Regular">
    <w:altName w:val="Tahoma"/>
    <w:charset w:val="00"/>
    <w:family w:val="auto"/>
    <w:pitch w:val="variable"/>
    <w:sig w:usb0="00000003" w:usb1="00000000" w:usb2="00000000" w:usb3="00000000" w:csb0="00000001" w:csb1="00000000"/>
  </w:font>
  <w:font w:name="Proxima Nova Bold">
    <w:altName w:val="Tahoma"/>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5E73" w14:textId="5A7308C2" w:rsidR="00B05B79" w:rsidRPr="00E96F9A" w:rsidRDefault="00B05B79" w:rsidP="00DD1AC2">
    <w:pPr>
      <w:pStyle w:val="Footer"/>
      <w:jc w:val="center"/>
      <w:rPr>
        <w:color w:val="000000" w:themeColor="text1"/>
        <w:sz w:val="20"/>
      </w:rPr>
    </w:pPr>
    <w:r w:rsidRPr="00E96F9A">
      <w:rPr>
        <w:rStyle w:val="PageNumber"/>
        <w:color w:val="000000" w:themeColor="text1"/>
        <w:sz w:val="20"/>
      </w:rPr>
      <w:t xml:space="preserve">Sexual Harassment Prevention Training | Page </w:t>
    </w:r>
    <w:r w:rsidRPr="00E96F9A">
      <w:rPr>
        <w:rStyle w:val="PageNumber"/>
        <w:color w:val="000000" w:themeColor="text1"/>
        <w:sz w:val="20"/>
      </w:rPr>
      <w:fldChar w:fldCharType="begin"/>
    </w:r>
    <w:r w:rsidRPr="00E96F9A">
      <w:rPr>
        <w:rStyle w:val="PageNumber"/>
        <w:color w:val="000000" w:themeColor="text1"/>
        <w:sz w:val="20"/>
      </w:rPr>
      <w:instrText xml:space="preserve"> PAGE </w:instrText>
    </w:r>
    <w:r w:rsidRPr="00E96F9A">
      <w:rPr>
        <w:rStyle w:val="PageNumber"/>
        <w:color w:val="000000" w:themeColor="text1"/>
        <w:sz w:val="20"/>
      </w:rPr>
      <w:fldChar w:fldCharType="separate"/>
    </w:r>
    <w:r w:rsidR="00744D44">
      <w:rPr>
        <w:rStyle w:val="PageNumber"/>
        <w:noProof/>
        <w:color w:val="000000" w:themeColor="text1"/>
        <w:sz w:val="20"/>
      </w:rPr>
      <w:t>23</w:t>
    </w:r>
    <w:r w:rsidRPr="00E96F9A">
      <w:rPr>
        <w:rStyle w:val="PageNumber"/>
        <w:color w:val="000000" w:themeColor="text1"/>
        <w:sz w:val="20"/>
      </w:rPr>
      <w:fldChar w:fldCharType="end"/>
    </w:r>
    <w:r w:rsidR="00720ADF" w:rsidRPr="00E96F9A">
      <w:rPr>
        <w:rStyle w:val="PageNumber"/>
        <w:color w:val="000000" w:themeColor="text1"/>
        <w:sz w:val="20"/>
      </w:rPr>
      <w:t xml:space="preserve"> | </w:t>
    </w:r>
    <w:r w:rsidR="00671995">
      <w:rPr>
        <w:rStyle w:val="PageNumber"/>
        <w:color w:val="000000" w:themeColor="text1"/>
        <w:sz w:val="20"/>
      </w:rPr>
      <w:t xml:space="preserve">2023 </w:t>
    </w:r>
    <w:r w:rsidR="00787468">
      <w:rPr>
        <w:rStyle w:val="PageNumber"/>
        <w:color w:val="000000" w:themeColor="text1"/>
        <w:sz w:val="20"/>
      </w:rPr>
      <w:t>update</w:t>
    </w:r>
    <w:r w:rsidRPr="00E96F9A">
      <w:rPr>
        <w:rStyle w:val="PageNumber"/>
        <w:color w:val="000000" w:themeColor="text1"/>
        <w:sz w:val="20"/>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0211" w14:textId="77777777" w:rsidR="002D6F85" w:rsidRDefault="002D6F85" w:rsidP="00EF1531">
      <w:r>
        <w:separator/>
      </w:r>
    </w:p>
  </w:footnote>
  <w:footnote w:type="continuationSeparator" w:id="0">
    <w:p w14:paraId="403B03C6" w14:textId="77777777" w:rsidR="002D6F85" w:rsidRDefault="002D6F85" w:rsidP="00EF1531">
      <w:r>
        <w:continuationSeparator/>
      </w:r>
    </w:p>
  </w:footnote>
  <w:footnote w:type="continuationNotice" w:id="1">
    <w:p w14:paraId="03D33B2B" w14:textId="77777777" w:rsidR="002D6F85" w:rsidRDefault="002D6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34E7"/>
    <w:multiLevelType w:val="hybridMultilevel"/>
    <w:tmpl w:val="B82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12EBB"/>
    <w:multiLevelType w:val="hybridMultilevel"/>
    <w:tmpl w:val="E0C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310C4"/>
    <w:multiLevelType w:val="hybridMultilevel"/>
    <w:tmpl w:val="B43E388C"/>
    <w:lvl w:ilvl="0" w:tplc="42B23720">
      <w:start w:val="1"/>
      <w:numFmt w:val="decimal"/>
      <w:lvlText w:val="%1."/>
      <w:lvlJc w:val="left"/>
      <w:pPr>
        <w:ind w:left="720" w:hanging="360"/>
      </w:pPr>
      <w:rPr>
        <w:rFonts w:ascii="Arial" w:hAnsi="Arial"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20EB3"/>
    <w:multiLevelType w:val="hybridMultilevel"/>
    <w:tmpl w:val="11E00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040115"/>
    <w:multiLevelType w:val="hybridMultilevel"/>
    <w:tmpl w:val="FC9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7487B"/>
    <w:multiLevelType w:val="hybridMultilevel"/>
    <w:tmpl w:val="89D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D7F05"/>
    <w:multiLevelType w:val="hybridMultilevel"/>
    <w:tmpl w:val="38D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B30FB"/>
    <w:multiLevelType w:val="multilevel"/>
    <w:tmpl w:val="B7EED80C"/>
    <w:lvl w:ilvl="0">
      <w:start w:val="1"/>
      <w:numFmt w:val="decimal"/>
      <w:lvlText w:val="%1."/>
      <w:lvlJc w:val="left"/>
      <w:pPr>
        <w:ind w:left="720" w:hanging="360"/>
      </w:pPr>
      <w:rPr>
        <w:rFonts w:ascii="Oswald Bold" w:hAnsi="Oswald Bold" w:hint="default"/>
        <w:b w:val="0"/>
        <w:bCs w:val="0"/>
        <w:i w:val="0"/>
        <w:i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50B4A"/>
    <w:multiLevelType w:val="hybridMultilevel"/>
    <w:tmpl w:val="68C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C1250"/>
    <w:multiLevelType w:val="hybridMultilevel"/>
    <w:tmpl w:val="47282784"/>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66D29"/>
    <w:multiLevelType w:val="hybridMultilevel"/>
    <w:tmpl w:val="72F6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491B4C"/>
    <w:multiLevelType w:val="hybridMultilevel"/>
    <w:tmpl w:val="CE6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83642"/>
    <w:multiLevelType w:val="hybridMultilevel"/>
    <w:tmpl w:val="CC3E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A11CB5"/>
    <w:multiLevelType w:val="hybridMultilevel"/>
    <w:tmpl w:val="07F8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251E37"/>
    <w:multiLevelType w:val="hybridMultilevel"/>
    <w:tmpl w:val="B9B277F2"/>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8274D7"/>
    <w:multiLevelType w:val="hybridMultilevel"/>
    <w:tmpl w:val="6642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61675"/>
    <w:multiLevelType w:val="hybridMultilevel"/>
    <w:tmpl w:val="828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D01926"/>
    <w:multiLevelType w:val="hybridMultilevel"/>
    <w:tmpl w:val="EA84886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D36B1"/>
    <w:multiLevelType w:val="hybridMultilevel"/>
    <w:tmpl w:val="BDB8F2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FE3CBC"/>
    <w:multiLevelType w:val="hybridMultilevel"/>
    <w:tmpl w:val="5E1A7592"/>
    <w:lvl w:ilvl="0" w:tplc="8FF65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6"/>
  </w:num>
  <w:num w:numId="3">
    <w:abstractNumId w:val="16"/>
  </w:num>
  <w:num w:numId="4">
    <w:abstractNumId w:val="37"/>
  </w:num>
  <w:num w:numId="5">
    <w:abstractNumId w:val="31"/>
  </w:num>
  <w:num w:numId="6">
    <w:abstractNumId w:val="46"/>
  </w:num>
  <w:num w:numId="7">
    <w:abstractNumId w:val="19"/>
  </w:num>
  <w:num w:numId="8">
    <w:abstractNumId w:val="57"/>
  </w:num>
  <w:num w:numId="9">
    <w:abstractNumId w:val="7"/>
  </w:num>
  <w:num w:numId="10">
    <w:abstractNumId w:val="38"/>
  </w:num>
  <w:num w:numId="11">
    <w:abstractNumId w:val="43"/>
  </w:num>
  <w:num w:numId="12">
    <w:abstractNumId w:val="15"/>
  </w:num>
  <w:num w:numId="13">
    <w:abstractNumId w:val="1"/>
  </w:num>
  <w:num w:numId="14">
    <w:abstractNumId w:val="4"/>
  </w:num>
  <w:num w:numId="15">
    <w:abstractNumId w:val="28"/>
  </w:num>
  <w:num w:numId="16">
    <w:abstractNumId w:val="8"/>
  </w:num>
  <w:num w:numId="17">
    <w:abstractNumId w:val="39"/>
  </w:num>
  <w:num w:numId="18">
    <w:abstractNumId w:val="2"/>
  </w:num>
  <w:num w:numId="19">
    <w:abstractNumId w:val="20"/>
  </w:num>
  <w:num w:numId="20">
    <w:abstractNumId w:val="47"/>
  </w:num>
  <w:num w:numId="21">
    <w:abstractNumId w:val="54"/>
  </w:num>
  <w:num w:numId="22">
    <w:abstractNumId w:val="25"/>
  </w:num>
  <w:num w:numId="23">
    <w:abstractNumId w:val="23"/>
  </w:num>
  <w:num w:numId="24">
    <w:abstractNumId w:val="58"/>
  </w:num>
  <w:num w:numId="25">
    <w:abstractNumId w:val="63"/>
  </w:num>
  <w:num w:numId="26">
    <w:abstractNumId w:val="41"/>
  </w:num>
  <w:num w:numId="27">
    <w:abstractNumId w:val="40"/>
  </w:num>
  <w:num w:numId="28">
    <w:abstractNumId w:val="56"/>
  </w:num>
  <w:num w:numId="29">
    <w:abstractNumId w:val="61"/>
  </w:num>
  <w:num w:numId="30">
    <w:abstractNumId w:val="34"/>
  </w:num>
  <w:num w:numId="31">
    <w:abstractNumId w:val="33"/>
  </w:num>
  <w:num w:numId="32">
    <w:abstractNumId w:val="44"/>
  </w:num>
  <w:num w:numId="33">
    <w:abstractNumId w:val="35"/>
  </w:num>
  <w:num w:numId="34">
    <w:abstractNumId w:val="51"/>
  </w:num>
  <w:num w:numId="35">
    <w:abstractNumId w:val="60"/>
  </w:num>
  <w:num w:numId="36">
    <w:abstractNumId w:val="48"/>
  </w:num>
  <w:num w:numId="37">
    <w:abstractNumId w:val="22"/>
  </w:num>
  <w:num w:numId="38">
    <w:abstractNumId w:val="29"/>
  </w:num>
  <w:num w:numId="39">
    <w:abstractNumId w:val="49"/>
  </w:num>
  <w:num w:numId="40">
    <w:abstractNumId w:val="18"/>
  </w:num>
  <w:num w:numId="41">
    <w:abstractNumId w:val="9"/>
  </w:num>
  <w:num w:numId="42">
    <w:abstractNumId w:val="6"/>
  </w:num>
  <w:num w:numId="43">
    <w:abstractNumId w:val="0"/>
  </w:num>
  <w:num w:numId="44">
    <w:abstractNumId w:val="10"/>
  </w:num>
  <w:num w:numId="45">
    <w:abstractNumId w:val="45"/>
  </w:num>
  <w:num w:numId="46">
    <w:abstractNumId w:val="62"/>
  </w:num>
  <w:num w:numId="47">
    <w:abstractNumId w:val="17"/>
  </w:num>
  <w:num w:numId="48">
    <w:abstractNumId w:val="26"/>
  </w:num>
  <w:num w:numId="49">
    <w:abstractNumId w:val="59"/>
  </w:num>
  <w:num w:numId="50">
    <w:abstractNumId w:val="50"/>
  </w:num>
  <w:num w:numId="51">
    <w:abstractNumId w:val="30"/>
  </w:num>
  <w:num w:numId="52">
    <w:abstractNumId w:val="5"/>
  </w:num>
  <w:num w:numId="53">
    <w:abstractNumId w:val="3"/>
  </w:num>
  <w:num w:numId="54">
    <w:abstractNumId w:val="24"/>
  </w:num>
  <w:num w:numId="55">
    <w:abstractNumId w:val="42"/>
  </w:num>
  <w:num w:numId="56">
    <w:abstractNumId w:val="53"/>
  </w:num>
  <w:num w:numId="57">
    <w:abstractNumId w:val="11"/>
  </w:num>
  <w:num w:numId="58">
    <w:abstractNumId w:val="32"/>
  </w:num>
  <w:num w:numId="59">
    <w:abstractNumId w:val="21"/>
  </w:num>
  <w:num w:numId="60">
    <w:abstractNumId w:val="12"/>
  </w:num>
  <w:num w:numId="61">
    <w:abstractNumId w:val="52"/>
  </w:num>
  <w:num w:numId="62">
    <w:abstractNumId w:val="14"/>
  </w:num>
  <w:num w:numId="63">
    <w:abstractNumId w:val="13"/>
  </w:num>
  <w:num w:numId="64">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9B"/>
    <w:rsid w:val="00000424"/>
    <w:rsid w:val="00000D70"/>
    <w:rsid w:val="00001996"/>
    <w:rsid w:val="000027D8"/>
    <w:rsid w:val="00003891"/>
    <w:rsid w:val="0000493C"/>
    <w:rsid w:val="000054FD"/>
    <w:rsid w:val="00010FC1"/>
    <w:rsid w:val="00012AB0"/>
    <w:rsid w:val="00012C03"/>
    <w:rsid w:val="00013196"/>
    <w:rsid w:val="00016791"/>
    <w:rsid w:val="00016AC4"/>
    <w:rsid w:val="00017980"/>
    <w:rsid w:val="00020474"/>
    <w:rsid w:val="00020BB0"/>
    <w:rsid w:val="00021257"/>
    <w:rsid w:val="000230DF"/>
    <w:rsid w:val="000252C6"/>
    <w:rsid w:val="00025887"/>
    <w:rsid w:val="00025DD8"/>
    <w:rsid w:val="0002671E"/>
    <w:rsid w:val="00027C6C"/>
    <w:rsid w:val="000304E7"/>
    <w:rsid w:val="00030577"/>
    <w:rsid w:val="000309F5"/>
    <w:rsid w:val="00032679"/>
    <w:rsid w:val="00042897"/>
    <w:rsid w:val="00043336"/>
    <w:rsid w:val="00043375"/>
    <w:rsid w:val="0004724A"/>
    <w:rsid w:val="00050156"/>
    <w:rsid w:val="00050A3B"/>
    <w:rsid w:val="00052613"/>
    <w:rsid w:val="00055848"/>
    <w:rsid w:val="00061B47"/>
    <w:rsid w:val="00062592"/>
    <w:rsid w:val="00071727"/>
    <w:rsid w:val="000718DF"/>
    <w:rsid w:val="00071A21"/>
    <w:rsid w:val="000727F4"/>
    <w:rsid w:val="00074626"/>
    <w:rsid w:val="00074E60"/>
    <w:rsid w:val="00075CDD"/>
    <w:rsid w:val="00077218"/>
    <w:rsid w:val="0007788E"/>
    <w:rsid w:val="00080523"/>
    <w:rsid w:val="00080F72"/>
    <w:rsid w:val="00082A3D"/>
    <w:rsid w:val="00082A5C"/>
    <w:rsid w:val="00085ED3"/>
    <w:rsid w:val="000864DB"/>
    <w:rsid w:val="000864FF"/>
    <w:rsid w:val="00090840"/>
    <w:rsid w:val="000918AF"/>
    <w:rsid w:val="000919AD"/>
    <w:rsid w:val="0009263C"/>
    <w:rsid w:val="00093B89"/>
    <w:rsid w:val="0009595B"/>
    <w:rsid w:val="00096217"/>
    <w:rsid w:val="00097E33"/>
    <w:rsid w:val="00097EE2"/>
    <w:rsid w:val="000A21D4"/>
    <w:rsid w:val="000A2219"/>
    <w:rsid w:val="000A2393"/>
    <w:rsid w:val="000A2875"/>
    <w:rsid w:val="000A3185"/>
    <w:rsid w:val="000A33FE"/>
    <w:rsid w:val="000A45F2"/>
    <w:rsid w:val="000A6AD2"/>
    <w:rsid w:val="000A6FE9"/>
    <w:rsid w:val="000B0C1E"/>
    <w:rsid w:val="000B1890"/>
    <w:rsid w:val="000B2E4C"/>
    <w:rsid w:val="000B2F65"/>
    <w:rsid w:val="000B36E9"/>
    <w:rsid w:val="000B3FCD"/>
    <w:rsid w:val="000B6202"/>
    <w:rsid w:val="000C0BF2"/>
    <w:rsid w:val="000C12C4"/>
    <w:rsid w:val="000C1A2D"/>
    <w:rsid w:val="000C1EE8"/>
    <w:rsid w:val="000C1F83"/>
    <w:rsid w:val="000C2CBF"/>
    <w:rsid w:val="000C36AD"/>
    <w:rsid w:val="000C3762"/>
    <w:rsid w:val="000C62F3"/>
    <w:rsid w:val="000C7040"/>
    <w:rsid w:val="000C7276"/>
    <w:rsid w:val="000C77EF"/>
    <w:rsid w:val="000D2475"/>
    <w:rsid w:val="000D26FC"/>
    <w:rsid w:val="000D2E5B"/>
    <w:rsid w:val="000D3D18"/>
    <w:rsid w:val="000D414C"/>
    <w:rsid w:val="000D70B9"/>
    <w:rsid w:val="000D7D68"/>
    <w:rsid w:val="000E0B7D"/>
    <w:rsid w:val="000E0D45"/>
    <w:rsid w:val="000E0E68"/>
    <w:rsid w:val="000E0E6D"/>
    <w:rsid w:val="000E4ECA"/>
    <w:rsid w:val="000E528B"/>
    <w:rsid w:val="000E6325"/>
    <w:rsid w:val="000E6560"/>
    <w:rsid w:val="000E65E8"/>
    <w:rsid w:val="000E696E"/>
    <w:rsid w:val="000F1CE9"/>
    <w:rsid w:val="000F4029"/>
    <w:rsid w:val="000F46AF"/>
    <w:rsid w:val="000F4EE2"/>
    <w:rsid w:val="000F5256"/>
    <w:rsid w:val="000F7719"/>
    <w:rsid w:val="000F7AA8"/>
    <w:rsid w:val="00100B1E"/>
    <w:rsid w:val="0010175F"/>
    <w:rsid w:val="00101CA7"/>
    <w:rsid w:val="001021E5"/>
    <w:rsid w:val="00102B1D"/>
    <w:rsid w:val="00104196"/>
    <w:rsid w:val="001052AD"/>
    <w:rsid w:val="00105492"/>
    <w:rsid w:val="001056D5"/>
    <w:rsid w:val="0010687F"/>
    <w:rsid w:val="00110903"/>
    <w:rsid w:val="00110FBE"/>
    <w:rsid w:val="00111F69"/>
    <w:rsid w:val="00112CFB"/>
    <w:rsid w:val="0011422F"/>
    <w:rsid w:val="0011539B"/>
    <w:rsid w:val="00115959"/>
    <w:rsid w:val="0011655B"/>
    <w:rsid w:val="00117863"/>
    <w:rsid w:val="00117CE6"/>
    <w:rsid w:val="001216D8"/>
    <w:rsid w:val="00121E30"/>
    <w:rsid w:val="00122281"/>
    <w:rsid w:val="00123C5B"/>
    <w:rsid w:val="00123CEE"/>
    <w:rsid w:val="00124E09"/>
    <w:rsid w:val="00125310"/>
    <w:rsid w:val="001260C4"/>
    <w:rsid w:val="00127434"/>
    <w:rsid w:val="00127671"/>
    <w:rsid w:val="00130420"/>
    <w:rsid w:val="0013385A"/>
    <w:rsid w:val="00135B07"/>
    <w:rsid w:val="001365DF"/>
    <w:rsid w:val="0013691A"/>
    <w:rsid w:val="00136B73"/>
    <w:rsid w:val="00137B17"/>
    <w:rsid w:val="00137C6F"/>
    <w:rsid w:val="00137C8C"/>
    <w:rsid w:val="00140311"/>
    <w:rsid w:val="00141435"/>
    <w:rsid w:val="0014168C"/>
    <w:rsid w:val="00142459"/>
    <w:rsid w:val="0014429D"/>
    <w:rsid w:val="00145549"/>
    <w:rsid w:val="00146E8C"/>
    <w:rsid w:val="00151F7C"/>
    <w:rsid w:val="00153BA9"/>
    <w:rsid w:val="001571E3"/>
    <w:rsid w:val="00157770"/>
    <w:rsid w:val="001606B6"/>
    <w:rsid w:val="00160CC4"/>
    <w:rsid w:val="00161285"/>
    <w:rsid w:val="001612CB"/>
    <w:rsid w:val="00163173"/>
    <w:rsid w:val="00163EC4"/>
    <w:rsid w:val="0016563F"/>
    <w:rsid w:val="001658C7"/>
    <w:rsid w:val="00165DDE"/>
    <w:rsid w:val="001660C1"/>
    <w:rsid w:val="00166381"/>
    <w:rsid w:val="0016739E"/>
    <w:rsid w:val="001709AA"/>
    <w:rsid w:val="001722F6"/>
    <w:rsid w:val="00172715"/>
    <w:rsid w:val="00174A88"/>
    <w:rsid w:val="00175AA8"/>
    <w:rsid w:val="001802FF"/>
    <w:rsid w:val="0018058F"/>
    <w:rsid w:val="00180FC1"/>
    <w:rsid w:val="0018186C"/>
    <w:rsid w:val="00182253"/>
    <w:rsid w:val="00182CE0"/>
    <w:rsid w:val="00183519"/>
    <w:rsid w:val="0018418B"/>
    <w:rsid w:val="00184FE1"/>
    <w:rsid w:val="00185E60"/>
    <w:rsid w:val="00187646"/>
    <w:rsid w:val="0018791A"/>
    <w:rsid w:val="00191876"/>
    <w:rsid w:val="001918C2"/>
    <w:rsid w:val="001949CC"/>
    <w:rsid w:val="00194B25"/>
    <w:rsid w:val="00194C47"/>
    <w:rsid w:val="001A06C7"/>
    <w:rsid w:val="001A10B7"/>
    <w:rsid w:val="001A1956"/>
    <w:rsid w:val="001A2428"/>
    <w:rsid w:val="001A3A9E"/>
    <w:rsid w:val="001A451B"/>
    <w:rsid w:val="001A48E6"/>
    <w:rsid w:val="001A556D"/>
    <w:rsid w:val="001B0322"/>
    <w:rsid w:val="001B1A9E"/>
    <w:rsid w:val="001B4D18"/>
    <w:rsid w:val="001B6672"/>
    <w:rsid w:val="001C0879"/>
    <w:rsid w:val="001C0A79"/>
    <w:rsid w:val="001C269F"/>
    <w:rsid w:val="001C2E5B"/>
    <w:rsid w:val="001C3871"/>
    <w:rsid w:val="001C3DC1"/>
    <w:rsid w:val="001C446E"/>
    <w:rsid w:val="001C57B2"/>
    <w:rsid w:val="001D0C11"/>
    <w:rsid w:val="001D2841"/>
    <w:rsid w:val="001D2C76"/>
    <w:rsid w:val="001D4014"/>
    <w:rsid w:val="001D580A"/>
    <w:rsid w:val="001D5840"/>
    <w:rsid w:val="001D5A7D"/>
    <w:rsid w:val="001D631E"/>
    <w:rsid w:val="001D700A"/>
    <w:rsid w:val="001D74B7"/>
    <w:rsid w:val="001D781D"/>
    <w:rsid w:val="001E10AF"/>
    <w:rsid w:val="001E179B"/>
    <w:rsid w:val="001E49F6"/>
    <w:rsid w:val="001E4A18"/>
    <w:rsid w:val="001E4D65"/>
    <w:rsid w:val="001F02F9"/>
    <w:rsid w:val="001F24F4"/>
    <w:rsid w:val="001F4A46"/>
    <w:rsid w:val="001F62BC"/>
    <w:rsid w:val="002001DE"/>
    <w:rsid w:val="002009C2"/>
    <w:rsid w:val="00200DAC"/>
    <w:rsid w:val="00201CAA"/>
    <w:rsid w:val="00202C2B"/>
    <w:rsid w:val="0020511B"/>
    <w:rsid w:val="00211090"/>
    <w:rsid w:val="002124E1"/>
    <w:rsid w:val="00212F53"/>
    <w:rsid w:val="0021597E"/>
    <w:rsid w:val="00215F2B"/>
    <w:rsid w:val="00221626"/>
    <w:rsid w:val="00221C3E"/>
    <w:rsid w:val="00221E16"/>
    <w:rsid w:val="00222815"/>
    <w:rsid w:val="0022322F"/>
    <w:rsid w:val="00223F6E"/>
    <w:rsid w:val="002242AC"/>
    <w:rsid w:val="00225170"/>
    <w:rsid w:val="002255F9"/>
    <w:rsid w:val="002256CB"/>
    <w:rsid w:val="00225838"/>
    <w:rsid w:val="002308A8"/>
    <w:rsid w:val="00230BE7"/>
    <w:rsid w:val="00233CBA"/>
    <w:rsid w:val="00234DB5"/>
    <w:rsid w:val="002369E9"/>
    <w:rsid w:val="00240640"/>
    <w:rsid w:val="00240AB8"/>
    <w:rsid w:val="00241609"/>
    <w:rsid w:val="00242067"/>
    <w:rsid w:val="002457CB"/>
    <w:rsid w:val="00245FB5"/>
    <w:rsid w:val="00246559"/>
    <w:rsid w:val="00246757"/>
    <w:rsid w:val="00247554"/>
    <w:rsid w:val="00247B4F"/>
    <w:rsid w:val="002547B8"/>
    <w:rsid w:val="00254A56"/>
    <w:rsid w:val="002566BE"/>
    <w:rsid w:val="00256953"/>
    <w:rsid w:val="002600DC"/>
    <w:rsid w:val="00260DD1"/>
    <w:rsid w:val="00261F7F"/>
    <w:rsid w:val="002622B0"/>
    <w:rsid w:val="00262AD6"/>
    <w:rsid w:val="00264585"/>
    <w:rsid w:val="0026557E"/>
    <w:rsid w:val="00265968"/>
    <w:rsid w:val="0026600A"/>
    <w:rsid w:val="00267CF5"/>
    <w:rsid w:val="00267DFA"/>
    <w:rsid w:val="002701F2"/>
    <w:rsid w:val="00271E88"/>
    <w:rsid w:val="00271FD8"/>
    <w:rsid w:val="0027257B"/>
    <w:rsid w:val="0027267A"/>
    <w:rsid w:val="00273F9F"/>
    <w:rsid w:val="00274B3A"/>
    <w:rsid w:val="00274C73"/>
    <w:rsid w:val="002750BD"/>
    <w:rsid w:val="00275B4B"/>
    <w:rsid w:val="00280149"/>
    <w:rsid w:val="00280257"/>
    <w:rsid w:val="002804FE"/>
    <w:rsid w:val="002834AF"/>
    <w:rsid w:val="00287978"/>
    <w:rsid w:val="0029083A"/>
    <w:rsid w:val="00290EA5"/>
    <w:rsid w:val="00291330"/>
    <w:rsid w:val="00292D60"/>
    <w:rsid w:val="00293416"/>
    <w:rsid w:val="0029429B"/>
    <w:rsid w:val="0029509C"/>
    <w:rsid w:val="00297117"/>
    <w:rsid w:val="002A0533"/>
    <w:rsid w:val="002A10EF"/>
    <w:rsid w:val="002A1AD5"/>
    <w:rsid w:val="002A1C47"/>
    <w:rsid w:val="002A3484"/>
    <w:rsid w:val="002A3B20"/>
    <w:rsid w:val="002A3C53"/>
    <w:rsid w:val="002A47F3"/>
    <w:rsid w:val="002A58A2"/>
    <w:rsid w:val="002A6126"/>
    <w:rsid w:val="002A6AFC"/>
    <w:rsid w:val="002A7BD0"/>
    <w:rsid w:val="002A7E70"/>
    <w:rsid w:val="002B0C79"/>
    <w:rsid w:val="002B1278"/>
    <w:rsid w:val="002B2E3F"/>
    <w:rsid w:val="002B5C71"/>
    <w:rsid w:val="002B7BC1"/>
    <w:rsid w:val="002B7FE3"/>
    <w:rsid w:val="002C0FB4"/>
    <w:rsid w:val="002C1ED6"/>
    <w:rsid w:val="002C2389"/>
    <w:rsid w:val="002C27A0"/>
    <w:rsid w:val="002C5BDE"/>
    <w:rsid w:val="002C694E"/>
    <w:rsid w:val="002C736A"/>
    <w:rsid w:val="002D003F"/>
    <w:rsid w:val="002D0762"/>
    <w:rsid w:val="002D0A7D"/>
    <w:rsid w:val="002D0BE0"/>
    <w:rsid w:val="002D1298"/>
    <w:rsid w:val="002D535F"/>
    <w:rsid w:val="002D56ED"/>
    <w:rsid w:val="002D6B6A"/>
    <w:rsid w:val="002D6F85"/>
    <w:rsid w:val="002D73C4"/>
    <w:rsid w:val="002E0A5E"/>
    <w:rsid w:val="002E30B5"/>
    <w:rsid w:val="002E3397"/>
    <w:rsid w:val="002E4296"/>
    <w:rsid w:val="002E4CF4"/>
    <w:rsid w:val="002E4D27"/>
    <w:rsid w:val="002E5B17"/>
    <w:rsid w:val="002E6121"/>
    <w:rsid w:val="002E6163"/>
    <w:rsid w:val="002F16D7"/>
    <w:rsid w:val="002F2842"/>
    <w:rsid w:val="002F37C2"/>
    <w:rsid w:val="002F41BE"/>
    <w:rsid w:val="002F49EE"/>
    <w:rsid w:val="002F4D74"/>
    <w:rsid w:val="002F60AE"/>
    <w:rsid w:val="002F6211"/>
    <w:rsid w:val="002F7CE5"/>
    <w:rsid w:val="00300621"/>
    <w:rsid w:val="00300E84"/>
    <w:rsid w:val="00302D8D"/>
    <w:rsid w:val="0030329C"/>
    <w:rsid w:val="003038A6"/>
    <w:rsid w:val="00304729"/>
    <w:rsid w:val="00304FD0"/>
    <w:rsid w:val="0030583C"/>
    <w:rsid w:val="00307D6A"/>
    <w:rsid w:val="00310100"/>
    <w:rsid w:val="0031095E"/>
    <w:rsid w:val="0031156F"/>
    <w:rsid w:val="003118FB"/>
    <w:rsid w:val="00311A15"/>
    <w:rsid w:val="003120C6"/>
    <w:rsid w:val="00312E5A"/>
    <w:rsid w:val="003134ED"/>
    <w:rsid w:val="003144EC"/>
    <w:rsid w:val="00315ADF"/>
    <w:rsid w:val="003160FA"/>
    <w:rsid w:val="003174CB"/>
    <w:rsid w:val="00317957"/>
    <w:rsid w:val="00320BF7"/>
    <w:rsid w:val="0032278C"/>
    <w:rsid w:val="00324160"/>
    <w:rsid w:val="0032660D"/>
    <w:rsid w:val="00326F98"/>
    <w:rsid w:val="00327388"/>
    <w:rsid w:val="0033016C"/>
    <w:rsid w:val="00330523"/>
    <w:rsid w:val="003305B5"/>
    <w:rsid w:val="00330F15"/>
    <w:rsid w:val="00331245"/>
    <w:rsid w:val="003315D8"/>
    <w:rsid w:val="0033210E"/>
    <w:rsid w:val="00332412"/>
    <w:rsid w:val="00332BBA"/>
    <w:rsid w:val="00332C55"/>
    <w:rsid w:val="003331EF"/>
    <w:rsid w:val="00333B08"/>
    <w:rsid w:val="003342F6"/>
    <w:rsid w:val="00334339"/>
    <w:rsid w:val="00334390"/>
    <w:rsid w:val="003352D7"/>
    <w:rsid w:val="00336006"/>
    <w:rsid w:val="00336131"/>
    <w:rsid w:val="003363FE"/>
    <w:rsid w:val="00336474"/>
    <w:rsid w:val="003375E9"/>
    <w:rsid w:val="003400CB"/>
    <w:rsid w:val="00341499"/>
    <w:rsid w:val="0034317E"/>
    <w:rsid w:val="00343D9B"/>
    <w:rsid w:val="00343F39"/>
    <w:rsid w:val="00345260"/>
    <w:rsid w:val="0034681C"/>
    <w:rsid w:val="00346994"/>
    <w:rsid w:val="00346C70"/>
    <w:rsid w:val="00350BF5"/>
    <w:rsid w:val="00350D1C"/>
    <w:rsid w:val="0035197D"/>
    <w:rsid w:val="0035226C"/>
    <w:rsid w:val="0035396B"/>
    <w:rsid w:val="003544ED"/>
    <w:rsid w:val="00354835"/>
    <w:rsid w:val="0035717B"/>
    <w:rsid w:val="00357B7B"/>
    <w:rsid w:val="003607CD"/>
    <w:rsid w:val="00361B74"/>
    <w:rsid w:val="00362A0D"/>
    <w:rsid w:val="0036322F"/>
    <w:rsid w:val="00364458"/>
    <w:rsid w:val="00364D6F"/>
    <w:rsid w:val="00365A1B"/>
    <w:rsid w:val="00365F07"/>
    <w:rsid w:val="00366AD6"/>
    <w:rsid w:val="00366C85"/>
    <w:rsid w:val="00367CBF"/>
    <w:rsid w:val="003705D4"/>
    <w:rsid w:val="00371148"/>
    <w:rsid w:val="0037155A"/>
    <w:rsid w:val="00371565"/>
    <w:rsid w:val="00372175"/>
    <w:rsid w:val="00372525"/>
    <w:rsid w:val="00372EED"/>
    <w:rsid w:val="00373F31"/>
    <w:rsid w:val="00374E97"/>
    <w:rsid w:val="0037603B"/>
    <w:rsid w:val="00376AE7"/>
    <w:rsid w:val="003778B1"/>
    <w:rsid w:val="0038201B"/>
    <w:rsid w:val="00383ED3"/>
    <w:rsid w:val="0038406B"/>
    <w:rsid w:val="00385E85"/>
    <w:rsid w:val="00386D03"/>
    <w:rsid w:val="00387102"/>
    <w:rsid w:val="00390324"/>
    <w:rsid w:val="0039124D"/>
    <w:rsid w:val="00391C87"/>
    <w:rsid w:val="00392CF3"/>
    <w:rsid w:val="0039565E"/>
    <w:rsid w:val="00395DE4"/>
    <w:rsid w:val="00395EF6"/>
    <w:rsid w:val="00397205"/>
    <w:rsid w:val="003A07D0"/>
    <w:rsid w:val="003A155F"/>
    <w:rsid w:val="003A2586"/>
    <w:rsid w:val="003A76F8"/>
    <w:rsid w:val="003A7E61"/>
    <w:rsid w:val="003B0752"/>
    <w:rsid w:val="003B2A4D"/>
    <w:rsid w:val="003B3C5B"/>
    <w:rsid w:val="003B422C"/>
    <w:rsid w:val="003B47BC"/>
    <w:rsid w:val="003B51B9"/>
    <w:rsid w:val="003B57FA"/>
    <w:rsid w:val="003B5A0A"/>
    <w:rsid w:val="003B6082"/>
    <w:rsid w:val="003B7894"/>
    <w:rsid w:val="003C1F23"/>
    <w:rsid w:val="003C34AD"/>
    <w:rsid w:val="003C37D3"/>
    <w:rsid w:val="003C3C5F"/>
    <w:rsid w:val="003C4A5C"/>
    <w:rsid w:val="003C6E68"/>
    <w:rsid w:val="003D2C5D"/>
    <w:rsid w:val="003D3402"/>
    <w:rsid w:val="003D385B"/>
    <w:rsid w:val="003D3F30"/>
    <w:rsid w:val="003D4D34"/>
    <w:rsid w:val="003D5BB4"/>
    <w:rsid w:val="003D632A"/>
    <w:rsid w:val="003D73DF"/>
    <w:rsid w:val="003D79A3"/>
    <w:rsid w:val="003D7D5A"/>
    <w:rsid w:val="003E28C7"/>
    <w:rsid w:val="003E57D3"/>
    <w:rsid w:val="003E5ABA"/>
    <w:rsid w:val="003E615E"/>
    <w:rsid w:val="003E67BA"/>
    <w:rsid w:val="003F024F"/>
    <w:rsid w:val="003F05E5"/>
    <w:rsid w:val="003F0A44"/>
    <w:rsid w:val="003F0DE1"/>
    <w:rsid w:val="003F2DE9"/>
    <w:rsid w:val="003F4A78"/>
    <w:rsid w:val="003F7973"/>
    <w:rsid w:val="0040033D"/>
    <w:rsid w:val="004009F9"/>
    <w:rsid w:val="0040230D"/>
    <w:rsid w:val="004030C5"/>
    <w:rsid w:val="00403717"/>
    <w:rsid w:val="00404767"/>
    <w:rsid w:val="004050AD"/>
    <w:rsid w:val="00405373"/>
    <w:rsid w:val="00406790"/>
    <w:rsid w:val="004102BA"/>
    <w:rsid w:val="00412157"/>
    <w:rsid w:val="004121D8"/>
    <w:rsid w:val="00412A97"/>
    <w:rsid w:val="00417F30"/>
    <w:rsid w:val="0042024D"/>
    <w:rsid w:val="00422F78"/>
    <w:rsid w:val="00423660"/>
    <w:rsid w:val="004248BC"/>
    <w:rsid w:val="00424C0E"/>
    <w:rsid w:val="00425AA1"/>
    <w:rsid w:val="00425E0B"/>
    <w:rsid w:val="0042737C"/>
    <w:rsid w:val="00427F24"/>
    <w:rsid w:val="00432E64"/>
    <w:rsid w:val="00433848"/>
    <w:rsid w:val="00433CF2"/>
    <w:rsid w:val="00434EF0"/>
    <w:rsid w:val="00437685"/>
    <w:rsid w:val="004401EB"/>
    <w:rsid w:val="0044078A"/>
    <w:rsid w:val="0044084E"/>
    <w:rsid w:val="0044299F"/>
    <w:rsid w:val="004430B7"/>
    <w:rsid w:val="00445B8B"/>
    <w:rsid w:val="0044776F"/>
    <w:rsid w:val="00447FC2"/>
    <w:rsid w:val="004523EF"/>
    <w:rsid w:val="004546EF"/>
    <w:rsid w:val="00454748"/>
    <w:rsid w:val="0045498B"/>
    <w:rsid w:val="00454BBB"/>
    <w:rsid w:val="00454DC3"/>
    <w:rsid w:val="00454EAC"/>
    <w:rsid w:val="004555F1"/>
    <w:rsid w:val="004574C7"/>
    <w:rsid w:val="004615FB"/>
    <w:rsid w:val="00461DC4"/>
    <w:rsid w:val="004624CA"/>
    <w:rsid w:val="00462536"/>
    <w:rsid w:val="00462689"/>
    <w:rsid w:val="004631E2"/>
    <w:rsid w:val="00465B15"/>
    <w:rsid w:val="004664B5"/>
    <w:rsid w:val="004667FC"/>
    <w:rsid w:val="00467338"/>
    <w:rsid w:val="00467D4C"/>
    <w:rsid w:val="00470563"/>
    <w:rsid w:val="00470619"/>
    <w:rsid w:val="00470F34"/>
    <w:rsid w:val="00471296"/>
    <w:rsid w:val="00471B02"/>
    <w:rsid w:val="004724A3"/>
    <w:rsid w:val="004737BD"/>
    <w:rsid w:val="004745C9"/>
    <w:rsid w:val="004765A1"/>
    <w:rsid w:val="00476BAB"/>
    <w:rsid w:val="0048038E"/>
    <w:rsid w:val="00480BA0"/>
    <w:rsid w:val="00481E83"/>
    <w:rsid w:val="0048209D"/>
    <w:rsid w:val="00482144"/>
    <w:rsid w:val="004825CC"/>
    <w:rsid w:val="0048439C"/>
    <w:rsid w:val="00484649"/>
    <w:rsid w:val="00485034"/>
    <w:rsid w:val="00486B8E"/>
    <w:rsid w:val="00486BC3"/>
    <w:rsid w:val="00487264"/>
    <w:rsid w:val="004878EE"/>
    <w:rsid w:val="0049240D"/>
    <w:rsid w:val="00492D19"/>
    <w:rsid w:val="004935CC"/>
    <w:rsid w:val="004966C9"/>
    <w:rsid w:val="004973B6"/>
    <w:rsid w:val="00497EAD"/>
    <w:rsid w:val="004A0996"/>
    <w:rsid w:val="004A0F07"/>
    <w:rsid w:val="004A1012"/>
    <w:rsid w:val="004A1D81"/>
    <w:rsid w:val="004A226F"/>
    <w:rsid w:val="004A31BA"/>
    <w:rsid w:val="004A31E9"/>
    <w:rsid w:val="004A6527"/>
    <w:rsid w:val="004A7166"/>
    <w:rsid w:val="004B190F"/>
    <w:rsid w:val="004B2402"/>
    <w:rsid w:val="004B267F"/>
    <w:rsid w:val="004B4C6E"/>
    <w:rsid w:val="004B66A0"/>
    <w:rsid w:val="004B7BC8"/>
    <w:rsid w:val="004C1148"/>
    <w:rsid w:val="004C143E"/>
    <w:rsid w:val="004C2B87"/>
    <w:rsid w:val="004C42C9"/>
    <w:rsid w:val="004C5130"/>
    <w:rsid w:val="004C72C1"/>
    <w:rsid w:val="004C77FD"/>
    <w:rsid w:val="004D0517"/>
    <w:rsid w:val="004D3411"/>
    <w:rsid w:val="004D490D"/>
    <w:rsid w:val="004D7504"/>
    <w:rsid w:val="004D7A81"/>
    <w:rsid w:val="004E0903"/>
    <w:rsid w:val="004E2888"/>
    <w:rsid w:val="004E2C3D"/>
    <w:rsid w:val="004E39D7"/>
    <w:rsid w:val="004E4B65"/>
    <w:rsid w:val="004E5CC8"/>
    <w:rsid w:val="004E7544"/>
    <w:rsid w:val="004E78CF"/>
    <w:rsid w:val="004F0432"/>
    <w:rsid w:val="004F1762"/>
    <w:rsid w:val="004F3D0C"/>
    <w:rsid w:val="004F4141"/>
    <w:rsid w:val="004F4A28"/>
    <w:rsid w:val="004F5278"/>
    <w:rsid w:val="004F5EC7"/>
    <w:rsid w:val="004F60EF"/>
    <w:rsid w:val="004F63E1"/>
    <w:rsid w:val="004F7146"/>
    <w:rsid w:val="004F7699"/>
    <w:rsid w:val="0050261F"/>
    <w:rsid w:val="00502CA3"/>
    <w:rsid w:val="00502FC8"/>
    <w:rsid w:val="00504F02"/>
    <w:rsid w:val="0050584B"/>
    <w:rsid w:val="00507866"/>
    <w:rsid w:val="00507A25"/>
    <w:rsid w:val="00510053"/>
    <w:rsid w:val="00510057"/>
    <w:rsid w:val="00512D57"/>
    <w:rsid w:val="00513A82"/>
    <w:rsid w:val="00515125"/>
    <w:rsid w:val="00515476"/>
    <w:rsid w:val="0051769B"/>
    <w:rsid w:val="0052181C"/>
    <w:rsid w:val="0052215C"/>
    <w:rsid w:val="00522BC8"/>
    <w:rsid w:val="00524073"/>
    <w:rsid w:val="005245FE"/>
    <w:rsid w:val="00527A88"/>
    <w:rsid w:val="00530263"/>
    <w:rsid w:val="00530A8A"/>
    <w:rsid w:val="00533315"/>
    <w:rsid w:val="00535364"/>
    <w:rsid w:val="0053592C"/>
    <w:rsid w:val="005360F8"/>
    <w:rsid w:val="00536A79"/>
    <w:rsid w:val="00537070"/>
    <w:rsid w:val="00537EE4"/>
    <w:rsid w:val="005404F1"/>
    <w:rsid w:val="00543CF9"/>
    <w:rsid w:val="0054426D"/>
    <w:rsid w:val="0054439D"/>
    <w:rsid w:val="00544B21"/>
    <w:rsid w:val="00544CB9"/>
    <w:rsid w:val="00547977"/>
    <w:rsid w:val="00550D8A"/>
    <w:rsid w:val="0055225C"/>
    <w:rsid w:val="00552F98"/>
    <w:rsid w:val="005531C6"/>
    <w:rsid w:val="005536B2"/>
    <w:rsid w:val="00554141"/>
    <w:rsid w:val="00555074"/>
    <w:rsid w:val="00555313"/>
    <w:rsid w:val="00555CFF"/>
    <w:rsid w:val="0055639B"/>
    <w:rsid w:val="0056059F"/>
    <w:rsid w:val="00563053"/>
    <w:rsid w:val="0056390F"/>
    <w:rsid w:val="00565DF7"/>
    <w:rsid w:val="0056641E"/>
    <w:rsid w:val="00567992"/>
    <w:rsid w:val="00570162"/>
    <w:rsid w:val="005721FB"/>
    <w:rsid w:val="00572594"/>
    <w:rsid w:val="00572623"/>
    <w:rsid w:val="00572A46"/>
    <w:rsid w:val="00572B7C"/>
    <w:rsid w:val="00572F1C"/>
    <w:rsid w:val="00573700"/>
    <w:rsid w:val="005745AD"/>
    <w:rsid w:val="00574960"/>
    <w:rsid w:val="00574991"/>
    <w:rsid w:val="00574D3B"/>
    <w:rsid w:val="00575EDF"/>
    <w:rsid w:val="005769FB"/>
    <w:rsid w:val="00577CA1"/>
    <w:rsid w:val="0058119B"/>
    <w:rsid w:val="0058208C"/>
    <w:rsid w:val="005836B7"/>
    <w:rsid w:val="00583937"/>
    <w:rsid w:val="00584206"/>
    <w:rsid w:val="005843F1"/>
    <w:rsid w:val="00586374"/>
    <w:rsid w:val="00591502"/>
    <w:rsid w:val="00591645"/>
    <w:rsid w:val="00592561"/>
    <w:rsid w:val="005934ED"/>
    <w:rsid w:val="00594827"/>
    <w:rsid w:val="00594EF2"/>
    <w:rsid w:val="0059517B"/>
    <w:rsid w:val="0059796E"/>
    <w:rsid w:val="005A0C5B"/>
    <w:rsid w:val="005A223E"/>
    <w:rsid w:val="005A26F0"/>
    <w:rsid w:val="005A5ED8"/>
    <w:rsid w:val="005A6000"/>
    <w:rsid w:val="005A6123"/>
    <w:rsid w:val="005A68F0"/>
    <w:rsid w:val="005A70CD"/>
    <w:rsid w:val="005A766B"/>
    <w:rsid w:val="005B099F"/>
    <w:rsid w:val="005B0A8F"/>
    <w:rsid w:val="005B1980"/>
    <w:rsid w:val="005B458D"/>
    <w:rsid w:val="005B46D7"/>
    <w:rsid w:val="005B502B"/>
    <w:rsid w:val="005B5687"/>
    <w:rsid w:val="005B5F28"/>
    <w:rsid w:val="005B736C"/>
    <w:rsid w:val="005B7563"/>
    <w:rsid w:val="005B798D"/>
    <w:rsid w:val="005B7A33"/>
    <w:rsid w:val="005B7A39"/>
    <w:rsid w:val="005C0407"/>
    <w:rsid w:val="005C1286"/>
    <w:rsid w:val="005C2CEB"/>
    <w:rsid w:val="005C2D98"/>
    <w:rsid w:val="005C3E72"/>
    <w:rsid w:val="005C545D"/>
    <w:rsid w:val="005C586C"/>
    <w:rsid w:val="005C6B5E"/>
    <w:rsid w:val="005C7C0E"/>
    <w:rsid w:val="005D04C9"/>
    <w:rsid w:val="005D12C9"/>
    <w:rsid w:val="005D1347"/>
    <w:rsid w:val="005D1BDF"/>
    <w:rsid w:val="005D2392"/>
    <w:rsid w:val="005D269F"/>
    <w:rsid w:val="005D37A7"/>
    <w:rsid w:val="005D42D7"/>
    <w:rsid w:val="005D6041"/>
    <w:rsid w:val="005D62BD"/>
    <w:rsid w:val="005D637C"/>
    <w:rsid w:val="005D7E32"/>
    <w:rsid w:val="005D7E42"/>
    <w:rsid w:val="005E067F"/>
    <w:rsid w:val="005E1EE4"/>
    <w:rsid w:val="005E2963"/>
    <w:rsid w:val="005E32D5"/>
    <w:rsid w:val="005E38D2"/>
    <w:rsid w:val="005E4F37"/>
    <w:rsid w:val="005E5F5C"/>
    <w:rsid w:val="005E6494"/>
    <w:rsid w:val="005F0134"/>
    <w:rsid w:val="005F0268"/>
    <w:rsid w:val="005F192E"/>
    <w:rsid w:val="005F29EC"/>
    <w:rsid w:val="005F4495"/>
    <w:rsid w:val="005F4FE4"/>
    <w:rsid w:val="005F5DAF"/>
    <w:rsid w:val="005F622D"/>
    <w:rsid w:val="005F6365"/>
    <w:rsid w:val="005F6EE5"/>
    <w:rsid w:val="00600167"/>
    <w:rsid w:val="00602C51"/>
    <w:rsid w:val="00606031"/>
    <w:rsid w:val="0060660A"/>
    <w:rsid w:val="00610E9B"/>
    <w:rsid w:val="00611D2B"/>
    <w:rsid w:val="00612C75"/>
    <w:rsid w:val="00613468"/>
    <w:rsid w:val="00615A15"/>
    <w:rsid w:val="006161C1"/>
    <w:rsid w:val="00616DE4"/>
    <w:rsid w:val="00616F9F"/>
    <w:rsid w:val="00620300"/>
    <w:rsid w:val="00620B40"/>
    <w:rsid w:val="00621A9B"/>
    <w:rsid w:val="00624F74"/>
    <w:rsid w:val="00625026"/>
    <w:rsid w:val="00625124"/>
    <w:rsid w:val="0062587D"/>
    <w:rsid w:val="00626CC5"/>
    <w:rsid w:val="0062719B"/>
    <w:rsid w:val="00627799"/>
    <w:rsid w:val="00633291"/>
    <w:rsid w:val="006339E4"/>
    <w:rsid w:val="00634B87"/>
    <w:rsid w:val="006358A3"/>
    <w:rsid w:val="00640A3E"/>
    <w:rsid w:val="00641A04"/>
    <w:rsid w:val="006423D5"/>
    <w:rsid w:val="006436F5"/>
    <w:rsid w:val="00644FE7"/>
    <w:rsid w:val="00646203"/>
    <w:rsid w:val="006463EF"/>
    <w:rsid w:val="0064682E"/>
    <w:rsid w:val="006477DA"/>
    <w:rsid w:val="00647836"/>
    <w:rsid w:val="00650311"/>
    <w:rsid w:val="00650F6C"/>
    <w:rsid w:val="00651D61"/>
    <w:rsid w:val="00651F33"/>
    <w:rsid w:val="006563DD"/>
    <w:rsid w:val="00656DFC"/>
    <w:rsid w:val="0065726F"/>
    <w:rsid w:val="00657BD6"/>
    <w:rsid w:val="00660994"/>
    <w:rsid w:val="00667953"/>
    <w:rsid w:val="00667E9D"/>
    <w:rsid w:val="006704F9"/>
    <w:rsid w:val="0067064A"/>
    <w:rsid w:val="00671672"/>
    <w:rsid w:val="00671995"/>
    <w:rsid w:val="006719FE"/>
    <w:rsid w:val="0067264C"/>
    <w:rsid w:val="00672973"/>
    <w:rsid w:val="00673668"/>
    <w:rsid w:val="00674611"/>
    <w:rsid w:val="00675DA8"/>
    <w:rsid w:val="00676226"/>
    <w:rsid w:val="006768F0"/>
    <w:rsid w:val="006800A7"/>
    <w:rsid w:val="006807BC"/>
    <w:rsid w:val="00681D08"/>
    <w:rsid w:val="0068217C"/>
    <w:rsid w:val="00682657"/>
    <w:rsid w:val="006836BA"/>
    <w:rsid w:val="0068437F"/>
    <w:rsid w:val="00684D61"/>
    <w:rsid w:val="00685FE5"/>
    <w:rsid w:val="006866EB"/>
    <w:rsid w:val="00687000"/>
    <w:rsid w:val="006930BE"/>
    <w:rsid w:val="00693D36"/>
    <w:rsid w:val="006949ED"/>
    <w:rsid w:val="006963CC"/>
    <w:rsid w:val="006A0B8D"/>
    <w:rsid w:val="006A0D8A"/>
    <w:rsid w:val="006A1334"/>
    <w:rsid w:val="006A29C6"/>
    <w:rsid w:val="006A3B6C"/>
    <w:rsid w:val="006A5B21"/>
    <w:rsid w:val="006A63CF"/>
    <w:rsid w:val="006A6D6D"/>
    <w:rsid w:val="006B02AD"/>
    <w:rsid w:val="006B03C8"/>
    <w:rsid w:val="006B0B69"/>
    <w:rsid w:val="006B0E62"/>
    <w:rsid w:val="006B1448"/>
    <w:rsid w:val="006B18AD"/>
    <w:rsid w:val="006B1F75"/>
    <w:rsid w:val="006B322B"/>
    <w:rsid w:val="006B523C"/>
    <w:rsid w:val="006B6A4B"/>
    <w:rsid w:val="006B7FB9"/>
    <w:rsid w:val="006C0305"/>
    <w:rsid w:val="006C2B2E"/>
    <w:rsid w:val="006C2BD7"/>
    <w:rsid w:val="006C3FF8"/>
    <w:rsid w:val="006C532A"/>
    <w:rsid w:val="006C54A5"/>
    <w:rsid w:val="006C65EF"/>
    <w:rsid w:val="006C70C3"/>
    <w:rsid w:val="006C720F"/>
    <w:rsid w:val="006C7968"/>
    <w:rsid w:val="006D2998"/>
    <w:rsid w:val="006D4CE0"/>
    <w:rsid w:val="006D68EC"/>
    <w:rsid w:val="006D7305"/>
    <w:rsid w:val="006D76A2"/>
    <w:rsid w:val="006E1AE0"/>
    <w:rsid w:val="006E3CE7"/>
    <w:rsid w:val="006E5A57"/>
    <w:rsid w:val="006E6E52"/>
    <w:rsid w:val="006E77BE"/>
    <w:rsid w:val="006E7DFF"/>
    <w:rsid w:val="006F0B46"/>
    <w:rsid w:val="006F1046"/>
    <w:rsid w:val="006F1E76"/>
    <w:rsid w:val="006F2428"/>
    <w:rsid w:val="006F3101"/>
    <w:rsid w:val="006F37F0"/>
    <w:rsid w:val="006F63CA"/>
    <w:rsid w:val="006F6559"/>
    <w:rsid w:val="00700020"/>
    <w:rsid w:val="00700062"/>
    <w:rsid w:val="00701112"/>
    <w:rsid w:val="00701463"/>
    <w:rsid w:val="00704678"/>
    <w:rsid w:val="00705704"/>
    <w:rsid w:val="00705995"/>
    <w:rsid w:val="00706D21"/>
    <w:rsid w:val="00710375"/>
    <w:rsid w:val="007114A0"/>
    <w:rsid w:val="0071222C"/>
    <w:rsid w:val="007141BF"/>
    <w:rsid w:val="0071443E"/>
    <w:rsid w:val="0071448F"/>
    <w:rsid w:val="00714ABC"/>
    <w:rsid w:val="00715FC2"/>
    <w:rsid w:val="00716340"/>
    <w:rsid w:val="00716553"/>
    <w:rsid w:val="007203E9"/>
    <w:rsid w:val="00720ADF"/>
    <w:rsid w:val="00721690"/>
    <w:rsid w:val="00721EEF"/>
    <w:rsid w:val="00722BA1"/>
    <w:rsid w:val="007236D5"/>
    <w:rsid w:val="00724139"/>
    <w:rsid w:val="00725F38"/>
    <w:rsid w:val="00725FA2"/>
    <w:rsid w:val="00726989"/>
    <w:rsid w:val="007301BE"/>
    <w:rsid w:val="007308B3"/>
    <w:rsid w:val="00730C87"/>
    <w:rsid w:val="00731FEC"/>
    <w:rsid w:val="0073239D"/>
    <w:rsid w:val="00732499"/>
    <w:rsid w:val="007324D5"/>
    <w:rsid w:val="0073330C"/>
    <w:rsid w:val="007341C8"/>
    <w:rsid w:val="00734730"/>
    <w:rsid w:val="007414A9"/>
    <w:rsid w:val="00741C9F"/>
    <w:rsid w:val="00741CB6"/>
    <w:rsid w:val="0074200D"/>
    <w:rsid w:val="00742C47"/>
    <w:rsid w:val="00742FF8"/>
    <w:rsid w:val="007440E1"/>
    <w:rsid w:val="00744A4A"/>
    <w:rsid w:val="00744D44"/>
    <w:rsid w:val="00744E69"/>
    <w:rsid w:val="007456F6"/>
    <w:rsid w:val="00745CAC"/>
    <w:rsid w:val="00745DBF"/>
    <w:rsid w:val="00747E29"/>
    <w:rsid w:val="00750724"/>
    <w:rsid w:val="0075082E"/>
    <w:rsid w:val="00750F08"/>
    <w:rsid w:val="00751205"/>
    <w:rsid w:val="00751422"/>
    <w:rsid w:val="00751F9F"/>
    <w:rsid w:val="00752AD4"/>
    <w:rsid w:val="00753244"/>
    <w:rsid w:val="0075415A"/>
    <w:rsid w:val="00754320"/>
    <w:rsid w:val="00755276"/>
    <w:rsid w:val="007555AF"/>
    <w:rsid w:val="00756590"/>
    <w:rsid w:val="007568C2"/>
    <w:rsid w:val="00756E55"/>
    <w:rsid w:val="0075736F"/>
    <w:rsid w:val="007576CA"/>
    <w:rsid w:val="00757727"/>
    <w:rsid w:val="00760003"/>
    <w:rsid w:val="00760E69"/>
    <w:rsid w:val="0076270B"/>
    <w:rsid w:val="007643C5"/>
    <w:rsid w:val="007644F5"/>
    <w:rsid w:val="007648DE"/>
    <w:rsid w:val="00765B3D"/>
    <w:rsid w:val="0076774C"/>
    <w:rsid w:val="00771ADE"/>
    <w:rsid w:val="00772819"/>
    <w:rsid w:val="00774BF0"/>
    <w:rsid w:val="00774C60"/>
    <w:rsid w:val="00776501"/>
    <w:rsid w:val="007768AC"/>
    <w:rsid w:val="00780B86"/>
    <w:rsid w:val="00780DC9"/>
    <w:rsid w:val="00780DF1"/>
    <w:rsid w:val="007813DA"/>
    <w:rsid w:val="007830DF"/>
    <w:rsid w:val="00786743"/>
    <w:rsid w:val="00787468"/>
    <w:rsid w:val="00790004"/>
    <w:rsid w:val="0079077C"/>
    <w:rsid w:val="00790CBA"/>
    <w:rsid w:val="00791C62"/>
    <w:rsid w:val="00791DE4"/>
    <w:rsid w:val="00792407"/>
    <w:rsid w:val="00793A57"/>
    <w:rsid w:val="00794955"/>
    <w:rsid w:val="00794BDE"/>
    <w:rsid w:val="007A19C1"/>
    <w:rsid w:val="007A29E9"/>
    <w:rsid w:val="007A3570"/>
    <w:rsid w:val="007A3FA2"/>
    <w:rsid w:val="007A56E6"/>
    <w:rsid w:val="007A607C"/>
    <w:rsid w:val="007B4022"/>
    <w:rsid w:val="007B4721"/>
    <w:rsid w:val="007B6345"/>
    <w:rsid w:val="007B69C7"/>
    <w:rsid w:val="007C0EF9"/>
    <w:rsid w:val="007C154E"/>
    <w:rsid w:val="007C3CFF"/>
    <w:rsid w:val="007C420F"/>
    <w:rsid w:val="007C44EE"/>
    <w:rsid w:val="007C4FD6"/>
    <w:rsid w:val="007C56B3"/>
    <w:rsid w:val="007C6286"/>
    <w:rsid w:val="007C64D9"/>
    <w:rsid w:val="007C747D"/>
    <w:rsid w:val="007C7584"/>
    <w:rsid w:val="007C7D14"/>
    <w:rsid w:val="007D26FE"/>
    <w:rsid w:val="007D4604"/>
    <w:rsid w:val="007D4890"/>
    <w:rsid w:val="007D5A25"/>
    <w:rsid w:val="007E0AB2"/>
    <w:rsid w:val="007E18A6"/>
    <w:rsid w:val="007E2A0E"/>
    <w:rsid w:val="007E2D94"/>
    <w:rsid w:val="007E3288"/>
    <w:rsid w:val="007E744E"/>
    <w:rsid w:val="007F2687"/>
    <w:rsid w:val="007F3013"/>
    <w:rsid w:val="007F31CD"/>
    <w:rsid w:val="007F5D2F"/>
    <w:rsid w:val="007F648E"/>
    <w:rsid w:val="0080039F"/>
    <w:rsid w:val="008003F4"/>
    <w:rsid w:val="00800562"/>
    <w:rsid w:val="00801E74"/>
    <w:rsid w:val="008035DE"/>
    <w:rsid w:val="00803FFB"/>
    <w:rsid w:val="0080407C"/>
    <w:rsid w:val="00804AC0"/>
    <w:rsid w:val="00805F92"/>
    <w:rsid w:val="008063AD"/>
    <w:rsid w:val="008068A1"/>
    <w:rsid w:val="00807451"/>
    <w:rsid w:val="00810566"/>
    <w:rsid w:val="0081109D"/>
    <w:rsid w:val="00812CBA"/>
    <w:rsid w:val="00813C31"/>
    <w:rsid w:val="00813EFE"/>
    <w:rsid w:val="00815115"/>
    <w:rsid w:val="00816378"/>
    <w:rsid w:val="008163BA"/>
    <w:rsid w:val="00817B12"/>
    <w:rsid w:val="00817DD7"/>
    <w:rsid w:val="00820BBD"/>
    <w:rsid w:val="00821048"/>
    <w:rsid w:val="0082177C"/>
    <w:rsid w:val="008225AC"/>
    <w:rsid w:val="008235E1"/>
    <w:rsid w:val="00824172"/>
    <w:rsid w:val="008243DD"/>
    <w:rsid w:val="008247BE"/>
    <w:rsid w:val="00824A87"/>
    <w:rsid w:val="008252CB"/>
    <w:rsid w:val="00827F11"/>
    <w:rsid w:val="00832518"/>
    <w:rsid w:val="0083363B"/>
    <w:rsid w:val="00833B63"/>
    <w:rsid w:val="00834928"/>
    <w:rsid w:val="0083541E"/>
    <w:rsid w:val="00835463"/>
    <w:rsid w:val="0083608A"/>
    <w:rsid w:val="00836D2F"/>
    <w:rsid w:val="00836DDD"/>
    <w:rsid w:val="00836EDD"/>
    <w:rsid w:val="008400BE"/>
    <w:rsid w:val="0084271B"/>
    <w:rsid w:val="00842885"/>
    <w:rsid w:val="00842AA2"/>
    <w:rsid w:val="0084443D"/>
    <w:rsid w:val="008466FE"/>
    <w:rsid w:val="0085086D"/>
    <w:rsid w:val="00850DFB"/>
    <w:rsid w:val="00854E6F"/>
    <w:rsid w:val="00855D1E"/>
    <w:rsid w:val="00855F5B"/>
    <w:rsid w:val="008560AE"/>
    <w:rsid w:val="0085627B"/>
    <w:rsid w:val="00856E7B"/>
    <w:rsid w:val="00856EF6"/>
    <w:rsid w:val="008577A6"/>
    <w:rsid w:val="008578FB"/>
    <w:rsid w:val="00857E04"/>
    <w:rsid w:val="00860624"/>
    <w:rsid w:val="00860761"/>
    <w:rsid w:val="00861270"/>
    <w:rsid w:val="00862180"/>
    <w:rsid w:val="00862A67"/>
    <w:rsid w:val="0086404A"/>
    <w:rsid w:val="008641BD"/>
    <w:rsid w:val="008643E0"/>
    <w:rsid w:val="00864A90"/>
    <w:rsid w:val="00864AE0"/>
    <w:rsid w:val="00864B07"/>
    <w:rsid w:val="00865F3F"/>
    <w:rsid w:val="00866612"/>
    <w:rsid w:val="008678BD"/>
    <w:rsid w:val="00873D0A"/>
    <w:rsid w:val="008761B2"/>
    <w:rsid w:val="0088310D"/>
    <w:rsid w:val="00883130"/>
    <w:rsid w:val="0088366D"/>
    <w:rsid w:val="00883C54"/>
    <w:rsid w:val="00883CFF"/>
    <w:rsid w:val="00884080"/>
    <w:rsid w:val="008851AC"/>
    <w:rsid w:val="00885AB2"/>
    <w:rsid w:val="00887BD3"/>
    <w:rsid w:val="00890DE5"/>
    <w:rsid w:val="008910B6"/>
    <w:rsid w:val="008911AB"/>
    <w:rsid w:val="0089175E"/>
    <w:rsid w:val="00891A2F"/>
    <w:rsid w:val="00892055"/>
    <w:rsid w:val="008937A5"/>
    <w:rsid w:val="008937D3"/>
    <w:rsid w:val="00894CFF"/>
    <w:rsid w:val="008969C0"/>
    <w:rsid w:val="008973AD"/>
    <w:rsid w:val="008A1F61"/>
    <w:rsid w:val="008A2CD9"/>
    <w:rsid w:val="008A32C5"/>
    <w:rsid w:val="008A51E4"/>
    <w:rsid w:val="008A5801"/>
    <w:rsid w:val="008A6358"/>
    <w:rsid w:val="008A6FCA"/>
    <w:rsid w:val="008A7026"/>
    <w:rsid w:val="008B007C"/>
    <w:rsid w:val="008B081D"/>
    <w:rsid w:val="008B1C00"/>
    <w:rsid w:val="008B1E00"/>
    <w:rsid w:val="008B1E92"/>
    <w:rsid w:val="008B2685"/>
    <w:rsid w:val="008B327B"/>
    <w:rsid w:val="008B354A"/>
    <w:rsid w:val="008B3CE3"/>
    <w:rsid w:val="008B4B59"/>
    <w:rsid w:val="008B5726"/>
    <w:rsid w:val="008B6A69"/>
    <w:rsid w:val="008B6EAF"/>
    <w:rsid w:val="008C11A8"/>
    <w:rsid w:val="008C1F6D"/>
    <w:rsid w:val="008C20C9"/>
    <w:rsid w:val="008C21A7"/>
    <w:rsid w:val="008C28D3"/>
    <w:rsid w:val="008C2FE7"/>
    <w:rsid w:val="008C3795"/>
    <w:rsid w:val="008C4224"/>
    <w:rsid w:val="008C50F9"/>
    <w:rsid w:val="008C512E"/>
    <w:rsid w:val="008C5B3D"/>
    <w:rsid w:val="008C5F91"/>
    <w:rsid w:val="008C676D"/>
    <w:rsid w:val="008C6B6F"/>
    <w:rsid w:val="008D0CC8"/>
    <w:rsid w:val="008D0EE4"/>
    <w:rsid w:val="008D3E76"/>
    <w:rsid w:val="008D48D5"/>
    <w:rsid w:val="008D58A5"/>
    <w:rsid w:val="008D76B0"/>
    <w:rsid w:val="008E252C"/>
    <w:rsid w:val="008E4218"/>
    <w:rsid w:val="008E4A1B"/>
    <w:rsid w:val="008E50CE"/>
    <w:rsid w:val="008F0126"/>
    <w:rsid w:val="008F04C7"/>
    <w:rsid w:val="008F06FF"/>
    <w:rsid w:val="008F4288"/>
    <w:rsid w:val="008F433E"/>
    <w:rsid w:val="008F5764"/>
    <w:rsid w:val="008F57A4"/>
    <w:rsid w:val="008F6AC9"/>
    <w:rsid w:val="009028F7"/>
    <w:rsid w:val="0090308B"/>
    <w:rsid w:val="00903579"/>
    <w:rsid w:val="009058E6"/>
    <w:rsid w:val="00906D55"/>
    <w:rsid w:val="00907397"/>
    <w:rsid w:val="0091090F"/>
    <w:rsid w:val="00914D79"/>
    <w:rsid w:val="00916EFC"/>
    <w:rsid w:val="00920234"/>
    <w:rsid w:val="00920839"/>
    <w:rsid w:val="009234AB"/>
    <w:rsid w:val="009234F6"/>
    <w:rsid w:val="0092439D"/>
    <w:rsid w:val="009243D5"/>
    <w:rsid w:val="00924DBB"/>
    <w:rsid w:val="00925850"/>
    <w:rsid w:val="00927F1B"/>
    <w:rsid w:val="0093094F"/>
    <w:rsid w:val="00930A81"/>
    <w:rsid w:val="009333E7"/>
    <w:rsid w:val="00934CC9"/>
    <w:rsid w:val="009359A4"/>
    <w:rsid w:val="00936A11"/>
    <w:rsid w:val="00940F56"/>
    <w:rsid w:val="009426E4"/>
    <w:rsid w:val="009428C3"/>
    <w:rsid w:val="00943004"/>
    <w:rsid w:val="009474D7"/>
    <w:rsid w:val="00951B26"/>
    <w:rsid w:val="009520C4"/>
    <w:rsid w:val="009530E6"/>
    <w:rsid w:val="00955519"/>
    <w:rsid w:val="00963227"/>
    <w:rsid w:val="00963CD9"/>
    <w:rsid w:val="00963FC6"/>
    <w:rsid w:val="00964DE6"/>
    <w:rsid w:val="00967400"/>
    <w:rsid w:val="0096773F"/>
    <w:rsid w:val="00967B63"/>
    <w:rsid w:val="009711C6"/>
    <w:rsid w:val="0097305A"/>
    <w:rsid w:val="00973610"/>
    <w:rsid w:val="009736EC"/>
    <w:rsid w:val="009739AF"/>
    <w:rsid w:val="009772CD"/>
    <w:rsid w:val="0098003C"/>
    <w:rsid w:val="00980262"/>
    <w:rsid w:val="00981DDF"/>
    <w:rsid w:val="00981E37"/>
    <w:rsid w:val="009826E9"/>
    <w:rsid w:val="009827A6"/>
    <w:rsid w:val="00983615"/>
    <w:rsid w:val="00983C3D"/>
    <w:rsid w:val="00984CC5"/>
    <w:rsid w:val="009861AD"/>
    <w:rsid w:val="00986D33"/>
    <w:rsid w:val="00986F95"/>
    <w:rsid w:val="009879A7"/>
    <w:rsid w:val="009901BB"/>
    <w:rsid w:val="009914CC"/>
    <w:rsid w:val="009923B9"/>
    <w:rsid w:val="00995080"/>
    <w:rsid w:val="00995778"/>
    <w:rsid w:val="0099602B"/>
    <w:rsid w:val="0099620C"/>
    <w:rsid w:val="00996863"/>
    <w:rsid w:val="009A122D"/>
    <w:rsid w:val="009A2E39"/>
    <w:rsid w:val="009A382F"/>
    <w:rsid w:val="009A4191"/>
    <w:rsid w:val="009A4B8D"/>
    <w:rsid w:val="009A746F"/>
    <w:rsid w:val="009B0077"/>
    <w:rsid w:val="009B0824"/>
    <w:rsid w:val="009B0E76"/>
    <w:rsid w:val="009B1253"/>
    <w:rsid w:val="009B1293"/>
    <w:rsid w:val="009B1B77"/>
    <w:rsid w:val="009B1C91"/>
    <w:rsid w:val="009B284D"/>
    <w:rsid w:val="009B6513"/>
    <w:rsid w:val="009B6D9D"/>
    <w:rsid w:val="009B7CF4"/>
    <w:rsid w:val="009C070C"/>
    <w:rsid w:val="009C0AED"/>
    <w:rsid w:val="009C150E"/>
    <w:rsid w:val="009C187F"/>
    <w:rsid w:val="009C2B33"/>
    <w:rsid w:val="009C5A6E"/>
    <w:rsid w:val="009C5F42"/>
    <w:rsid w:val="009C6959"/>
    <w:rsid w:val="009C7583"/>
    <w:rsid w:val="009C78E5"/>
    <w:rsid w:val="009C7942"/>
    <w:rsid w:val="009C7EA9"/>
    <w:rsid w:val="009D1767"/>
    <w:rsid w:val="009D18AE"/>
    <w:rsid w:val="009D1D9A"/>
    <w:rsid w:val="009D2090"/>
    <w:rsid w:val="009D4F8B"/>
    <w:rsid w:val="009D561F"/>
    <w:rsid w:val="009D5953"/>
    <w:rsid w:val="009D7FA0"/>
    <w:rsid w:val="009E0E71"/>
    <w:rsid w:val="009E21F0"/>
    <w:rsid w:val="009E31CE"/>
    <w:rsid w:val="009E3D05"/>
    <w:rsid w:val="009E4263"/>
    <w:rsid w:val="009E4F03"/>
    <w:rsid w:val="009E6BE5"/>
    <w:rsid w:val="009E7212"/>
    <w:rsid w:val="009F0519"/>
    <w:rsid w:val="009F05F3"/>
    <w:rsid w:val="009F1769"/>
    <w:rsid w:val="009F2018"/>
    <w:rsid w:val="009F275F"/>
    <w:rsid w:val="009F30AB"/>
    <w:rsid w:val="009F41FA"/>
    <w:rsid w:val="009F4E50"/>
    <w:rsid w:val="009F53FB"/>
    <w:rsid w:val="009F5A5A"/>
    <w:rsid w:val="009F5BDC"/>
    <w:rsid w:val="009F68B3"/>
    <w:rsid w:val="00A001C4"/>
    <w:rsid w:val="00A001F8"/>
    <w:rsid w:val="00A003DA"/>
    <w:rsid w:val="00A01569"/>
    <w:rsid w:val="00A01854"/>
    <w:rsid w:val="00A018FB"/>
    <w:rsid w:val="00A01C86"/>
    <w:rsid w:val="00A01CAE"/>
    <w:rsid w:val="00A01D22"/>
    <w:rsid w:val="00A02270"/>
    <w:rsid w:val="00A02C4E"/>
    <w:rsid w:val="00A03209"/>
    <w:rsid w:val="00A03525"/>
    <w:rsid w:val="00A05105"/>
    <w:rsid w:val="00A051FA"/>
    <w:rsid w:val="00A06600"/>
    <w:rsid w:val="00A10118"/>
    <w:rsid w:val="00A10975"/>
    <w:rsid w:val="00A1198A"/>
    <w:rsid w:val="00A124C4"/>
    <w:rsid w:val="00A12F52"/>
    <w:rsid w:val="00A13084"/>
    <w:rsid w:val="00A131FB"/>
    <w:rsid w:val="00A165DE"/>
    <w:rsid w:val="00A16C73"/>
    <w:rsid w:val="00A20AD4"/>
    <w:rsid w:val="00A21ECB"/>
    <w:rsid w:val="00A244B9"/>
    <w:rsid w:val="00A24928"/>
    <w:rsid w:val="00A254C9"/>
    <w:rsid w:val="00A2594C"/>
    <w:rsid w:val="00A2697A"/>
    <w:rsid w:val="00A2722A"/>
    <w:rsid w:val="00A278FD"/>
    <w:rsid w:val="00A339F1"/>
    <w:rsid w:val="00A3671D"/>
    <w:rsid w:val="00A37AE9"/>
    <w:rsid w:val="00A4165A"/>
    <w:rsid w:val="00A416AC"/>
    <w:rsid w:val="00A419FD"/>
    <w:rsid w:val="00A449C5"/>
    <w:rsid w:val="00A44EAB"/>
    <w:rsid w:val="00A471E8"/>
    <w:rsid w:val="00A47339"/>
    <w:rsid w:val="00A52638"/>
    <w:rsid w:val="00A6074F"/>
    <w:rsid w:val="00A60CC1"/>
    <w:rsid w:val="00A61F10"/>
    <w:rsid w:val="00A62BDD"/>
    <w:rsid w:val="00A63484"/>
    <w:rsid w:val="00A644E3"/>
    <w:rsid w:val="00A65015"/>
    <w:rsid w:val="00A659CC"/>
    <w:rsid w:val="00A65D38"/>
    <w:rsid w:val="00A65F74"/>
    <w:rsid w:val="00A6617A"/>
    <w:rsid w:val="00A679EB"/>
    <w:rsid w:val="00A70B25"/>
    <w:rsid w:val="00A73982"/>
    <w:rsid w:val="00A73A9D"/>
    <w:rsid w:val="00A73B81"/>
    <w:rsid w:val="00A73EF6"/>
    <w:rsid w:val="00A74BA7"/>
    <w:rsid w:val="00A74C24"/>
    <w:rsid w:val="00A813E2"/>
    <w:rsid w:val="00A81BDD"/>
    <w:rsid w:val="00A81E7F"/>
    <w:rsid w:val="00A83721"/>
    <w:rsid w:val="00A842B0"/>
    <w:rsid w:val="00A846DB"/>
    <w:rsid w:val="00A94E36"/>
    <w:rsid w:val="00A954B8"/>
    <w:rsid w:val="00A959CD"/>
    <w:rsid w:val="00A95EFB"/>
    <w:rsid w:val="00A96CFB"/>
    <w:rsid w:val="00A97111"/>
    <w:rsid w:val="00AA0E28"/>
    <w:rsid w:val="00AA24BD"/>
    <w:rsid w:val="00AA3905"/>
    <w:rsid w:val="00AA4164"/>
    <w:rsid w:val="00AA6D19"/>
    <w:rsid w:val="00AB040B"/>
    <w:rsid w:val="00AB1B99"/>
    <w:rsid w:val="00AB4FA7"/>
    <w:rsid w:val="00AB50F4"/>
    <w:rsid w:val="00AB536D"/>
    <w:rsid w:val="00AB62B4"/>
    <w:rsid w:val="00AB636B"/>
    <w:rsid w:val="00AB6A43"/>
    <w:rsid w:val="00AB70B0"/>
    <w:rsid w:val="00AB7302"/>
    <w:rsid w:val="00AC07E7"/>
    <w:rsid w:val="00AC093B"/>
    <w:rsid w:val="00AC0CAC"/>
    <w:rsid w:val="00AC1A8F"/>
    <w:rsid w:val="00AC1D62"/>
    <w:rsid w:val="00AC312F"/>
    <w:rsid w:val="00AC31CD"/>
    <w:rsid w:val="00AC3911"/>
    <w:rsid w:val="00AC5051"/>
    <w:rsid w:val="00AC7E23"/>
    <w:rsid w:val="00AD1862"/>
    <w:rsid w:val="00AD19AD"/>
    <w:rsid w:val="00AD1E24"/>
    <w:rsid w:val="00AD1FCA"/>
    <w:rsid w:val="00AD502C"/>
    <w:rsid w:val="00AD7416"/>
    <w:rsid w:val="00AE0A47"/>
    <w:rsid w:val="00AE0FA9"/>
    <w:rsid w:val="00AE1122"/>
    <w:rsid w:val="00AE1957"/>
    <w:rsid w:val="00AE1B2C"/>
    <w:rsid w:val="00AE2430"/>
    <w:rsid w:val="00AE2A07"/>
    <w:rsid w:val="00AE2D32"/>
    <w:rsid w:val="00AE36A7"/>
    <w:rsid w:val="00AE49FC"/>
    <w:rsid w:val="00AE6DD9"/>
    <w:rsid w:val="00AE6E29"/>
    <w:rsid w:val="00AF05DC"/>
    <w:rsid w:val="00AF066A"/>
    <w:rsid w:val="00AF0C69"/>
    <w:rsid w:val="00AF1670"/>
    <w:rsid w:val="00AF1CD3"/>
    <w:rsid w:val="00AF1ED7"/>
    <w:rsid w:val="00AF2673"/>
    <w:rsid w:val="00AF314D"/>
    <w:rsid w:val="00AF4433"/>
    <w:rsid w:val="00AF4D06"/>
    <w:rsid w:val="00B0189D"/>
    <w:rsid w:val="00B02AC1"/>
    <w:rsid w:val="00B02DC3"/>
    <w:rsid w:val="00B03D86"/>
    <w:rsid w:val="00B03FBD"/>
    <w:rsid w:val="00B04173"/>
    <w:rsid w:val="00B04673"/>
    <w:rsid w:val="00B05A32"/>
    <w:rsid w:val="00B05B79"/>
    <w:rsid w:val="00B0704D"/>
    <w:rsid w:val="00B138FE"/>
    <w:rsid w:val="00B13DDC"/>
    <w:rsid w:val="00B15B8E"/>
    <w:rsid w:val="00B1682D"/>
    <w:rsid w:val="00B223D5"/>
    <w:rsid w:val="00B22B5B"/>
    <w:rsid w:val="00B2334D"/>
    <w:rsid w:val="00B25265"/>
    <w:rsid w:val="00B25E15"/>
    <w:rsid w:val="00B27E4E"/>
    <w:rsid w:val="00B301FB"/>
    <w:rsid w:val="00B30917"/>
    <w:rsid w:val="00B30AD4"/>
    <w:rsid w:val="00B31060"/>
    <w:rsid w:val="00B31159"/>
    <w:rsid w:val="00B31167"/>
    <w:rsid w:val="00B3319D"/>
    <w:rsid w:val="00B35657"/>
    <w:rsid w:val="00B35768"/>
    <w:rsid w:val="00B36825"/>
    <w:rsid w:val="00B37AD6"/>
    <w:rsid w:val="00B40C84"/>
    <w:rsid w:val="00B424F4"/>
    <w:rsid w:val="00B43659"/>
    <w:rsid w:val="00B439C5"/>
    <w:rsid w:val="00B445F4"/>
    <w:rsid w:val="00B46434"/>
    <w:rsid w:val="00B50680"/>
    <w:rsid w:val="00B527C8"/>
    <w:rsid w:val="00B52C2E"/>
    <w:rsid w:val="00B56761"/>
    <w:rsid w:val="00B570BB"/>
    <w:rsid w:val="00B60BD0"/>
    <w:rsid w:val="00B6140A"/>
    <w:rsid w:val="00B62C91"/>
    <w:rsid w:val="00B63A3A"/>
    <w:rsid w:val="00B65393"/>
    <w:rsid w:val="00B66226"/>
    <w:rsid w:val="00B66F0F"/>
    <w:rsid w:val="00B678DA"/>
    <w:rsid w:val="00B71EEB"/>
    <w:rsid w:val="00B72FD9"/>
    <w:rsid w:val="00B73865"/>
    <w:rsid w:val="00B73E0A"/>
    <w:rsid w:val="00B74028"/>
    <w:rsid w:val="00B742C0"/>
    <w:rsid w:val="00B75FD6"/>
    <w:rsid w:val="00B77243"/>
    <w:rsid w:val="00B7779B"/>
    <w:rsid w:val="00B77C27"/>
    <w:rsid w:val="00B77CB7"/>
    <w:rsid w:val="00B81D5D"/>
    <w:rsid w:val="00B83B9F"/>
    <w:rsid w:val="00B84045"/>
    <w:rsid w:val="00B84482"/>
    <w:rsid w:val="00B8608B"/>
    <w:rsid w:val="00B865FF"/>
    <w:rsid w:val="00B87970"/>
    <w:rsid w:val="00B9125A"/>
    <w:rsid w:val="00B91393"/>
    <w:rsid w:val="00B930AD"/>
    <w:rsid w:val="00B93C5B"/>
    <w:rsid w:val="00B954B8"/>
    <w:rsid w:val="00B95DDC"/>
    <w:rsid w:val="00B966A5"/>
    <w:rsid w:val="00BA0129"/>
    <w:rsid w:val="00BA0727"/>
    <w:rsid w:val="00BA1CB8"/>
    <w:rsid w:val="00BA2606"/>
    <w:rsid w:val="00BA30BC"/>
    <w:rsid w:val="00BA4156"/>
    <w:rsid w:val="00BA4683"/>
    <w:rsid w:val="00BA4FD0"/>
    <w:rsid w:val="00BA5718"/>
    <w:rsid w:val="00BA5CA5"/>
    <w:rsid w:val="00BA64F4"/>
    <w:rsid w:val="00BA6B3A"/>
    <w:rsid w:val="00BB0541"/>
    <w:rsid w:val="00BB1054"/>
    <w:rsid w:val="00BB1677"/>
    <w:rsid w:val="00BB301B"/>
    <w:rsid w:val="00BB640F"/>
    <w:rsid w:val="00BB7A0D"/>
    <w:rsid w:val="00BC18CE"/>
    <w:rsid w:val="00BC2C9D"/>
    <w:rsid w:val="00BC3E51"/>
    <w:rsid w:val="00BC693C"/>
    <w:rsid w:val="00BC7DE7"/>
    <w:rsid w:val="00BD06B2"/>
    <w:rsid w:val="00BD10F5"/>
    <w:rsid w:val="00BD3D60"/>
    <w:rsid w:val="00BD61D2"/>
    <w:rsid w:val="00BD6D24"/>
    <w:rsid w:val="00BE048C"/>
    <w:rsid w:val="00BE0AC1"/>
    <w:rsid w:val="00BE0EA6"/>
    <w:rsid w:val="00BE355B"/>
    <w:rsid w:val="00BE356B"/>
    <w:rsid w:val="00BE36D3"/>
    <w:rsid w:val="00BE3FF4"/>
    <w:rsid w:val="00BE5CD8"/>
    <w:rsid w:val="00BF001C"/>
    <w:rsid w:val="00BF0DBB"/>
    <w:rsid w:val="00BF12D7"/>
    <w:rsid w:val="00BF3A7F"/>
    <w:rsid w:val="00BF58D0"/>
    <w:rsid w:val="00BF7EC5"/>
    <w:rsid w:val="00C0174B"/>
    <w:rsid w:val="00C034D8"/>
    <w:rsid w:val="00C037EE"/>
    <w:rsid w:val="00C03BC4"/>
    <w:rsid w:val="00C05F0A"/>
    <w:rsid w:val="00C062EF"/>
    <w:rsid w:val="00C06F79"/>
    <w:rsid w:val="00C07E0A"/>
    <w:rsid w:val="00C107AB"/>
    <w:rsid w:val="00C128F8"/>
    <w:rsid w:val="00C14078"/>
    <w:rsid w:val="00C14D36"/>
    <w:rsid w:val="00C14E1C"/>
    <w:rsid w:val="00C14FE5"/>
    <w:rsid w:val="00C159F9"/>
    <w:rsid w:val="00C20AF9"/>
    <w:rsid w:val="00C21230"/>
    <w:rsid w:val="00C21336"/>
    <w:rsid w:val="00C23D7D"/>
    <w:rsid w:val="00C24996"/>
    <w:rsid w:val="00C265CC"/>
    <w:rsid w:val="00C273AA"/>
    <w:rsid w:val="00C27A52"/>
    <w:rsid w:val="00C305E2"/>
    <w:rsid w:val="00C30D88"/>
    <w:rsid w:val="00C34D5E"/>
    <w:rsid w:val="00C374EA"/>
    <w:rsid w:val="00C4088D"/>
    <w:rsid w:val="00C40945"/>
    <w:rsid w:val="00C41380"/>
    <w:rsid w:val="00C41B19"/>
    <w:rsid w:val="00C428C2"/>
    <w:rsid w:val="00C45103"/>
    <w:rsid w:val="00C4553F"/>
    <w:rsid w:val="00C457D9"/>
    <w:rsid w:val="00C50302"/>
    <w:rsid w:val="00C564D2"/>
    <w:rsid w:val="00C56636"/>
    <w:rsid w:val="00C56672"/>
    <w:rsid w:val="00C57C55"/>
    <w:rsid w:val="00C60C08"/>
    <w:rsid w:val="00C62B28"/>
    <w:rsid w:val="00C63128"/>
    <w:rsid w:val="00C63EEE"/>
    <w:rsid w:val="00C64D94"/>
    <w:rsid w:val="00C6501B"/>
    <w:rsid w:val="00C67302"/>
    <w:rsid w:val="00C7173E"/>
    <w:rsid w:val="00C72E55"/>
    <w:rsid w:val="00C75B7B"/>
    <w:rsid w:val="00C75E55"/>
    <w:rsid w:val="00C7610D"/>
    <w:rsid w:val="00C7687D"/>
    <w:rsid w:val="00C76C39"/>
    <w:rsid w:val="00C778BD"/>
    <w:rsid w:val="00C80B3A"/>
    <w:rsid w:val="00C80C19"/>
    <w:rsid w:val="00C815D6"/>
    <w:rsid w:val="00C84536"/>
    <w:rsid w:val="00C847AD"/>
    <w:rsid w:val="00C85154"/>
    <w:rsid w:val="00C87187"/>
    <w:rsid w:val="00C87217"/>
    <w:rsid w:val="00C877B2"/>
    <w:rsid w:val="00C879D8"/>
    <w:rsid w:val="00C87CFA"/>
    <w:rsid w:val="00C90453"/>
    <w:rsid w:val="00C90A45"/>
    <w:rsid w:val="00C90CDD"/>
    <w:rsid w:val="00C9226D"/>
    <w:rsid w:val="00C976A5"/>
    <w:rsid w:val="00CA00FE"/>
    <w:rsid w:val="00CA0C5F"/>
    <w:rsid w:val="00CA1E7E"/>
    <w:rsid w:val="00CA3085"/>
    <w:rsid w:val="00CA3394"/>
    <w:rsid w:val="00CA3FC2"/>
    <w:rsid w:val="00CA453A"/>
    <w:rsid w:val="00CA4CCA"/>
    <w:rsid w:val="00CA51A2"/>
    <w:rsid w:val="00CA607E"/>
    <w:rsid w:val="00CA64AF"/>
    <w:rsid w:val="00CA6788"/>
    <w:rsid w:val="00CB2295"/>
    <w:rsid w:val="00CB4015"/>
    <w:rsid w:val="00CB41CF"/>
    <w:rsid w:val="00CB435A"/>
    <w:rsid w:val="00CB4C98"/>
    <w:rsid w:val="00CB65FA"/>
    <w:rsid w:val="00CB6C90"/>
    <w:rsid w:val="00CB7225"/>
    <w:rsid w:val="00CB7C85"/>
    <w:rsid w:val="00CB7E07"/>
    <w:rsid w:val="00CC2156"/>
    <w:rsid w:val="00CC2270"/>
    <w:rsid w:val="00CC2609"/>
    <w:rsid w:val="00CC3A91"/>
    <w:rsid w:val="00CC4AC1"/>
    <w:rsid w:val="00CC57BD"/>
    <w:rsid w:val="00CC5E0B"/>
    <w:rsid w:val="00CC7B6B"/>
    <w:rsid w:val="00CD0FD8"/>
    <w:rsid w:val="00CD10F1"/>
    <w:rsid w:val="00CD394C"/>
    <w:rsid w:val="00CD50D4"/>
    <w:rsid w:val="00CE12A9"/>
    <w:rsid w:val="00CE23A9"/>
    <w:rsid w:val="00CE4BDC"/>
    <w:rsid w:val="00CE4CFA"/>
    <w:rsid w:val="00CE6E9F"/>
    <w:rsid w:val="00CE70E9"/>
    <w:rsid w:val="00CE75D7"/>
    <w:rsid w:val="00CF0432"/>
    <w:rsid w:val="00CF0D75"/>
    <w:rsid w:val="00CF2A8A"/>
    <w:rsid w:val="00CF2DB5"/>
    <w:rsid w:val="00CF3B16"/>
    <w:rsid w:val="00CF5031"/>
    <w:rsid w:val="00CF66A7"/>
    <w:rsid w:val="00CF6D18"/>
    <w:rsid w:val="00D01B59"/>
    <w:rsid w:val="00D021D9"/>
    <w:rsid w:val="00D02673"/>
    <w:rsid w:val="00D02BB1"/>
    <w:rsid w:val="00D03118"/>
    <w:rsid w:val="00D03F2A"/>
    <w:rsid w:val="00D05D36"/>
    <w:rsid w:val="00D06408"/>
    <w:rsid w:val="00D0755D"/>
    <w:rsid w:val="00D07AA5"/>
    <w:rsid w:val="00D12349"/>
    <w:rsid w:val="00D12923"/>
    <w:rsid w:val="00D12C14"/>
    <w:rsid w:val="00D152B2"/>
    <w:rsid w:val="00D20047"/>
    <w:rsid w:val="00D20BC4"/>
    <w:rsid w:val="00D21495"/>
    <w:rsid w:val="00D22031"/>
    <w:rsid w:val="00D23014"/>
    <w:rsid w:val="00D23021"/>
    <w:rsid w:val="00D235F4"/>
    <w:rsid w:val="00D2785C"/>
    <w:rsid w:val="00D27C84"/>
    <w:rsid w:val="00D27F15"/>
    <w:rsid w:val="00D30618"/>
    <w:rsid w:val="00D30923"/>
    <w:rsid w:val="00D3144F"/>
    <w:rsid w:val="00D3227A"/>
    <w:rsid w:val="00D35C05"/>
    <w:rsid w:val="00D376A9"/>
    <w:rsid w:val="00D37CF0"/>
    <w:rsid w:val="00D42D9B"/>
    <w:rsid w:val="00D44EA9"/>
    <w:rsid w:val="00D457B9"/>
    <w:rsid w:val="00D47EDD"/>
    <w:rsid w:val="00D47F1D"/>
    <w:rsid w:val="00D47F62"/>
    <w:rsid w:val="00D501B0"/>
    <w:rsid w:val="00D518BD"/>
    <w:rsid w:val="00D55547"/>
    <w:rsid w:val="00D55A1F"/>
    <w:rsid w:val="00D56255"/>
    <w:rsid w:val="00D57125"/>
    <w:rsid w:val="00D57AC0"/>
    <w:rsid w:val="00D6017F"/>
    <w:rsid w:val="00D60C68"/>
    <w:rsid w:val="00D619B6"/>
    <w:rsid w:val="00D623DB"/>
    <w:rsid w:val="00D6243A"/>
    <w:rsid w:val="00D64F1C"/>
    <w:rsid w:val="00D66337"/>
    <w:rsid w:val="00D67DA9"/>
    <w:rsid w:val="00D67E7C"/>
    <w:rsid w:val="00D7012F"/>
    <w:rsid w:val="00D70410"/>
    <w:rsid w:val="00D70DD2"/>
    <w:rsid w:val="00D71037"/>
    <w:rsid w:val="00D72899"/>
    <w:rsid w:val="00D73EED"/>
    <w:rsid w:val="00D73FC8"/>
    <w:rsid w:val="00D7401D"/>
    <w:rsid w:val="00D7461B"/>
    <w:rsid w:val="00D74F4A"/>
    <w:rsid w:val="00D77131"/>
    <w:rsid w:val="00D779EF"/>
    <w:rsid w:val="00D82073"/>
    <w:rsid w:val="00D82D25"/>
    <w:rsid w:val="00D83653"/>
    <w:rsid w:val="00D838BB"/>
    <w:rsid w:val="00D83DF4"/>
    <w:rsid w:val="00D8423D"/>
    <w:rsid w:val="00D85B7C"/>
    <w:rsid w:val="00D861E0"/>
    <w:rsid w:val="00D86246"/>
    <w:rsid w:val="00D86638"/>
    <w:rsid w:val="00D87BBD"/>
    <w:rsid w:val="00D9058A"/>
    <w:rsid w:val="00D94188"/>
    <w:rsid w:val="00D94AA9"/>
    <w:rsid w:val="00D96742"/>
    <w:rsid w:val="00DA0697"/>
    <w:rsid w:val="00DA12E4"/>
    <w:rsid w:val="00DA1799"/>
    <w:rsid w:val="00DA1EEB"/>
    <w:rsid w:val="00DA22DD"/>
    <w:rsid w:val="00DA24A7"/>
    <w:rsid w:val="00DA4772"/>
    <w:rsid w:val="00DA4F28"/>
    <w:rsid w:val="00DA685B"/>
    <w:rsid w:val="00DA7EE2"/>
    <w:rsid w:val="00DB0D3D"/>
    <w:rsid w:val="00DB1300"/>
    <w:rsid w:val="00DB5697"/>
    <w:rsid w:val="00DB68F5"/>
    <w:rsid w:val="00DB6EC6"/>
    <w:rsid w:val="00DB7D57"/>
    <w:rsid w:val="00DC08DF"/>
    <w:rsid w:val="00DC260F"/>
    <w:rsid w:val="00DC296E"/>
    <w:rsid w:val="00DC4E2A"/>
    <w:rsid w:val="00DC502A"/>
    <w:rsid w:val="00DC51D9"/>
    <w:rsid w:val="00DC586B"/>
    <w:rsid w:val="00DC75BE"/>
    <w:rsid w:val="00DC7B3A"/>
    <w:rsid w:val="00DD001C"/>
    <w:rsid w:val="00DD0A51"/>
    <w:rsid w:val="00DD1AC2"/>
    <w:rsid w:val="00DD20C5"/>
    <w:rsid w:val="00DD210A"/>
    <w:rsid w:val="00DD60F9"/>
    <w:rsid w:val="00DD6187"/>
    <w:rsid w:val="00DD636A"/>
    <w:rsid w:val="00DD6E90"/>
    <w:rsid w:val="00DD6F8A"/>
    <w:rsid w:val="00DD76F8"/>
    <w:rsid w:val="00DE0967"/>
    <w:rsid w:val="00DE2253"/>
    <w:rsid w:val="00DE2532"/>
    <w:rsid w:val="00DE2DDF"/>
    <w:rsid w:val="00DE4753"/>
    <w:rsid w:val="00DE6098"/>
    <w:rsid w:val="00DE67E8"/>
    <w:rsid w:val="00DE7F7B"/>
    <w:rsid w:val="00DF2815"/>
    <w:rsid w:val="00DF3375"/>
    <w:rsid w:val="00DF4C9B"/>
    <w:rsid w:val="00DF565B"/>
    <w:rsid w:val="00DF6D3B"/>
    <w:rsid w:val="00DF723B"/>
    <w:rsid w:val="00DF7743"/>
    <w:rsid w:val="00E012EF"/>
    <w:rsid w:val="00E01485"/>
    <w:rsid w:val="00E02E8F"/>
    <w:rsid w:val="00E0449A"/>
    <w:rsid w:val="00E04FF0"/>
    <w:rsid w:val="00E063B8"/>
    <w:rsid w:val="00E071D6"/>
    <w:rsid w:val="00E07B45"/>
    <w:rsid w:val="00E10370"/>
    <w:rsid w:val="00E11D2D"/>
    <w:rsid w:val="00E12628"/>
    <w:rsid w:val="00E13370"/>
    <w:rsid w:val="00E158CF"/>
    <w:rsid w:val="00E16618"/>
    <w:rsid w:val="00E176F8"/>
    <w:rsid w:val="00E17D0A"/>
    <w:rsid w:val="00E17D6B"/>
    <w:rsid w:val="00E211CB"/>
    <w:rsid w:val="00E21A7D"/>
    <w:rsid w:val="00E2201B"/>
    <w:rsid w:val="00E22542"/>
    <w:rsid w:val="00E24209"/>
    <w:rsid w:val="00E24E99"/>
    <w:rsid w:val="00E25E77"/>
    <w:rsid w:val="00E26840"/>
    <w:rsid w:val="00E26BD4"/>
    <w:rsid w:val="00E274A4"/>
    <w:rsid w:val="00E31433"/>
    <w:rsid w:val="00E3231D"/>
    <w:rsid w:val="00E327AB"/>
    <w:rsid w:val="00E32934"/>
    <w:rsid w:val="00E32EA1"/>
    <w:rsid w:val="00E33F32"/>
    <w:rsid w:val="00E33F45"/>
    <w:rsid w:val="00E348FE"/>
    <w:rsid w:val="00E3569F"/>
    <w:rsid w:val="00E35C3B"/>
    <w:rsid w:val="00E36603"/>
    <w:rsid w:val="00E37DCF"/>
    <w:rsid w:val="00E41798"/>
    <w:rsid w:val="00E41CDD"/>
    <w:rsid w:val="00E43B50"/>
    <w:rsid w:val="00E43CB4"/>
    <w:rsid w:val="00E4412D"/>
    <w:rsid w:val="00E4604A"/>
    <w:rsid w:val="00E46410"/>
    <w:rsid w:val="00E46A08"/>
    <w:rsid w:val="00E47F2D"/>
    <w:rsid w:val="00E51942"/>
    <w:rsid w:val="00E51E91"/>
    <w:rsid w:val="00E524A9"/>
    <w:rsid w:val="00E52A83"/>
    <w:rsid w:val="00E545E1"/>
    <w:rsid w:val="00E56101"/>
    <w:rsid w:val="00E6098E"/>
    <w:rsid w:val="00E61463"/>
    <w:rsid w:val="00E614CB"/>
    <w:rsid w:val="00E61F80"/>
    <w:rsid w:val="00E62980"/>
    <w:rsid w:val="00E63522"/>
    <w:rsid w:val="00E642DC"/>
    <w:rsid w:val="00E644F5"/>
    <w:rsid w:val="00E65010"/>
    <w:rsid w:val="00E653C4"/>
    <w:rsid w:val="00E65CE6"/>
    <w:rsid w:val="00E66821"/>
    <w:rsid w:val="00E67001"/>
    <w:rsid w:val="00E7001E"/>
    <w:rsid w:val="00E71B69"/>
    <w:rsid w:val="00E725A3"/>
    <w:rsid w:val="00E733FC"/>
    <w:rsid w:val="00E76442"/>
    <w:rsid w:val="00E767A4"/>
    <w:rsid w:val="00E774AA"/>
    <w:rsid w:val="00E80F7E"/>
    <w:rsid w:val="00E83934"/>
    <w:rsid w:val="00E83DC7"/>
    <w:rsid w:val="00E86A51"/>
    <w:rsid w:val="00E908D5"/>
    <w:rsid w:val="00E90E33"/>
    <w:rsid w:val="00E941C4"/>
    <w:rsid w:val="00E95858"/>
    <w:rsid w:val="00E95F84"/>
    <w:rsid w:val="00E96604"/>
    <w:rsid w:val="00E96C99"/>
    <w:rsid w:val="00E96F9A"/>
    <w:rsid w:val="00EA046C"/>
    <w:rsid w:val="00EA107C"/>
    <w:rsid w:val="00EA13E0"/>
    <w:rsid w:val="00EA2060"/>
    <w:rsid w:val="00EA33E9"/>
    <w:rsid w:val="00EA5F88"/>
    <w:rsid w:val="00EA66FB"/>
    <w:rsid w:val="00EA7933"/>
    <w:rsid w:val="00EA7EF6"/>
    <w:rsid w:val="00EB1E25"/>
    <w:rsid w:val="00EB6337"/>
    <w:rsid w:val="00EB65B8"/>
    <w:rsid w:val="00EB707F"/>
    <w:rsid w:val="00EB7733"/>
    <w:rsid w:val="00EB7AC6"/>
    <w:rsid w:val="00EB7B1C"/>
    <w:rsid w:val="00EC0675"/>
    <w:rsid w:val="00EC0CA2"/>
    <w:rsid w:val="00EC2432"/>
    <w:rsid w:val="00EC30B5"/>
    <w:rsid w:val="00EC4680"/>
    <w:rsid w:val="00EC6F6F"/>
    <w:rsid w:val="00EC7154"/>
    <w:rsid w:val="00EC7AF4"/>
    <w:rsid w:val="00ED0FE7"/>
    <w:rsid w:val="00ED1153"/>
    <w:rsid w:val="00ED14FF"/>
    <w:rsid w:val="00ED214B"/>
    <w:rsid w:val="00ED46AA"/>
    <w:rsid w:val="00ED57DA"/>
    <w:rsid w:val="00ED7B55"/>
    <w:rsid w:val="00EE05BF"/>
    <w:rsid w:val="00EE1B0C"/>
    <w:rsid w:val="00EE2A86"/>
    <w:rsid w:val="00EE627B"/>
    <w:rsid w:val="00EE6419"/>
    <w:rsid w:val="00EE77CB"/>
    <w:rsid w:val="00EF0113"/>
    <w:rsid w:val="00EF1531"/>
    <w:rsid w:val="00EF17B8"/>
    <w:rsid w:val="00EF2648"/>
    <w:rsid w:val="00EF3000"/>
    <w:rsid w:val="00EF55A6"/>
    <w:rsid w:val="00EF6E64"/>
    <w:rsid w:val="00F00A7F"/>
    <w:rsid w:val="00F01166"/>
    <w:rsid w:val="00F046A3"/>
    <w:rsid w:val="00F06E06"/>
    <w:rsid w:val="00F071F5"/>
    <w:rsid w:val="00F07885"/>
    <w:rsid w:val="00F07949"/>
    <w:rsid w:val="00F10755"/>
    <w:rsid w:val="00F11280"/>
    <w:rsid w:val="00F11DB7"/>
    <w:rsid w:val="00F12C88"/>
    <w:rsid w:val="00F13230"/>
    <w:rsid w:val="00F156F4"/>
    <w:rsid w:val="00F1574F"/>
    <w:rsid w:val="00F1605B"/>
    <w:rsid w:val="00F16D68"/>
    <w:rsid w:val="00F1726E"/>
    <w:rsid w:val="00F17D0E"/>
    <w:rsid w:val="00F21371"/>
    <w:rsid w:val="00F21A75"/>
    <w:rsid w:val="00F22304"/>
    <w:rsid w:val="00F22DCD"/>
    <w:rsid w:val="00F24BA5"/>
    <w:rsid w:val="00F26469"/>
    <w:rsid w:val="00F30352"/>
    <w:rsid w:val="00F3046E"/>
    <w:rsid w:val="00F31A73"/>
    <w:rsid w:val="00F31E08"/>
    <w:rsid w:val="00F32D5D"/>
    <w:rsid w:val="00F3331B"/>
    <w:rsid w:val="00F33947"/>
    <w:rsid w:val="00F34EA6"/>
    <w:rsid w:val="00F3718C"/>
    <w:rsid w:val="00F40ADA"/>
    <w:rsid w:val="00F4148E"/>
    <w:rsid w:val="00F41CDB"/>
    <w:rsid w:val="00F434C1"/>
    <w:rsid w:val="00F459D9"/>
    <w:rsid w:val="00F461BA"/>
    <w:rsid w:val="00F50928"/>
    <w:rsid w:val="00F51581"/>
    <w:rsid w:val="00F52864"/>
    <w:rsid w:val="00F529ED"/>
    <w:rsid w:val="00F530E5"/>
    <w:rsid w:val="00F548DF"/>
    <w:rsid w:val="00F552D3"/>
    <w:rsid w:val="00F56CD8"/>
    <w:rsid w:val="00F604B9"/>
    <w:rsid w:val="00F60C91"/>
    <w:rsid w:val="00F63E11"/>
    <w:rsid w:val="00F656CB"/>
    <w:rsid w:val="00F65D58"/>
    <w:rsid w:val="00F66660"/>
    <w:rsid w:val="00F66D2A"/>
    <w:rsid w:val="00F67C7E"/>
    <w:rsid w:val="00F67EA4"/>
    <w:rsid w:val="00F71772"/>
    <w:rsid w:val="00F723DE"/>
    <w:rsid w:val="00F73E48"/>
    <w:rsid w:val="00F74799"/>
    <w:rsid w:val="00F75D2B"/>
    <w:rsid w:val="00F76014"/>
    <w:rsid w:val="00F76971"/>
    <w:rsid w:val="00F77F4E"/>
    <w:rsid w:val="00F810E4"/>
    <w:rsid w:val="00F811C9"/>
    <w:rsid w:val="00F834E5"/>
    <w:rsid w:val="00F83D7C"/>
    <w:rsid w:val="00F8622D"/>
    <w:rsid w:val="00F86732"/>
    <w:rsid w:val="00F869D0"/>
    <w:rsid w:val="00F86AC0"/>
    <w:rsid w:val="00F87264"/>
    <w:rsid w:val="00F87884"/>
    <w:rsid w:val="00F90989"/>
    <w:rsid w:val="00F91757"/>
    <w:rsid w:val="00F93495"/>
    <w:rsid w:val="00F93D25"/>
    <w:rsid w:val="00F959D1"/>
    <w:rsid w:val="00F96DAA"/>
    <w:rsid w:val="00F97532"/>
    <w:rsid w:val="00F97566"/>
    <w:rsid w:val="00FA1F01"/>
    <w:rsid w:val="00FA31D0"/>
    <w:rsid w:val="00FA3C75"/>
    <w:rsid w:val="00FA441D"/>
    <w:rsid w:val="00FA49B6"/>
    <w:rsid w:val="00FA4EA8"/>
    <w:rsid w:val="00FA58F9"/>
    <w:rsid w:val="00FA7B12"/>
    <w:rsid w:val="00FA7F7D"/>
    <w:rsid w:val="00FB124B"/>
    <w:rsid w:val="00FB2F08"/>
    <w:rsid w:val="00FB31EE"/>
    <w:rsid w:val="00FB44D4"/>
    <w:rsid w:val="00FB46E0"/>
    <w:rsid w:val="00FB4BCC"/>
    <w:rsid w:val="00FB7E32"/>
    <w:rsid w:val="00FC1A84"/>
    <w:rsid w:val="00FC3120"/>
    <w:rsid w:val="00FC3865"/>
    <w:rsid w:val="00FC6994"/>
    <w:rsid w:val="00FC6D80"/>
    <w:rsid w:val="00FC6DA8"/>
    <w:rsid w:val="00FD0C7D"/>
    <w:rsid w:val="00FD1F8B"/>
    <w:rsid w:val="00FD39A3"/>
    <w:rsid w:val="00FD5694"/>
    <w:rsid w:val="00FD6036"/>
    <w:rsid w:val="00FD6E2E"/>
    <w:rsid w:val="00FD7D35"/>
    <w:rsid w:val="00FE00FB"/>
    <w:rsid w:val="00FE1E89"/>
    <w:rsid w:val="00FE237D"/>
    <w:rsid w:val="00FE2E35"/>
    <w:rsid w:val="00FE63F3"/>
    <w:rsid w:val="00FE663A"/>
    <w:rsid w:val="00FE735A"/>
    <w:rsid w:val="00FF09E9"/>
    <w:rsid w:val="00FF0D66"/>
    <w:rsid w:val="00FF1202"/>
    <w:rsid w:val="00FF3A2A"/>
    <w:rsid w:val="00FF4912"/>
    <w:rsid w:val="00FF49CD"/>
    <w:rsid w:val="00FF549F"/>
    <w:rsid w:val="00FF5DC9"/>
    <w:rsid w:val="00FF63FE"/>
    <w:rsid w:val="00FF6953"/>
    <w:rsid w:val="00FF6CEC"/>
    <w:rsid w:val="00FF7928"/>
    <w:rsid w:val="016E6902"/>
    <w:rsid w:val="03157A3B"/>
    <w:rsid w:val="05D3C8E6"/>
    <w:rsid w:val="077F8187"/>
    <w:rsid w:val="07B4B888"/>
    <w:rsid w:val="0898E652"/>
    <w:rsid w:val="099AC28A"/>
    <w:rsid w:val="0B6336F0"/>
    <w:rsid w:val="0BA111AD"/>
    <w:rsid w:val="0D33451F"/>
    <w:rsid w:val="145F3993"/>
    <w:rsid w:val="149CEBAA"/>
    <w:rsid w:val="14AFA494"/>
    <w:rsid w:val="16A5AFB1"/>
    <w:rsid w:val="16DDAFA3"/>
    <w:rsid w:val="17918DDB"/>
    <w:rsid w:val="17A1ECF6"/>
    <w:rsid w:val="1918A3CD"/>
    <w:rsid w:val="1950925C"/>
    <w:rsid w:val="1AA4A947"/>
    <w:rsid w:val="1AEC62BD"/>
    <w:rsid w:val="1CFFE90B"/>
    <w:rsid w:val="1D5670BB"/>
    <w:rsid w:val="1DD9A176"/>
    <w:rsid w:val="1FF8E636"/>
    <w:rsid w:val="206B698C"/>
    <w:rsid w:val="21E295C7"/>
    <w:rsid w:val="233EF7B0"/>
    <w:rsid w:val="266503A2"/>
    <w:rsid w:val="26D3CC4C"/>
    <w:rsid w:val="27100352"/>
    <w:rsid w:val="2B6EA714"/>
    <w:rsid w:val="2CCCB199"/>
    <w:rsid w:val="2E20FEEC"/>
    <w:rsid w:val="2ECE2A52"/>
    <w:rsid w:val="3204A92B"/>
    <w:rsid w:val="34699CDD"/>
    <w:rsid w:val="36056D3E"/>
    <w:rsid w:val="361BA80F"/>
    <w:rsid w:val="367E19AE"/>
    <w:rsid w:val="37A13D9F"/>
    <w:rsid w:val="3993A14F"/>
    <w:rsid w:val="3BE509A8"/>
    <w:rsid w:val="3CE63D8E"/>
    <w:rsid w:val="3EC171A4"/>
    <w:rsid w:val="3F294BFD"/>
    <w:rsid w:val="4535E1BE"/>
    <w:rsid w:val="455F9A31"/>
    <w:rsid w:val="458FE261"/>
    <w:rsid w:val="4A3EBFAE"/>
    <w:rsid w:val="4A62B0D1"/>
    <w:rsid w:val="4B65DFA0"/>
    <w:rsid w:val="4DFC5828"/>
    <w:rsid w:val="4FA4222C"/>
    <w:rsid w:val="50E0D5E3"/>
    <w:rsid w:val="514AD04F"/>
    <w:rsid w:val="51C5B548"/>
    <w:rsid w:val="54E2FC96"/>
    <w:rsid w:val="5523A30A"/>
    <w:rsid w:val="591E33F0"/>
    <w:rsid w:val="595A0E69"/>
    <w:rsid w:val="5A1F3F49"/>
    <w:rsid w:val="5A412EB6"/>
    <w:rsid w:val="5D3DEF10"/>
    <w:rsid w:val="5D79CA84"/>
    <w:rsid w:val="61258AC6"/>
    <w:rsid w:val="61A716A1"/>
    <w:rsid w:val="63030809"/>
    <w:rsid w:val="64C56D06"/>
    <w:rsid w:val="650D267C"/>
    <w:rsid w:val="6577B1FA"/>
    <w:rsid w:val="66A25DDC"/>
    <w:rsid w:val="66A8F6DD"/>
    <w:rsid w:val="695FC3D7"/>
    <w:rsid w:val="69699E6D"/>
    <w:rsid w:val="6CFD167B"/>
    <w:rsid w:val="6EDEA864"/>
    <w:rsid w:val="7051AF93"/>
    <w:rsid w:val="73C01E89"/>
    <w:rsid w:val="76ED7558"/>
    <w:rsid w:val="773C7EEB"/>
    <w:rsid w:val="773EBE1A"/>
    <w:rsid w:val="78116B2A"/>
    <w:rsid w:val="7AA2A5A8"/>
    <w:rsid w:val="7B6E7BEE"/>
    <w:rsid w:val="7BEE0DA4"/>
    <w:rsid w:val="7C6D2660"/>
    <w:rsid w:val="7C867CFC"/>
    <w:rsid w:val="7EF950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F422E"/>
  <w15:docId w15:val="{813843AD-4387-4A17-A575-965B7FC4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 w:type="paragraph" w:customStyle="1" w:styleId="Default">
    <w:name w:val="Default"/>
    <w:rsid w:val="00C564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C80B3A"/>
    <w:pPr>
      <w:spacing w:after="200" w:line="276" w:lineRule="auto"/>
    </w:pPr>
    <w:rPr>
      <w:rFonts w:ascii="Times New Roman" w:eastAsia="Calibri" w:hAnsi="Times New Roman" w:cs="Times New Roman"/>
      <w:sz w:val="22"/>
      <w:szCs w:val="20"/>
      <w:lang w:val="x-none" w:eastAsia="x-none"/>
    </w:rPr>
  </w:style>
  <w:style w:type="character" w:customStyle="1" w:styleId="FootnoteTextChar">
    <w:name w:val="Footnote Text Char"/>
    <w:basedOn w:val="DefaultParagraphFont"/>
    <w:link w:val="FootnoteText"/>
    <w:uiPriority w:val="99"/>
    <w:rsid w:val="00C80B3A"/>
    <w:rPr>
      <w:rFonts w:ascii="Times New Roman" w:eastAsia="Calibri" w:hAnsi="Times New Roman" w:cs="Times New Roman"/>
      <w:szCs w:val="20"/>
      <w:lang w:val="x-none" w:eastAsia="x-none"/>
    </w:rPr>
  </w:style>
  <w:style w:type="character" w:styleId="FootnoteReference">
    <w:name w:val="footnote reference"/>
    <w:uiPriority w:val="99"/>
    <w:unhideWhenUsed/>
    <w:rsid w:val="00C80B3A"/>
    <w:rPr>
      <w:vertAlign w:val="superscript"/>
    </w:rPr>
  </w:style>
  <w:style w:type="character" w:styleId="UnresolvedMention">
    <w:name w:val="Unresolved Mention"/>
    <w:basedOn w:val="DefaultParagraphFont"/>
    <w:uiPriority w:val="99"/>
    <w:semiHidden/>
    <w:unhideWhenUsed/>
    <w:rsid w:val="007B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hr.ny.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964cf1-aaf8-4467-8143-b2562bec8601">
      <Terms xmlns="http://schemas.microsoft.com/office/infopath/2007/PartnerControls"/>
    </lcf76f155ced4ddcb4097134ff3c332f>
    <TaxCatchAll xmlns="8bea9ab0-b924-4950-8dab-7e99838eff4d" xsi:nil="true"/>
    <SharedWithUsers xmlns="febfd0c4-e6f7-496d-9e54-f897864e5f2b">
      <UserInfo>
        <DisplayName>Abdessalam, Zayne (LABOR)</DisplayName>
        <AccountId>15451</AccountId>
        <AccountType/>
      </UserInfo>
      <UserInfo>
        <DisplayName>Butler, Odo N (LABOR)</DisplayName>
        <AccountId>10171</AccountId>
        <AccountType/>
      </UserInfo>
      <UserInfo>
        <DisplayName>Martinez, Yvonne (LABOR)</DisplayName>
        <AccountId>7688</AccountId>
        <AccountType/>
      </UserInfo>
      <UserInfo>
        <DisplayName>Vallese, Gabrielle (LABOR)</DisplayName>
        <AccountId>149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C73E187EE8B74FA553B9AABB8F2531" ma:contentTypeVersion="10" ma:contentTypeDescription="Create a new document." ma:contentTypeScope="" ma:versionID="0368cc5eb849b44d25af2bcab8779249">
  <xsd:schema xmlns:xsd="http://www.w3.org/2001/XMLSchema" xmlns:xs="http://www.w3.org/2001/XMLSchema" xmlns:p="http://schemas.microsoft.com/office/2006/metadata/properties" xmlns:ns2="56964cf1-aaf8-4467-8143-b2562bec8601" xmlns:ns3="febfd0c4-e6f7-496d-9e54-f897864e5f2b" xmlns:ns4="8bea9ab0-b924-4950-8dab-7e99838eff4d" targetNamespace="http://schemas.microsoft.com/office/2006/metadata/properties" ma:root="true" ma:fieldsID="57434d83422f16892dfba0db2e033291" ns2:_="" ns3:_="" ns4:_="">
    <xsd:import namespace="56964cf1-aaf8-4467-8143-b2562bec8601"/>
    <xsd:import namespace="febfd0c4-e6f7-496d-9e54-f897864e5f2b"/>
    <xsd:import namespace="8bea9ab0-b924-4950-8dab-7e99838ef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4cf1-aaf8-4467-8143-b2562bec8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fd0c4-e6f7-496d-9e54-f897864e5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a9ab0-b924-4950-8dab-7e99838eff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b8d621-dd42-4f75-a324-b9931562b003}" ma:internalName="TaxCatchAll" ma:showField="CatchAllData" ma:web="8bea9ab0-b924-4950-8dab-7e99838ef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9ED01-2094-4879-8EC8-3D48A3EBDA91}">
  <ds:schemaRefs>
    <ds:schemaRef ds:uri="http://schemas.microsoft.com/office/2006/metadata/properties"/>
    <ds:schemaRef ds:uri="http://schemas.microsoft.com/office/infopath/2007/PartnerControls"/>
    <ds:schemaRef ds:uri="56964cf1-aaf8-4467-8143-b2562bec8601"/>
    <ds:schemaRef ds:uri="8bea9ab0-b924-4950-8dab-7e99838eff4d"/>
    <ds:schemaRef ds:uri="febfd0c4-e6f7-496d-9e54-f897864e5f2b"/>
  </ds:schemaRefs>
</ds:datastoreItem>
</file>

<file path=customXml/itemProps2.xml><?xml version="1.0" encoding="utf-8"?>
<ds:datastoreItem xmlns:ds="http://schemas.openxmlformats.org/officeDocument/2006/customXml" ds:itemID="{D1EAB0D2-13A7-5347-9F94-AD2612875D52}">
  <ds:schemaRefs>
    <ds:schemaRef ds:uri="http://schemas.openxmlformats.org/officeDocument/2006/bibliography"/>
  </ds:schemaRefs>
</ds:datastoreItem>
</file>

<file path=customXml/itemProps3.xml><?xml version="1.0" encoding="utf-8"?>
<ds:datastoreItem xmlns:ds="http://schemas.openxmlformats.org/officeDocument/2006/customXml" ds:itemID="{4CC0A617-ACEF-49E1-B6CD-16AC6B3F8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4cf1-aaf8-4467-8143-b2562bec8601"/>
    <ds:schemaRef ds:uri="febfd0c4-e6f7-496d-9e54-f897864e5f2b"/>
    <ds:schemaRef ds:uri="8bea9ab0-b924-4950-8dab-7e99838e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A0E0B-7665-4F3A-87E5-B09972DFD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439</Words>
  <Characters>48103</Characters>
  <Application>Microsoft Office Word</Application>
  <DocSecurity>0</DocSecurity>
  <Lines>400</Lines>
  <Paragraphs>112</Paragraphs>
  <ScaleCrop>false</ScaleCrop>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hristopher (LABOR)</dc:creator>
  <cp:keywords/>
  <dc:description/>
  <cp:lastModifiedBy>Vallese, Gabrielle (LABOR)</cp:lastModifiedBy>
  <cp:revision>7</cp:revision>
  <cp:lastPrinted>2018-09-28T23:18:00Z</cp:lastPrinted>
  <dcterms:created xsi:type="dcterms:W3CDTF">2023-02-22T19:50:00Z</dcterms:created>
  <dcterms:modified xsi:type="dcterms:W3CDTF">2023-0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3E187EE8B74FA553B9AABB8F2531</vt:lpwstr>
  </property>
  <property fmtid="{D5CDD505-2E9C-101B-9397-08002B2CF9AE}" pid="3" name="MediaServiceImageTags">
    <vt:lpwstr/>
  </property>
</Properties>
</file>